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2"/>
        <w:gridCol w:w="1022"/>
        <w:gridCol w:w="1390"/>
        <w:gridCol w:w="2959"/>
        <w:gridCol w:w="2295"/>
        <w:gridCol w:w="1409"/>
      </w:tblGrid>
      <w:tr w:rsidR="00E50AF0" w14:paraId="4B4727EF" w14:textId="77777777" w:rsidTr="00B13D97">
        <w:trPr>
          <w:trHeight w:val="1414"/>
        </w:trPr>
        <w:tc>
          <w:tcPr>
            <w:tcW w:w="4394"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663"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05F90888" w:rsidR="00E50AF0" w:rsidRDefault="008215E5" w:rsidP="001A1666">
            <w:pPr>
              <w:jc w:val="center"/>
              <w:rPr>
                <w:rFonts w:ascii="Arial" w:hAnsi="Arial" w:cs="Arial"/>
                <w:b/>
                <w:bCs/>
              </w:rPr>
            </w:pPr>
            <w:r>
              <w:rPr>
                <w:rFonts w:ascii="Arial" w:hAnsi="Arial" w:cs="Arial"/>
                <w:b/>
                <w:bCs/>
              </w:rPr>
              <w:t xml:space="preserve"> TUẦN </w:t>
            </w:r>
            <w:r w:rsidR="00EC67E3">
              <w:rPr>
                <w:rFonts w:ascii="Arial" w:hAnsi="Arial" w:cs="Arial"/>
                <w:b/>
                <w:bCs/>
              </w:rPr>
              <w:t>3</w:t>
            </w:r>
            <w:r w:rsidR="00536B31">
              <w:rPr>
                <w:rFonts w:ascii="Arial" w:hAnsi="Arial" w:cs="Arial"/>
                <w:b/>
                <w:bCs/>
              </w:rPr>
              <w:t>7</w:t>
            </w:r>
            <w:r w:rsidR="00681053">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B23018">
              <w:rPr>
                <w:rFonts w:ascii="Arial" w:hAnsi="Arial" w:cs="Arial"/>
                <w:b/>
                <w:bCs/>
              </w:rPr>
              <w:t>2</w:t>
            </w:r>
            <w:r w:rsidR="1356B385" w:rsidRPr="1356B385">
              <w:rPr>
                <w:rFonts w:ascii="Arial" w:hAnsi="Arial" w:cs="Arial"/>
                <w:b/>
                <w:bCs/>
              </w:rPr>
              <w:t xml:space="preserve"> – 20</w:t>
            </w:r>
            <w:r w:rsidR="00E603FC">
              <w:rPr>
                <w:rFonts w:ascii="Arial" w:hAnsi="Arial" w:cs="Arial"/>
                <w:b/>
                <w:bCs/>
              </w:rPr>
              <w:t>2</w:t>
            </w:r>
            <w:r w:rsidR="00B23018">
              <w:rPr>
                <w:rFonts w:ascii="Arial" w:hAnsi="Arial" w:cs="Arial"/>
                <w:b/>
                <w:bCs/>
              </w:rPr>
              <w:t>3</w:t>
            </w:r>
          </w:p>
          <w:p w14:paraId="69E67199" w14:textId="78504E02" w:rsidR="0041616B" w:rsidRDefault="1356B385" w:rsidP="001E5FAC">
            <w:pPr>
              <w:jc w:val="center"/>
              <w:rPr>
                <w:rFonts w:ascii="Arial" w:hAnsi="Arial" w:cs="Arial"/>
              </w:rPr>
            </w:pPr>
            <w:r w:rsidRPr="1356B385">
              <w:rPr>
                <w:rFonts w:ascii="Arial" w:hAnsi="Arial" w:cs="Arial"/>
              </w:rPr>
              <w:t>(Từ</w:t>
            </w:r>
            <w:r w:rsidR="001059F4">
              <w:rPr>
                <w:rFonts w:ascii="Arial" w:hAnsi="Arial" w:cs="Arial"/>
              </w:rPr>
              <w:t xml:space="preserve"> </w:t>
            </w:r>
            <w:r w:rsidR="00536B31">
              <w:rPr>
                <w:rFonts w:ascii="Arial" w:hAnsi="Arial" w:cs="Arial"/>
              </w:rPr>
              <w:t>05</w:t>
            </w:r>
            <w:r w:rsidR="00BD2616">
              <w:rPr>
                <w:rFonts w:ascii="Arial" w:hAnsi="Arial" w:cs="Arial"/>
              </w:rPr>
              <w:t>/</w:t>
            </w:r>
            <w:r w:rsidR="001059F4">
              <w:rPr>
                <w:rFonts w:ascii="Arial" w:hAnsi="Arial" w:cs="Arial"/>
              </w:rPr>
              <w:t>0</w:t>
            </w:r>
            <w:r w:rsidR="00536B31">
              <w:rPr>
                <w:rFonts w:ascii="Arial" w:hAnsi="Arial" w:cs="Arial"/>
              </w:rPr>
              <w:t>6</w:t>
            </w:r>
            <w:r w:rsidR="001059F4">
              <w:rPr>
                <w:rFonts w:ascii="Arial" w:hAnsi="Arial" w:cs="Arial"/>
              </w:rPr>
              <w:t>/</w:t>
            </w:r>
            <w:r w:rsidRPr="1356B385">
              <w:rPr>
                <w:rFonts w:ascii="Arial" w:hAnsi="Arial" w:cs="Arial"/>
              </w:rPr>
              <w:t>20</w:t>
            </w:r>
            <w:r w:rsidR="00C02442">
              <w:rPr>
                <w:rFonts w:ascii="Arial" w:hAnsi="Arial" w:cs="Arial"/>
              </w:rPr>
              <w:t>2</w:t>
            </w:r>
            <w:r w:rsidR="001059F4">
              <w:rPr>
                <w:rFonts w:ascii="Arial" w:hAnsi="Arial" w:cs="Arial"/>
              </w:rPr>
              <w:t>3</w:t>
            </w:r>
            <w:r w:rsidRPr="1356B385">
              <w:rPr>
                <w:rFonts w:ascii="Arial" w:hAnsi="Arial" w:cs="Arial"/>
              </w:rPr>
              <w:t xml:space="preserve"> đến</w:t>
            </w:r>
            <w:r w:rsidR="00EE5F6B">
              <w:rPr>
                <w:rFonts w:ascii="Arial" w:hAnsi="Arial" w:cs="Arial"/>
              </w:rPr>
              <w:t xml:space="preserve"> </w:t>
            </w:r>
            <w:r w:rsidR="00536B31">
              <w:rPr>
                <w:rFonts w:ascii="Arial" w:hAnsi="Arial" w:cs="Arial"/>
              </w:rPr>
              <w:t>11</w:t>
            </w:r>
            <w:r w:rsidR="008215E5">
              <w:rPr>
                <w:rFonts w:ascii="Arial" w:hAnsi="Arial" w:cs="Arial"/>
              </w:rPr>
              <w:t>/</w:t>
            </w:r>
            <w:r w:rsidR="008E470A">
              <w:rPr>
                <w:rFonts w:ascii="Arial" w:hAnsi="Arial" w:cs="Arial"/>
              </w:rPr>
              <w:t>0</w:t>
            </w:r>
            <w:r w:rsidR="00AC0138">
              <w:rPr>
                <w:rFonts w:ascii="Arial" w:hAnsi="Arial" w:cs="Arial"/>
              </w:rPr>
              <w:t>6</w:t>
            </w:r>
            <w:r w:rsidRPr="1356B385">
              <w:rPr>
                <w:rFonts w:ascii="Arial" w:hAnsi="Arial" w:cs="Arial"/>
              </w:rPr>
              <w:t>/20</w:t>
            </w:r>
            <w:r w:rsidR="004B3A58">
              <w:rPr>
                <w:rFonts w:ascii="Arial" w:hAnsi="Arial" w:cs="Arial"/>
              </w:rPr>
              <w:t>2</w:t>
            </w:r>
            <w:r w:rsidR="008E470A">
              <w:rPr>
                <w:rFonts w:ascii="Arial" w:hAnsi="Arial" w:cs="Arial"/>
              </w:rPr>
              <w:t>3</w:t>
            </w:r>
            <w:r w:rsidRPr="1356B385">
              <w:rPr>
                <w:rFonts w:ascii="Arial" w:hAnsi="Arial" w:cs="Arial"/>
              </w:rPr>
              <w:t>)</w:t>
            </w:r>
          </w:p>
          <w:p w14:paraId="50C98F9A" w14:textId="77777777" w:rsidR="004B1BDE" w:rsidRDefault="004B1BDE" w:rsidP="00FF4A5D">
            <w:pPr>
              <w:pStyle w:val="NormalWeb"/>
              <w:spacing w:before="0" w:beforeAutospacing="0" w:after="0" w:afterAutospacing="0"/>
              <w:jc w:val="center"/>
              <w:rPr>
                <w:rFonts w:ascii="Arial" w:hAnsi="Arial" w:cs="Arial"/>
                <w:b/>
                <w:color w:val="FF0000"/>
                <w:sz w:val="20"/>
              </w:rPr>
            </w:pPr>
          </w:p>
          <w:p w14:paraId="28D9EC33" w14:textId="6AB3EB51" w:rsidR="00B13D97" w:rsidRPr="00267355" w:rsidRDefault="00B13D97" w:rsidP="00B569E8">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A53D12">
        <w:trPr>
          <w:trHeight w:val="622"/>
        </w:trPr>
        <w:tc>
          <w:tcPr>
            <w:tcW w:w="1982"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022"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349"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295"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40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D611BC" w:rsidRPr="000F4E65" w14:paraId="47A944CD" w14:textId="77777777" w:rsidTr="00A53D12">
        <w:trPr>
          <w:trHeight w:val="370"/>
        </w:trPr>
        <w:tc>
          <w:tcPr>
            <w:tcW w:w="1982" w:type="dxa"/>
            <w:vMerge w:val="restart"/>
            <w:tcBorders>
              <w:top w:val="double" w:sz="4" w:space="0" w:color="auto"/>
              <w:left w:val="double" w:sz="4" w:space="0" w:color="auto"/>
              <w:right w:val="single" w:sz="6" w:space="0" w:color="000000" w:themeColor="text1"/>
            </w:tcBorders>
            <w:vAlign w:val="center"/>
          </w:tcPr>
          <w:p w14:paraId="1FBA6ECD" w14:textId="77777777" w:rsidR="00D611BC" w:rsidRPr="0046251E" w:rsidRDefault="00D611BC" w:rsidP="00D611B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HAI</w:t>
            </w:r>
          </w:p>
          <w:p w14:paraId="14982137" w14:textId="5C06832C" w:rsidR="00D611BC" w:rsidRPr="0046251E" w:rsidRDefault="00D611BC" w:rsidP="00D611BC">
            <w:pPr>
              <w:pStyle w:val="NormalWeb"/>
              <w:spacing w:before="0" w:beforeAutospacing="0" w:after="120" w:afterAutospacing="0"/>
              <w:jc w:val="center"/>
              <w:rPr>
                <w:rFonts w:ascii="Lato" w:hAnsi="Lato" w:cs="Arial"/>
                <w:b/>
                <w:bCs/>
                <w:sz w:val="22"/>
                <w:szCs w:val="22"/>
              </w:rPr>
            </w:pPr>
            <w:r w:rsidRPr="00536B31">
              <w:rPr>
                <w:rFonts w:ascii="Lato" w:hAnsi="Lato" w:cs="Arial"/>
                <w:b/>
                <w:bCs/>
                <w:sz w:val="22"/>
                <w:szCs w:val="22"/>
              </w:rPr>
              <w:t>05/06</w:t>
            </w:r>
            <w:r w:rsidRPr="0046251E">
              <w:rPr>
                <w:rFonts w:ascii="Lato" w:hAnsi="Lato" w:cs="Arial"/>
                <w:b/>
                <w:bCs/>
                <w:sz w:val="22"/>
                <w:szCs w:val="22"/>
              </w:rPr>
              <w:t>/202</w:t>
            </w:r>
            <w:r>
              <w:rPr>
                <w:rFonts w:ascii="Lato" w:hAnsi="Lato" w:cs="Arial"/>
                <w:b/>
                <w:bCs/>
                <w:sz w:val="22"/>
                <w:szCs w:val="22"/>
              </w:rPr>
              <w:t>3</w:t>
            </w:r>
          </w:p>
        </w:tc>
        <w:tc>
          <w:tcPr>
            <w:tcW w:w="1022" w:type="dxa"/>
            <w:tcBorders>
              <w:top w:val="double" w:sz="4" w:space="0" w:color="auto"/>
              <w:left w:val="single" w:sz="6" w:space="0" w:color="000000" w:themeColor="text1"/>
              <w:bottom w:val="single" w:sz="4" w:space="0" w:color="auto"/>
              <w:right w:val="single" w:sz="4" w:space="0" w:color="auto"/>
            </w:tcBorders>
            <w:vAlign w:val="center"/>
          </w:tcPr>
          <w:p w14:paraId="2B3EFCFE" w14:textId="6E032858" w:rsidR="00D611BC" w:rsidRPr="000F4E65"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13h30</w:t>
            </w:r>
          </w:p>
        </w:tc>
        <w:tc>
          <w:tcPr>
            <w:tcW w:w="4349" w:type="dxa"/>
            <w:gridSpan w:val="2"/>
            <w:tcBorders>
              <w:top w:val="double" w:sz="4" w:space="0" w:color="auto"/>
              <w:left w:val="single" w:sz="4" w:space="0" w:color="auto"/>
              <w:bottom w:val="single" w:sz="4" w:space="0" w:color="auto"/>
              <w:right w:val="single" w:sz="4" w:space="0" w:color="auto"/>
            </w:tcBorders>
            <w:vAlign w:val="center"/>
          </w:tcPr>
          <w:p w14:paraId="2A7C7717" w14:textId="0A2FB434" w:rsidR="00D611BC" w:rsidRPr="000F4E65" w:rsidRDefault="00D611BC" w:rsidP="00D611BC">
            <w:pPr>
              <w:pStyle w:val="NormalWeb"/>
              <w:shd w:val="clear" w:color="auto" w:fill="FFFFFF"/>
              <w:jc w:val="both"/>
              <w:rPr>
                <w:rFonts w:ascii="Lato" w:hAnsi="Lato" w:cs="Arial"/>
                <w:color w:val="000000"/>
                <w:lang w:val="pt-BR"/>
              </w:rPr>
            </w:pPr>
            <w:r w:rsidRPr="00924437">
              <w:rPr>
                <w:rFonts w:ascii="Lato" w:hAnsi="Lato" w:cs="Arial"/>
                <w:color w:val="000000"/>
                <w:lang w:val="pt-BR"/>
              </w:rPr>
              <w:t>Họp hội đồng khoa học tuyển chọn tổ chức, cá nhân chủ trì thực hiện đề tài khoa  học và công nghệ cấp Bộ thực hiện năm 2024 (nhóm ngành Cơ khí – Cơ điện tử - Vật liệu kim loại – Điện)</w:t>
            </w:r>
            <w:r>
              <w:rPr>
                <w:rFonts w:ascii="Lato" w:hAnsi="Lato" w:cs="Arial"/>
                <w:color w:val="000000"/>
                <w:lang w:val="pt-BR"/>
              </w:rPr>
              <w:t>.</w:t>
            </w:r>
          </w:p>
        </w:tc>
        <w:tc>
          <w:tcPr>
            <w:tcW w:w="2295" w:type="dxa"/>
            <w:tcBorders>
              <w:top w:val="double" w:sz="4" w:space="0" w:color="auto"/>
              <w:left w:val="single" w:sz="4" w:space="0" w:color="auto"/>
              <w:bottom w:val="single" w:sz="4" w:space="0" w:color="auto"/>
              <w:right w:val="single" w:sz="4" w:space="0" w:color="auto"/>
            </w:tcBorders>
            <w:vAlign w:val="center"/>
          </w:tcPr>
          <w:p w14:paraId="03F16688" w14:textId="6320E8A9" w:rsidR="00D611BC" w:rsidRPr="000F4E65" w:rsidRDefault="00D611BC" w:rsidP="00D611BC">
            <w:pPr>
              <w:pStyle w:val="NormalWeb"/>
              <w:shd w:val="clear" w:color="auto" w:fill="FFFFFF"/>
              <w:jc w:val="both"/>
              <w:rPr>
                <w:rFonts w:ascii="Lato" w:hAnsi="Lato" w:cs="Arial"/>
                <w:color w:val="000000"/>
                <w:lang w:val="pt-BR"/>
              </w:rPr>
            </w:pPr>
            <w:r w:rsidRPr="00924437">
              <w:rPr>
                <w:rFonts w:ascii="Lato" w:hAnsi="Lato" w:cs="Arial"/>
                <w:color w:val="000000"/>
                <w:lang w:val="pt-BR"/>
              </w:rPr>
              <w:t>Thành viên có tên trong danh sách Quyết định thành lập hội đồng</w:t>
            </w:r>
          </w:p>
        </w:tc>
        <w:tc>
          <w:tcPr>
            <w:tcW w:w="1409" w:type="dxa"/>
            <w:tcBorders>
              <w:top w:val="double" w:sz="4" w:space="0" w:color="auto"/>
              <w:left w:val="single" w:sz="4" w:space="0" w:color="auto"/>
              <w:bottom w:val="single" w:sz="4" w:space="0" w:color="auto"/>
              <w:right w:val="double" w:sz="4" w:space="0" w:color="auto"/>
            </w:tcBorders>
            <w:vAlign w:val="center"/>
          </w:tcPr>
          <w:p w14:paraId="5EF71338" w14:textId="008A76F6" w:rsidR="00D611BC" w:rsidRPr="000F4E65"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C1-222</w:t>
            </w:r>
          </w:p>
        </w:tc>
      </w:tr>
      <w:tr w:rsidR="00D611BC" w:rsidRPr="00D611BC" w14:paraId="4814604D" w14:textId="77777777" w:rsidTr="00A53D12">
        <w:trPr>
          <w:trHeight w:val="130"/>
        </w:trPr>
        <w:tc>
          <w:tcPr>
            <w:tcW w:w="1982" w:type="dxa"/>
            <w:vMerge/>
            <w:tcBorders>
              <w:left w:val="double" w:sz="4" w:space="0" w:color="auto"/>
              <w:right w:val="single" w:sz="6" w:space="0" w:color="000000" w:themeColor="text1"/>
            </w:tcBorders>
            <w:vAlign w:val="center"/>
          </w:tcPr>
          <w:p w14:paraId="0B4D63BC" w14:textId="77777777" w:rsidR="00D611BC" w:rsidRPr="00690CBD" w:rsidRDefault="00D611BC" w:rsidP="00D611BC">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right w:val="single" w:sz="4" w:space="0" w:color="auto"/>
            </w:tcBorders>
            <w:vAlign w:val="center"/>
          </w:tcPr>
          <w:p w14:paraId="32F7D114" w14:textId="1F15129D" w:rsidR="00D611BC" w:rsidRPr="00306898"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15h00</w:t>
            </w:r>
          </w:p>
        </w:tc>
        <w:tc>
          <w:tcPr>
            <w:tcW w:w="4349" w:type="dxa"/>
            <w:gridSpan w:val="2"/>
            <w:tcBorders>
              <w:top w:val="single" w:sz="4" w:space="0" w:color="auto"/>
              <w:left w:val="single" w:sz="4" w:space="0" w:color="auto"/>
              <w:right w:val="single" w:sz="4" w:space="0" w:color="auto"/>
            </w:tcBorders>
            <w:vAlign w:val="center"/>
          </w:tcPr>
          <w:p w14:paraId="681CC56E" w14:textId="01CE8738" w:rsidR="00D611BC" w:rsidRPr="00924437"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Phòng TT Pháp chế</w:t>
            </w:r>
            <w:r w:rsidRPr="00D611BC">
              <w:rPr>
                <w:rFonts w:ascii="Lato" w:hAnsi="Lato" w:cs="Arial"/>
                <w:color w:val="000000"/>
                <w:lang w:val="pt-BR"/>
              </w:rPr>
              <w:t xml:space="preserve"> tập huấn cán bộ thanh tra Kỳ thi </w:t>
            </w:r>
            <w:r w:rsidRPr="00D611BC">
              <w:rPr>
                <w:rFonts w:ascii="Lato" w:hAnsi="Lato" w:cs="Arial" w:hint="eastAsia"/>
                <w:color w:val="000000"/>
                <w:lang w:val="pt-BR"/>
              </w:rPr>
              <w:t>Đá</w:t>
            </w:r>
            <w:r w:rsidRPr="00D611BC">
              <w:rPr>
                <w:rFonts w:ascii="Lato" w:hAnsi="Lato" w:cs="Arial"/>
                <w:color w:val="000000"/>
                <w:lang w:val="pt-BR"/>
              </w:rPr>
              <w:t>nh giá t</w:t>
            </w:r>
            <w:r w:rsidRPr="00D611BC">
              <w:rPr>
                <w:rFonts w:ascii="Lato" w:hAnsi="Lato" w:cs="Arial" w:hint="eastAsia"/>
                <w:color w:val="000000"/>
                <w:lang w:val="pt-BR"/>
              </w:rPr>
              <w:t>ư</w:t>
            </w:r>
            <w:r w:rsidRPr="00D611BC">
              <w:rPr>
                <w:rFonts w:ascii="Lato" w:hAnsi="Lato" w:cs="Arial"/>
                <w:color w:val="000000"/>
                <w:lang w:val="pt-BR"/>
              </w:rPr>
              <w:t xml:space="preserve"> duy 2023</w:t>
            </w:r>
            <w:r>
              <w:rPr>
                <w:rFonts w:ascii="Lato" w:hAnsi="Lato" w:cs="Arial"/>
                <w:color w:val="000000"/>
                <w:lang w:val="pt-BR"/>
              </w:rPr>
              <w:t xml:space="preserve">. </w:t>
            </w:r>
          </w:p>
        </w:tc>
        <w:tc>
          <w:tcPr>
            <w:tcW w:w="2295" w:type="dxa"/>
            <w:tcBorders>
              <w:top w:val="single" w:sz="4" w:space="0" w:color="auto"/>
              <w:left w:val="single" w:sz="4" w:space="0" w:color="auto"/>
              <w:right w:val="single" w:sz="4" w:space="0" w:color="auto"/>
            </w:tcBorders>
            <w:vAlign w:val="center"/>
          </w:tcPr>
          <w:p w14:paraId="32CEECA5" w14:textId="73242237" w:rsidR="00D611BC" w:rsidRPr="00924437"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Phòng TTPC chuẩn bị.</w:t>
            </w:r>
          </w:p>
        </w:tc>
        <w:tc>
          <w:tcPr>
            <w:tcW w:w="1409" w:type="dxa"/>
            <w:tcBorders>
              <w:top w:val="single" w:sz="4" w:space="0" w:color="auto"/>
              <w:left w:val="single" w:sz="4" w:space="0" w:color="auto"/>
              <w:right w:val="double" w:sz="4" w:space="0" w:color="auto"/>
            </w:tcBorders>
            <w:vAlign w:val="center"/>
          </w:tcPr>
          <w:p w14:paraId="47594E0F" w14:textId="292F4A3A" w:rsidR="00D611BC" w:rsidRPr="00306898" w:rsidRDefault="00D611BC" w:rsidP="00D611BC">
            <w:pPr>
              <w:pStyle w:val="NormalWeb"/>
              <w:shd w:val="clear" w:color="auto" w:fill="FFFFFF"/>
              <w:jc w:val="center"/>
              <w:rPr>
                <w:rFonts w:ascii="Lato" w:hAnsi="Lato" w:cs="Arial"/>
                <w:color w:val="000000"/>
                <w:lang w:val="pt-BR"/>
              </w:rPr>
            </w:pPr>
            <w:r w:rsidRPr="00D611BC">
              <w:rPr>
                <w:rFonts w:ascii="Lato" w:hAnsi="Lato" w:cs="Arial"/>
                <w:color w:val="000000"/>
                <w:lang w:val="pt-BR"/>
              </w:rPr>
              <w:t>Hội thảo C2</w:t>
            </w:r>
          </w:p>
        </w:tc>
      </w:tr>
      <w:tr w:rsidR="00D611BC" w:rsidRPr="002F413E" w14:paraId="1251BC2C" w14:textId="77777777" w:rsidTr="00191E47">
        <w:trPr>
          <w:trHeight w:val="140"/>
        </w:trPr>
        <w:tc>
          <w:tcPr>
            <w:tcW w:w="1982" w:type="dxa"/>
            <w:vMerge w:val="restart"/>
            <w:tcBorders>
              <w:top w:val="single" w:sz="6" w:space="0" w:color="000000" w:themeColor="text1"/>
              <w:left w:val="double" w:sz="4" w:space="0" w:color="auto"/>
              <w:right w:val="single" w:sz="4" w:space="0" w:color="auto"/>
            </w:tcBorders>
            <w:vAlign w:val="center"/>
          </w:tcPr>
          <w:p w14:paraId="7DE36E30" w14:textId="0ECDFB40" w:rsidR="00D611BC" w:rsidRPr="0046251E" w:rsidRDefault="00D611BC" w:rsidP="00D611BC">
            <w:pPr>
              <w:pStyle w:val="NormalWeb"/>
              <w:spacing w:before="0" w:beforeAutospacing="0" w:after="0" w:afterAutospacing="0"/>
              <w:jc w:val="center"/>
              <w:rPr>
                <w:rFonts w:ascii="Lato" w:hAnsi="Lato"/>
                <w:b/>
                <w:bCs/>
                <w:color w:val="000000"/>
                <w:sz w:val="22"/>
                <w:szCs w:val="22"/>
                <w:shd w:val="clear" w:color="auto" w:fill="FFFFFF"/>
                <w:lang w:val="pt-BR"/>
              </w:rPr>
            </w:pPr>
            <w:r w:rsidRPr="0046251E">
              <w:rPr>
                <w:rFonts w:ascii="Lato" w:hAnsi="Lato"/>
                <w:b/>
                <w:bCs/>
                <w:color w:val="000000"/>
                <w:sz w:val="22"/>
                <w:szCs w:val="22"/>
                <w:shd w:val="clear" w:color="auto" w:fill="FFFFFF"/>
                <w:lang w:val="pt-BR"/>
              </w:rPr>
              <w:t xml:space="preserve">THỨ </w:t>
            </w:r>
            <w:r w:rsidRPr="0046251E">
              <w:rPr>
                <w:rFonts w:ascii="Lato" w:hAnsi="Lato" w:cs="Arial"/>
                <w:b/>
                <w:bCs/>
                <w:sz w:val="22"/>
                <w:szCs w:val="22"/>
              </w:rPr>
              <w:t>BA</w:t>
            </w:r>
          </w:p>
          <w:p w14:paraId="3F669455" w14:textId="346BC5D5" w:rsidR="00D611BC" w:rsidRPr="0046251E" w:rsidRDefault="00D611BC" w:rsidP="00D611BC">
            <w:pPr>
              <w:pStyle w:val="NormalWeb"/>
              <w:spacing w:before="0" w:beforeAutospacing="0" w:after="120" w:afterAutospacing="0"/>
              <w:jc w:val="center"/>
              <w:rPr>
                <w:rFonts w:ascii="Lato" w:hAnsi="Lato"/>
                <w:b/>
                <w:bCs/>
                <w:color w:val="000000"/>
                <w:sz w:val="22"/>
                <w:szCs w:val="22"/>
                <w:shd w:val="clear" w:color="auto" w:fill="FFFFFF"/>
                <w:lang w:val="pt-BR"/>
              </w:rPr>
            </w:pPr>
            <w:r w:rsidRPr="00536B31">
              <w:rPr>
                <w:rFonts w:ascii="Lato" w:hAnsi="Lato" w:cs="Arial"/>
                <w:b/>
                <w:bCs/>
                <w:sz w:val="22"/>
                <w:szCs w:val="22"/>
              </w:rPr>
              <w:t>0</w:t>
            </w:r>
            <w:r>
              <w:rPr>
                <w:rFonts w:ascii="Lato" w:hAnsi="Lato" w:cs="Arial"/>
                <w:b/>
                <w:bCs/>
                <w:sz w:val="22"/>
                <w:szCs w:val="22"/>
              </w:rPr>
              <w:t>6</w:t>
            </w:r>
            <w:r w:rsidRPr="00536B31">
              <w:rPr>
                <w:rFonts w:ascii="Lato" w:hAnsi="Lato" w:cs="Arial"/>
                <w:b/>
                <w:bCs/>
                <w:sz w:val="22"/>
                <w:szCs w:val="22"/>
              </w:rPr>
              <w:t>/06</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4" w:space="0" w:color="auto"/>
              <w:bottom w:val="single" w:sz="4" w:space="0" w:color="auto"/>
              <w:right w:val="single" w:sz="4" w:space="0" w:color="auto"/>
            </w:tcBorders>
            <w:vAlign w:val="center"/>
          </w:tcPr>
          <w:p w14:paraId="276C61B7" w14:textId="1F3AF5A6" w:rsidR="00D611BC" w:rsidRPr="00AD14A4" w:rsidRDefault="002F413E" w:rsidP="002F413E">
            <w:pPr>
              <w:pStyle w:val="NormalWeb"/>
              <w:shd w:val="clear" w:color="auto" w:fill="FFFFFF"/>
              <w:jc w:val="both"/>
              <w:rPr>
                <w:rFonts w:ascii="Lato" w:hAnsi="Lato" w:cs="Arial"/>
                <w:color w:val="000000"/>
                <w:lang w:val="pt-BR"/>
              </w:rPr>
            </w:pPr>
            <w:r w:rsidRPr="002F413E">
              <w:rPr>
                <w:rFonts w:ascii="Lato" w:hAnsi="Lato" w:cs="Arial"/>
                <w:color w:val="000000"/>
                <w:lang w:val="pt-BR"/>
              </w:rPr>
              <w:t>0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3ED6188" w14:textId="7CD0C925" w:rsidR="00D611BC" w:rsidRPr="00900782" w:rsidRDefault="002F413E" w:rsidP="002F413E">
            <w:pPr>
              <w:pStyle w:val="NormalWeb"/>
              <w:shd w:val="clear" w:color="auto" w:fill="FFFFFF"/>
              <w:jc w:val="both"/>
              <w:rPr>
                <w:rFonts w:ascii="Lato" w:hAnsi="Lato" w:cs="Arial"/>
                <w:color w:val="000000"/>
                <w:lang w:val="pt-BR"/>
              </w:rPr>
            </w:pPr>
            <w:r w:rsidRPr="002F413E">
              <w:rPr>
                <w:rFonts w:ascii="Lato" w:hAnsi="Lato" w:cs="Arial"/>
                <w:color w:val="000000"/>
                <w:lang w:val="pt-BR"/>
              </w:rPr>
              <w:t xml:space="preserve">Phòng HTĐN tổ chức buổi Chào mừng và Định hướng sinh viên quốc tế sang thực tập tại ĐHBKHN - Hè 2023. </w:t>
            </w:r>
          </w:p>
        </w:tc>
        <w:tc>
          <w:tcPr>
            <w:tcW w:w="2295" w:type="dxa"/>
            <w:tcBorders>
              <w:top w:val="single" w:sz="4" w:space="0" w:color="auto"/>
              <w:left w:val="single" w:sz="4" w:space="0" w:color="auto"/>
              <w:bottom w:val="single" w:sz="4" w:space="0" w:color="auto"/>
              <w:right w:val="single" w:sz="4" w:space="0" w:color="auto"/>
            </w:tcBorders>
            <w:vAlign w:val="center"/>
          </w:tcPr>
          <w:p w14:paraId="44C34CC9" w14:textId="0BB281EA" w:rsidR="00D611BC" w:rsidRPr="00900782" w:rsidRDefault="002F413E" w:rsidP="002F413E">
            <w:pPr>
              <w:pStyle w:val="NormalWeb"/>
              <w:shd w:val="clear" w:color="auto" w:fill="FFFFFF"/>
              <w:jc w:val="both"/>
              <w:rPr>
                <w:rFonts w:ascii="Lato" w:hAnsi="Lato" w:cs="Arial"/>
                <w:color w:val="000000"/>
                <w:lang w:val="pt-BR"/>
              </w:rPr>
            </w:pPr>
            <w:r w:rsidRPr="002F413E">
              <w:rPr>
                <w:rFonts w:ascii="Lato" w:hAnsi="Lato" w:cs="Arial"/>
                <w:color w:val="000000"/>
                <w:lang w:val="pt-BR"/>
              </w:rPr>
              <w:t xml:space="preserve">Theo </w:t>
            </w:r>
            <w:r>
              <w:rPr>
                <w:rFonts w:ascii="Lato" w:hAnsi="Lato" w:cs="Arial"/>
                <w:color w:val="000000"/>
                <w:lang w:val="pt-BR"/>
              </w:rPr>
              <w:t>giấy</w:t>
            </w:r>
            <w:r w:rsidRPr="002F413E">
              <w:rPr>
                <w:rFonts w:ascii="Lato" w:hAnsi="Lato" w:cs="Arial"/>
                <w:color w:val="000000"/>
                <w:lang w:val="pt-BR"/>
              </w:rPr>
              <w:t xml:space="preserve"> mời. Phòng HTĐN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781D2CEF" w14:textId="41FB1FBC" w:rsidR="00D611BC" w:rsidRPr="00900782" w:rsidRDefault="002F413E" w:rsidP="002F413E">
            <w:pPr>
              <w:pStyle w:val="NormalWeb"/>
              <w:shd w:val="clear" w:color="auto" w:fill="FFFFFF"/>
              <w:jc w:val="center"/>
              <w:rPr>
                <w:rFonts w:ascii="Lato" w:hAnsi="Lato" w:cs="Arial"/>
                <w:color w:val="000000"/>
                <w:lang w:val="pt-BR"/>
              </w:rPr>
            </w:pPr>
            <w:r w:rsidRPr="002F413E">
              <w:rPr>
                <w:rFonts w:ascii="Lato" w:hAnsi="Lato" w:cs="Arial"/>
                <w:color w:val="000000"/>
                <w:lang w:val="pt-BR"/>
              </w:rPr>
              <w:t>CNF</w:t>
            </w:r>
            <w:r>
              <w:rPr>
                <w:rFonts w:ascii="Lato" w:hAnsi="Lato" w:cs="Arial"/>
                <w:color w:val="000000"/>
                <w:lang w:val="pt-BR"/>
              </w:rPr>
              <w:t>-</w:t>
            </w:r>
            <w:r w:rsidRPr="002F413E">
              <w:rPr>
                <w:rFonts w:ascii="Lato" w:hAnsi="Lato" w:cs="Arial"/>
                <w:color w:val="000000"/>
                <w:lang w:val="pt-BR"/>
              </w:rPr>
              <w:t>TV TQB</w:t>
            </w:r>
          </w:p>
        </w:tc>
      </w:tr>
      <w:tr w:rsidR="00D611BC" w:rsidRPr="00191E47" w14:paraId="4E7DA19B" w14:textId="77777777" w:rsidTr="00B838E2">
        <w:trPr>
          <w:trHeight w:val="140"/>
        </w:trPr>
        <w:tc>
          <w:tcPr>
            <w:tcW w:w="1982" w:type="dxa"/>
            <w:vMerge/>
            <w:tcBorders>
              <w:left w:val="double" w:sz="4" w:space="0" w:color="auto"/>
              <w:right w:val="single" w:sz="4" w:space="0" w:color="auto"/>
            </w:tcBorders>
            <w:vAlign w:val="center"/>
          </w:tcPr>
          <w:p w14:paraId="27C159B6" w14:textId="77777777" w:rsidR="00D611BC" w:rsidRPr="0046251E" w:rsidRDefault="00D611BC" w:rsidP="00D611B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4" w:space="0" w:color="auto"/>
              <w:bottom w:val="single" w:sz="4" w:space="0" w:color="auto"/>
              <w:right w:val="single" w:sz="4" w:space="0" w:color="auto"/>
            </w:tcBorders>
            <w:vAlign w:val="center"/>
          </w:tcPr>
          <w:p w14:paraId="3F9B5CC1" w14:textId="5FD22DA7" w:rsidR="00D611BC" w:rsidRPr="00AD14A4"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13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46423673" w14:textId="4D602AC1" w:rsidR="00D611BC" w:rsidRPr="00900782" w:rsidRDefault="00D611BC" w:rsidP="00D611BC">
            <w:pPr>
              <w:pStyle w:val="NormalWeb"/>
              <w:shd w:val="clear" w:color="auto" w:fill="FFFFFF"/>
              <w:jc w:val="both"/>
              <w:rPr>
                <w:rFonts w:ascii="Lato" w:hAnsi="Lato" w:cs="Arial"/>
                <w:color w:val="000000"/>
                <w:lang w:val="pt-BR"/>
              </w:rPr>
            </w:pPr>
            <w:r w:rsidRPr="00924437">
              <w:rPr>
                <w:rFonts w:ascii="Lato" w:hAnsi="Lato" w:cs="Arial"/>
                <w:color w:val="000000"/>
                <w:lang w:val="pt-BR"/>
              </w:rPr>
              <w:t xml:space="preserve">Họp hội đồng khoa học tuyển chọn tổ chức, cá nhân chủ trì thực hiện đề tài khoa  học và công nghệ cấp Bộ thực hiện năm 2024 (nhóm ngành </w:t>
            </w:r>
            <w:r>
              <w:rPr>
                <w:rFonts w:ascii="Lato" w:hAnsi="Lato" w:cs="Arial"/>
                <w:color w:val="000000"/>
                <w:lang w:val="pt-BR"/>
              </w:rPr>
              <w:t>Vật lý – Vật liệu – Toán – CNTT – Kinh tế - KHGD</w:t>
            </w:r>
            <w:r w:rsidRPr="00924437">
              <w:rPr>
                <w:rFonts w:ascii="Lato" w:hAnsi="Lato" w:cs="Arial"/>
                <w:color w:val="000000"/>
                <w:lang w:val="pt-BR"/>
              </w:rPr>
              <w:t>)</w:t>
            </w:r>
            <w:r>
              <w:rPr>
                <w:rFonts w:ascii="Lato" w:hAnsi="Lato" w:cs="Arial"/>
                <w:color w:val="000000"/>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752FA78D" w14:textId="6E4E7A41" w:rsidR="00D611BC" w:rsidRPr="00900782" w:rsidRDefault="00D611BC" w:rsidP="00D611BC">
            <w:pPr>
              <w:pStyle w:val="NormalWeb"/>
              <w:shd w:val="clear" w:color="auto" w:fill="FFFFFF"/>
              <w:jc w:val="both"/>
              <w:rPr>
                <w:rFonts w:ascii="Lato" w:hAnsi="Lato" w:cs="Arial"/>
                <w:color w:val="000000"/>
                <w:lang w:val="pt-BR"/>
              </w:rPr>
            </w:pPr>
            <w:r w:rsidRPr="00924437">
              <w:rPr>
                <w:rFonts w:ascii="Lato" w:hAnsi="Lato" w:cs="Arial"/>
                <w:color w:val="000000"/>
                <w:lang w:val="pt-BR"/>
              </w:rPr>
              <w:t>Thành viên có tên trong danh sách Quyết định thành lập hội đồng</w:t>
            </w:r>
          </w:p>
        </w:tc>
        <w:tc>
          <w:tcPr>
            <w:tcW w:w="1409" w:type="dxa"/>
            <w:tcBorders>
              <w:top w:val="single" w:sz="4" w:space="0" w:color="auto"/>
              <w:left w:val="single" w:sz="4" w:space="0" w:color="auto"/>
              <w:bottom w:val="single" w:sz="4" w:space="0" w:color="auto"/>
              <w:right w:val="double" w:sz="4" w:space="0" w:color="auto"/>
            </w:tcBorders>
            <w:vAlign w:val="center"/>
          </w:tcPr>
          <w:p w14:paraId="403BBAE4" w14:textId="507A63A2" w:rsidR="00D611BC" w:rsidRPr="00900782" w:rsidRDefault="00D611BC" w:rsidP="00D611BC">
            <w:pPr>
              <w:pStyle w:val="NormalWeb"/>
              <w:shd w:val="clear" w:color="auto" w:fill="FFFFFF"/>
              <w:jc w:val="center"/>
              <w:rPr>
                <w:rFonts w:ascii="Lato" w:hAnsi="Lato" w:cs="Arial"/>
                <w:color w:val="000000"/>
                <w:lang w:val="pt-BR"/>
              </w:rPr>
            </w:pPr>
            <w:r>
              <w:rPr>
                <w:rFonts w:ascii="Lato" w:hAnsi="Lato" w:cs="Arial"/>
                <w:color w:val="000000"/>
                <w:lang w:val="pt-BR"/>
              </w:rPr>
              <w:t>C1-213</w:t>
            </w:r>
          </w:p>
        </w:tc>
      </w:tr>
      <w:tr w:rsidR="00D611BC" w:rsidRPr="00AD14A4" w14:paraId="1E5694D8" w14:textId="77777777" w:rsidTr="00B838E2">
        <w:trPr>
          <w:trHeight w:val="127"/>
        </w:trPr>
        <w:tc>
          <w:tcPr>
            <w:tcW w:w="1982" w:type="dxa"/>
            <w:vMerge/>
            <w:tcBorders>
              <w:left w:val="double" w:sz="4" w:space="0" w:color="auto"/>
              <w:right w:val="single" w:sz="4" w:space="0" w:color="auto"/>
            </w:tcBorders>
            <w:vAlign w:val="center"/>
          </w:tcPr>
          <w:p w14:paraId="1EA8CBF9" w14:textId="77777777" w:rsidR="00D611BC" w:rsidRPr="0046251E" w:rsidRDefault="00D611BC" w:rsidP="00D611B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4CA5C5C8" w14:textId="5E49575A" w:rsidR="00D611BC" w:rsidRPr="00C478DB" w:rsidRDefault="00D611BC" w:rsidP="00D611BC">
            <w:pPr>
              <w:pStyle w:val="NormalWeb"/>
              <w:shd w:val="clear" w:color="auto" w:fill="FFFFFF"/>
              <w:jc w:val="center"/>
              <w:rPr>
                <w:rFonts w:ascii="Lato" w:hAnsi="Lato" w:cs="Arial"/>
                <w:color w:val="000000"/>
                <w:lang w:val="pt-BR"/>
              </w:rPr>
            </w:pPr>
            <w:r>
              <w:rPr>
                <w:rFonts w:ascii="Lato" w:hAnsi="Lato" w:cs="Arial"/>
                <w:color w:val="000000"/>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EA15796" w14:textId="3EA8F056" w:rsidR="00D611BC" w:rsidRPr="00924437"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 xml:space="preserve">BGĐ (PGS. H.Đ.Chính) chủ trì tiếp đoàn </w:t>
            </w:r>
            <w:r w:rsidRPr="00924437">
              <w:rPr>
                <w:rFonts w:ascii="Lato" w:hAnsi="Lato" w:cs="Arial"/>
                <w:color w:val="000000"/>
                <w:lang w:val="pt-BR"/>
              </w:rPr>
              <w:t>Hiệp hội phòng cháy, chữa cháy và cứu nạn, cứu hộ Việt Nam</w:t>
            </w:r>
            <w:r>
              <w:rPr>
                <w:rFonts w:ascii="Lato" w:hAnsi="Lato" w:cs="Arial"/>
                <w:color w:val="000000"/>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5EA9C55F" w14:textId="7218E882" w:rsidR="00D611BC" w:rsidRPr="00C478DB"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Theo giấy mời</w:t>
            </w:r>
          </w:p>
        </w:tc>
        <w:tc>
          <w:tcPr>
            <w:tcW w:w="1409" w:type="dxa"/>
            <w:tcBorders>
              <w:top w:val="single" w:sz="4" w:space="0" w:color="auto"/>
              <w:left w:val="single" w:sz="4" w:space="0" w:color="auto"/>
              <w:bottom w:val="single" w:sz="4" w:space="0" w:color="auto"/>
              <w:right w:val="double" w:sz="4" w:space="0" w:color="auto"/>
            </w:tcBorders>
            <w:vAlign w:val="center"/>
          </w:tcPr>
          <w:p w14:paraId="3205A9F9" w14:textId="409CB831" w:rsidR="00D611BC" w:rsidRPr="00C478DB" w:rsidRDefault="00D611BC" w:rsidP="00D611BC">
            <w:pPr>
              <w:pStyle w:val="NormalWeb"/>
              <w:shd w:val="clear" w:color="auto" w:fill="FFFFFF"/>
              <w:jc w:val="center"/>
              <w:rPr>
                <w:rFonts w:ascii="Lato" w:hAnsi="Lato" w:cs="Arial"/>
                <w:color w:val="000000"/>
                <w:lang w:val="pt-BR"/>
              </w:rPr>
            </w:pPr>
            <w:r>
              <w:rPr>
                <w:rFonts w:ascii="Lato" w:hAnsi="Lato" w:cs="Arial"/>
                <w:color w:val="000000"/>
                <w:lang w:val="pt-BR"/>
              </w:rPr>
              <w:t>C1-222</w:t>
            </w:r>
          </w:p>
        </w:tc>
      </w:tr>
      <w:tr w:rsidR="00D611BC" w:rsidRPr="00AD14A4" w14:paraId="2EE5BBB2" w14:textId="77777777" w:rsidTr="00016D73">
        <w:trPr>
          <w:trHeight w:val="150"/>
        </w:trPr>
        <w:tc>
          <w:tcPr>
            <w:tcW w:w="1982" w:type="dxa"/>
            <w:vMerge/>
            <w:tcBorders>
              <w:left w:val="double" w:sz="4" w:space="0" w:color="auto"/>
              <w:right w:val="single" w:sz="4" w:space="0" w:color="auto"/>
            </w:tcBorders>
            <w:vAlign w:val="center"/>
          </w:tcPr>
          <w:p w14:paraId="7B25D145" w14:textId="77777777" w:rsidR="00D611BC" w:rsidRPr="0046251E" w:rsidRDefault="00D611BC" w:rsidP="00D611B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4DA3967" w14:textId="607F8EF0" w:rsidR="00D611BC" w:rsidRPr="00C478DB" w:rsidRDefault="00D611BC" w:rsidP="00D611BC">
            <w:pPr>
              <w:pStyle w:val="NormalWeb"/>
              <w:shd w:val="clear" w:color="auto" w:fill="FFFFFF"/>
              <w:jc w:val="center"/>
              <w:rPr>
                <w:rFonts w:ascii="Lato" w:hAnsi="Lato" w:cs="Arial"/>
                <w:color w:val="000000"/>
                <w:lang w:val="pt-BR"/>
              </w:rPr>
            </w:pPr>
            <w:r>
              <w:rPr>
                <w:rFonts w:ascii="Lato" w:hAnsi="Lato" w:cs="Arial"/>
                <w:color w:val="000000"/>
                <w:lang w:val="pt-BR"/>
              </w:rPr>
              <w:t>15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72D90FA3" w14:textId="189B8839" w:rsidR="00D611BC" w:rsidRPr="00924437" w:rsidRDefault="00D611BC" w:rsidP="00D611BC">
            <w:pPr>
              <w:pStyle w:val="NormalWeb"/>
              <w:shd w:val="clear" w:color="auto" w:fill="FFFFFF"/>
              <w:jc w:val="both"/>
              <w:rPr>
                <w:rFonts w:ascii="Lato" w:hAnsi="Lato" w:cs="Arial"/>
                <w:color w:val="000000"/>
                <w:lang w:val="pt-BR"/>
              </w:rPr>
            </w:pPr>
            <w:r w:rsidRPr="00924437">
              <w:rPr>
                <w:rFonts w:ascii="Lato" w:hAnsi="Lato" w:cs="Arial"/>
                <w:color w:val="000000"/>
                <w:lang w:val="pt-BR"/>
              </w:rPr>
              <w:t xml:space="preserve">Họp hội đồng khoa học tuyển chọn tổ chức, cá nhân chủ trì thực hiện đề tài khoa  học và công nghệ cấp Bộ thực hiện năm 2024 (nhóm ngành </w:t>
            </w:r>
            <w:r w:rsidRPr="001B23B3">
              <w:rPr>
                <w:rFonts w:ascii="Lato" w:hAnsi="Lato" w:cs="Arial"/>
                <w:color w:val="000000"/>
                <w:lang w:val="pt-BR"/>
              </w:rPr>
              <w:t>Hoá và Khoa học sự sống</w:t>
            </w:r>
            <w:r w:rsidRPr="00924437">
              <w:rPr>
                <w:rFonts w:ascii="Lato" w:hAnsi="Lato" w:cs="Arial"/>
                <w:color w:val="000000"/>
                <w:lang w:val="pt-BR"/>
              </w:rPr>
              <w:t>)</w:t>
            </w:r>
            <w:r>
              <w:rPr>
                <w:rFonts w:ascii="Lato" w:hAnsi="Lato" w:cs="Arial"/>
                <w:color w:val="000000"/>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0C39DDB9" w14:textId="21C5AFED" w:rsidR="00D611BC" w:rsidRPr="00C478DB" w:rsidRDefault="00D611BC" w:rsidP="00D611BC">
            <w:pPr>
              <w:pStyle w:val="NormalWeb"/>
              <w:shd w:val="clear" w:color="auto" w:fill="FFFFFF"/>
              <w:jc w:val="both"/>
              <w:rPr>
                <w:rFonts w:ascii="Lato" w:hAnsi="Lato" w:cs="Arial"/>
                <w:color w:val="000000"/>
                <w:lang w:val="pt-BR"/>
              </w:rPr>
            </w:pPr>
            <w:r w:rsidRPr="00924437">
              <w:rPr>
                <w:rFonts w:ascii="Lato" w:hAnsi="Lato" w:cs="Arial"/>
                <w:color w:val="000000"/>
                <w:lang w:val="pt-BR"/>
              </w:rPr>
              <w:t>Thành viên có tên trong danh sách Quyết định thành lập hội đồng</w:t>
            </w:r>
          </w:p>
        </w:tc>
        <w:tc>
          <w:tcPr>
            <w:tcW w:w="1409" w:type="dxa"/>
            <w:tcBorders>
              <w:top w:val="single" w:sz="4" w:space="0" w:color="auto"/>
              <w:left w:val="single" w:sz="4" w:space="0" w:color="auto"/>
              <w:bottom w:val="single" w:sz="4" w:space="0" w:color="auto"/>
              <w:right w:val="double" w:sz="4" w:space="0" w:color="auto"/>
            </w:tcBorders>
            <w:vAlign w:val="center"/>
          </w:tcPr>
          <w:p w14:paraId="22FBBF47" w14:textId="37FAD9EF" w:rsidR="00D611BC" w:rsidRPr="00C478DB" w:rsidRDefault="00D611BC" w:rsidP="00D611BC">
            <w:pPr>
              <w:pStyle w:val="NormalWeb"/>
              <w:shd w:val="clear" w:color="auto" w:fill="FFFFFF"/>
              <w:jc w:val="center"/>
              <w:rPr>
                <w:rFonts w:ascii="Lato" w:hAnsi="Lato" w:cs="Arial"/>
                <w:color w:val="000000"/>
                <w:lang w:val="pt-BR"/>
              </w:rPr>
            </w:pPr>
            <w:r>
              <w:rPr>
                <w:rFonts w:ascii="Lato" w:hAnsi="Lato" w:cs="Arial"/>
                <w:color w:val="000000"/>
                <w:lang w:val="pt-BR"/>
              </w:rPr>
              <w:t>C4-215</w:t>
            </w:r>
          </w:p>
        </w:tc>
      </w:tr>
      <w:tr w:rsidR="00D611BC" w:rsidRPr="00AD14A4" w14:paraId="728B4095" w14:textId="77777777" w:rsidTr="00B569E8">
        <w:trPr>
          <w:trHeight w:val="130"/>
        </w:trPr>
        <w:tc>
          <w:tcPr>
            <w:tcW w:w="1982" w:type="dxa"/>
            <w:vMerge/>
            <w:tcBorders>
              <w:left w:val="double" w:sz="4" w:space="0" w:color="auto"/>
              <w:bottom w:val="single" w:sz="6" w:space="0" w:color="000000" w:themeColor="text1"/>
              <w:right w:val="single" w:sz="4" w:space="0" w:color="auto"/>
            </w:tcBorders>
            <w:vAlign w:val="center"/>
          </w:tcPr>
          <w:p w14:paraId="0F0AA04B" w14:textId="77777777" w:rsidR="00D611BC" w:rsidRPr="0046251E" w:rsidRDefault="00D611BC" w:rsidP="00D611B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5B418D1" w14:textId="1923748C" w:rsidR="00D611BC" w:rsidRPr="00C478DB" w:rsidRDefault="00D611BC" w:rsidP="00D611BC">
            <w:pPr>
              <w:pStyle w:val="NormalWeb"/>
              <w:shd w:val="clear" w:color="auto" w:fill="FFFFFF"/>
              <w:jc w:val="center"/>
              <w:rPr>
                <w:rFonts w:ascii="Lato" w:hAnsi="Lato" w:cs="Arial"/>
                <w:color w:val="000000"/>
                <w:lang w:val="pt-BR"/>
              </w:rPr>
            </w:pPr>
            <w:r>
              <w:rPr>
                <w:rFonts w:ascii="Lato" w:hAnsi="Lato" w:cs="Arial"/>
                <w:color w:val="000000"/>
                <w:lang w:val="pt-BR"/>
              </w:rPr>
              <w:t>15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928CCEA" w14:textId="4958A639" w:rsidR="00D611BC" w:rsidRPr="00924437"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Phòng T</w:t>
            </w:r>
            <w:r w:rsidR="001E0B11">
              <w:rPr>
                <w:rFonts w:ascii="Lato" w:hAnsi="Lato" w:cs="Arial"/>
                <w:color w:val="000000"/>
                <w:lang w:val="pt-BR"/>
              </w:rPr>
              <w:t>hanh tra</w:t>
            </w:r>
            <w:r>
              <w:rPr>
                <w:rFonts w:ascii="Lato" w:hAnsi="Lato" w:cs="Arial"/>
                <w:color w:val="000000"/>
                <w:lang w:val="pt-BR"/>
              </w:rPr>
              <w:t xml:space="preserve"> Pháp chế</w:t>
            </w:r>
            <w:r w:rsidRPr="00D611BC">
              <w:rPr>
                <w:rFonts w:ascii="Lato" w:hAnsi="Lato" w:cs="Arial"/>
                <w:color w:val="000000"/>
                <w:lang w:val="pt-BR"/>
              </w:rPr>
              <w:t xml:space="preserve"> tập huấn cán bộ thanh tra Kỳ thi </w:t>
            </w:r>
            <w:r w:rsidRPr="00D611BC">
              <w:rPr>
                <w:rFonts w:ascii="Lato" w:hAnsi="Lato" w:cs="Arial" w:hint="eastAsia"/>
                <w:color w:val="000000"/>
                <w:lang w:val="pt-BR"/>
              </w:rPr>
              <w:t>Đá</w:t>
            </w:r>
            <w:r w:rsidRPr="00D611BC">
              <w:rPr>
                <w:rFonts w:ascii="Lato" w:hAnsi="Lato" w:cs="Arial"/>
                <w:color w:val="000000"/>
                <w:lang w:val="pt-BR"/>
              </w:rPr>
              <w:t>nh giá t</w:t>
            </w:r>
            <w:r w:rsidRPr="00D611BC">
              <w:rPr>
                <w:rFonts w:ascii="Lato" w:hAnsi="Lato" w:cs="Arial" w:hint="eastAsia"/>
                <w:color w:val="000000"/>
                <w:lang w:val="pt-BR"/>
              </w:rPr>
              <w:t>ư</w:t>
            </w:r>
            <w:r w:rsidRPr="00D611BC">
              <w:rPr>
                <w:rFonts w:ascii="Lato" w:hAnsi="Lato" w:cs="Arial"/>
                <w:color w:val="000000"/>
                <w:lang w:val="pt-BR"/>
              </w:rPr>
              <w:t xml:space="preserve"> duy 2023</w:t>
            </w:r>
            <w:r>
              <w:rPr>
                <w:rFonts w:ascii="Lato" w:hAnsi="Lato" w:cs="Arial"/>
                <w:color w:val="000000"/>
                <w:lang w:val="pt-BR"/>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14:paraId="7D49EF51" w14:textId="35C21ECB" w:rsidR="00D611BC" w:rsidRPr="00C478DB" w:rsidRDefault="00D611BC" w:rsidP="00D611BC">
            <w:pPr>
              <w:pStyle w:val="NormalWeb"/>
              <w:shd w:val="clear" w:color="auto" w:fill="FFFFFF"/>
              <w:jc w:val="both"/>
              <w:rPr>
                <w:rFonts w:ascii="Lato" w:hAnsi="Lato" w:cs="Arial"/>
                <w:color w:val="000000"/>
                <w:lang w:val="pt-BR"/>
              </w:rPr>
            </w:pPr>
            <w:r>
              <w:rPr>
                <w:rFonts w:ascii="Lato" w:hAnsi="Lato" w:cs="Arial"/>
                <w:color w:val="000000"/>
                <w:lang w:val="pt-BR"/>
              </w:rPr>
              <w:t>Phòng TTPC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186EED1D" w14:textId="32D140AF" w:rsidR="00D611BC" w:rsidRPr="00C478DB" w:rsidRDefault="00D611BC" w:rsidP="00D611BC">
            <w:pPr>
              <w:pStyle w:val="NormalWeb"/>
              <w:shd w:val="clear" w:color="auto" w:fill="FFFFFF"/>
              <w:jc w:val="center"/>
              <w:rPr>
                <w:rFonts w:ascii="Lato" w:hAnsi="Lato" w:cs="Arial"/>
                <w:color w:val="000000"/>
                <w:lang w:val="pt-BR"/>
              </w:rPr>
            </w:pPr>
            <w:r w:rsidRPr="00D611BC">
              <w:rPr>
                <w:rFonts w:ascii="Lato" w:hAnsi="Lato" w:cs="Arial"/>
                <w:color w:val="000000"/>
                <w:lang w:val="pt-BR"/>
              </w:rPr>
              <w:t>Hội thảo C2</w:t>
            </w:r>
          </w:p>
        </w:tc>
      </w:tr>
      <w:tr w:rsidR="00D611BC" w:rsidRPr="00A80607" w14:paraId="38D08C89" w14:textId="77777777" w:rsidTr="000A547E">
        <w:trPr>
          <w:trHeight w:val="140"/>
        </w:trPr>
        <w:tc>
          <w:tcPr>
            <w:tcW w:w="1982"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D611BC" w:rsidRPr="0046251E" w:rsidRDefault="00D611BC" w:rsidP="00D611BC">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1641C7D2" w:rsidR="00D611BC" w:rsidRPr="0046251E" w:rsidRDefault="00D611BC" w:rsidP="00D611BC">
            <w:pPr>
              <w:pStyle w:val="NormalWeb"/>
              <w:spacing w:before="0" w:beforeAutospacing="0" w:after="120" w:afterAutospacing="0"/>
              <w:jc w:val="center"/>
              <w:rPr>
                <w:rFonts w:ascii="Lato" w:hAnsi="Lato" w:cs="Arial"/>
                <w:b/>
                <w:bCs/>
                <w:sz w:val="22"/>
                <w:szCs w:val="22"/>
              </w:rPr>
            </w:pPr>
            <w:r w:rsidRPr="00536B31">
              <w:rPr>
                <w:rFonts w:ascii="Lato" w:hAnsi="Lato" w:cs="Arial"/>
                <w:b/>
                <w:bCs/>
                <w:sz w:val="22"/>
                <w:szCs w:val="22"/>
              </w:rPr>
              <w:t>0</w:t>
            </w:r>
            <w:r>
              <w:rPr>
                <w:rFonts w:ascii="Lato" w:hAnsi="Lato" w:cs="Arial"/>
                <w:b/>
                <w:bCs/>
                <w:sz w:val="22"/>
                <w:szCs w:val="22"/>
              </w:rPr>
              <w:t>7</w:t>
            </w:r>
            <w:r w:rsidRPr="00536B31">
              <w:rPr>
                <w:rFonts w:ascii="Lato" w:hAnsi="Lato" w:cs="Arial"/>
                <w:b/>
                <w:bCs/>
                <w:sz w:val="22"/>
                <w:szCs w:val="22"/>
              </w:rPr>
              <w:t>/06</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9252E95" w14:textId="1339EF5B" w:rsidR="00D611BC" w:rsidRPr="00306898" w:rsidRDefault="000A547E" w:rsidP="000A547E">
            <w:pPr>
              <w:pStyle w:val="NormalWeb"/>
              <w:shd w:val="clear" w:color="auto" w:fill="FFFFFF"/>
              <w:jc w:val="both"/>
              <w:rPr>
                <w:rFonts w:ascii="Lato" w:hAnsi="Lato" w:cs="Arial"/>
                <w:color w:val="000000"/>
                <w:lang w:val="pt-BR"/>
              </w:rPr>
            </w:pPr>
            <w:r>
              <w:rPr>
                <w:rFonts w:ascii="Lato" w:hAnsi="Lato" w:cs="Arial"/>
                <w:color w:val="000000"/>
                <w:lang w:val="pt-BR"/>
              </w:rPr>
              <w:t>07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278F0A2" w14:textId="37FE70EB" w:rsidR="00D611BC" w:rsidRPr="002F413E" w:rsidRDefault="000A547E" w:rsidP="000A547E">
            <w:pPr>
              <w:pStyle w:val="NormalWeb"/>
              <w:shd w:val="clear" w:color="auto" w:fill="FFFFFF"/>
              <w:jc w:val="both"/>
              <w:rPr>
                <w:rFonts w:ascii="Lato" w:hAnsi="Lato" w:cs="Arial"/>
                <w:color w:val="000000"/>
                <w:lang w:val="pt-BR"/>
              </w:rPr>
            </w:pPr>
            <w:r w:rsidRPr="000A547E">
              <w:rPr>
                <w:rFonts w:ascii="Lato" w:hAnsi="Lato" w:cs="Arial"/>
                <w:color w:val="000000"/>
                <w:lang w:val="pt-BR"/>
              </w:rPr>
              <w:t>Lễ trao học bổng khuyến học của Hội khuyến học th</w:t>
            </w:r>
            <w:r w:rsidRPr="000A547E">
              <w:rPr>
                <w:rFonts w:ascii="Lato" w:hAnsi="Lato" w:cs="Arial" w:hint="eastAsia"/>
                <w:color w:val="000000"/>
                <w:lang w:val="pt-BR"/>
              </w:rPr>
              <w:t>ươ</w:t>
            </w:r>
            <w:r w:rsidRPr="000A547E">
              <w:rPr>
                <w:rFonts w:ascii="Lato" w:hAnsi="Lato" w:cs="Arial"/>
                <w:color w:val="000000"/>
                <w:lang w:val="pt-BR"/>
              </w:rPr>
              <w:t xml:space="preserve">ng gia </w:t>
            </w:r>
            <w:r w:rsidRPr="000A547E">
              <w:rPr>
                <w:rFonts w:ascii="Lato" w:hAnsi="Lato" w:cs="Arial" w:hint="eastAsia"/>
                <w:color w:val="000000"/>
                <w:lang w:val="pt-BR"/>
              </w:rPr>
              <w:t>Đà</w:t>
            </w:r>
            <w:r w:rsidRPr="000A547E">
              <w:rPr>
                <w:rFonts w:ascii="Lato" w:hAnsi="Lato" w:cs="Arial"/>
                <w:color w:val="000000"/>
                <w:lang w:val="pt-BR"/>
              </w:rPr>
              <w:t>i Loan tại Việt Nam dành cho học viên, nghiên cứu sinh</w:t>
            </w:r>
            <w:r>
              <w:rPr>
                <w:rFonts w:ascii="Lato" w:hAnsi="Lato" w:cs="Arial"/>
                <w:color w:val="000000"/>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14B43CEA" w14:textId="38739851" w:rsidR="00D611BC" w:rsidRPr="00306898" w:rsidRDefault="000A547E" w:rsidP="000A547E">
            <w:pPr>
              <w:pStyle w:val="NormalWeb"/>
              <w:shd w:val="clear" w:color="auto" w:fill="FFFFFF"/>
              <w:jc w:val="both"/>
              <w:rPr>
                <w:rFonts w:ascii="Lato" w:hAnsi="Lato" w:cs="Arial"/>
                <w:color w:val="000000"/>
                <w:lang w:val="pt-BR"/>
              </w:rPr>
            </w:pPr>
            <w:r w:rsidRPr="000A547E">
              <w:rPr>
                <w:rFonts w:ascii="Lato" w:hAnsi="Lato" w:cs="Arial"/>
                <w:color w:val="000000"/>
                <w:lang w:val="pt-BR"/>
              </w:rPr>
              <w:t xml:space="preserve">Theo giấy mời. Phòng </w:t>
            </w:r>
            <w:r w:rsidRPr="000A547E">
              <w:rPr>
                <w:rFonts w:ascii="Lato" w:hAnsi="Lato" w:cs="Arial" w:hint="eastAsia"/>
                <w:color w:val="000000"/>
                <w:lang w:val="pt-BR"/>
              </w:rPr>
              <w:t>Đà</w:t>
            </w:r>
            <w:r w:rsidRPr="000A547E">
              <w:rPr>
                <w:rFonts w:ascii="Lato" w:hAnsi="Lato" w:cs="Arial"/>
                <w:color w:val="000000"/>
                <w:lang w:val="pt-BR"/>
              </w:rPr>
              <w:t>o tạo, HT</w:t>
            </w:r>
            <w:r w:rsidRPr="000A547E">
              <w:rPr>
                <w:rFonts w:ascii="Lato" w:hAnsi="Lato" w:cs="Arial" w:hint="eastAsia"/>
                <w:color w:val="000000"/>
                <w:lang w:val="pt-BR"/>
              </w:rPr>
              <w:t>Đ</w:t>
            </w:r>
            <w:r w:rsidRPr="000A547E">
              <w:rPr>
                <w:rFonts w:ascii="Lato" w:hAnsi="Lato" w:cs="Arial"/>
                <w:color w:val="000000"/>
                <w:lang w:val="pt-BR"/>
              </w:rPr>
              <w:t>N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68986110" w14:textId="4645F91C" w:rsidR="00D611BC" w:rsidRPr="00306898" w:rsidRDefault="000A547E" w:rsidP="000A547E">
            <w:pPr>
              <w:pStyle w:val="NormalWeb"/>
              <w:shd w:val="clear" w:color="auto" w:fill="FFFFFF"/>
              <w:jc w:val="both"/>
              <w:rPr>
                <w:rFonts w:ascii="Lato" w:hAnsi="Lato" w:cs="Arial"/>
                <w:color w:val="000000"/>
                <w:lang w:val="pt-BR"/>
              </w:rPr>
            </w:pPr>
            <w:r>
              <w:rPr>
                <w:rFonts w:ascii="Lato" w:hAnsi="Lato" w:cs="Arial"/>
                <w:color w:val="000000"/>
                <w:lang w:val="pt-BR"/>
              </w:rPr>
              <w:t>C1-222</w:t>
            </w:r>
          </w:p>
        </w:tc>
      </w:tr>
      <w:bookmarkEnd w:id="0"/>
      <w:tr w:rsidR="000A547E" w:rsidRPr="00A80607" w14:paraId="70482AD5" w14:textId="77777777" w:rsidTr="00A80607">
        <w:trPr>
          <w:trHeight w:val="140"/>
        </w:trPr>
        <w:tc>
          <w:tcPr>
            <w:tcW w:w="1982" w:type="dxa"/>
            <w:vMerge/>
            <w:tcBorders>
              <w:top w:val="single" w:sz="6" w:space="0" w:color="000000" w:themeColor="text1"/>
              <w:left w:val="double" w:sz="4" w:space="0" w:color="auto"/>
              <w:right w:val="single" w:sz="6" w:space="0" w:color="000000" w:themeColor="text1"/>
            </w:tcBorders>
            <w:vAlign w:val="center"/>
          </w:tcPr>
          <w:p w14:paraId="51A5F91F" w14:textId="77777777" w:rsidR="000A547E" w:rsidRPr="0046251E" w:rsidRDefault="000A547E" w:rsidP="000A547E">
            <w:pPr>
              <w:pStyle w:val="NormalWeb"/>
              <w:spacing w:before="0" w:beforeAutospacing="0" w:after="0" w:afterAutospacing="0"/>
              <w:jc w:val="center"/>
              <w:rPr>
                <w:rFonts w:ascii="Lato" w:hAnsi="Lato" w:cs="Arial"/>
                <w:b/>
                <w:bCs/>
                <w:sz w:val="22"/>
                <w:szCs w:val="22"/>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752FD04" w14:textId="6BA55225" w:rsidR="000A547E" w:rsidRPr="00306898" w:rsidRDefault="000A547E" w:rsidP="000A547E">
            <w:pPr>
              <w:pStyle w:val="NormalWeb"/>
              <w:shd w:val="clear" w:color="auto" w:fill="FFFFFF"/>
              <w:jc w:val="center"/>
              <w:rPr>
                <w:rFonts w:ascii="Lato" w:hAnsi="Lato" w:cs="Arial"/>
                <w:color w:val="000000"/>
                <w:lang w:val="pt-BR"/>
              </w:rPr>
            </w:pPr>
            <w:r>
              <w:rPr>
                <w:rFonts w:ascii="Lato" w:hAnsi="Lato" w:cs="Arial"/>
                <w:color w:val="000000"/>
                <w:lang w:val="pt-BR"/>
              </w:rPr>
              <w:t>08h45</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75C16BB9" w14:textId="404D4E9A" w:rsidR="000A547E" w:rsidRPr="002F413E" w:rsidRDefault="000A547E" w:rsidP="000A547E">
            <w:pPr>
              <w:pStyle w:val="NormalWeb"/>
              <w:shd w:val="clear" w:color="auto" w:fill="FFFFFF"/>
              <w:jc w:val="both"/>
              <w:rPr>
                <w:rFonts w:ascii="Lato" w:hAnsi="Lato" w:cs="Arial"/>
                <w:color w:val="000000"/>
                <w:lang w:val="pt-BR"/>
              </w:rPr>
            </w:pPr>
            <w:hyperlink r:id="rId9" w:history="1">
              <w:r w:rsidRPr="00A80607">
                <w:rPr>
                  <w:rFonts w:ascii="Lato" w:hAnsi="Lato"/>
                  <w:color w:val="000000"/>
                  <w:lang w:val="pt-BR"/>
                </w:rPr>
                <w:t>Lễ công bố Nghị quyết thành lập trường và các quyết định bổ nhiệm Hiệu trưởng, Phó Hiệu trưởng Trường Hóa và Khoa học sự sống và Trường Vật liệu</w:t>
              </w:r>
            </w:hyperlink>
            <w:r>
              <w:rPr>
                <w:rFonts w:ascii="Lato" w:hAnsi="Lato" w:cs="Arial"/>
                <w:color w:val="000000"/>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184EA048" w14:textId="70CD38D8" w:rsidR="000A547E" w:rsidRPr="00306898" w:rsidRDefault="000A547E" w:rsidP="000A547E">
            <w:pPr>
              <w:pStyle w:val="NormalWeb"/>
              <w:shd w:val="clear" w:color="auto" w:fill="FFFFFF"/>
              <w:jc w:val="both"/>
              <w:rPr>
                <w:rFonts w:ascii="Lato" w:hAnsi="Lato" w:cs="Arial"/>
                <w:color w:val="000000"/>
                <w:lang w:val="pt-BR"/>
              </w:rPr>
            </w:pPr>
            <w:r w:rsidRPr="00A80607">
              <w:rPr>
                <w:rFonts w:ascii="Lato" w:hAnsi="Lato" w:cs="Arial"/>
                <w:color w:val="000000"/>
                <w:lang w:val="pt-BR"/>
              </w:rPr>
              <w:t>Đảng ủy đại học, Hội đồng đại học, Ban Giám đốc đại học, Ban Thường vụ CĐ đại học, Bí thư ĐTN đại học, Chủ tịch Hội CCB đại học. Kính mời các thầy, cô giáo và các em sinh viên quan tâm đến dự. Phòng TCCB, HCTH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1B67983D" w14:textId="0C0A9A94" w:rsidR="000A547E" w:rsidRPr="00306898" w:rsidRDefault="000A547E" w:rsidP="000A547E">
            <w:pPr>
              <w:pStyle w:val="NormalWeb"/>
              <w:shd w:val="clear" w:color="auto" w:fill="FFFFFF"/>
              <w:jc w:val="both"/>
              <w:rPr>
                <w:rFonts w:ascii="Lato" w:hAnsi="Lato" w:cs="Arial"/>
                <w:color w:val="000000"/>
                <w:lang w:val="pt-BR"/>
              </w:rPr>
            </w:pPr>
            <w:r w:rsidRPr="002A023D">
              <w:rPr>
                <w:rFonts w:ascii="Lato" w:hAnsi="Lato" w:cs="Arial"/>
                <w:color w:val="000000"/>
                <w:lang w:val="pt-BR"/>
              </w:rPr>
              <w:t>Hội trường C2</w:t>
            </w:r>
          </w:p>
        </w:tc>
      </w:tr>
      <w:tr w:rsidR="000A547E" w:rsidRPr="002F413E" w14:paraId="5BDEAD1E" w14:textId="77777777" w:rsidTr="002A023D">
        <w:trPr>
          <w:trHeight w:val="130"/>
        </w:trPr>
        <w:tc>
          <w:tcPr>
            <w:tcW w:w="1982" w:type="dxa"/>
            <w:vMerge/>
            <w:tcBorders>
              <w:top w:val="single" w:sz="6" w:space="0" w:color="000000" w:themeColor="text1"/>
              <w:left w:val="double" w:sz="4" w:space="0" w:color="auto"/>
              <w:right w:val="single" w:sz="6" w:space="0" w:color="000000" w:themeColor="text1"/>
            </w:tcBorders>
            <w:vAlign w:val="center"/>
          </w:tcPr>
          <w:p w14:paraId="00A2FC2D" w14:textId="77777777" w:rsidR="000A547E" w:rsidRPr="00A80607" w:rsidRDefault="000A547E" w:rsidP="000A547E">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07B0E8B3" w14:textId="0CA7EA06" w:rsidR="000A547E" w:rsidRPr="00306898" w:rsidRDefault="000A547E" w:rsidP="000A547E">
            <w:pPr>
              <w:pStyle w:val="NormalWeb"/>
              <w:shd w:val="clear" w:color="auto" w:fill="FFFFFF"/>
              <w:jc w:val="center"/>
              <w:rPr>
                <w:rFonts w:ascii="Lato" w:hAnsi="Lato" w:cs="Arial"/>
                <w:color w:val="000000"/>
                <w:lang w:val="pt-BR"/>
              </w:rPr>
            </w:pPr>
            <w:r>
              <w:rPr>
                <w:rFonts w:ascii="Lato" w:hAnsi="Lato" w:cs="Arial"/>
                <w:color w:val="000000"/>
                <w:lang w:val="pt-BR"/>
              </w:rPr>
              <w:t>0</w:t>
            </w:r>
            <w:r w:rsidRPr="002A023D">
              <w:rPr>
                <w:rFonts w:ascii="Lato" w:hAnsi="Lato" w:cs="Arial"/>
                <w:color w:val="000000"/>
                <w:lang w:val="pt-BR"/>
              </w:rPr>
              <w:t>9</w:t>
            </w:r>
            <w:r>
              <w:rPr>
                <w:rFonts w:ascii="Lato" w:hAnsi="Lato" w:cs="Arial"/>
                <w:color w:val="000000"/>
                <w:lang w:val="pt-BR"/>
              </w:rPr>
              <w:t>h</w:t>
            </w:r>
            <w:r w:rsidRPr="002A023D">
              <w:rPr>
                <w:rFonts w:ascii="Lato" w:hAnsi="Lato" w:cs="Arial"/>
                <w:color w:val="000000"/>
                <w:lang w:val="pt-BR"/>
              </w:rPr>
              <w:t>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8DBBDCC" w14:textId="4736D12A" w:rsidR="000A547E" w:rsidRPr="002F413E" w:rsidRDefault="000A547E" w:rsidP="000A547E">
            <w:pPr>
              <w:pStyle w:val="NormalWeb"/>
              <w:shd w:val="clear" w:color="auto" w:fill="FFFFFF"/>
              <w:jc w:val="both"/>
              <w:rPr>
                <w:rFonts w:ascii="Lato" w:hAnsi="Lato" w:cs="Arial"/>
                <w:color w:val="000000"/>
                <w:lang w:val="pt-BR"/>
              </w:rPr>
            </w:pPr>
            <w:r w:rsidRPr="00A80607">
              <w:rPr>
                <w:rFonts w:ascii="Lato" w:hAnsi="Lato" w:cs="Arial"/>
                <w:color w:val="000000"/>
                <w:lang w:val="pt-BR"/>
              </w:rPr>
              <w:t xml:space="preserve">Tiếp </w:t>
            </w:r>
            <w:r w:rsidRPr="00A80607">
              <w:rPr>
                <w:rFonts w:ascii="Lato" w:hAnsi="Lato" w:cs="Arial" w:hint="eastAsia"/>
                <w:color w:val="000000"/>
                <w:lang w:val="pt-BR"/>
              </w:rPr>
              <w:t>đ</w:t>
            </w:r>
            <w:r w:rsidRPr="00A80607">
              <w:rPr>
                <w:rFonts w:ascii="Lato" w:hAnsi="Lato" w:cs="Arial"/>
                <w:color w:val="000000"/>
                <w:lang w:val="pt-BR"/>
              </w:rPr>
              <w:t xml:space="preserve">oàn </w:t>
            </w:r>
            <w:r w:rsidRPr="00A80607">
              <w:rPr>
                <w:rFonts w:ascii="Lato" w:hAnsi="Lato" w:cs="Arial" w:hint="eastAsia"/>
                <w:color w:val="000000"/>
                <w:lang w:val="pt-BR"/>
              </w:rPr>
              <w:t>đ</w:t>
            </w:r>
            <w:r w:rsidRPr="00A80607">
              <w:rPr>
                <w:rFonts w:ascii="Lato" w:hAnsi="Lato" w:cs="Arial"/>
                <w:color w:val="000000"/>
                <w:lang w:val="pt-BR"/>
              </w:rPr>
              <w:t xml:space="preserve">ại diện Tập Toshiba, Nhật Bản về việc cấp học bổng cho sinh viên </w:t>
            </w:r>
            <w:r w:rsidRPr="00A80607">
              <w:rPr>
                <w:rFonts w:ascii="Lato" w:hAnsi="Lato" w:cs="Arial" w:hint="eastAsia"/>
                <w:color w:val="000000"/>
                <w:lang w:val="pt-BR"/>
              </w:rPr>
              <w:t>Đ</w:t>
            </w:r>
            <w:r w:rsidRPr="00A80607">
              <w:rPr>
                <w:rFonts w:ascii="Lato" w:hAnsi="Lato" w:cs="Arial"/>
                <w:color w:val="000000"/>
                <w:lang w:val="pt-BR"/>
              </w:rPr>
              <w:t>HBKHN.</w:t>
            </w:r>
          </w:p>
        </w:tc>
        <w:tc>
          <w:tcPr>
            <w:tcW w:w="2295" w:type="dxa"/>
            <w:tcBorders>
              <w:top w:val="single" w:sz="4" w:space="0" w:color="auto"/>
              <w:left w:val="single" w:sz="4" w:space="0" w:color="auto"/>
              <w:bottom w:val="single" w:sz="4" w:space="0" w:color="auto"/>
              <w:right w:val="single" w:sz="4" w:space="0" w:color="auto"/>
            </w:tcBorders>
            <w:vAlign w:val="center"/>
          </w:tcPr>
          <w:p w14:paraId="110D04E1" w14:textId="318573DE" w:rsidR="000A547E" w:rsidRPr="00306898" w:rsidRDefault="000A547E" w:rsidP="000A547E">
            <w:pPr>
              <w:pStyle w:val="NormalWeb"/>
              <w:shd w:val="clear" w:color="auto" w:fill="FFFFFF"/>
              <w:jc w:val="both"/>
              <w:rPr>
                <w:rFonts w:ascii="Lato" w:hAnsi="Lato" w:cs="Arial"/>
                <w:color w:val="000000"/>
                <w:lang w:val="pt-BR"/>
              </w:rPr>
            </w:pPr>
            <w:r>
              <w:rPr>
                <w:rFonts w:ascii="Lato" w:hAnsi="Lato" w:cs="Arial"/>
                <w:color w:val="000000"/>
                <w:lang w:val="pt-BR"/>
              </w:rPr>
              <w:t>Phòng CTSV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3B80EBB1" w14:textId="1256E0EF" w:rsidR="000A547E" w:rsidRPr="00306898" w:rsidRDefault="000A547E" w:rsidP="000A547E">
            <w:pPr>
              <w:pStyle w:val="NormalWeb"/>
              <w:shd w:val="clear" w:color="auto" w:fill="FFFFFF"/>
              <w:jc w:val="both"/>
              <w:rPr>
                <w:rFonts w:ascii="Lato" w:hAnsi="Lato" w:cs="Arial"/>
                <w:color w:val="000000"/>
                <w:lang w:val="pt-BR"/>
              </w:rPr>
            </w:pPr>
            <w:r w:rsidRPr="002A023D">
              <w:rPr>
                <w:rFonts w:ascii="Lato" w:hAnsi="Lato" w:cs="Arial"/>
                <w:color w:val="000000"/>
                <w:lang w:val="pt-BR"/>
              </w:rPr>
              <w:t>C1-2</w:t>
            </w:r>
            <w:r>
              <w:rPr>
                <w:rFonts w:ascii="Lato" w:hAnsi="Lato" w:cs="Arial"/>
                <w:color w:val="000000"/>
                <w:lang w:val="pt-BR"/>
              </w:rPr>
              <w:t>13</w:t>
            </w:r>
          </w:p>
        </w:tc>
      </w:tr>
      <w:tr w:rsidR="000A547E" w:rsidRPr="002F413E" w14:paraId="60B7A73B" w14:textId="77777777" w:rsidTr="00D12FE0">
        <w:trPr>
          <w:trHeight w:val="170"/>
        </w:trPr>
        <w:tc>
          <w:tcPr>
            <w:tcW w:w="1982" w:type="dxa"/>
            <w:vMerge/>
            <w:tcBorders>
              <w:top w:val="single" w:sz="6" w:space="0" w:color="000000" w:themeColor="text1"/>
              <w:left w:val="double" w:sz="4" w:space="0" w:color="auto"/>
              <w:right w:val="single" w:sz="6" w:space="0" w:color="000000" w:themeColor="text1"/>
            </w:tcBorders>
            <w:vAlign w:val="center"/>
          </w:tcPr>
          <w:p w14:paraId="71235043" w14:textId="77777777" w:rsidR="000A547E" w:rsidRPr="0046251E" w:rsidRDefault="000A547E" w:rsidP="000A547E">
            <w:pPr>
              <w:pStyle w:val="NormalWeb"/>
              <w:spacing w:before="0" w:beforeAutospacing="0" w:after="0" w:afterAutospacing="0"/>
              <w:jc w:val="center"/>
              <w:rPr>
                <w:rFonts w:ascii="Lato" w:hAnsi="Lato" w:cs="Arial"/>
                <w:b/>
                <w:bCs/>
                <w:sz w:val="22"/>
                <w:szCs w:val="22"/>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2CAFE4B" w14:textId="7C2BB833" w:rsidR="000A547E" w:rsidRPr="00306898" w:rsidRDefault="000A547E" w:rsidP="000A547E">
            <w:pPr>
              <w:pStyle w:val="NormalWeb"/>
              <w:shd w:val="clear" w:color="auto" w:fill="FFFFFF"/>
              <w:jc w:val="center"/>
              <w:rPr>
                <w:rFonts w:ascii="Lato" w:hAnsi="Lato" w:cs="Arial"/>
                <w:color w:val="000000"/>
                <w:lang w:val="pt-BR"/>
              </w:rPr>
            </w:pPr>
            <w:r w:rsidRPr="002F413E">
              <w:rPr>
                <w:rFonts w:ascii="Lato" w:hAnsi="Lato" w:cs="Arial"/>
                <w:color w:val="000000"/>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708A6912" w14:textId="3446807A" w:rsidR="000A547E" w:rsidRPr="002F413E" w:rsidRDefault="000A547E" w:rsidP="000A547E">
            <w:pPr>
              <w:pStyle w:val="NormalWeb"/>
              <w:shd w:val="clear" w:color="auto" w:fill="FFFFFF"/>
              <w:jc w:val="both"/>
              <w:rPr>
                <w:rFonts w:ascii="Lato" w:hAnsi="Lato" w:cs="Arial"/>
                <w:color w:val="000000"/>
                <w:lang w:val="pt-BR"/>
              </w:rPr>
            </w:pPr>
            <w:r w:rsidRPr="002F413E">
              <w:rPr>
                <w:rFonts w:ascii="Lato" w:hAnsi="Lato" w:cs="Arial"/>
                <w:color w:val="000000"/>
                <w:lang w:val="pt-BR"/>
              </w:rPr>
              <w:t xml:space="preserve">Họp trực tuyến Ban điều phối Dự án Erasmus+ GREENUS. </w:t>
            </w:r>
          </w:p>
        </w:tc>
        <w:tc>
          <w:tcPr>
            <w:tcW w:w="2295" w:type="dxa"/>
            <w:tcBorders>
              <w:top w:val="single" w:sz="4" w:space="0" w:color="auto"/>
              <w:left w:val="single" w:sz="4" w:space="0" w:color="auto"/>
              <w:bottom w:val="single" w:sz="4" w:space="0" w:color="auto"/>
              <w:right w:val="single" w:sz="4" w:space="0" w:color="auto"/>
            </w:tcBorders>
            <w:vAlign w:val="center"/>
          </w:tcPr>
          <w:p w14:paraId="08EDD20D" w14:textId="0FBB9D38" w:rsidR="000A547E" w:rsidRPr="00306898" w:rsidRDefault="000A547E" w:rsidP="000A547E">
            <w:pPr>
              <w:pStyle w:val="NormalWeb"/>
              <w:shd w:val="clear" w:color="auto" w:fill="FFFFFF"/>
              <w:jc w:val="both"/>
              <w:rPr>
                <w:rFonts w:ascii="Lato" w:hAnsi="Lato" w:cs="Arial"/>
                <w:color w:val="000000"/>
                <w:lang w:val="pt-BR"/>
              </w:rPr>
            </w:pPr>
            <w:r w:rsidRPr="002F413E">
              <w:rPr>
                <w:rFonts w:ascii="Lato" w:hAnsi="Lato" w:cs="Arial"/>
                <w:color w:val="000000"/>
                <w:lang w:val="pt-BR"/>
              </w:rPr>
              <w:t xml:space="preserve">Theo giấy mời. Phòng HTĐN, nhóm dự án GREENUS chuẩn bị. </w:t>
            </w:r>
          </w:p>
        </w:tc>
        <w:tc>
          <w:tcPr>
            <w:tcW w:w="1409" w:type="dxa"/>
            <w:tcBorders>
              <w:top w:val="single" w:sz="4" w:space="0" w:color="auto"/>
              <w:left w:val="single" w:sz="4" w:space="0" w:color="auto"/>
              <w:bottom w:val="single" w:sz="4" w:space="0" w:color="auto"/>
              <w:right w:val="double" w:sz="4" w:space="0" w:color="auto"/>
            </w:tcBorders>
            <w:vAlign w:val="center"/>
          </w:tcPr>
          <w:p w14:paraId="269FEF9A" w14:textId="2B8B191A" w:rsidR="000A547E" w:rsidRPr="00306898" w:rsidRDefault="000A547E" w:rsidP="000A547E">
            <w:pPr>
              <w:pStyle w:val="NormalWeb"/>
              <w:shd w:val="clear" w:color="auto" w:fill="FFFFFF"/>
              <w:jc w:val="both"/>
              <w:rPr>
                <w:rFonts w:ascii="Lato" w:hAnsi="Lato" w:cs="Arial"/>
                <w:color w:val="000000"/>
                <w:lang w:val="pt-BR"/>
              </w:rPr>
            </w:pPr>
            <w:r w:rsidRPr="002F413E">
              <w:rPr>
                <w:rFonts w:ascii="Lato" w:hAnsi="Lato" w:cs="Arial"/>
                <w:color w:val="000000"/>
                <w:lang w:val="pt-BR"/>
              </w:rPr>
              <w:t>C1-213</w:t>
            </w:r>
          </w:p>
        </w:tc>
      </w:tr>
      <w:tr w:rsidR="000A547E" w:rsidRPr="00AC0138" w14:paraId="7DF8A686" w14:textId="77777777" w:rsidTr="00A53D12">
        <w:trPr>
          <w:trHeight w:val="190"/>
        </w:trPr>
        <w:tc>
          <w:tcPr>
            <w:tcW w:w="1982" w:type="dxa"/>
            <w:vMerge/>
            <w:tcBorders>
              <w:left w:val="double" w:sz="4" w:space="0" w:color="auto"/>
              <w:right w:val="single" w:sz="6" w:space="0" w:color="000000" w:themeColor="text1"/>
            </w:tcBorders>
            <w:vAlign w:val="center"/>
          </w:tcPr>
          <w:p w14:paraId="0806336E" w14:textId="77777777" w:rsidR="000A547E" w:rsidRPr="00474583" w:rsidRDefault="000A547E" w:rsidP="000A547E">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0EFC186" w14:textId="2D4F6634" w:rsidR="000A547E" w:rsidRPr="00D50BA3" w:rsidRDefault="000A547E" w:rsidP="000A547E">
            <w:pPr>
              <w:jc w:val="center"/>
              <w:rPr>
                <w:rFonts w:ascii="Lato" w:hAnsi="Lato" w:cs="Arial"/>
                <w:color w:val="000000"/>
                <w:sz w:val="24"/>
                <w:szCs w:val="24"/>
                <w:lang w:val="pt-BR"/>
              </w:rPr>
            </w:pPr>
            <w:r>
              <w:rPr>
                <w:rFonts w:ascii="Lato" w:hAnsi="Lato" w:cs="Arial"/>
                <w:color w:val="000000"/>
                <w:sz w:val="24"/>
                <w:szCs w:val="24"/>
                <w:lang w:val="pt-BR"/>
              </w:rPr>
              <w:t>15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8E02538" w14:textId="2782F626" w:rsidR="000A547E" w:rsidRPr="00D50BA3" w:rsidRDefault="000A547E" w:rsidP="000A547E">
            <w:pPr>
              <w:jc w:val="both"/>
              <w:rPr>
                <w:rFonts w:ascii="Lato" w:hAnsi="Lato" w:cs="Arial"/>
                <w:color w:val="000000"/>
                <w:sz w:val="24"/>
                <w:szCs w:val="24"/>
                <w:lang w:val="pt-BR"/>
              </w:rPr>
            </w:pPr>
            <w:r w:rsidRPr="00924437">
              <w:rPr>
                <w:rFonts w:ascii="Lato" w:hAnsi="Lato" w:cs="Arial"/>
                <w:color w:val="000000"/>
                <w:sz w:val="24"/>
                <w:szCs w:val="24"/>
                <w:lang w:val="pt-BR"/>
              </w:rPr>
              <w:t xml:space="preserve">Trường Điện - Điện tử chủ trì Hội thảo "Các Thiết bị bán dẫn". </w:t>
            </w:r>
          </w:p>
        </w:tc>
        <w:tc>
          <w:tcPr>
            <w:tcW w:w="2295" w:type="dxa"/>
            <w:tcBorders>
              <w:top w:val="single" w:sz="4" w:space="0" w:color="auto"/>
              <w:left w:val="single" w:sz="4" w:space="0" w:color="auto"/>
              <w:bottom w:val="single" w:sz="4" w:space="0" w:color="auto"/>
              <w:right w:val="single" w:sz="4" w:space="0" w:color="auto"/>
            </w:tcBorders>
            <w:vAlign w:val="center"/>
          </w:tcPr>
          <w:p w14:paraId="0A00B2C8" w14:textId="32E8A3D8" w:rsidR="000A547E" w:rsidRPr="00D50BA3" w:rsidRDefault="000A547E" w:rsidP="000A547E">
            <w:pPr>
              <w:jc w:val="both"/>
              <w:rPr>
                <w:rFonts w:ascii="Lato" w:hAnsi="Lato" w:cs="Arial"/>
                <w:color w:val="000000"/>
                <w:sz w:val="24"/>
                <w:szCs w:val="24"/>
                <w:lang w:val="pt-BR"/>
              </w:rPr>
            </w:pPr>
            <w:r w:rsidRPr="00602757">
              <w:rPr>
                <w:rFonts w:ascii="Lato" w:hAnsi="Lato" w:cs="Arial"/>
                <w:color w:val="000000"/>
                <w:sz w:val="24"/>
                <w:szCs w:val="24"/>
                <w:lang w:val="pt-BR"/>
              </w:rPr>
              <w:t xml:space="preserve">Theo giấy mời, </w:t>
            </w:r>
            <w:r w:rsidRPr="00924437">
              <w:rPr>
                <w:rFonts w:ascii="Lato" w:hAnsi="Lato" w:cs="Arial"/>
                <w:color w:val="000000"/>
                <w:sz w:val="24"/>
                <w:szCs w:val="24"/>
                <w:lang w:val="pt-BR"/>
              </w:rPr>
              <w:t>Trường Điện - Điện tử</w:t>
            </w:r>
            <w:r>
              <w:rPr>
                <w:rFonts w:ascii="Lato" w:hAnsi="Lato" w:cs="Arial"/>
                <w:color w:val="000000"/>
                <w:sz w:val="24"/>
                <w:szCs w:val="24"/>
                <w:lang w:val="pt-BR"/>
              </w:rPr>
              <w:t xml:space="preserve">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57D7698A" w14:textId="40D9002A" w:rsidR="000A547E" w:rsidRPr="00D50BA3" w:rsidRDefault="000A547E" w:rsidP="000A547E">
            <w:pPr>
              <w:jc w:val="center"/>
              <w:rPr>
                <w:rFonts w:ascii="Lato" w:hAnsi="Lato" w:cs="Arial"/>
                <w:color w:val="000000"/>
                <w:sz w:val="24"/>
                <w:szCs w:val="24"/>
                <w:lang w:val="pt-BR"/>
              </w:rPr>
            </w:pPr>
            <w:r w:rsidRPr="00924437">
              <w:rPr>
                <w:rFonts w:ascii="Lato" w:hAnsi="Lato" w:cs="Arial"/>
                <w:color w:val="000000"/>
                <w:sz w:val="24"/>
                <w:szCs w:val="24"/>
                <w:lang w:val="pt-BR"/>
              </w:rPr>
              <w:t>C1-222</w:t>
            </w:r>
          </w:p>
        </w:tc>
      </w:tr>
      <w:tr w:rsidR="000A547E" w:rsidRPr="00A80607" w14:paraId="31CFD65C" w14:textId="77777777" w:rsidTr="002E0B08">
        <w:trPr>
          <w:trHeight w:val="260"/>
        </w:trPr>
        <w:tc>
          <w:tcPr>
            <w:tcW w:w="1982" w:type="dxa"/>
            <w:vMerge w:val="restart"/>
            <w:tcBorders>
              <w:top w:val="single" w:sz="4" w:space="0" w:color="auto"/>
              <w:left w:val="double" w:sz="4" w:space="0" w:color="auto"/>
              <w:right w:val="single" w:sz="6" w:space="0" w:color="000000" w:themeColor="text1"/>
            </w:tcBorders>
            <w:vAlign w:val="center"/>
          </w:tcPr>
          <w:p w14:paraId="19D1D122" w14:textId="77777777" w:rsidR="000A547E" w:rsidRDefault="000A547E" w:rsidP="000A547E">
            <w:pPr>
              <w:pStyle w:val="NormalWeb"/>
              <w:spacing w:before="120" w:beforeAutospacing="0" w:after="0" w:afterAutospacing="0"/>
              <w:jc w:val="center"/>
              <w:rPr>
                <w:rFonts w:ascii="Lato" w:hAnsi="Lato" w:cs="Arial"/>
                <w:b/>
                <w:bCs/>
                <w:sz w:val="22"/>
                <w:szCs w:val="22"/>
              </w:rPr>
            </w:pPr>
            <w:r w:rsidRPr="0046251E">
              <w:rPr>
                <w:rFonts w:ascii="Lato" w:hAnsi="Lato" w:cs="Arial"/>
                <w:b/>
                <w:bCs/>
                <w:sz w:val="22"/>
                <w:szCs w:val="22"/>
              </w:rPr>
              <w:t>THỨ N</w:t>
            </w:r>
            <w:r w:rsidRPr="0046251E">
              <w:rPr>
                <w:rFonts w:ascii="Lato" w:hAnsi="Lato" w:cs="Calibri"/>
                <w:b/>
                <w:bCs/>
                <w:sz w:val="22"/>
                <w:szCs w:val="22"/>
              </w:rPr>
              <w:t>Ă</w:t>
            </w:r>
            <w:r w:rsidRPr="0046251E">
              <w:rPr>
                <w:rFonts w:ascii="Lato" w:hAnsi="Lato" w:cs="Arial"/>
                <w:b/>
                <w:bCs/>
                <w:sz w:val="22"/>
                <w:szCs w:val="22"/>
              </w:rPr>
              <w:t>M</w:t>
            </w:r>
          </w:p>
          <w:p w14:paraId="593156FE" w14:textId="0D94F2F2" w:rsidR="000A547E" w:rsidRPr="00421102" w:rsidRDefault="000A547E" w:rsidP="000A547E">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08</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54E33107" w14:textId="14B9B8C2" w:rsidR="000A547E" w:rsidRPr="002F413E" w:rsidRDefault="000A547E" w:rsidP="000A547E">
            <w:pPr>
              <w:jc w:val="both"/>
              <w:rPr>
                <w:rFonts w:ascii="Lato" w:hAnsi="Lato" w:cs="Arial"/>
                <w:color w:val="000000"/>
                <w:sz w:val="24"/>
                <w:szCs w:val="24"/>
                <w:lang w:val="pt-BR"/>
              </w:rPr>
            </w:pPr>
            <w:r w:rsidRPr="002F413E">
              <w:rPr>
                <w:rFonts w:ascii="Lato" w:hAnsi="Lato" w:cs="Arial"/>
                <w:color w:val="000000"/>
                <w:sz w:val="24"/>
                <w:szCs w:val="24"/>
                <w:lang w:val="pt-BR"/>
              </w:rPr>
              <w:t>08h45</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9C49FE1" w14:textId="1F9E2C20" w:rsidR="000A547E" w:rsidRPr="00EE0AB2" w:rsidRDefault="000A547E" w:rsidP="000A547E">
            <w:pPr>
              <w:jc w:val="both"/>
              <w:rPr>
                <w:rFonts w:ascii="Lato" w:hAnsi="Lato" w:cs="Arial"/>
                <w:color w:val="000000"/>
                <w:sz w:val="24"/>
                <w:szCs w:val="24"/>
                <w:lang w:val="pt-BR"/>
              </w:rPr>
            </w:pPr>
            <w:r w:rsidRPr="00EE0AB2">
              <w:rPr>
                <w:rFonts w:ascii="Lato" w:hAnsi="Lato" w:cs="Arial"/>
                <w:color w:val="000000"/>
                <w:sz w:val="24"/>
                <w:szCs w:val="24"/>
                <w:lang w:val="pt-BR"/>
              </w:rPr>
              <w:t>BG</w:t>
            </w:r>
            <w:r>
              <w:rPr>
                <w:rFonts w:ascii="Lato" w:hAnsi="Lato" w:cs="Arial"/>
                <w:color w:val="000000"/>
                <w:sz w:val="24"/>
                <w:szCs w:val="24"/>
                <w:lang w:val="pt-BR"/>
              </w:rPr>
              <w:t>Đ</w:t>
            </w:r>
            <w:r w:rsidRPr="00EE0AB2">
              <w:rPr>
                <w:rFonts w:ascii="Lato" w:hAnsi="Lato" w:cs="Arial"/>
                <w:color w:val="000000"/>
                <w:sz w:val="24"/>
                <w:szCs w:val="24"/>
                <w:lang w:val="pt-BR"/>
              </w:rPr>
              <w:t xml:space="preserve"> (PGS. H. Đ. Chính) chủ trì Buổi Giới thiệu Chương trình hợp tác đào tạo HUST-NATV. </w:t>
            </w:r>
          </w:p>
          <w:p w14:paraId="2ADCC2D2" w14:textId="2A8E2A8C" w:rsidR="000A547E" w:rsidRPr="00BD2B6C" w:rsidRDefault="000A547E" w:rsidP="000A547E">
            <w:pPr>
              <w:jc w:val="both"/>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722AADA1" w14:textId="4CE817E2" w:rsidR="000A547E" w:rsidRPr="00E033C0" w:rsidRDefault="000A547E" w:rsidP="000A547E">
            <w:pPr>
              <w:jc w:val="both"/>
              <w:rPr>
                <w:rFonts w:ascii="Lato" w:hAnsi="Lato" w:cs="Arial"/>
                <w:color w:val="000000"/>
                <w:sz w:val="24"/>
                <w:szCs w:val="24"/>
                <w:lang w:val="pt-BR"/>
              </w:rPr>
            </w:pPr>
            <w:r w:rsidRPr="00EE0AB2">
              <w:rPr>
                <w:rFonts w:ascii="Lato" w:hAnsi="Lato" w:cs="Arial"/>
                <w:color w:val="000000"/>
                <w:sz w:val="24"/>
                <w:szCs w:val="24"/>
                <w:lang w:val="pt-BR"/>
              </w:rPr>
              <w:t>Mời đại diện phòng CTSV, CLA, các trường: Cơ khí, Điện-Điện tử, Hóa và KHSS, Viện Vật lý KT cùng dự. Phòng</w:t>
            </w:r>
            <w:r>
              <w:rPr>
                <w:rFonts w:ascii="Lato" w:hAnsi="Lato" w:cs="Arial"/>
                <w:color w:val="000000"/>
                <w:sz w:val="24"/>
                <w:szCs w:val="24"/>
                <w:lang w:val="pt-BR"/>
              </w:rPr>
              <w:t xml:space="preserve"> </w:t>
            </w:r>
            <w:r w:rsidRPr="00EE0AB2">
              <w:rPr>
                <w:rFonts w:ascii="Lato" w:hAnsi="Lato" w:cs="Arial"/>
                <w:color w:val="000000"/>
                <w:sz w:val="24"/>
                <w:szCs w:val="24"/>
                <w:lang w:val="pt-BR"/>
              </w:rPr>
              <w:t>HTĐN chuẩn bị. </w:t>
            </w:r>
          </w:p>
        </w:tc>
        <w:tc>
          <w:tcPr>
            <w:tcW w:w="1409" w:type="dxa"/>
            <w:tcBorders>
              <w:top w:val="single" w:sz="4" w:space="0" w:color="auto"/>
              <w:left w:val="single" w:sz="4" w:space="0" w:color="auto"/>
              <w:bottom w:val="single" w:sz="4" w:space="0" w:color="auto"/>
              <w:right w:val="double" w:sz="4" w:space="0" w:color="auto"/>
            </w:tcBorders>
            <w:vAlign w:val="center"/>
          </w:tcPr>
          <w:p w14:paraId="6A53F44B" w14:textId="2915869E" w:rsidR="000A547E" w:rsidRPr="00E033C0" w:rsidRDefault="000A547E" w:rsidP="000A547E">
            <w:pPr>
              <w:jc w:val="both"/>
              <w:rPr>
                <w:rFonts w:ascii="Lato" w:hAnsi="Lato" w:cs="Arial"/>
                <w:color w:val="000000"/>
                <w:sz w:val="24"/>
                <w:szCs w:val="24"/>
                <w:lang w:val="pt-BR"/>
              </w:rPr>
            </w:pPr>
            <w:r>
              <w:rPr>
                <w:rFonts w:ascii="Lato" w:hAnsi="Lato" w:cs="Arial"/>
                <w:color w:val="000000"/>
                <w:sz w:val="24"/>
                <w:szCs w:val="24"/>
                <w:lang w:val="pt-BR"/>
              </w:rPr>
              <w:t>Hội thảo C2</w:t>
            </w:r>
            <w:r w:rsidRPr="002A023D">
              <w:rPr>
                <w:rFonts w:ascii="Lato" w:hAnsi="Lato" w:cs="Arial"/>
                <w:color w:val="000000"/>
                <w:sz w:val="24"/>
                <w:szCs w:val="24"/>
                <w:lang w:val="pt-BR"/>
              </w:rPr>
              <w:t xml:space="preserve"> </w:t>
            </w:r>
            <w:r w:rsidRPr="002A023D">
              <w:rPr>
                <w:rFonts w:ascii="Lato" w:hAnsi="Lato" w:cs="Arial"/>
                <w:color w:val="000000"/>
                <w:sz w:val="24"/>
                <w:szCs w:val="24"/>
                <w:lang w:val="pt-BR"/>
              </w:rPr>
              <w:t>Hội trường C2</w:t>
            </w:r>
          </w:p>
        </w:tc>
      </w:tr>
      <w:tr w:rsidR="000A547E" w:rsidRPr="002F413E" w14:paraId="7EC593C9" w14:textId="77777777" w:rsidTr="002F413E">
        <w:trPr>
          <w:trHeight w:val="170"/>
        </w:trPr>
        <w:tc>
          <w:tcPr>
            <w:tcW w:w="1982" w:type="dxa"/>
            <w:vMerge/>
            <w:tcBorders>
              <w:left w:val="double" w:sz="4" w:space="0" w:color="auto"/>
              <w:right w:val="single" w:sz="6" w:space="0" w:color="000000" w:themeColor="text1"/>
            </w:tcBorders>
            <w:vAlign w:val="center"/>
          </w:tcPr>
          <w:p w14:paraId="46A76ABA" w14:textId="77777777" w:rsidR="000A547E" w:rsidRPr="0046251E"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1FB62D7A" w14:textId="492170A6" w:rsidR="000A547E" w:rsidRPr="002A023D" w:rsidRDefault="000A547E" w:rsidP="000A547E">
            <w:pPr>
              <w:jc w:val="both"/>
              <w:rPr>
                <w:rFonts w:ascii="Lato" w:hAnsi="Lato" w:cs="Arial"/>
                <w:color w:val="000000"/>
                <w:sz w:val="24"/>
                <w:szCs w:val="24"/>
                <w:lang w:val="pt-BR"/>
              </w:rPr>
            </w:pPr>
            <w:r w:rsidRPr="002A023D">
              <w:rPr>
                <w:rFonts w:ascii="Lato" w:hAnsi="Lato" w:cs="Arial"/>
                <w:color w:val="000000"/>
                <w:sz w:val="24"/>
                <w:szCs w:val="24"/>
                <w:lang w:val="pt-BR"/>
              </w:rPr>
              <w:t>0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AFB54DF" w14:textId="29E6391E" w:rsidR="000A547E" w:rsidRPr="002A023D" w:rsidRDefault="000A547E" w:rsidP="000A547E">
            <w:pPr>
              <w:jc w:val="both"/>
              <w:rPr>
                <w:rFonts w:ascii="Lato" w:hAnsi="Lato" w:cs="Arial"/>
                <w:color w:val="000000"/>
                <w:sz w:val="24"/>
                <w:szCs w:val="24"/>
                <w:lang w:val="pt-BR"/>
              </w:rPr>
            </w:pPr>
            <w:r w:rsidRPr="002A023D">
              <w:rPr>
                <w:rFonts w:ascii="Lato" w:hAnsi="Lato" w:cs="Arial"/>
                <w:color w:val="000000"/>
                <w:sz w:val="24"/>
                <w:szCs w:val="24"/>
                <w:lang w:val="pt-BR"/>
              </w:rPr>
              <w:t xml:space="preserve">Các đơn vị trao chứng nhận sinh viên nghiên cứu khoa học và sáng tạo năm 2022-2023. </w:t>
            </w:r>
          </w:p>
        </w:tc>
        <w:tc>
          <w:tcPr>
            <w:tcW w:w="2295" w:type="dxa"/>
            <w:tcBorders>
              <w:top w:val="single" w:sz="4" w:space="0" w:color="auto"/>
              <w:left w:val="single" w:sz="4" w:space="0" w:color="auto"/>
              <w:bottom w:val="single" w:sz="4" w:space="0" w:color="auto"/>
              <w:right w:val="single" w:sz="4" w:space="0" w:color="auto"/>
            </w:tcBorders>
            <w:vAlign w:val="center"/>
          </w:tcPr>
          <w:p w14:paraId="06F3C7A8" w14:textId="002A07E6" w:rsidR="000A547E" w:rsidRPr="002A023D" w:rsidRDefault="000A547E" w:rsidP="000A547E">
            <w:pPr>
              <w:jc w:val="both"/>
              <w:rPr>
                <w:rFonts w:ascii="Lato" w:hAnsi="Lato" w:cs="Arial"/>
                <w:color w:val="000000"/>
                <w:sz w:val="24"/>
                <w:szCs w:val="24"/>
                <w:lang w:val="pt-BR"/>
              </w:rPr>
            </w:pPr>
            <w:r w:rsidRPr="002A023D">
              <w:rPr>
                <w:rFonts w:ascii="Lato" w:hAnsi="Lato" w:cs="Arial"/>
                <w:color w:val="000000"/>
                <w:sz w:val="24"/>
                <w:szCs w:val="24"/>
                <w:lang w:val="pt-BR"/>
              </w:rPr>
              <w:t xml:space="preserve">Theo lịch đã gửi đến các đơn vi. </w:t>
            </w:r>
          </w:p>
        </w:tc>
        <w:tc>
          <w:tcPr>
            <w:tcW w:w="1409" w:type="dxa"/>
            <w:tcBorders>
              <w:top w:val="single" w:sz="4" w:space="0" w:color="auto"/>
              <w:left w:val="single" w:sz="4" w:space="0" w:color="auto"/>
              <w:bottom w:val="single" w:sz="4" w:space="0" w:color="auto"/>
              <w:right w:val="double" w:sz="4" w:space="0" w:color="auto"/>
            </w:tcBorders>
            <w:vAlign w:val="center"/>
          </w:tcPr>
          <w:p w14:paraId="513F26F0" w14:textId="58DA9BB3" w:rsidR="000A547E" w:rsidRPr="002A023D" w:rsidRDefault="000A547E" w:rsidP="000A547E">
            <w:pPr>
              <w:jc w:val="both"/>
              <w:rPr>
                <w:rFonts w:ascii="Lato" w:hAnsi="Lato" w:cs="Arial"/>
                <w:color w:val="000000"/>
                <w:sz w:val="24"/>
                <w:szCs w:val="24"/>
                <w:lang w:val="pt-BR"/>
              </w:rPr>
            </w:pPr>
          </w:p>
        </w:tc>
      </w:tr>
      <w:tr w:rsidR="000A547E" w:rsidRPr="00AC0138" w14:paraId="72401746" w14:textId="77777777" w:rsidTr="002F413E">
        <w:trPr>
          <w:trHeight w:val="150"/>
        </w:trPr>
        <w:tc>
          <w:tcPr>
            <w:tcW w:w="1982" w:type="dxa"/>
            <w:vMerge/>
            <w:tcBorders>
              <w:left w:val="double" w:sz="4" w:space="0" w:color="auto"/>
              <w:right w:val="single" w:sz="6" w:space="0" w:color="000000" w:themeColor="text1"/>
            </w:tcBorders>
            <w:vAlign w:val="center"/>
          </w:tcPr>
          <w:p w14:paraId="17B052AC" w14:textId="77777777" w:rsidR="000A547E" w:rsidRPr="0046251E"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2606022" w14:textId="10AE7E56" w:rsidR="000A547E" w:rsidRPr="00BD2B6C" w:rsidRDefault="000A547E" w:rsidP="000A547E">
            <w:pPr>
              <w:jc w:val="center"/>
              <w:rPr>
                <w:rFonts w:ascii="Lato" w:hAnsi="Lato" w:cs="Arial"/>
                <w:color w:val="000000"/>
                <w:sz w:val="24"/>
                <w:szCs w:val="24"/>
                <w:lang w:val="pt-BR"/>
              </w:rPr>
            </w:pPr>
            <w:r>
              <w:rPr>
                <w:rFonts w:ascii="Lato" w:hAnsi="Lato" w:cs="Arial"/>
                <w:color w:val="000000"/>
                <w:sz w:val="24"/>
                <w:szCs w:val="24"/>
                <w:lang w:val="pt-BR"/>
              </w:rPr>
              <w:t>09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654D56A" w14:textId="11315AB3" w:rsidR="000A547E" w:rsidRPr="00BD2B6C" w:rsidRDefault="000A547E" w:rsidP="000A547E">
            <w:pPr>
              <w:jc w:val="both"/>
              <w:rPr>
                <w:rFonts w:ascii="Lato" w:hAnsi="Lato" w:cs="Arial"/>
                <w:color w:val="000000"/>
                <w:sz w:val="24"/>
                <w:szCs w:val="24"/>
                <w:lang w:val="pt-BR"/>
              </w:rPr>
            </w:pPr>
            <w:r w:rsidRPr="00924437">
              <w:rPr>
                <w:rFonts w:ascii="Lato" w:hAnsi="Lato" w:cs="Arial"/>
                <w:color w:val="000000"/>
                <w:sz w:val="24"/>
                <w:szCs w:val="24"/>
                <w:lang w:val="pt-BR"/>
              </w:rPr>
              <w:t>Trường Điện - Điện tử chủ trì Hội thảo "Các Thiết bị bán dẫn"</w:t>
            </w:r>
            <w:r>
              <w:rPr>
                <w:rFonts w:ascii="Lato" w:hAnsi="Lato" w:cs="Arial"/>
                <w:color w:val="000000"/>
                <w:sz w:val="24"/>
                <w:szCs w:val="24"/>
                <w:lang w:val="pt-BR"/>
              </w:rPr>
              <w:t xml:space="preserve"> (Tiếp tục cả ngày)</w:t>
            </w:r>
            <w:r w:rsidRPr="00924437">
              <w:rPr>
                <w:rFonts w:ascii="Lato" w:hAnsi="Lato" w:cs="Arial"/>
                <w:color w:val="000000"/>
                <w:sz w:val="24"/>
                <w:szCs w:val="24"/>
                <w:lang w:val="pt-BR"/>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14:paraId="1F8C0DEA" w14:textId="2D713402" w:rsidR="000A547E" w:rsidRPr="00BD2B6C" w:rsidRDefault="000A547E" w:rsidP="000A547E">
            <w:pPr>
              <w:jc w:val="both"/>
              <w:rPr>
                <w:rFonts w:ascii="Lato" w:hAnsi="Lato" w:cs="Arial"/>
                <w:color w:val="000000"/>
                <w:sz w:val="24"/>
                <w:szCs w:val="24"/>
                <w:lang w:val="pt-BR"/>
              </w:rPr>
            </w:pPr>
            <w:r w:rsidRPr="00602757">
              <w:rPr>
                <w:rFonts w:ascii="Lato" w:hAnsi="Lato" w:cs="Arial"/>
                <w:color w:val="000000"/>
                <w:sz w:val="24"/>
                <w:szCs w:val="24"/>
                <w:lang w:val="pt-BR"/>
              </w:rPr>
              <w:t xml:space="preserve">Theo giấy mời, </w:t>
            </w:r>
            <w:r w:rsidRPr="00924437">
              <w:rPr>
                <w:rFonts w:ascii="Lato" w:hAnsi="Lato" w:cs="Arial"/>
                <w:color w:val="000000"/>
                <w:sz w:val="24"/>
                <w:szCs w:val="24"/>
                <w:lang w:val="pt-BR"/>
              </w:rPr>
              <w:t>Trường Điện - Điện tử</w:t>
            </w:r>
            <w:r>
              <w:rPr>
                <w:rFonts w:ascii="Lato" w:hAnsi="Lato" w:cs="Arial"/>
                <w:color w:val="000000"/>
                <w:sz w:val="24"/>
                <w:szCs w:val="24"/>
                <w:lang w:val="pt-BR"/>
              </w:rPr>
              <w:t xml:space="preserve">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5AFE8BA5" w14:textId="6AE5064B" w:rsidR="000A547E" w:rsidRPr="00BD2B6C" w:rsidRDefault="000A547E" w:rsidP="000A547E">
            <w:pPr>
              <w:jc w:val="center"/>
              <w:rPr>
                <w:rFonts w:ascii="Lato" w:hAnsi="Lato" w:cs="Arial"/>
                <w:color w:val="000000"/>
                <w:sz w:val="24"/>
                <w:szCs w:val="24"/>
                <w:lang w:val="pt-BR"/>
              </w:rPr>
            </w:pPr>
            <w:r w:rsidRPr="00924437">
              <w:rPr>
                <w:rFonts w:ascii="Lato" w:hAnsi="Lato" w:cs="Arial"/>
                <w:color w:val="000000"/>
                <w:sz w:val="24"/>
                <w:szCs w:val="24"/>
                <w:lang w:val="pt-BR"/>
              </w:rPr>
              <w:t>C1-222</w:t>
            </w:r>
          </w:p>
        </w:tc>
      </w:tr>
      <w:tr w:rsidR="000A547E" w:rsidRPr="00AC0138" w14:paraId="47A3A681" w14:textId="77777777" w:rsidTr="009D5445">
        <w:trPr>
          <w:trHeight w:val="130"/>
        </w:trPr>
        <w:tc>
          <w:tcPr>
            <w:tcW w:w="1982" w:type="dxa"/>
            <w:vMerge/>
            <w:tcBorders>
              <w:left w:val="double" w:sz="4" w:space="0" w:color="auto"/>
              <w:right w:val="single" w:sz="6" w:space="0" w:color="000000" w:themeColor="text1"/>
            </w:tcBorders>
            <w:vAlign w:val="center"/>
          </w:tcPr>
          <w:p w14:paraId="104D5702" w14:textId="77777777" w:rsidR="000A547E" w:rsidRPr="0046251E"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020FB056" w14:textId="3AC97C93" w:rsidR="000A547E" w:rsidRPr="00BD2B6C" w:rsidRDefault="000A547E" w:rsidP="000A547E">
            <w:pPr>
              <w:jc w:val="both"/>
              <w:rPr>
                <w:rFonts w:ascii="Lato" w:hAnsi="Lato" w:cs="Arial"/>
                <w:color w:val="000000"/>
                <w:sz w:val="24"/>
                <w:szCs w:val="24"/>
                <w:lang w:val="pt-BR"/>
              </w:rPr>
            </w:pPr>
            <w:r w:rsidRPr="002F413E">
              <w:rPr>
                <w:rFonts w:ascii="Lato" w:hAnsi="Lato" w:cs="Arial"/>
                <w:color w:val="000000"/>
                <w:sz w:val="24"/>
                <w:szCs w:val="24"/>
                <w:lang w:val="pt-BR"/>
              </w:rPr>
              <w:t>10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EEC8718" w14:textId="6FDEA9A3" w:rsidR="000A547E" w:rsidRPr="00BD2B6C" w:rsidRDefault="000A547E" w:rsidP="000A547E">
            <w:pPr>
              <w:jc w:val="both"/>
              <w:rPr>
                <w:rFonts w:ascii="Lato" w:hAnsi="Lato" w:cs="Arial"/>
                <w:color w:val="000000"/>
                <w:sz w:val="24"/>
                <w:szCs w:val="24"/>
                <w:lang w:val="pt-BR"/>
              </w:rPr>
            </w:pPr>
            <w:r w:rsidRPr="002F413E">
              <w:rPr>
                <w:rFonts w:ascii="Lato" w:hAnsi="Lato" w:cs="Arial"/>
                <w:color w:val="000000"/>
                <w:sz w:val="24"/>
                <w:szCs w:val="24"/>
                <w:lang w:val="pt-BR"/>
              </w:rPr>
              <w:t xml:space="preserve">Phòng HTĐN tiếp đại diện Bộ Giáo dục &amp; Đào tạo và Đại sứ quán Belarus, chuẩn bị cho ngày hội Giáo dục Belarus. </w:t>
            </w:r>
          </w:p>
        </w:tc>
        <w:tc>
          <w:tcPr>
            <w:tcW w:w="2295" w:type="dxa"/>
            <w:tcBorders>
              <w:top w:val="single" w:sz="4" w:space="0" w:color="auto"/>
              <w:left w:val="single" w:sz="4" w:space="0" w:color="auto"/>
              <w:bottom w:val="single" w:sz="4" w:space="0" w:color="auto"/>
              <w:right w:val="single" w:sz="4" w:space="0" w:color="auto"/>
            </w:tcBorders>
            <w:vAlign w:val="center"/>
          </w:tcPr>
          <w:p w14:paraId="430771DF" w14:textId="1E25F9D2" w:rsidR="000A547E" w:rsidRPr="00BD2B6C" w:rsidRDefault="000A547E" w:rsidP="000A547E">
            <w:pPr>
              <w:jc w:val="both"/>
              <w:rPr>
                <w:rFonts w:ascii="Lato" w:hAnsi="Lato" w:cs="Arial"/>
                <w:color w:val="000000"/>
                <w:sz w:val="24"/>
                <w:szCs w:val="24"/>
                <w:lang w:val="pt-BR"/>
              </w:rPr>
            </w:pPr>
            <w:r w:rsidRPr="002F413E">
              <w:rPr>
                <w:rFonts w:ascii="Lato" w:hAnsi="Lato" w:cs="Arial"/>
                <w:color w:val="000000"/>
                <w:sz w:val="24"/>
                <w:szCs w:val="24"/>
                <w:lang w:val="pt-BR"/>
              </w:rPr>
              <w:t>Phòng HTĐN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0FA853CD" w14:textId="53FFBA98" w:rsidR="000A547E" w:rsidRPr="00BD2B6C" w:rsidRDefault="000A547E" w:rsidP="000A547E">
            <w:pPr>
              <w:jc w:val="center"/>
              <w:rPr>
                <w:rFonts w:ascii="Lato" w:hAnsi="Lato" w:cs="Arial"/>
                <w:color w:val="000000"/>
                <w:sz w:val="24"/>
                <w:szCs w:val="24"/>
                <w:lang w:val="pt-BR"/>
              </w:rPr>
            </w:pPr>
            <w:r w:rsidRPr="002F413E">
              <w:rPr>
                <w:rFonts w:ascii="Lato" w:hAnsi="Lato" w:cs="Arial"/>
                <w:color w:val="000000"/>
                <w:sz w:val="24"/>
                <w:szCs w:val="24"/>
                <w:lang w:val="pt-BR"/>
              </w:rPr>
              <w:t>C1-213</w:t>
            </w:r>
          </w:p>
        </w:tc>
      </w:tr>
      <w:tr w:rsidR="000A547E" w:rsidRPr="009D5445" w14:paraId="33CF9848" w14:textId="77777777" w:rsidTr="00797AC9">
        <w:trPr>
          <w:trHeight w:val="140"/>
        </w:trPr>
        <w:tc>
          <w:tcPr>
            <w:tcW w:w="1982" w:type="dxa"/>
            <w:vMerge/>
            <w:tcBorders>
              <w:left w:val="double" w:sz="4" w:space="0" w:color="auto"/>
              <w:right w:val="single" w:sz="6" w:space="0" w:color="000000" w:themeColor="text1"/>
            </w:tcBorders>
            <w:vAlign w:val="center"/>
          </w:tcPr>
          <w:p w14:paraId="29651F6E" w14:textId="77777777" w:rsidR="000A547E" w:rsidRPr="0046251E"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77384F2" w14:textId="6F472C13" w:rsidR="000A547E" w:rsidRPr="00BD2B6C" w:rsidRDefault="000A547E" w:rsidP="000A547E">
            <w:pPr>
              <w:jc w:val="both"/>
              <w:rPr>
                <w:rFonts w:ascii="Lato" w:hAnsi="Lato" w:cs="Arial"/>
                <w:color w:val="000000"/>
                <w:sz w:val="24"/>
                <w:szCs w:val="24"/>
                <w:lang w:val="pt-BR"/>
              </w:rPr>
            </w:pPr>
            <w:r w:rsidRPr="009D5445">
              <w:rPr>
                <w:rFonts w:ascii="Lato" w:hAnsi="Lato" w:cs="Arial"/>
                <w:color w:val="000000"/>
                <w:sz w:val="24"/>
                <w:szCs w:val="24"/>
                <w:lang w:val="pt-BR"/>
              </w:rPr>
              <w:t>10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872C526" w14:textId="77777777" w:rsidR="000A547E" w:rsidRPr="009D5445" w:rsidRDefault="000A547E" w:rsidP="000A547E">
            <w:pPr>
              <w:tabs>
                <w:tab w:val="center" w:pos="4536"/>
                <w:tab w:val="left" w:pos="8099"/>
              </w:tabs>
              <w:spacing w:before="240"/>
              <w:jc w:val="both"/>
              <w:rPr>
                <w:rFonts w:ascii="Lato" w:hAnsi="Lato" w:cs="Arial"/>
                <w:color w:val="000000"/>
                <w:sz w:val="24"/>
                <w:szCs w:val="24"/>
                <w:lang w:val="pt-BR"/>
              </w:rPr>
            </w:pPr>
            <w:r w:rsidRPr="009D5445">
              <w:rPr>
                <w:rFonts w:ascii="Lato" w:hAnsi="Lato" w:cs="Arial"/>
                <w:color w:val="000000"/>
                <w:sz w:val="24"/>
                <w:szCs w:val="24"/>
                <w:lang w:val="pt-BR"/>
              </w:rPr>
              <w:t>Triển lãm sinh viên nghiên cứu khoa học và Sáng tạo năm học 2022-2023.</w:t>
            </w:r>
          </w:p>
          <w:p w14:paraId="15C0046B" w14:textId="6E4E9A02" w:rsidR="000A547E" w:rsidRPr="009D5445" w:rsidRDefault="000A547E" w:rsidP="000A547E">
            <w:pPr>
              <w:jc w:val="both"/>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027641CF" w14:textId="0601FA2E" w:rsidR="000A547E" w:rsidRPr="00BD2B6C" w:rsidRDefault="000A547E" w:rsidP="000A547E">
            <w:pPr>
              <w:jc w:val="both"/>
              <w:rPr>
                <w:rFonts w:ascii="Lato" w:hAnsi="Lato" w:cs="Arial"/>
                <w:color w:val="000000"/>
                <w:sz w:val="24"/>
                <w:szCs w:val="24"/>
                <w:lang w:val="pt-BR"/>
              </w:rPr>
            </w:pPr>
            <w:r w:rsidRPr="009D5445">
              <w:rPr>
                <w:rFonts w:ascii="Lato" w:hAnsi="Lato" w:cs="Arial"/>
                <w:color w:val="000000"/>
                <w:sz w:val="24"/>
                <w:szCs w:val="24"/>
                <w:lang w:val="pt-BR"/>
              </w:rPr>
              <w:t xml:space="preserve">Kính mời cán bộ và sinh viên quan tâm tham dự.  QLNC phối hợp với các ĐVCM và các nhóm SVNCKH có sản phẩm chuẩn bị. ĐTN, CTSV, TT&amp;QTTH, CSVC, AN, TT Mạng TT, </w:t>
            </w:r>
            <w:r>
              <w:rPr>
                <w:rFonts w:ascii="Lato" w:hAnsi="Lato" w:cs="Arial"/>
                <w:color w:val="000000"/>
                <w:sz w:val="24"/>
                <w:szCs w:val="24"/>
                <w:lang w:val="pt-BR"/>
              </w:rPr>
              <w:t>TT Y tế</w:t>
            </w:r>
            <w:r w:rsidRPr="009D5445">
              <w:rPr>
                <w:rFonts w:ascii="Lato" w:hAnsi="Lato" w:cs="Arial"/>
                <w:color w:val="000000"/>
                <w:sz w:val="24"/>
                <w:szCs w:val="24"/>
                <w:lang w:val="pt-BR"/>
              </w:rPr>
              <w:t xml:space="preserve"> phối hợp. </w:t>
            </w:r>
          </w:p>
        </w:tc>
        <w:tc>
          <w:tcPr>
            <w:tcW w:w="1409" w:type="dxa"/>
            <w:tcBorders>
              <w:top w:val="single" w:sz="4" w:space="0" w:color="auto"/>
              <w:left w:val="single" w:sz="4" w:space="0" w:color="auto"/>
              <w:bottom w:val="single" w:sz="4" w:space="0" w:color="auto"/>
              <w:right w:val="double" w:sz="4" w:space="0" w:color="auto"/>
            </w:tcBorders>
            <w:vAlign w:val="center"/>
          </w:tcPr>
          <w:p w14:paraId="0DC759E0" w14:textId="14E7731B" w:rsidR="000A547E" w:rsidRPr="00BD2B6C" w:rsidRDefault="000A547E" w:rsidP="000A547E">
            <w:pPr>
              <w:jc w:val="both"/>
              <w:rPr>
                <w:rFonts w:ascii="Lato" w:hAnsi="Lato" w:cs="Arial"/>
                <w:color w:val="000000"/>
                <w:sz w:val="24"/>
                <w:szCs w:val="24"/>
                <w:lang w:val="pt-BR"/>
              </w:rPr>
            </w:pPr>
            <w:r w:rsidRPr="009D5445">
              <w:rPr>
                <w:rFonts w:ascii="Lato" w:hAnsi="Lato" w:cs="Arial"/>
                <w:color w:val="000000"/>
                <w:sz w:val="24"/>
                <w:szCs w:val="24"/>
                <w:lang w:val="pt-BR"/>
              </w:rPr>
              <w:t>Hội trường C2</w:t>
            </w:r>
          </w:p>
        </w:tc>
      </w:tr>
      <w:tr w:rsidR="000A547E" w:rsidRPr="009D5445" w14:paraId="1EEFBD1F" w14:textId="77777777" w:rsidTr="001456DA">
        <w:trPr>
          <w:trHeight w:val="140"/>
        </w:trPr>
        <w:tc>
          <w:tcPr>
            <w:tcW w:w="1982" w:type="dxa"/>
            <w:vMerge/>
            <w:tcBorders>
              <w:left w:val="double" w:sz="4" w:space="0" w:color="auto"/>
              <w:right w:val="single" w:sz="6" w:space="0" w:color="000000" w:themeColor="text1"/>
            </w:tcBorders>
            <w:vAlign w:val="center"/>
          </w:tcPr>
          <w:p w14:paraId="77147B28" w14:textId="77777777" w:rsidR="000A547E" w:rsidRPr="0046251E"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7C59276" w14:textId="46AB2E38" w:rsidR="000A547E" w:rsidRPr="00BD2B6C" w:rsidRDefault="000A547E" w:rsidP="000A547E">
            <w:pPr>
              <w:jc w:val="both"/>
              <w:rPr>
                <w:rFonts w:ascii="Lato" w:hAnsi="Lato" w:cs="Arial"/>
                <w:color w:val="000000"/>
                <w:sz w:val="24"/>
                <w:szCs w:val="24"/>
                <w:lang w:val="pt-BR"/>
              </w:rPr>
            </w:pPr>
            <w:r w:rsidRPr="00050FEA">
              <w:rPr>
                <w:rFonts w:ascii="Lato" w:hAnsi="Lato" w:cs="Arial"/>
                <w:color w:val="000000"/>
                <w:sz w:val="24"/>
                <w:szCs w:val="24"/>
                <w:lang w:val="pt-BR"/>
              </w:rPr>
              <w:t>14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1909D0C" w14:textId="60F28FD3" w:rsidR="000A547E" w:rsidRPr="009D5445" w:rsidRDefault="000A547E" w:rsidP="000A547E">
            <w:pPr>
              <w:jc w:val="both"/>
              <w:rPr>
                <w:rFonts w:ascii="Lato" w:hAnsi="Lato" w:cs="Arial"/>
                <w:color w:val="000000"/>
                <w:sz w:val="24"/>
                <w:szCs w:val="24"/>
                <w:lang w:val="pt-BR"/>
              </w:rPr>
            </w:pPr>
            <w:r w:rsidRPr="00050FEA">
              <w:rPr>
                <w:rFonts w:ascii="Lato" w:hAnsi="Lato" w:cs="Arial"/>
                <w:color w:val="000000"/>
                <w:sz w:val="24"/>
                <w:szCs w:val="24"/>
                <w:lang w:val="pt-BR"/>
              </w:rPr>
              <w:t>Phòng HTĐN làm việc trực tuyến với Trường Hellenic Mediterranean University (Hy Lạp).</w:t>
            </w:r>
          </w:p>
        </w:tc>
        <w:tc>
          <w:tcPr>
            <w:tcW w:w="2295" w:type="dxa"/>
            <w:tcBorders>
              <w:top w:val="single" w:sz="4" w:space="0" w:color="auto"/>
              <w:left w:val="single" w:sz="4" w:space="0" w:color="auto"/>
              <w:bottom w:val="single" w:sz="4" w:space="0" w:color="auto"/>
              <w:right w:val="single" w:sz="4" w:space="0" w:color="auto"/>
            </w:tcBorders>
            <w:vAlign w:val="center"/>
          </w:tcPr>
          <w:p w14:paraId="43E5A994" w14:textId="5E56A111" w:rsidR="000A547E" w:rsidRPr="00BD2B6C" w:rsidRDefault="000A547E" w:rsidP="000A547E">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5CA772E6" w14:textId="3C6DDFB8" w:rsidR="000A547E" w:rsidRPr="00BD2B6C" w:rsidRDefault="000A547E" w:rsidP="000A547E">
            <w:pPr>
              <w:jc w:val="both"/>
              <w:rPr>
                <w:rFonts w:ascii="Lato" w:hAnsi="Lato" w:cs="Arial"/>
                <w:color w:val="000000"/>
                <w:sz w:val="24"/>
                <w:szCs w:val="24"/>
                <w:lang w:val="pt-BR"/>
              </w:rPr>
            </w:pPr>
            <w:r w:rsidRPr="00050FEA">
              <w:rPr>
                <w:rFonts w:ascii="Lato" w:hAnsi="Lato" w:cs="Arial"/>
                <w:color w:val="000000"/>
                <w:sz w:val="24"/>
                <w:szCs w:val="24"/>
                <w:lang w:val="pt-BR"/>
              </w:rPr>
              <w:t>C1-213</w:t>
            </w:r>
          </w:p>
        </w:tc>
      </w:tr>
      <w:tr w:rsidR="000A547E" w:rsidRPr="009D5445" w14:paraId="47941A9C" w14:textId="77777777" w:rsidTr="00D87677">
        <w:trPr>
          <w:trHeight w:val="50"/>
        </w:trPr>
        <w:tc>
          <w:tcPr>
            <w:tcW w:w="1982"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0A547E" w:rsidRPr="0046251E" w:rsidRDefault="000A547E" w:rsidP="000A547E">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6DF518F7" w:rsidR="000A547E" w:rsidRPr="00421102" w:rsidRDefault="000A547E" w:rsidP="000A547E">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09</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5734634A" w14:textId="748B2A18" w:rsidR="000A547E" w:rsidRPr="00CC4151" w:rsidRDefault="000A547E" w:rsidP="000A547E">
            <w:pPr>
              <w:spacing w:before="100" w:beforeAutospacing="1" w:after="100" w:afterAutospacing="1"/>
              <w:jc w:val="both"/>
              <w:rPr>
                <w:rFonts w:ascii="Lato" w:hAnsi="Lato" w:cs="Arial"/>
                <w:color w:val="000000"/>
                <w:sz w:val="24"/>
                <w:szCs w:val="24"/>
                <w:lang w:val="pt-BR"/>
              </w:rPr>
            </w:pPr>
            <w:r w:rsidRPr="009D5445">
              <w:rPr>
                <w:rFonts w:ascii="Lato" w:hAnsi="Lato" w:cs="Arial"/>
                <w:color w:val="000000"/>
                <w:sz w:val="24"/>
                <w:szCs w:val="24"/>
                <w:lang w:val="pt-BR"/>
              </w:rPr>
              <w:t>08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A0D97FD" w14:textId="5AD6E92F" w:rsidR="000A547E" w:rsidRPr="009D5445" w:rsidRDefault="000A547E" w:rsidP="000A547E">
            <w:pPr>
              <w:tabs>
                <w:tab w:val="center" w:pos="4536"/>
                <w:tab w:val="left" w:pos="8099"/>
              </w:tabs>
              <w:spacing w:before="100" w:beforeAutospacing="1" w:after="100" w:afterAutospacing="1"/>
              <w:jc w:val="both"/>
              <w:rPr>
                <w:rFonts w:ascii="Lato" w:hAnsi="Lato" w:cs="Arial"/>
                <w:color w:val="000000"/>
                <w:sz w:val="24"/>
                <w:szCs w:val="24"/>
                <w:lang w:val="pt-BR"/>
              </w:rPr>
            </w:pPr>
            <w:r w:rsidRPr="009D5445">
              <w:rPr>
                <w:rFonts w:ascii="Lato" w:hAnsi="Lato" w:cs="Arial"/>
                <w:color w:val="000000"/>
                <w:sz w:val="24"/>
                <w:szCs w:val="24"/>
                <w:lang w:val="pt-BR"/>
              </w:rPr>
              <w:t>Tổng kết hoạt động sinh viên nghiên cứu khoa học và Sáng tạo năm học 2022-2023.</w:t>
            </w:r>
          </w:p>
          <w:p w14:paraId="0FD1EC98" w14:textId="3400CA72" w:rsidR="000A547E" w:rsidRPr="00CC4151" w:rsidRDefault="000A547E" w:rsidP="000A547E">
            <w:pPr>
              <w:shd w:val="clear" w:color="auto" w:fill="FFFFFF"/>
              <w:spacing w:before="100" w:beforeAutospacing="1" w:after="100" w:afterAutospacing="1"/>
              <w:jc w:val="both"/>
              <w:textAlignment w:val="baseline"/>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036E4D7A" w14:textId="27E92D9B" w:rsidR="000A547E" w:rsidRPr="00CC4151" w:rsidRDefault="000A547E" w:rsidP="000A547E">
            <w:pPr>
              <w:shd w:val="clear" w:color="auto" w:fill="FFFFFF"/>
              <w:spacing w:before="100" w:beforeAutospacing="1" w:after="100" w:afterAutospacing="1"/>
              <w:jc w:val="both"/>
              <w:textAlignment w:val="baseline"/>
              <w:rPr>
                <w:rFonts w:ascii="Lato" w:hAnsi="Lato" w:cs="Arial"/>
                <w:color w:val="000000"/>
                <w:sz w:val="24"/>
                <w:szCs w:val="24"/>
                <w:lang w:val="pt-BR"/>
              </w:rPr>
            </w:pPr>
            <w:r w:rsidRPr="009D5445">
              <w:rPr>
                <w:rFonts w:ascii="Lato" w:hAnsi="Lato" w:cs="Arial"/>
                <w:color w:val="000000"/>
                <w:sz w:val="24"/>
                <w:szCs w:val="24"/>
                <w:lang w:val="pt-BR"/>
              </w:rPr>
              <w:t xml:space="preserve">Kính mời Lãnh đạo các đơn vị chuyên môn, Các chủ tịch hội đồng, các nhóm SVNCKH, SV đạt giải, cán bộ và sinh viên toàn trường tham dự. QLNC và CTSV chủ trì, phối </w:t>
            </w:r>
            <w:r w:rsidRPr="009D5445">
              <w:rPr>
                <w:rFonts w:ascii="Lato" w:hAnsi="Lato" w:cs="Arial"/>
                <w:color w:val="000000"/>
                <w:sz w:val="24"/>
                <w:szCs w:val="24"/>
                <w:lang w:val="pt-BR"/>
              </w:rPr>
              <w:lastRenderedPageBreak/>
              <w:t xml:space="preserve">hợp với các ĐVCM, ĐTN, TT&amp;QTTH, CSVC, HCTH, AN, TT Mạng TT, </w:t>
            </w:r>
            <w:r>
              <w:rPr>
                <w:rFonts w:ascii="Lato" w:hAnsi="Lato" w:cs="Arial"/>
                <w:color w:val="000000"/>
                <w:sz w:val="24"/>
                <w:szCs w:val="24"/>
                <w:lang w:val="pt-BR"/>
              </w:rPr>
              <w:t xml:space="preserve">TT Y tế </w:t>
            </w:r>
            <w:r w:rsidRPr="009D5445">
              <w:rPr>
                <w:rFonts w:ascii="Lato" w:hAnsi="Lato" w:cs="Arial"/>
                <w:color w:val="000000"/>
                <w:sz w:val="24"/>
                <w:szCs w:val="24"/>
                <w:lang w:val="pt-BR"/>
              </w:rPr>
              <w:t>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096D77A8" w14:textId="0B307C50" w:rsidR="000A547E" w:rsidRPr="00CC4151" w:rsidRDefault="000A547E" w:rsidP="000A547E">
            <w:pPr>
              <w:spacing w:before="100" w:beforeAutospacing="1" w:after="100" w:afterAutospacing="1"/>
              <w:jc w:val="both"/>
              <w:rPr>
                <w:rFonts w:ascii="Lato" w:hAnsi="Lato" w:cs="Arial"/>
                <w:color w:val="000000"/>
                <w:sz w:val="24"/>
                <w:szCs w:val="24"/>
                <w:lang w:val="pt-BR"/>
              </w:rPr>
            </w:pPr>
            <w:r w:rsidRPr="009D5445">
              <w:rPr>
                <w:rFonts w:ascii="Lato" w:hAnsi="Lato" w:cs="Arial"/>
                <w:color w:val="000000"/>
                <w:sz w:val="24"/>
                <w:szCs w:val="24"/>
                <w:lang w:val="pt-BR"/>
              </w:rPr>
              <w:lastRenderedPageBreak/>
              <w:t>Hội trường C2</w:t>
            </w:r>
          </w:p>
        </w:tc>
      </w:tr>
      <w:tr w:rsidR="000A547E" w:rsidRPr="00D87677" w14:paraId="7663A487" w14:textId="77777777" w:rsidTr="009D5445">
        <w:trPr>
          <w:trHeight w:val="150"/>
        </w:trPr>
        <w:tc>
          <w:tcPr>
            <w:tcW w:w="1982" w:type="dxa"/>
            <w:vMerge/>
            <w:tcBorders>
              <w:left w:val="double" w:sz="4" w:space="0" w:color="auto"/>
              <w:right w:val="single" w:sz="6" w:space="0" w:color="000000" w:themeColor="text1"/>
            </w:tcBorders>
            <w:vAlign w:val="center"/>
          </w:tcPr>
          <w:p w14:paraId="345A196E" w14:textId="77777777" w:rsidR="000A547E" w:rsidRPr="00A53D12" w:rsidRDefault="000A547E" w:rsidP="000A547E">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F8E4F4C" w14:textId="74D074F6" w:rsidR="000A547E" w:rsidRPr="00250C26" w:rsidRDefault="000A547E" w:rsidP="000A547E">
            <w:pPr>
              <w:jc w:val="both"/>
              <w:rPr>
                <w:rFonts w:ascii="Lato" w:hAnsi="Lato" w:cs="Arial"/>
                <w:color w:val="000000"/>
                <w:sz w:val="24"/>
                <w:szCs w:val="24"/>
                <w:lang w:val="pt-BR"/>
              </w:rPr>
            </w:pPr>
            <w:r>
              <w:rPr>
                <w:rFonts w:ascii="Lato" w:hAnsi="Lato" w:cs="Arial"/>
                <w:color w:val="000000"/>
                <w:sz w:val="24"/>
                <w:szCs w:val="24"/>
                <w:lang w:val="pt-BR"/>
              </w:rPr>
              <w:t>0</w:t>
            </w:r>
            <w:r w:rsidRPr="00475CD2">
              <w:rPr>
                <w:rFonts w:ascii="Lato" w:hAnsi="Lato" w:cs="Arial"/>
                <w:color w:val="000000"/>
                <w:sz w:val="24"/>
                <w:szCs w:val="24"/>
                <w:lang w:val="pt-BR"/>
              </w:rPr>
              <w:t>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1851B9C" w14:textId="7C2407C9" w:rsidR="000A547E" w:rsidRPr="00250C26" w:rsidRDefault="000A547E" w:rsidP="000A547E">
            <w:pPr>
              <w:spacing w:before="100" w:beforeAutospacing="1" w:after="100" w:afterAutospacing="1"/>
              <w:jc w:val="both"/>
              <w:rPr>
                <w:rFonts w:ascii="Lato" w:hAnsi="Lato" w:cs="Arial"/>
                <w:color w:val="000000"/>
                <w:sz w:val="24"/>
                <w:szCs w:val="24"/>
                <w:lang w:val="pt-BR"/>
              </w:rPr>
            </w:pPr>
            <w:r>
              <w:rPr>
                <w:rFonts w:ascii="Lato" w:hAnsi="Lato" w:cs="Arial"/>
                <w:color w:val="000000"/>
                <w:sz w:val="24"/>
                <w:szCs w:val="24"/>
                <w:lang w:val="pt-BR"/>
              </w:rPr>
              <w:t>N</w:t>
            </w:r>
            <w:r w:rsidRPr="00536B31">
              <w:rPr>
                <w:rFonts w:ascii="Lato" w:hAnsi="Lato" w:cs="Arial"/>
                <w:color w:val="000000"/>
                <w:sz w:val="24"/>
                <w:szCs w:val="24"/>
                <w:lang w:val="pt-BR"/>
              </w:rPr>
              <w:t>ghiệm thu cấp Bộ đề tài “Nghiên cứu phát triển hệ thống tự động đánh giá hoạt động học tập trong lớp học dựa trên công nghệ xử lý ảnh và trí tuệ nhân tạo” – Mã số  CT2020.02.BKA.02 (CNĐT PGS. TS. Lê Thị Lan)</w:t>
            </w:r>
          </w:p>
        </w:tc>
        <w:tc>
          <w:tcPr>
            <w:tcW w:w="2295" w:type="dxa"/>
            <w:tcBorders>
              <w:top w:val="single" w:sz="4" w:space="0" w:color="auto"/>
              <w:left w:val="single" w:sz="4" w:space="0" w:color="auto"/>
              <w:bottom w:val="single" w:sz="4" w:space="0" w:color="auto"/>
              <w:right w:val="single" w:sz="4" w:space="0" w:color="auto"/>
            </w:tcBorders>
            <w:vAlign w:val="center"/>
          </w:tcPr>
          <w:p w14:paraId="3A80F308" w14:textId="550CF3B9" w:rsidR="000A547E" w:rsidRPr="00250C26" w:rsidRDefault="000A547E" w:rsidP="000A547E">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7FF85F0E" w14:textId="0D4BA521" w:rsidR="000A547E" w:rsidRPr="00250C26" w:rsidRDefault="000A547E" w:rsidP="000A547E">
            <w:pPr>
              <w:jc w:val="center"/>
              <w:rPr>
                <w:rFonts w:ascii="Lato" w:hAnsi="Lato" w:cs="Arial"/>
                <w:color w:val="000000"/>
                <w:sz w:val="24"/>
                <w:szCs w:val="24"/>
                <w:lang w:val="pt-BR"/>
              </w:rPr>
            </w:pPr>
            <w:r w:rsidRPr="00536B31">
              <w:rPr>
                <w:rFonts w:ascii="Lato" w:hAnsi="Lato" w:cs="Arial"/>
                <w:color w:val="000000"/>
                <w:sz w:val="24"/>
                <w:szCs w:val="24"/>
                <w:lang w:val="pt-BR"/>
              </w:rPr>
              <w:t>B1-903</w:t>
            </w:r>
          </w:p>
        </w:tc>
      </w:tr>
      <w:tr w:rsidR="000A547E" w:rsidRPr="00D87677" w14:paraId="6662E949" w14:textId="77777777" w:rsidTr="006B40DE">
        <w:trPr>
          <w:trHeight w:val="130"/>
        </w:trPr>
        <w:tc>
          <w:tcPr>
            <w:tcW w:w="1982" w:type="dxa"/>
            <w:vMerge/>
            <w:tcBorders>
              <w:left w:val="double" w:sz="4" w:space="0" w:color="auto"/>
              <w:right w:val="single" w:sz="6" w:space="0" w:color="000000" w:themeColor="text1"/>
            </w:tcBorders>
            <w:vAlign w:val="center"/>
          </w:tcPr>
          <w:p w14:paraId="5E6E2581" w14:textId="77777777" w:rsidR="000A547E" w:rsidRPr="00A53D12" w:rsidRDefault="000A547E" w:rsidP="000A547E">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42A1BBA7" w14:textId="73682B13" w:rsidR="000A547E" w:rsidRPr="00250C26" w:rsidRDefault="000A547E" w:rsidP="000A547E">
            <w:pPr>
              <w:jc w:val="both"/>
              <w:rPr>
                <w:rFonts w:ascii="Lato" w:hAnsi="Lato" w:cs="Arial"/>
                <w:color w:val="000000"/>
                <w:sz w:val="24"/>
                <w:szCs w:val="24"/>
                <w:lang w:val="pt-BR"/>
              </w:rPr>
            </w:pPr>
            <w:r>
              <w:rPr>
                <w:rFonts w:ascii="Lato" w:hAnsi="Lato" w:cs="Arial"/>
                <w:color w:val="000000"/>
                <w:sz w:val="24"/>
                <w:szCs w:val="24"/>
                <w:lang w:val="pt-BR"/>
              </w:rPr>
              <w:t>09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51A8BDD3" w14:textId="7E495FF9" w:rsidR="000A547E" w:rsidRPr="00250C26" w:rsidRDefault="000A547E" w:rsidP="000A547E">
            <w:pPr>
              <w:spacing w:before="100" w:beforeAutospacing="1" w:after="100" w:afterAutospacing="1"/>
              <w:jc w:val="both"/>
              <w:rPr>
                <w:rFonts w:ascii="Lato" w:hAnsi="Lato" w:cs="Arial"/>
                <w:color w:val="000000"/>
                <w:sz w:val="24"/>
                <w:szCs w:val="24"/>
                <w:lang w:val="pt-BR"/>
              </w:rPr>
            </w:pPr>
            <w:r w:rsidRPr="00924437">
              <w:rPr>
                <w:rFonts w:ascii="Lato" w:hAnsi="Lato" w:cs="Arial"/>
                <w:color w:val="000000"/>
                <w:sz w:val="24"/>
                <w:szCs w:val="24"/>
                <w:lang w:val="pt-BR"/>
              </w:rPr>
              <w:t>Trường Điện - Điện tử chủ trì Hội thảo "Các Thiết bị bán dẫn"</w:t>
            </w:r>
            <w:r>
              <w:rPr>
                <w:rFonts w:ascii="Lato" w:hAnsi="Lato" w:cs="Arial"/>
                <w:color w:val="000000"/>
                <w:sz w:val="24"/>
                <w:szCs w:val="24"/>
                <w:lang w:val="pt-BR"/>
              </w:rPr>
              <w:t xml:space="preserve"> (Tiếp tục cả ngày)</w:t>
            </w:r>
            <w:r w:rsidRPr="00924437">
              <w:rPr>
                <w:rFonts w:ascii="Lato" w:hAnsi="Lato" w:cs="Arial"/>
                <w:color w:val="000000"/>
                <w:sz w:val="24"/>
                <w:szCs w:val="24"/>
                <w:lang w:val="pt-BR"/>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14:paraId="51871E6B" w14:textId="5FF3DF32" w:rsidR="000A547E" w:rsidRPr="00250C26" w:rsidRDefault="000A547E" w:rsidP="000A547E">
            <w:pPr>
              <w:jc w:val="both"/>
              <w:rPr>
                <w:rFonts w:ascii="Lato" w:hAnsi="Lato" w:cs="Arial"/>
                <w:color w:val="000000"/>
                <w:sz w:val="24"/>
                <w:szCs w:val="24"/>
                <w:lang w:val="pt-BR"/>
              </w:rPr>
            </w:pPr>
            <w:r w:rsidRPr="00602757">
              <w:rPr>
                <w:rFonts w:ascii="Lato" w:hAnsi="Lato" w:cs="Arial"/>
                <w:color w:val="000000"/>
                <w:sz w:val="24"/>
                <w:szCs w:val="24"/>
                <w:lang w:val="pt-BR"/>
              </w:rPr>
              <w:t xml:space="preserve">Theo giấy mời, </w:t>
            </w:r>
            <w:r w:rsidRPr="00924437">
              <w:rPr>
                <w:rFonts w:ascii="Lato" w:hAnsi="Lato" w:cs="Arial"/>
                <w:color w:val="000000"/>
                <w:sz w:val="24"/>
                <w:szCs w:val="24"/>
                <w:lang w:val="pt-BR"/>
              </w:rPr>
              <w:t>Trường Điện - Điện tử</w:t>
            </w:r>
            <w:r>
              <w:rPr>
                <w:rFonts w:ascii="Lato" w:hAnsi="Lato" w:cs="Arial"/>
                <w:color w:val="000000"/>
                <w:sz w:val="24"/>
                <w:szCs w:val="24"/>
                <w:lang w:val="pt-BR"/>
              </w:rPr>
              <w:t xml:space="preserve">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47A6D5BF" w14:textId="29C6783A" w:rsidR="000A547E" w:rsidRPr="00250C26" w:rsidRDefault="000A547E" w:rsidP="000A547E">
            <w:pPr>
              <w:jc w:val="center"/>
              <w:rPr>
                <w:rFonts w:ascii="Lato" w:hAnsi="Lato" w:cs="Arial"/>
                <w:color w:val="000000"/>
                <w:sz w:val="24"/>
                <w:szCs w:val="24"/>
                <w:lang w:val="pt-BR"/>
              </w:rPr>
            </w:pPr>
            <w:r w:rsidRPr="00924437">
              <w:rPr>
                <w:rFonts w:ascii="Lato" w:hAnsi="Lato" w:cs="Arial"/>
                <w:color w:val="000000"/>
                <w:sz w:val="24"/>
                <w:szCs w:val="24"/>
                <w:lang w:val="pt-BR"/>
              </w:rPr>
              <w:t>C1-222</w:t>
            </w:r>
          </w:p>
        </w:tc>
      </w:tr>
      <w:tr w:rsidR="000A547E" w:rsidRPr="00A80607" w14:paraId="24958840" w14:textId="77777777" w:rsidTr="00A53D12">
        <w:trPr>
          <w:trHeight w:val="320"/>
        </w:trPr>
        <w:tc>
          <w:tcPr>
            <w:tcW w:w="1982"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0A547E" w:rsidRPr="0046251E" w:rsidRDefault="000A547E" w:rsidP="000A547E">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2A1B916F" w:rsidR="000A547E" w:rsidRPr="0046251E" w:rsidRDefault="000A547E" w:rsidP="000A547E">
            <w:pPr>
              <w:pStyle w:val="NormalWeb"/>
              <w:spacing w:before="0" w:beforeAutospacing="0" w:after="120" w:afterAutospacing="0"/>
              <w:jc w:val="center"/>
              <w:rPr>
                <w:rFonts w:ascii="Lato" w:hAnsi="Lato" w:cs="Arial"/>
                <w:b/>
                <w:bCs/>
              </w:rPr>
            </w:pPr>
            <w:r>
              <w:rPr>
                <w:rFonts w:ascii="Lato" w:hAnsi="Lato" w:cs="Arial"/>
                <w:b/>
                <w:bCs/>
                <w:sz w:val="22"/>
                <w:szCs w:val="22"/>
              </w:rPr>
              <w:t>10</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31AB568C" w14:textId="17A8AD6D" w:rsidR="000A547E" w:rsidRPr="00A80607" w:rsidRDefault="000A547E" w:rsidP="000A547E">
            <w:pPr>
              <w:jc w:val="both"/>
              <w:rPr>
                <w:rFonts w:ascii="Lato" w:hAnsi="Lato" w:cs="Arial"/>
                <w:color w:val="000000"/>
                <w:sz w:val="24"/>
                <w:szCs w:val="24"/>
                <w:lang w:val="pt-BR"/>
              </w:rPr>
            </w:pPr>
            <w:r w:rsidRPr="00A80607">
              <w:rPr>
                <w:rFonts w:ascii="Lato" w:hAnsi="Lato" w:cs="Arial"/>
                <w:color w:val="000000"/>
                <w:sz w:val="24"/>
                <w:szCs w:val="24"/>
                <w:lang w:val="pt-BR"/>
              </w:rPr>
              <w:t>07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52407B0" w14:textId="0AC04DB3" w:rsidR="000A547E" w:rsidRPr="00A80607" w:rsidRDefault="000A547E" w:rsidP="000A547E">
            <w:pPr>
              <w:jc w:val="both"/>
              <w:rPr>
                <w:rFonts w:ascii="Lato" w:hAnsi="Lato" w:cs="Arial"/>
                <w:color w:val="000000"/>
                <w:sz w:val="24"/>
                <w:szCs w:val="24"/>
                <w:lang w:val="pt-BR"/>
              </w:rPr>
            </w:pPr>
            <w:hyperlink r:id="rId10" w:history="1">
              <w:r w:rsidRPr="00A80607">
                <w:rPr>
                  <w:rFonts w:ascii="Lato" w:hAnsi="Lato" w:cs="Arial"/>
                  <w:color w:val="000000"/>
                  <w:sz w:val="24"/>
                  <w:szCs w:val="24"/>
                  <w:lang w:val="pt-BR"/>
                </w:rPr>
                <w:t>Tổ chức Kỳ thi Đánh giá tư duy năm 2023 đợt 1 (Kíp 1)</w:t>
              </w:r>
            </w:hyperlink>
          </w:p>
        </w:tc>
        <w:tc>
          <w:tcPr>
            <w:tcW w:w="2295" w:type="dxa"/>
            <w:tcBorders>
              <w:top w:val="single" w:sz="4" w:space="0" w:color="auto"/>
              <w:left w:val="single" w:sz="4" w:space="0" w:color="auto"/>
              <w:bottom w:val="single" w:sz="4" w:space="0" w:color="auto"/>
              <w:right w:val="single" w:sz="4" w:space="0" w:color="auto"/>
            </w:tcBorders>
            <w:vAlign w:val="center"/>
          </w:tcPr>
          <w:p w14:paraId="2247A1B6" w14:textId="705AE975" w:rsidR="000A547E" w:rsidRPr="00A80607" w:rsidRDefault="000A547E" w:rsidP="000A547E">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0335088C" w14:textId="0A1CFB94" w:rsidR="000A547E" w:rsidRPr="00A80607" w:rsidRDefault="000A547E" w:rsidP="000A547E">
            <w:pPr>
              <w:jc w:val="both"/>
              <w:rPr>
                <w:rFonts w:ascii="Lato" w:hAnsi="Lato" w:cs="Arial"/>
                <w:color w:val="000000"/>
                <w:sz w:val="24"/>
                <w:szCs w:val="24"/>
                <w:lang w:val="pt-BR"/>
              </w:rPr>
            </w:pPr>
            <w:r w:rsidRPr="00A80607">
              <w:rPr>
                <w:rFonts w:ascii="Lato" w:hAnsi="Lato" w:cs="Arial"/>
                <w:color w:val="000000"/>
                <w:sz w:val="24"/>
                <w:szCs w:val="24"/>
                <w:lang w:val="pt-BR"/>
              </w:rPr>
              <w:t>Hà Nội, Hải Phòng, Hưng Yên, Nam Định, Thanh Hóa, Vinh, Thái Nguyên, Quảng Ninh, Đà Nẵng</w:t>
            </w:r>
          </w:p>
        </w:tc>
      </w:tr>
      <w:tr w:rsidR="000A547E" w:rsidRPr="00A80607" w14:paraId="617A7DB6" w14:textId="77777777" w:rsidTr="00E77409">
        <w:trPr>
          <w:trHeight w:val="310"/>
        </w:trPr>
        <w:tc>
          <w:tcPr>
            <w:tcW w:w="1982" w:type="dxa"/>
            <w:vMerge/>
            <w:tcBorders>
              <w:left w:val="double" w:sz="4" w:space="0" w:color="auto"/>
              <w:bottom w:val="single" w:sz="4" w:space="0" w:color="auto"/>
              <w:right w:val="single" w:sz="6" w:space="0" w:color="000000" w:themeColor="text1"/>
            </w:tcBorders>
            <w:vAlign w:val="center"/>
          </w:tcPr>
          <w:p w14:paraId="1444C86E" w14:textId="77777777" w:rsidR="000A547E" w:rsidRPr="0046251E"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DC9D03F" w14:textId="0D15C046" w:rsidR="000A547E" w:rsidRPr="00A80607" w:rsidRDefault="000A547E" w:rsidP="000A547E">
            <w:pPr>
              <w:jc w:val="both"/>
              <w:rPr>
                <w:rFonts w:ascii="Lato" w:hAnsi="Lato" w:cs="Arial"/>
                <w:color w:val="000000"/>
                <w:sz w:val="24"/>
                <w:szCs w:val="24"/>
                <w:lang w:val="pt-BR"/>
              </w:rPr>
            </w:pPr>
            <w:r w:rsidRPr="00A80607">
              <w:rPr>
                <w:rFonts w:ascii="Lato" w:hAnsi="Lato" w:cs="Arial"/>
                <w:color w:val="000000"/>
                <w:sz w:val="24"/>
                <w:szCs w:val="24"/>
                <w:lang w:val="pt-BR"/>
              </w:rPr>
              <w:t>13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246C1C7" w14:textId="0E71704C" w:rsidR="000A547E" w:rsidRPr="00A80607" w:rsidRDefault="000A547E" w:rsidP="000A547E">
            <w:pPr>
              <w:jc w:val="both"/>
              <w:rPr>
                <w:rFonts w:ascii="Lato" w:hAnsi="Lato" w:cs="Arial"/>
                <w:color w:val="000000"/>
                <w:sz w:val="24"/>
                <w:szCs w:val="24"/>
                <w:lang w:val="pt-BR"/>
              </w:rPr>
            </w:pPr>
            <w:hyperlink r:id="rId11" w:history="1">
              <w:r w:rsidRPr="00A80607">
                <w:rPr>
                  <w:rFonts w:ascii="Lato" w:hAnsi="Lato" w:cs="Arial"/>
                  <w:color w:val="000000"/>
                  <w:sz w:val="24"/>
                  <w:szCs w:val="24"/>
                  <w:lang w:val="pt-BR"/>
                </w:rPr>
                <w:t>Tổ chức Kỳ thi Đánh giá tư duy năm 2023 đợt 1 (Kíp 1)</w:t>
              </w:r>
            </w:hyperlink>
          </w:p>
        </w:tc>
        <w:tc>
          <w:tcPr>
            <w:tcW w:w="2295" w:type="dxa"/>
            <w:tcBorders>
              <w:top w:val="single" w:sz="4" w:space="0" w:color="auto"/>
              <w:left w:val="single" w:sz="4" w:space="0" w:color="auto"/>
              <w:bottom w:val="single" w:sz="4" w:space="0" w:color="auto"/>
              <w:right w:val="single" w:sz="4" w:space="0" w:color="auto"/>
            </w:tcBorders>
            <w:vAlign w:val="center"/>
          </w:tcPr>
          <w:p w14:paraId="5F84AE4E" w14:textId="6ABB0F0F" w:rsidR="000A547E" w:rsidRPr="00A80607" w:rsidRDefault="000A547E" w:rsidP="000A547E">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001FDD54" w14:textId="14EC1590" w:rsidR="000A547E" w:rsidRPr="00A80607" w:rsidRDefault="000A547E" w:rsidP="000A547E">
            <w:pPr>
              <w:jc w:val="both"/>
              <w:rPr>
                <w:rFonts w:ascii="Lato" w:hAnsi="Lato" w:cs="Arial"/>
                <w:color w:val="000000"/>
                <w:sz w:val="24"/>
                <w:szCs w:val="24"/>
                <w:lang w:val="pt-BR"/>
              </w:rPr>
            </w:pPr>
            <w:r w:rsidRPr="00A80607">
              <w:rPr>
                <w:rFonts w:ascii="Lato" w:hAnsi="Lato" w:cs="Arial"/>
                <w:color w:val="000000"/>
                <w:sz w:val="24"/>
                <w:szCs w:val="24"/>
                <w:lang w:val="pt-BR"/>
              </w:rPr>
              <w:t>Hà Nội, Hải Phòng</w:t>
            </w:r>
          </w:p>
        </w:tc>
      </w:tr>
      <w:tr w:rsidR="000A547E" w:rsidRPr="00B72C35" w14:paraId="04461EFB" w14:textId="77777777" w:rsidTr="00A53D12">
        <w:trPr>
          <w:trHeight w:val="440"/>
        </w:trPr>
        <w:tc>
          <w:tcPr>
            <w:tcW w:w="1982" w:type="dxa"/>
            <w:vMerge w:val="restart"/>
            <w:tcBorders>
              <w:top w:val="single" w:sz="4" w:space="0" w:color="auto"/>
              <w:left w:val="double" w:sz="4" w:space="0" w:color="auto"/>
              <w:right w:val="single" w:sz="6" w:space="0" w:color="000000" w:themeColor="text1"/>
            </w:tcBorders>
            <w:vAlign w:val="center"/>
          </w:tcPr>
          <w:p w14:paraId="55CA0C84" w14:textId="776BE317" w:rsidR="000A547E" w:rsidRPr="0046251E" w:rsidRDefault="000A547E" w:rsidP="000A547E">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1F78BA90" w:rsidR="000A547E" w:rsidRPr="0046251E" w:rsidRDefault="000A547E" w:rsidP="000A547E">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11</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6C2688F" w14:textId="7C551897" w:rsidR="000A547E" w:rsidRPr="00B72C35" w:rsidRDefault="000A547E" w:rsidP="000A547E">
            <w:pPr>
              <w:pStyle w:val="NormalWeb"/>
              <w:shd w:val="clear" w:color="auto" w:fill="FFFFFF"/>
              <w:jc w:val="center"/>
              <w:rPr>
                <w:rFonts w:ascii="Lato" w:hAnsi="Lato" w:cs="Arial"/>
                <w:color w:val="000000"/>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4B32200C" w14:textId="7E650448" w:rsidR="000A547E" w:rsidRPr="00B72C35" w:rsidRDefault="000A547E" w:rsidP="000A547E">
            <w:pPr>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5D044DFD" w14:textId="7AE69E55" w:rsidR="000A547E" w:rsidRPr="00B72C35" w:rsidRDefault="000A547E" w:rsidP="000A547E">
            <w:pPr>
              <w:pStyle w:val="NormalWeb"/>
              <w:shd w:val="clear" w:color="auto" w:fill="FFFFFF"/>
              <w:jc w:val="both"/>
              <w:rPr>
                <w:rFonts w:ascii="Lato" w:hAnsi="Lato" w:cs="Arial"/>
                <w:color w:val="000000"/>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7AED7FA0" w14:textId="5895839A" w:rsidR="000A547E" w:rsidRPr="00B72C35" w:rsidRDefault="000A547E" w:rsidP="000A547E">
            <w:pPr>
              <w:pStyle w:val="NormalWeb"/>
              <w:shd w:val="clear" w:color="auto" w:fill="FFFFFF"/>
              <w:jc w:val="center"/>
              <w:rPr>
                <w:rFonts w:ascii="Lato" w:hAnsi="Lato" w:cs="Arial"/>
                <w:color w:val="000000"/>
                <w:lang w:val="pt-BR"/>
              </w:rPr>
            </w:pPr>
          </w:p>
        </w:tc>
      </w:tr>
      <w:tr w:rsidR="000A547E" w:rsidRPr="00054DE4" w14:paraId="12D7FB73" w14:textId="77777777" w:rsidTr="00A53D12">
        <w:trPr>
          <w:trHeight w:val="340"/>
        </w:trPr>
        <w:tc>
          <w:tcPr>
            <w:tcW w:w="1982" w:type="dxa"/>
            <w:vMerge/>
            <w:tcBorders>
              <w:left w:val="double" w:sz="4" w:space="0" w:color="auto"/>
              <w:bottom w:val="double" w:sz="4" w:space="0" w:color="auto"/>
              <w:right w:val="single" w:sz="6" w:space="0" w:color="000000" w:themeColor="text1"/>
            </w:tcBorders>
            <w:vAlign w:val="center"/>
          </w:tcPr>
          <w:p w14:paraId="52F64A74" w14:textId="77777777" w:rsidR="000A547E" w:rsidRPr="009E2176" w:rsidRDefault="000A547E" w:rsidP="000A547E">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double" w:sz="4" w:space="0" w:color="auto"/>
              <w:right w:val="single" w:sz="4" w:space="0" w:color="auto"/>
            </w:tcBorders>
            <w:vAlign w:val="center"/>
          </w:tcPr>
          <w:p w14:paraId="4D93313C" w14:textId="1D376C1E" w:rsidR="000A547E" w:rsidRPr="00B72C35" w:rsidRDefault="000A547E" w:rsidP="000A547E">
            <w:pPr>
              <w:pStyle w:val="NormalWeb"/>
              <w:shd w:val="clear" w:color="auto" w:fill="FFFFFF"/>
              <w:jc w:val="center"/>
              <w:rPr>
                <w:rFonts w:ascii="Lato" w:hAnsi="Lato" w:cs="Arial"/>
                <w:color w:val="000000"/>
                <w:lang w:val="pt-BR"/>
              </w:rPr>
            </w:pPr>
          </w:p>
        </w:tc>
        <w:tc>
          <w:tcPr>
            <w:tcW w:w="4349" w:type="dxa"/>
            <w:gridSpan w:val="2"/>
            <w:tcBorders>
              <w:top w:val="single" w:sz="4" w:space="0" w:color="auto"/>
              <w:left w:val="single" w:sz="4" w:space="0" w:color="auto"/>
              <w:bottom w:val="double" w:sz="4" w:space="0" w:color="auto"/>
              <w:right w:val="single" w:sz="4" w:space="0" w:color="auto"/>
            </w:tcBorders>
            <w:vAlign w:val="center"/>
          </w:tcPr>
          <w:p w14:paraId="22D4B69F" w14:textId="19B05847" w:rsidR="000A547E" w:rsidRPr="00B72C35" w:rsidRDefault="000A547E" w:rsidP="000A547E">
            <w:pPr>
              <w:spacing w:line="288" w:lineRule="auto"/>
              <w:jc w:val="both"/>
              <w:rPr>
                <w:rFonts w:ascii="Lato" w:hAnsi="Lato" w:cs="Arial"/>
                <w:color w:val="000000"/>
                <w:sz w:val="24"/>
                <w:szCs w:val="24"/>
                <w:lang w:val="pt-BR"/>
              </w:rPr>
            </w:pPr>
          </w:p>
        </w:tc>
        <w:tc>
          <w:tcPr>
            <w:tcW w:w="2295" w:type="dxa"/>
            <w:tcBorders>
              <w:top w:val="single" w:sz="4" w:space="0" w:color="auto"/>
              <w:left w:val="single" w:sz="4" w:space="0" w:color="auto"/>
              <w:bottom w:val="double" w:sz="4" w:space="0" w:color="auto"/>
              <w:right w:val="single" w:sz="4" w:space="0" w:color="auto"/>
            </w:tcBorders>
            <w:vAlign w:val="center"/>
          </w:tcPr>
          <w:p w14:paraId="556EB3D9" w14:textId="4E1BC062" w:rsidR="000A547E" w:rsidRPr="00B72C35" w:rsidRDefault="000A547E" w:rsidP="000A547E">
            <w:pPr>
              <w:pStyle w:val="NormalWeb"/>
              <w:shd w:val="clear" w:color="auto" w:fill="FFFFFF"/>
              <w:jc w:val="both"/>
              <w:rPr>
                <w:rFonts w:ascii="Lato" w:hAnsi="Lato" w:cs="Arial"/>
                <w:color w:val="000000"/>
                <w:lang w:val="pt-BR"/>
              </w:rPr>
            </w:pPr>
          </w:p>
        </w:tc>
        <w:tc>
          <w:tcPr>
            <w:tcW w:w="1409" w:type="dxa"/>
            <w:tcBorders>
              <w:top w:val="single" w:sz="4" w:space="0" w:color="auto"/>
              <w:left w:val="single" w:sz="4" w:space="0" w:color="auto"/>
              <w:bottom w:val="double" w:sz="4" w:space="0" w:color="auto"/>
              <w:right w:val="double" w:sz="4" w:space="0" w:color="auto"/>
            </w:tcBorders>
            <w:vAlign w:val="center"/>
          </w:tcPr>
          <w:p w14:paraId="12F66D9E" w14:textId="16BF909E" w:rsidR="000A547E" w:rsidRPr="00B72C35" w:rsidRDefault="000A547E" w:rsidP="000A547E">
            <w:pPr>
              <w:pStyle w:val="NormalWeb"/>
              <w:shd w:val="clear" w:color="auto" w:fill="FFFFFF"/>
              <w:jc w:val="center"/>
              <w:rPr>
                <w:rFonts w:ascii="Lato" w:hAnsi="Lato" w:cs="Arial"/>
                <w:color w:val="000000"/>
                <w:lang w:val="pt-BR"/>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111F2E6C" w14:textId="41B3346E" w:rsidR="00B51A16" w:rsidRDefault="00E83FC4" w:rsidP="009A356D">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p w14:paraId="32E71B35" w14:textId="52D9D40F" w:rsidR="00067CC8" w:rsidRPr="008026AF" w:rsidRDefault="00067CC8" w:rsidP="00067CC8">
      <w:pPr>
        <w:pStyle w:val="NormalWeb"/>
        <w:shd w:val="clear" w:color="auto" w:fill="FFFFFF"/>
        <w:spacing w:before="120" w:beforeAutospacing="0" w:after="0" w:afterAutospacing="0"/>
        <w:ind w:firstLine="284"/>
        <w:jc w:val="both"/>
        <w:rPr>
          <w:rFonts w:ascii="Calibri" w:hAnsi="Calibri" w:cs="Calibri"/>
          <w:color w:val="333333"/>
          <w:lang w:val="pt-BR"/>
        </w:rPr>
      </w:pPr>
      <w:r w:rsidRPr="008026AF">
        <w:rPr>
          <w:rStyle w:val="Strong"/>
          <w:rFonts w:ascii="Calibri" w:hAnsi="Calibri" w:cs="Calibri"/>
          <w:color w:val="990000"/>
          <w:sz w:val="28"/>
          <w:szCs w:val="28"/>
          <w:lang w:val="pt-BR"/>
        </w:rPr>
        <w:t>[COVID-19] Lưu ý SINH VIÊN, CBVC, &amp; KHÁCH khi đến Trường làm việc trực tiếp</w:t>
      </w:r>
    </w:p>
    <w:p w14:paraId="670B8F73" w14:textId="77777777"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Phải tiêm đủ liều cơ bản Vaccine COVID-19 để làm việc trực tiếp</w:t>
      </w:r>
      <w:r w:rsidRPr="006C5934">
        <w:rPr>
          <w:rFonts w:ascii="Lato" w:hAnsi="Lato" w:cs="Arial"/>
          <w:color w:val="990000"/>
          <w:sz w:val="24"/>
          <w:szCs w:val="24"/>
          <w:lang w:val="pt-BR"/>
        </w:rPr>
        <w:t xml:space="preserve"> bởi nguy cơ lây nhiễm dịch bệnh rất cao;</w:t>
      </w:r>
    </w:p>
    <w:p w14:paraId="418B2EC1" w14:textId="3C516F93"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 xml:space="preserve">Thực hiện nghiêm nguyên tắc </w:t>
      </w:r>
      <w:r w:rsidR="00852F11">
        <w:rPr>
          <w:rFonts w:ascii="Lato" w:hAnsi="Lato" w:cs="Arial"/>
          <w:b/>
          <w:bCs/>
          <w:color w:val="990000"/>
          <w:sz w:val="24"/>
          <w:szCs w:val="24"/>
          <w:highlight w:val="yellow"/>
          <w:lang w:val="pt-BR"/>
        </w:rPr>
        <w:t>2</w:t>
      </w:r>
      <w:r w:rsidRPr="006C5934">
        <w:rPr>
          <w:rFonts w:ascii="Lato" w:hAnsi="Lato" w:cs="Arial"/>
          <w:b/>
          <w:bCs/>
          <w:color w:val="990000"/>
          <w:sz w:val="24"/>
          <w:szCs w:val="24"/>
          <w:highlight w:val="yellow"/>
          <w:lang w:val="pt-BR"/>
        </w:rPr>
        <w:t>K</w:t>
      </w:r>
      <w:r w:rsidRPr="006C5934">
        <w:rPr>
          <w:rFonts w:ascii="Lato" w:hAnsi="Lato" w:cs="Arial"/>
          <w:b/>
          <w:bCs/>
          <w:color w:val="990000"/>
          <w:sz w:val="24"/>
          <w:szCs w:val="24"/>
          <w:lang w:val="pt-BR"/>
        </w:rPr>
        <w:t xml:space="preserve">. </w:t>
      </w:r>
    </w:p>
    <w:p w14:paraId="138D853F" w14:textId="77777777"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Khai báo khi có bệnh nghi ngờ hoặc bệnh xác định</w:t>
      </w:r>
      <w:r w:rsidRPr="006C5934">
        <w:rPr>
          <w:rFonts w:ascii="Lato" w:hAnsi="Lato" w:cs="Arial"/>
          <w:color w:val="990000"/>
          <w:sz w:val="24"/>
          <w:szCs w:val="24"/>
          <w:lang w:val="pt-BR"/>
        </w:rPr>
        <w:t xml:space="preserve"> tại </w:t>
      </w:r>
      <w:hyperlink r:id="rId12" w:history="1">
        <w:r w:rsidRPr="006C5934">
          <w:rPr>
            <w:rStyle w:val="Hyperlink"/>
            <w:rFonts w:ascii="Lato" w:hAnsi="Lato" w:cs="Arial"/>
            <w:sz w:val="24"/>
            <w:szCs w:val="24"/>
            <w:lang w:val="pt-BR"/>
          </w:rPr>
          <w:t>https://forms.office.com/r/LsycY7QZ8E</w:t>
        </w:r>
      </w:hyperlink>
      <w:r w:rsidRPr="006C5934">
        <w:rPr>
          <w:rFonts w:ascii="Lato" w:hAnsi="Lato" w:cs="Arial"/>
          <w:color w:val="990000"/>
          <w:sz w:val="24"/>
          <w:szCs w:val="24"/>
          <w:lang w:val="pt-BR"/>
        </w:rPr>
        <w:t>.</w:t>
      </w:r>
    </w:p>
    <w:p w14:paraId="373D8147" w14:textId="77777777" w:rsidR="00067CC8" w:rsidRPr="006C5934" w:rsidRDefault="00067CC8" w:rsidP="00067CC8">
      <w:pPr>
        <w:shd w:val="clear" w:color="auto" w:fill="FFFFFF"/>
        <w:spacing w:before="60" w:line="300" w:lineRule="atLeast"/>
        <w:jc w:val="both"/>
        <w:rPr>
          <w:color w:val="333333"/>
          <w:sz w:val="22"/>
          <w:szCs w:val="22"/>
          <w:lang w:val="pt-BR"/>
        </w:rPr>
      </w:pPr>
    </w:p>
    <w:p w14:paraId="3471872D" w14:textId="32C65326" w:rsidR="007D39AE" w:rsidRDefault="007D39AE" w:rsidP="00944C76">
      <w:pPr>
        <w:shd w:val="clear" w:color="auto" w:fill="FFFFFF"/>
        <w:spacing w:before="60" w:line="300" w:lineRule="atLeast"/>
        <w:jc w:val="both"/>
        <w:rPr>
          <w:color w:val="333333"/>
          <w:sz w:val="22"/>
          <w:szCs w:val="22"/>
          <w:lang w:val="pt-BR"/>
        </w:rPr>
      </w:pPr>
    </w:p>
    <w:p w14:paraId="7D709DCF" w14:textId="64631990" w:rsidR="00722655" w:rsidRDefault="00722655" w:rsidP="00722655">
      <w:pPr>
        <w:rPr>
          <w:color w:val="333333"/>
          <w:sz w:val="22"/>
          <w:szCs w:val="22"/>
          <w:lang w:val="pt-BR"/>
        </w:rPr>
      </w:pPr>
    </w:p>
    <w:p w14:paraId="48D8A3D2" w14:textId="77777777" w:rsidR="00722655" w:rsidRPr="00722655" w:rsidRDefault="00722655" w:rsidP="00722655">
      <w:pPr>
        <w:jc w:val="center"/>
        <w:rPr>
          <w:sz w:val="22"/>
          <w:szCs w:val="22"/>
          <w:lang w:val="pt-BR"/>
        </w:rPr>
      </w:pPr>
    </w:p>
    <w:sectPr w:rsidR="00722655" w:rsidRPr="00722655" w:rsidSect="00EF69E3">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388"/>
    <w:multiLevelType w:val="hybridMultilevel"/>
    <w:tmpl w:val="EDE05AF2"/>
    <w:lvl w:ilvl="0" w:tplc="B6928EF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171191"/>
    <w:multiLevelType w:val="multilevel"/>
    <w:tmpl w:val="1B7A9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666932"/>
    <w:multiLevelType w:val="multilevel"/>
    <w:tmpl w:val="EE2E1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73862E"/>
    <w:multiLevelType w:val="hybridMultilevel"/>
    <w:tmpl w:val="31EEF1F6"/>
    <w:lvl w:ilvl="0" w:tplc="125CA35C">
      <w:start w:val="1"/>
      <w:numFmt w:val="bullet"/>
      <w:lvlText w:val=""/>
      <w:lvlJc w:val="left"/>
      <w:pPr>
        <w:ind w:left="927" w:hanging="360"/>
      </w:pPr>
      <w:rPr>
        <w:rFonts w:ascii="Symbol" w:hAnsi="Symbol" w:hint="default"/>
        <w:lang w:val="pt-BR"/>
      </w:rPr>
    </w:lvl>
    <w:lvl w:ilvl="1" w:tplc="5E60FAD6">
      <w:start w:val="1"/>
      <w:numFmt w:val="bullet"/>
      <w:lvlText w:val="o"/>
      <w:lvlJc w:val="left"/>
      <w:pPr>
        <w:ind w:left="1647" w:hanging="360"/>
      </w:pPr>
      <w:rPr>
        <w:rFonts w:ascii="Courier New" w:hAnsi="Courier New" w:hint="default"/>
      </w:rPr>
    </w:lvl>
    <w:lvl w:ilvl="2" w:tplc="7324C436">
      <w:start w:val="1"/>
      <w:numFmt w:val="bullet"/>
      <w:lvlText w:val=""/>
      <w:lvlJc w:val="left"/>
      <w:pPr>
        <w:ind w:left="2367" w:hanging="360"/>
      </w:pPr>
      <w:rPr>
        <w:rFonts w:ascii="Wingdings" w:hAnsi="Wingdings" w:hint="default"/>
      </w:rPr>
    </w:lvl>
    <w:lvl w:ilvl="3" w:tplc="DA663D72">
      <w:start w:val="1"/>
      <w:numFmt w:val="bullet"/>
      <w:lvlText w:val=""/>
      <w:lvlJc w:val="left"/>
      <w:pPr>
        <w:ind w:left="3087" w:hanging="360"/>
      </w:pPr>
      <w:rPr>
        <w:rFonts w:ascii="Symbol" w:hAnsi="Symbol" w:hint="default"/>
      </w:rPr>
    </w:lvl>
    <w:lvl w:ilvl="4" w:tplc="8C3A1A00">
      <w:start w:val="1"/>
      <w:numFmt w:val="bullet"/>
      <w:lvlText w:val="o"/>
      <w:lvlJc w:val="left"/>
      <w:pPr>
        <w:ind w:left="3807" w:hanging="360"/>
      </w:pPr>
      <w:rPr>
        <w:rFonts w:ascii="Courier New" w:hAnsi="Courier New" w:hint="default"/>
      </w:rPr>
    </w:lvl>
    <w:lvl w:ilvl="5" w:tplc="CF847544">
      <w:start w:val="1"/>
      <w:numFmt w:val="bullet"/>
      <w:lvlText w:val=""/>
      <w:lvlJc w:val="left"/>
      <w:pPr>
        <w:ind w:left="4527" w:hanging="360"/>
      </w:pPr>
      <w:rPr>
        <w:rFonts w:ascii="Wingdings" w:hAnsi="Wingdings" w:hint="default"/>
      </w:rPr>
    </w:lvl>
    <w:lvl w:ilvl="6" w:tplc="55A898A2">
      <w:start w:val="1"/>
      <w:numFmt w:val="bullet"/>
      <w:lvlText w:val=""/>
      <w:lvlJc w:val="left"/>
      <w:pPr>
        <w:ind w:left="5247" w:hanging="360"/>
      </w:pPr>
      <w:rPr>
        <w:rFonts w:ascii="Symbol" w:hAnsi="Symbol" w:hint="default"/>
      </w:rPr>
    </w:lvl>
    <w:lvl w:ilvl="7" w:tplc="1438033A">
      <w:start w:val="1"/>
      <w:numFmt w:val="bullet"/>
      <w:lvlText w:val="o"/>
      <w:lvlJc w:val="left"/>
      <w:pPr>
        <w:ind w:left="5967" w:hanging="360"/>
      </w:pPr>
      <w:rPr>
        <w:rFonts w:ascii="Courier New" w:hAnsi="Courier New" w:hint="default"/>
      </w:rPr>
    </w:lvl>
    <w:lvl w:ilvl="8" w:tplc="246A7102">
      <w:start w:val="1"/>
      <w:numFmt w:val="bullet"/>
      <w:lvlText w:val=""/>
      <w:lvlJc w:val="left"/>
      <w:pPr>
        <w:ind w:left="6687" w:hanging="360"/>
      </w:pPr>
      <w:rPr>
        <w:rFonts w:ascii="Wingdings" w:hAnsi="Wingdings" w:hint="default"/>
      </w:rPr>
    </w:lvl>
  </w:abstractNum>
  <w:abstractNum w:abstractNumId="4" w15:restartNumberingAfterBreak="0">
    <w:nsid w:val="0B38026D"/>
    <w:multiLevelType w:val="hybridMultilevel"/>
    <w:tmpl w:val="FFFFFFFF"/>
    <w:lvl w:ilvl="0" w:tplc="C090F568">
      <w:start w:val="1"/>
      <w:numFmt w:val="bullet"/>
      <w:lvlText w:val=""/>
      <w:lvlJc w:val="left"/>
      <w:pPr>
        <w:ind w:left="720" w:hanging="360"/>
      </w:pPr>
      <w:rPr>
        <w:rFonts w:ascii="Symbol" w:hAnsi="Symbol" w:hint="default"/>
      </w:rPr>
    </w:lvl>
    <w:lvl w:ilvl="1" w:tplc="367221B2">
      <w:start w:val="1"/>
      <w:numFmt w:val="bullet"/>
      <w:lvlText w:val="o"/>
      <w:lvlJc w:val="left"/>
      <w:pPr>
        <w:ind w:left="1440" w:hanging="360"/>
      </w:pPr>
      <w:rPr>
        <w:rFonts w:ascii="Courier New" w:hAnsi="Courier New" w:hint="default"/>
      </w:rPr>
    </w:lvl>
    <w:lvl w:ilvl="2" w:tplc="F8C2F3BC">
      <w:start w:val="1"/>
      <w:numFmt w:val="bullet"/>
      <w:lvlText w:val=""/>
      <w:lvlJc w:val="left"/>
      <w:pPr>
        <w:ind w:left="2160" w:hanging="360"/>
      </w:pPr>
      <w:rPr>
        <w:rFonts w:ascii="Wingdings" w:hAnsi="Wingdings" w:hint="default"/>
      </w:rPr>
    </w:lvl>
    <w:lvl w:ilvl="3" w:tplc="F3B04428">
      <w:start w:val="1"/>
      <w:numFmt w:val="bullet"/>
      <w:lvlText w:val=""/>
      <w:lvlJc w:val="left"/>
      <w:pPr>
        <w:ind w:left="2880" w:hanging="360"/>
      </w:pPr>
      <w:rPr>
        <w:rFonts w:ascii="Symbol" w:hAnsi="Symbol" w:hint="default"/>
      </w:rPr>
    </w:lvl>
    <w:lvl w:ilvl="4" w:tplc="13225B6A">
      <w:start w:val="1"/>
      <w:numFmt w:val="bullet"/>
      <w:lvlText w:val="o"/>
      <w:lvlJc w:val="left"/>
      <w:pPr>
        <w:ind w:left="3600" w:hanging="360"/>
      </w:pPr>
      <w:rPr>
        <w:rFonts w:ascii="Courier New" w:hAnsi="Courier New" w:hint="default"/>
      </w:rPr>
    </w:lvl>
    <w:lvl w:ilvl="5" w:tplc="7B909EDA">
      <w:start w:val="1"/>
      <w:numFmt w:val="bullet"/>
      <w:lvlText w:val=""/>
      <w:lvlJc w:val="left"/>
      <w:pPr>
        <w:ind w:left="4320" w:hanging="360"/>
      </w:pPr>
      <w:rPr>
        <w:rFonts w:ascii="Wingdings" w:hAnsi="Wingdings" w:hint="default"/>
      </w:rPr>
    </w:lvl>
    <w:lvl w:ilvl="6" w:tplc="7EEA34C8">
      <w:start w:val="1"/>
      <w:numFmt w:val="bullet"/>
      <w:lvlText w:val=""/>
      <w:lvlJc w:val="left"/>
      <w:pPr>
        <w:ind w:left="5040" w:hanging="360"/>
      </w:pPr>
      <w:rPr>
        <w:rFonts w:ascii="Symbol" w:hAnsi="Symbol" w:hint="default"/>
      </w:rPr>
    </w:lvl>
    <w:lvl w:ilvl="7" w:tplc="4188744A">
      <w:start w:val="1"/>
      <w:numFmt w:val="bullet"/>
      <w:lvlText w:val="o"/>
      <w:lvlJc w:val="left"/>
      <w:pPr>
        <w:ind w:left="5760" w:hanging="360"/>
      </w:pPr>
      <w:rPr>
        <w:rFonts w:ascii="Courier New" w:hAnsi="Courier New" w:hint="default"/>
      </w:rPr>
    </w:lvl>
    <w:lvl w:ilvl="8" w:tplc="A26460DC">
      <w:start w:val="1"/>
      <w:numFmt w:val="bullet"/>
      <w:lvlText w:val=""/>
      <w:lvlJc w:val="left"/>
      <w:pPr>
        <w:ind w:left="6480" w:hanging="360"/>
      </w:pPr>
      <w:rPr>
        <w:rFonts w:ascii="Wingdings" w:hAnsi="Wingdings" w:hint="default"/>
      </w:rPr>
    </w:lvl>
  </w:abstractNum>
  <w:abstractNum w:abstractNumId="5" w15:restartNumberingAfterBreak="0">
    <w:nsid w:val="0CFC4728"/>
    <w:multiLevelType w:val="multilevel"/>
    <w:tmpl w:val="11B6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36353"/>
    <w:multiLevelType w:val="multilevel"/>
    <w:tmpl w:val="5B10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16A93"/>
    <w:multiLevelType w:val="multilevel"/>
    <w:tmpl w:val="A46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5569"/>
    <w:multiLevelType w:val="multilevel"/>
    <w:tmpl w:val="AA9468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3A41A8"/>
    <w:multiLevelType w:val="hybridMultilevel"/>
    <w:tmpl w:val="FFFFFFFF"/>
    <w:lvl w:ilvl="0" w:tplc="88DE1192">
      <w:start w:val="1"/>
      <w:numFmt w:val="bullet"/>
      <w:lvlText w:val="+"/>
      <w:lvlJc w:val="left"/>
      <w:pPr>
        <w:ind w:left="720" w:hanging="360"/>
      </w:pPr>
      <w:rPr>
        <w:rFonts w:ascii="Symbol" w:hAnsi="Symbol" w:hint="default"/>
      </w:rPr>
    </w:lvl>
    <w:lvl w:ilvl="1" w:tplc="4EDEEC1A">
      <w:start w:val="1"/>
      <w:numFmt w:val="bullet"/>
      <w:lvlText w:val="o"/>
      <w:lvlJc w:val="left"/>
      <w:pPr>
        <w:ind w:left="1440" w:hanging="360"/>
      </w:pPr>
      <w:rPr>
        <w:rFonts w:ascii="Courier New" w:hAnsi="Courier New" w:hint="default"/>
      </w:rPr>
    </w:lvl>
    <w:lvl w:ilvl="2" w:tplc="3410A234">
      <w:start w:val="1"/>
      <w:numFmt w:val="bullet"/>
      <w:lvlText w:val=""/>
      <w:lvlJc w:val="left"/>
      <w:pPr>
        <w:ind w:left="2160" w:hanging="360"/>
      </w:pPr>
      <w:rPr>
        <w:rFonts w:ascii="Wingdings" w:hAnsi="Wingdings" w:hint="default"/>
      </w:rPr>
    </w:lvl>
    <w:lvl w:ilvl="3" w:tplc="42F4177C">
      <w:start w:val="1"/>
      <w:numFmt w:val="bullet"/>
      <w:lvlText w:val=""/>
      <w:lvlJc w:val="left"/>
      <w:pPr>
        <w:ind w:left="2880" w:hanging="360"/>
      </w:pPr>
      <w:rPr>
        <w:rFonts w:ascii="Symbol" w:hAnsi="Symbol" w:hint="default"/>
      </w:rPr>
    </w:lvl>
    <w:lvl w:ilvl="4" w:tplc="5D249606">
      <w:start w:val="1"/>
      <w:numFmt w:val="bullet"/>
      <w:lvlText w:val="o"/>
      <w:lvlJc w:val="left"/>
      <w:pPr>
        <w:ind w:left="3600" w:hanging="360"/>
      </w:pPr>
      <w:rPr>
        <w:rFonts w:ascii="Courier New" w:hAnsi="Courier New" w:hint="default"/>
      </w:rPr>
    </w:lvl>
    <w:lvl w:ilvl="5" w:tplc="DA601D20">
      <w:start w:val="1"/>
      <w:numFmt w:val="bullet"/>
      <w:lvlText w:val=""/>
      <w:lvlJc w:val="left"/>
      <w:pPr>
        <w:ind w:left="4320" w:hanging="360"/>
      </w:pPr>
      <w:rPr>
        <w:rFonts w:ascii="Wingdings" w:hAnsi="Wingdings" w:hint="default"/>
      </w:rPr>
    </w:lvl>
    <w:lvl w:ilvl="6" w:tplc="DD220448">
      <w:start w:val="1"/>
      <w:numFmt w:val="bullet"/>
      <w:lvlText w:val=""/>
      <w:lvlJc w:val="left"/>
      <w:pPr>
        <w:ind w:left="5040" w:hanging="360"/>
      </w:pPr>
      <w:rPr>
        <w:rFonts w:ascii="Symbol" w:hAnsi="Symbol" w:hint="default"/>
      </w:rPr>
    </w:lvl>
    <w:lvl w:ilvl="7" w:tplc="9056DBCC">
      <w:start w:val="1"/>
      <w:numFmt w:val="bullet"/>
      <w:lvlText w:val="o"/>
      <w:lvlJc w:val="left"/>
      <w:pPr>
        <w:ind w:left="5760" w:hanging="360"/>
      </w:pPr>
      <w:rPr>
        <w:rFonts w:ascii="Courier New" w:hAnsi="Courier New" w:hint="default"/>
      </w:rPr>
    </w:lvl>
    <w:lvl w:ilvl="8" w:tplc="BBC85610">
      <w:start w:val="1"/>
      <w:numFmt w:val="bullet"/>
      <w:lvlText w:val=""/>
      <w:lvlJc w:val="left"/>
      <w:pPr>
        <w:ind w:left="6480" w:hanging="360"/>
      </w:pPr>
      <w:rPr>
        <w:rFonts w:ascii="Wingdings" w:hAnsi="Wingdings" w:hint="default"/>
      </w:rPr>
    </w:lvl>
  </w:abstractNum>
  <w:abstractNum w:abstractNumId="10" w15:restartNumberingAfterBreak="0">
    <w:nsid w:val="17361C40"/>
    <w:multiLevelType w:val="multilevel"/>
    <w:tmpl w:val="F0AEF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885E96"/>
    <w:multiLevelType w:val="hybridMultilevel"/>
    <w:tmpl w:val="FB4674A6"/>
    <w:lvl w:ilvl="0" w:tplc="FFFFFFFF">
      <w:numFmt w:val="bullet"/>
      <w:lvlText w:val="-"/>
      <w:lvlJc w:val="left"/>
      <w:pPr>
        <w:ind w:left="720" w:hanging="360"/>
      </w:pPr>
      <w:rPr>
        <w:rFonts w:ascii="Calibri" w:eastAsia="Times New Roman"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0E81ACA"/>
    <w:multiLevelType w:val="multilevel"/>
    <w:tmpl w:val="C4627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5033A"/>
    <w:multiLevelType w:val="multilevel"/>
    <w:tmpl w:val="C9AA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57AAD"/>
    <w:multiLevelType w:val="multilevel"/>
    <w:tmpl w:val="3322F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E70E15"/>
    <w:multiLevelType w:val="multilevel"/>
    <w:tmpl w:val="C6D450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DAF78D"/>
    <w:multiLevelType w:val="hybridMultilevel"/>
    <w:tmpl w:val="9FD2E8AC"/>
    <w:lvl w:ilvl="0" w:tplc="AF0E5CA4">
      <w:start w:val="1"/>
      <w:numFmt w:val="bullet"/>
      <w:lvlText w:val=""/>
      <w:lvlJc w:val="left"/>
      <w:pPr>
        <w:ind w:left="720" w:hanging="360"/>
      </w:pPr>
      <w:rPr>
        <w:rFonts w:ascii="Symbol" w:hAnsi="Symbol" w:hint="default"/>
      </w:rPr>
    </w:lvl>
    <w:lvl w:ilvl="1" w:tplc="81F4FBAE">
      <w:start w:val="1"/>
      <w:numFmt w:val="bullet"/>
      <w:lvlText w:val="o"/>
      <w:lvlJc w:val="left"/>
      <w:pPr>
        <w:ind w:left="1440" w:hanging="360"/>
      </w:pPr>
      <w:rPr>
        <w:rFonts w:ascii="Courier New" w:hAnsi="Courier New" w:hint="default"/>
      </w:rPr>
    </w:lvl>
    <w:lvl w:ilvl="2" w:tplc="079095A0">
      <w:start w:val="1"/>
      <w:numFmt w:val="bullet"/>
      <w:lvlText w:val=""/>
      <w:lvlJc w:val="left"/>
      <w:pPr>
        <w:ind w:left="2160" w:hanging="360"/>
      </w:pPr>
      <w:rPr>
        <w:rFonts w:ascii="Wingdings" w:hAnsi="Wingdings" w:hint="default"/>
      </w:rPr>
    </w:lvl>
    <w:lvl w:ilvl="3" w:tplc="ACC23F30">
      <w:start w:val="1"/>
      <w:numFmt w:val="bullet"/>
      <w:lvlText w:val=""/>
      <w:lvlJc w:val="left"/>
      <w:pPr>
        <w:ind w:left="2880" w:hanging="360"/>
      </w:pPr>
      <w:rPr>
        <w:rFonts w:ascii="Symbol" w:hAnsi="Symbol" w:hint="default"/>
      </w:rPr>
    </w:lvl>
    <w:lvl w:ilvl="4" w:tplc="81A8A7E2">
      <w:start w:val="1"/>
      <w:numFmt w:val="bullet"/>
      <w:lvlText w:val="o"/>
      <w:lvlJc w:val="left"/>
      <w:pPr>
        <w:ind w:left="3600" w:hanging="360"/>
      </w:pPr>
      <w:rPr>
        <w:rFonts w:ascii="Courier New" w:hAnsi="Courier New" w:hint="default"/>
      </w:rPr>
    </w:lvl>
    <w:lvl w:ilvl="5" w:tplc="F94455B2">
      <w:start w:val="1"/>
      <w:numFmt w:val="bullet"/>
      <w:lvlText w:val=""/>
      <w:lvlJc w:val="left"/>
      <w:pPr>
        <w:ind w:left="4320" w:hanging="360"/>
      </w:pPr>
      <w:rPr>
        <w:rFonts w:ascii="Wingdings" w:hAnsi="Wingdings" w:hint="default"/>
      </w:rPr>
    </w:lvl>
    <w:lvl w:ilvl="6" w:tplc="E258DBD6">
      <w:start w:val="1"/>
      <w:numFmt w:val="bullet"/>
      <w:lvlText w:val=""/>
      <w:lvlJc w:val="left"/>
      <w:pPr>
        <w:ind w:left="5040" w:hanging="360"/>
      </w:pPr>
      <w:rPr>
        <w:rFonts w:ascii="Symbol" w:hAnsi="Symbol" w:hint="default"/>
      </w:rPr>
    </w:lvl>
    <w:lvl w:ilvl="7" w:tplc="5D501C88">
      <w:start w:val="1"/>
      <w:numFmt w:val="bullet"/>
      <w:lvlText w:val="o"/>
      <w:lvlJc w:val="left"/>
      <w:pPr>
        <w:ind w:left="5760" w:hanging="360"/>
      </w:pPr>
      <w:rPr>
        <w:rFonts w:ascii="Courier New" w:hAnsi="Courier New" w:hint="default"/>
      </w:rPr>
    </w:lvl>
    <w:lvl w:ilvl="8" w:tplc="EDF807D0">
      <w:start w:val="1"/>
      <w:numFmt w:val="bullet"/>
      <w:lvlText w:val=""/>
      <w:lvlJc w:val="left"/>
      <w:pPr>
        <w:ind w:left="6480" w:hanging="360"/>
      </w:pPr>
      <w:rPr>
        <w:rFonts w:ascii="Wingdings" w:hAnsi="Wingdings" w:hint="default"/>
      </w:rPr>
    </w:lvl>
  </w:abstractNum>
  <w:abstractNum w:abstractNumId="17" w15:restartNumberingAfterBreak="0">
    <w:nsid w:val="2A4261B3"/>
    <w:multiLevelType w:val="multilevel"/>
    <w:tmpl w:val="39F26A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D65FE"/>
    <w:multiLevelType w:val="hybridMultilevel"/>
    <w:tmpl w:val="FFFFFFFF"/>
    <w:lvl w:ilvl="0" w:tplc="F884A660">
      <w:start w:val="1"/>
      <w:numFmt w:val="bullet"/>
      <w:lvlText w:val="+"/>
      <w:lvlJc w:val="left"/>
      <w:pPr>
        <w:ind w:left="720" w:hanging="360"/>
      </w:pPr>
      <w:rPr>
        <w:rFonts w:ascii="Symbol" w:hAnsi="Symbol" w:hint="default"/>
      </w:rPr>
    </w:lvl>
    <w:lvl w:ilvl="1" w:tplc="485076F0">
      <w:start w:val="1"/>
      <w:numFmt w:val="bullet"/>
      <w:lvlText w:val="o"/>
      <w:lvlJc w:val="left"/>
      <w:pPr>
        <w:ind w:left="1440" w:hanging="360"/>
      </w:pPr>
      <w:rPr>
        <w:rFonts w:ascii="Courier New" w:hAnsi="Courier New" w:hint="default"/>
      </w:rPr>
    </w:lvl>
    <w:lvl w:ilvl="2" w:tplc="366EA4C0">
      <w:start w:val="1"/>
      <w:numFmt w:val="bullet"/>
      <w:lvlText w:val=""/>
      <w:lvlJc w:val="left"/>
      <w:pPr>
        <w:ind w:left="2160" w:hanging="360"/>
      </w:pPr>
      <w:rPr>
        <w:rFonts w:ascii="Wingdings" w:hAnsi="Wingdings" w:hint="default"/>
      </w:rPr>
    </w:lvl>
    <w:lvl w:ilvl="3" w:tplc="F0A0E820">
      <w:start w:val="1"/>
      <w:numFmt w:val="bullet"/>
      <w:lvlText w:val=""/>
      <w:lvlJc w:val="left"/>
      <w:pPr>
        <w:ind w:left="2880" w:hanging="360"/>
      </w:pPr>
      <w:rPr>
        <w:rFonts w:ascii="Symbol" w:hAnsi="Symbol" w:hint="default"/>
      </w:rPr>
    </w:lvl>
    <w:lvl w:ilvl="4" w:tplc="DB9C9A30">
      <w:start w:val="1"/>
      <w:numFmt w:val="bullet"/>
      <w:lvlText w:val="o"/>
      <w:lvlJc w:val="left"/>
      <w:pPr>
        <w:ind w:left="3600" w:hanging="360"/>
      </w:pPr>
      <w:rPr>
        <w:rFonts w:ascii="Courier New" w:hAnsi="Courier New" w:hint="default"/>
      </w:rPr>
    </w:lvl>
    <w:lvl w:ilvl="5" w:tplc="CB5C3152">
      <w:start w:val="1"/>
      <w:numFmt w:val="bullet"/>
      <w:lvlText w:val=""/>
      <w:lvlJc w:val="left"/>
      <w:pPr>
        <w:ind w:left="4320" w:hanging="360"/>
      </w:pPr>
      <w:rPr>
        <w:rFonts w:ascii="Wingdings" w:hAnsi="Wingdings" w:hint="default"/>
      </w:rPr>
    </w:lvl>
    <w:lvl w:ilvl="6" w:tplc="99F6E062">
      <w:start w:val="1"/>
      <w:numFmt w:val="bullet"/>
      <w:lvlText w:val=""/>
      <w:lvlJc w:val="left"/>
      <w:pPr>
        <w:ind w:left="5040" w:hanging="360"/>
      </w:pPr>
      <w:rPr>
        <w:rFonts w:ascii="Symbol" w:hAnsi="Symbol" w:hint="default"/>
      </w:rPr>
    </w:lvl>
    <w:lvl w:ilvl="7" w:tplc="9EC8E430">
      <w:start w:val="1"/>
      <w:numFmt w:val="bullet"/>
      <w:lvlText w:val="o"/>
      <w:lvlJc w:val="left"/>
      <w:pPr>
        <w:ind w:left="5760" w:hanging="360"/>
      </w:pPr>
      <w:rPr>
        <w:rFonts w:ascii="Courier New" w:hAnsi="Courier New" w:hint="default"/>
      </w:rPr>
    </w:lvl>
    <w:lvl w:ilvl="8" w:tplc="B0BC8E64">
      <w:start w:val="1"/>
      <w:numFmt w:val="bullet"/>
      <w:lvlText w:val=""/>
      <w:lvlJc w:val="left"/>
      <w:pPr>
        <w:ind w:left="6480" w:hanging="360"/>
      </w:pPr>
      <w:rPr>
        <w:rFonts w:ascii="Wingdings" w:hAnsi="Wingdings" w:hint="default"/>
      </w:rPr>
    </w:lvl>
  </w:abstractNum>
  <w:abstractNum w:abstractNumId="19" w15:restartNumberingAfterBreak="0">
    <w:nsid w:val="32C61A3F"/>
    <w:multiLevelType w:val="multilevel"/>
    <w:tmpl w:val="36B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D472F"/>
    <w:multiLevelType w:val="hybridMultilevel"/>
    <w:tmpl w:val="1D4C3CE8"/>
    <w:lvl w:ilvl="0" w:tplc="F0BE40C0">
      <w:start w:val="1"/>
      <w:numFmt w:val="bullet"/>
      <w:lvlText w:val=""/>
      <w:lvlJc w:val="left"/>
      <w:pPr>
        <w:ind w:left="720" w:hanging="360"/>
      </w:pPr>
      <w:rPr>
        <w:rFonts w:ascii="Symbol" w:hAnsi="Symbol" w:hint="default"/>
      </w:rPr>
    </w:lvl>
    <w:lvl w:ilvl="1" w:tplc="8DF0CE2E">
      <w:start w:val="1"/>
      <w:numFmt w:val="bullet"/>
      <w:lvlText w:val="o"/>
      <w:lvlJc w:val="left"/>
      <w:pPr>
        <w:ind w:left="1440" w:hanging="360"/>
      </w:pPr>
      <w:rPr>
        <w:rFonts w:ascii="Courier New" w:hAnsi="Courier New" w:hint="default"/>
      </w:rPr>
    </w:lvl>
    <w:lvl w:ilvl="2" w:tplc="76844ADC">
      <w:start w:val="1"/>
      <w:numFmt w:val="bullet"/>
      <w:lvlText w:val=""/>
      <w:lvlJc w:val="left"/>
      <w:pPr>
        <w:ind w:left="2160" w:hanging="360"/>
      </w:pPr>
      <w:rPr>
        <w:rFonts w:ascii="Wingdings" w:hAnsi="Wingdings" w:hint="default"/>
      </w:rPr>
    </w:lvl>
    <w:lvl w:ilvl="3" w:tplc="44AE2492">
      <w:start w:val="1"/>
      <w:numFmt w:val="bullet"/>
      <w:lvlText w:val=""/>
      <w:lvlJc w:val="left"/>
      <w:pPr>
        <w:ind w:left="2880" w:hanging="360"/>
      </w:pPr>
      <w:rPr>
        <w:rFonts w:ascii="Symbol" w:hAnsi="Symbol" w:hint="default"/>
      </w:rPr>
    </w:lvl>
    <w:lvl w:ilvl="4" w:tplc="532085B2">
      <w:start w:val="1"/>
      <w:numFmt w:val="bullet"/>
      <w:lvlText w:val="o"/>
      <w:lvlJc w:val="left"/>
      <w:pPr>
        <w:ind w:left="3600" w:hanging="360"/>
      </w:pPr>
      <w:rPr>
        <w:rFonts w:ascii="Courier New" w:hAnsi="Courier New" w:hint="default"/>
      </w:rPr>
    </w:lvl>
    <w:lvl w:ilvl="5" w:tplc="63E6CFAC">
      <w:start w:val="1"/>
      <w:numFmt w:val="bullet"/>
      <w:lvlText w:val=""/>
      <w:lvlJc w:val="left"/>
      <w:pPr>
        <w:ind w:left="4320" w:hanging="360"/>
      </w:pPr>
      <w:rPr>
        <w:rFonts w:ascii="Wingdings" w:hAnsi="Wingdings" w:hint="default"/>
      </w:rPr>
    </w:lvl>
    <w:lvl w:ilvl="6" w:tplc="92649754">
      <w:start w:val="1"/>
      <w:numFmt w:val="bullet"/>
      <w:lvlText w:val=""/>
      <w:lvlJc w:val="left"/>
      <w:pPr>
        <w:ind w:left="5040" w:hanging="360"/>
      </w:pPr>
      <w:rPr>
        <w:rFonts w:ascii="Symbol" w:hAnsi="Symbol" w:hint="default"/>
      </w:rPr>
    </w:lvl>
    <w:lvl w:ilvl="7" w:tplc="003EA9F2">
      <w:start w:val="1"/>
      <w:numFmt w:val="bullet"/>
      <w:lvlText w:val="o"/>
      <w:lvlJc w:val="left"/>
      <w:pPr>
        <w:ind w:left="5760" w:hanging="360"/>
      </w:pPr>
      <w:rPr>
        <w:rFonts w:ascii="Courier New" w:hAnsi="Courier New" w:hint="default"/>
      </w:rPr>
    </w:lvl>
    <w:lvl w:ilvl="8" w:tplc="2B26BF5C">
      <w:start w:val="1"/>
      <w:numFmt w:val="bullet"/>
      <w:lvlText w:val=""/>
      <w:lvlJc w:val="left"/>
      <w:pPr>
        <w:ind w:left="6480" w:hanging="360"/>
      </w:pPr>
      <w:rPr>
        <w:rFonts w:ascii="Wingdings" w:hAnsi="Wingdings" w:hint="default"/>
      </w:rPr>
    </w:lvl>
  </w:abstractNum>
  <w:abstractNum w:abstractNumId="21" w15:restartNumberingAfterBreak="0">
    <w:nsid w:val="36A17E26"/>
    <w:multiLevelType w:val="multilevel"/>
    <w:tmpl w:val="7DF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6134B"/>
    <w:multiLevelType w:val="multilevel"/>
    <w:tmpl w:val="9E9436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5E3FFD"/>
    <w:multiLevelType w:val="multilevel"/>
    <w:tmpl w:val="231A1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40244"/>
    <w:multiLevelType w:val="multilevel"/>
    <w:tmpl w:val="41A8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220AA"/>
    <w:multiLevelType w:val="multilevel"/>
    <w:tmpl w:val="A984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00A1C"/>
    <w:multiLevelType w:val="multilevel"/>
    <w:tmpl w:val="E4CE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E6B5B"/>
    <w:multiLevelType w:val="multilevel"/>
    <w:tmpl w:val="8272C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793D09"/>
    <w:multiLevelType w:val="hybridMultilevel"/>
    <w:tmpl w:val="53B490F4"/>
    <w:lvl w:ilvl="0" w:tplc="790EA63E">
      <w:start w:val="1"/>
      <w:numFmt w:val="bullet"/>
      <w:lvlText w:val=""/>
      <w:lvlJc w:val="left"/>
      <w:pPr>
        <w:ind w:left="720" w:hanging="360"/>
      </w:pPr>
      <w:rPr>
        <w:rFonts w:ascii="Symbol" w:hAnsi="Symbol" w:hint="default"/>
      </w:rPr>
    </w:lvl>
    <w:lvl w:ilvl="1" w:tplc="49E688C4">
      <w:start w:val="1"/>
      <w:numFmt w:val="bullet"/>
      <w:lvlText w:val="o"/>
      <w:lvlJc w:val="left"/>
      <w:pPr>
        <w:ind w:left="1440" w:hanging="360"/>
      </w:pPr>
      <w:rPr>
        <w:rFonts w:ascii="Courier New" w:hAnsi="Courier New" w:hint="default"/>
      </w:rPr>
    </w:lvl>
    <w:lvl w:ilvl="2" w:tplc="4F70F298">
      <w:start w:val="1"/>
      <w:numFmt w:val="bullet"/>
      <w:lvlText w:val=""/>
      <w:lvlJc w:val="left"/>
      <w:pPr>
        <w:ind w:left="2160" w:hanging="360"/>
      </w:pPr>
      <w:rPr>
        <w:rFonts w:ascii="Wingdings" w:hAnsi="Wingdings" w:hint="default"/>
      </w:rPr>
    </w:lvl>
    <w:lvl w:ilvl="3" w:tplc="520C0C32">
      <w:start w:val="1"/>
      <w:numFmt w:val="bullet"/>
      <w:lvlText w:val=""/>
      <w:lvlJc w:val="left"/>
      <w:pPr>
        <w:ind w:left="2880" w:hanging="360"/>
      </w:pPr>
      <w:rPr>
        <w:rFonts w:ascii="Symbol" w:hAnsi="Symbol" w:hint="default"/>
      </w:rPr>
    </w:lvl>
    <w:lvl w:ilvl="4" w:tplc="486CE7D6">
      <w:start w:val="1"/>
      <w:numFmt w:val="bullet"/>
      <w:lvlText w:val="o"/>
      <w:lvlJc w:val="left"/>
      <w:pPr>
        <w:ind w:left="3600" w:hanging="360"/>
      </w:pPr>
      <w:rPr>
        <w:rFonts w:ascii="Courier New" w:hAnsi="Courier New" w:hint="default"/>
      </w:rPr>
    </w:lvl>
    <w:lvl w:ilvl="5" w:tplc="928EC386">
      <w:start w:val="1"/>
      <w:numFmt w:val="bullet"/>
      <w:lvlText w:val=""/>
      <w:lvlJc w:val="left"/>
      <w:pPr>
        <w:ind w:left="4320" w:hanging="360"/>
      </w:pPr>
      <w:rPr>
        <w:rFonts w:ascii="Wingdings" w:hAnsi="Wingdings" w:hint="default"/>
      </w:rPr>
    </w:lvl>
    <w:lvl w:ilvl="6" w:tplc="6C7063DA">
      <w:start w:val="1"/>
      <w:numFmt w:val="bullet"/>
      <w:lvlText w:val=""/>
      <w:lvlJc w:val="left"/>
      <w:pPr>
        <w:ind w:left="5040" w:hanging="360"/>
      </w:pPr>
      <w:rPr>
        <w:rFonts w:ascii="Symbol" w:hAnsi="Symbol" w:hint="default"/>
      </w:rPr>
    </w:lvl>
    <w:lvl w:ilvl="7" w:tplc="0E38C8DE">
      <w:start w:val="1"/>
      <w:numFmt w:val="bullet"/>
      <w:lvlText w:val="o"/>
      <w:lvlJc w:val="left"/>
      <w:pPr>
        <w:ind w:left="5760" w:hanging="360"/>
      </w:pPr>
      <w:rPr>
        <w:rFonts w:ascii="Courier New" w:hAnsi="Courier New" w:hint="default"/>
      </w:rPr>
    </w:lvl>
    <w:lvl w:ilvl="8" w:tplc="9EEE8862">
      <w:start w:val="1"/>
      <w:numFmt w:val="bullet"/>
      <w:lvlText w:val=""/>
      <w:lvlJc w:val="left"/>
      <w:pPr>
        <w:ind w:left="6480" w:hanging="360"/>
      </w:pPr>
      <w:rPr>
        <w:rFonts w:ascii="Wingdings" w:hAnsi="Wingdings" w:hint="default"/>
      </w:rPr>
    </w:lvl>
  </w:abstractNum>
  <w:abstractNum w:abstractNumId="29" w15:restartNumberingAfterBreak="0">
    <w:nsid w:val="4E123AFE"/>
    <w:multiLevelType w:val="multilevel"/>
    <w:tmpl w:val="B124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85BCA"/>
    <w:multiLevelType w:val="hybridMultilevel"/>
    <w:tmpl w:val="FFFFFFFF"/>
    <w:lvl w:ilvl="0" w:tplc="1FF43C4A">
      <w:start w:val="1"/>
      <w:numFmt w:val="bullet"/>
      <w:lvlText w:val="+"/>
      <w:lvlJc w:val="left"/>
      <w:pPr>
        <w:ind w:left="720" w:hanging="360"/>
      </w:pPr>
      <w:rPr>
        <w:rFonts w:ascii="Symbol" w:hAnsi="Symbol" w:hint="default"/>
      </w:rPr>
    </w:lvl>
    <w:lvl w:ilvl="1" w:tplc="6288893E">
      <w:start w:val="1"/>
      <w:numFmt w:val="bullet"/>
      <w:lvlText w:val="o"/>
      <w:lvlJc w:val="left"/>
      <w:pPr>
        <w:ind w:left="1440" w:hanging="360"/>
      </w:pPr>
      <w:rPr>
        <w:rFonts w:ascii="Courier New" w:hAnsi="Courier New" w:hint="default"/>
      </w:rPr>
    </w:lvl>
    <w:lvl w:ilvl="2" w:tplc="7522085A">
      <w:start w:val="1"/>
      <w:numFmt w:val="bullet"/>
      <w:lvlText w:val=""/>
      <w:lvlJc w:val="left"/>
      <w:pPr>
        <w:ind w:left="2160" w:hanging="360"/>
      </w:pPr>
      <w:rPr>
        <w:rFonts w:ascii="Wingdings" w:hAnsi="Wingdings" w:hint="default"/>
      </w:rPr>
    </w:lvl>
    <w:lvl w:ilvl="3" w:tplc="D8920F96">
      <w:start w:val="1"/>
      <w:numFmt w:val="bullet"/>
      <w:lvlText w:val=""/>
      <w:lvlJc w:val="left"/>
      <w:pPr>
        <w:ind w:left="2880" w:hanging="360"/>
      </w:pPr>
      <w:rPr>
        <w:rFonts w:ascii="Symbol" w:hAnsi="Symbol" w:hint="default"/>
      </w:rPr>
    </w:lvl>
    <w:lvl w:ilvl="4" w:tplc="38F4520E">
      <w:start w:val="1"/>
      <w:numFmt w:val="bullet"/>
      <w:lvlText w:val="o"/>
      <w:lvlJc w:val="left"/>
      <w:pPr>
        <w:ind w:left="3600" w:hanging="360"/>
      </w:pPr>
      <w:rPr>
        <w:rFonts w:ascii="Courier New" w:hAnsi="Courier New" w:hint="default"/>
      </w:rPr>
    </w:lvl>
    <w:lvl w:ilvl="5" w:tplc="6C9AAE40">
      <w:start w:val="1"/>
      <w:numFmt w:val="bullet"/>
      <w:lvlText w:val=""/>
      <w:lvlJc w:val="left"/>
      <w:pPr>
        <w:ind w:left="4320" w:hanging="360"/>
      </w:pPr>
      <w:rPr>
        <w:rFonts w:ascii="Wingdings" w:hAnsi="Wingdings" w:hint="default"/>
      </w:rPr>
    </w:lvl>
    <w:lvl w:ilvl="6" w:tplc="76EA6B66">
      <w:start w:val="1"/>
      <w:numFmt w:val="bullet"/>
      <w:lvlText w:val=""/>
      <w:lvlJc w:val="left"/>
      <w:pPr>
        <w:ind w:left="5040" w:hanging="360"/>
      </w:pPr>
      <w:rPr>
        <w:rFonts w:ascii="Symbol" w:hAnsi="Symbol" w:hint="default"/>
      </w:rPr>
    </w:lvl>
    <w:lvl w:ilvl="7" w:tplc="B33817EC">
      <w:start w:val="1"/>
      <w:numFmt w:val="bullet"/>
      <w:lvlText w:val="o"/>
      <w:lvlJc w:val="left"/>
      <w:pPr>
        <w:ind w:left="5760" w:hanging="360"/>
      </w:pPr>
      <w:rPr>
        <w:rFonts w:ascii="Courier New" w:hAnsi="Courier New" w:hint="default"/>
      </w:rPr>
    </w:lvl>
    <w:lvl w:ilvl="8" w:tplc="403462A0">
      <w:start w:val="1"/>
      <w:numFmt w:val="bullet"/>
      <w:lvlText w:val=""/>
      <w:lvlJc w:val="left"/>
      <w:pPr>
        <w:ind w:left="6480" w:hanging="360"/>
      </w:pPr>
      <w:rPr>
        <w:rFonts w:ascii="Wingdings" w:hAnsi="Wingdings" w:hint="default"/>
      </w:rPr>
    </w:lvl>
  </w:abstractNum>
  <w:abstractNum w:abstractNumId="31" w15:restartNumberingAfterBreak="0">
    <w:nsid w:val="528E548C"/>
    <w:multiLevelType w:val="multilevel"/>
    <w:tmpl w:val="A7701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2EE41F0"/>
    <w:multiLevelType w:val="multilevel"/>
    <w:tmpl w:val="94DA1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F56DC"/>
    <w:multiLevelType w:val="hybridMultilevel"/>
    <w:tmpl w:val="13CCBD0E"/>
    <w:lvl w:ilvl="0" w:tplc="4CEEA3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E9556CD"/>
    <w:multiLevelType w:val="multilevel"/>
    <w:tmpl w:val="982AF1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700632"/>
    <w:multiLevelType w:val="multilevel"/>
    <w:tmpl w:val="9574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80196"/>
    <w:multiLevelType w:val="multilevel"/>
    <w:tmpl w:val="F9B6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F0C4B"/>
    <w:multiLevelType w:val="multilevel"/>
    <w:tmpl w:val="857A2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B53EE9"/>
    <w:multiLevelType w:val="multilevel"/>
    <w:tmpl w:val="876A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F497D"/>
    <w:multiLevelType w:val="multilevel"/>
    <w:tmpl w:val="2BD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170D4"/>
    <w:multiLevelType w:val="multilevel"/>
    <w:tmpl w:val="9C80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B04DA"/>
    <w:multiLevelType w:val="multilevel"/>
    <w:tmpl w:val="9F52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613D2"/>
    <w:multiLevelType w:val="multilevel"/>
    <w:tmpl w:val="04A2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78B4C"/>
    <w:multiLevelType w:val="hybridMultilevel"/>
    <w:tmpl w:val="CE18E8EA"/>
    <w:lvl w:ilvl="0" w:tplc="FD961486">
      <w:start w:val="1"/>
      <w:numFmt w:val="bullet"/>
      <w:lvlText w:val=""/>
      <w:lvlJc w:val="left"/>
      <w:pPr>
        <w:ind w:left="720" w:hanging="360"/>
      </w:pPr>
      <w:rPr>
        <w:rFonts w:ascii="Symbol" w:hAnsi="Symbol" w:hint="default"/>
      </w:rPr>
    </w:lvl>
    <w:lvl w:ilvl="1" w:tplc="AF34FB5A">
      <w:start w:val="1"/>
      <w:numFmt w:val="bullet"/>
      <w:lvlText w:val="o"/>
      <w:lvlJc w:val="left"/>
      <w:pPr>
        <w:ind w:left="1440" w:hanging="360"/>
      </w:pPr>
      <w:rPr>
        <w:rFonts w:ascii="Courier New" w:hAnsi="Courier New" w:hint="default"/>
      </w:rPr>
    </w:lvl>
    <w:lvl w:ilvl="2" w:tplc="741A6818">
      <w:start w:val="1"/>
      <w:numFmt w:val="bullet"/>
      <w:lvlText w:val=""/>
      <w:lvlJc w:val="left"/>
      <w:pPr>
        <w:ind w:left="2160" w:hanging="360"/>
      </w:pPr>
      <w:rPr>
        <w:rFonts w:ascii="Wingdings" w:hAnsi="Wingdings" w:hint="default"/>
      </w:rPr>
    </w:lvl>
    <w:lvl w:ilvl="3" w:tplc="F5B0FBC2">
      <w:start w:val="1"/>
      <w:numFmt w:val="bullet"/>
      <w:lvlText w:val=""/>
      <w:lvlJc w:val="left"/>
      <w:pPr>
        <w:ind w:left="2880" w:hanging="360"/>
      </w:pPr>
      <w:rPr>
        <w:rFonts w:ascii="Symbol" w:hAnsi="Symbol" w:hint="default"/>
      </w:rPr>
    </w:lvl>
    <w:lvl w:ilvl="4" w:tplc="0E04F4B0">
      <w:start w:val="1"/>
      <w:numFmt w:val="bullet"/>
      <w:lvlText w:val="o"/>
      <w:lvlJc w:val="left"/>
      <w:pPr>
        <w:ind w:left="3600" w:hanging="360"/>
      </w:pPr>
      <w:rPr>
        <w:rFonts w:ascii="Courier New" w:hAnsi="Courier New" w:hint="default"/>
      </w:rPr>
    </w:lvl>
    <w:lvl w:ilvl="5" w:tplc="ADA2B694">
      <w:start w:val="1"/>
      <w:numFmt w:val="bullet"/>
      <w:lvlText w:val=""/>
      <w:lvlJc w:val="left"/>
      <w:pPr>
        <w:ind w:left="4320" w:hanging="360"/>
      </w:pPr>
      <w:rPr>
        <w:rFonts w:ascii="Wingdings" w:hAnsi="Wingdings" w:hint="default"/>
      </w:rPr>
    </w:lvl>
    <w:lvl w:ilvl="6" w:tplc="BA7CBB70">
      <w:start w:val="1"/>
      <w:numFmt w:val="bullet"/>
      <w:lvlText w:val=""/>
      <w:lvlJc w:val="left"/>
      <w:pPr>
        <w:ind w:left="5040" w:hanging="360"/>
      </w:pPr>
      <w:rPr>
        <w:rFonts w:ascii="Symbol" w:hAnsi="Symbol" w:hint="default"/>
      </w:rPr>
    </w:lvl>
    <w:lvl w:ilvl="7" w:tplc="2D5C9D34">
      <w:start w:val="1"/>
      <w:numFmt w:val="bullet"/>
      <w:lvlText w:val="o"/>
      <w:lvlJc w:val="left"/>
      <w:pPr>
        <w:ind w:left="5760" w:hanging="360"/>
      </w:pPr>
      <w:rPr>
        <w:rFonts w:ascii="Courier New" w:hAnsi="Courier New" w:hint="default"/>
      </w:rPr>
    </w:lvl>
    <w:lvl w:ilvl="8" w:tplc="5828834A">
      <w:start w:val="1"/>
      <w:numFmt w:val="bullet"/>
      <w:lvlText w:val=""/>
      <w:lvlJc w:val="left"/>
      <w:pPr>
        <w:ind w:left="6480" w:hanging="360"/>
      </w:pPr>
      <w:rPr>
        <w:rFonts w:ascii="Wingdings" w:hAnsi="Wingdings" w:hint="default"/>
      </w:rPr>
    </w:lvl>
  </w:abstractNum>
  <w:abstractNum w:abstractNumId="44" w15:restartNumberingAfterBreak="0">
    <w:nsid w:val="6A4D5E38"/>
    <w:multiLevelType w:val="multilevel"/>
    <w:tmpl w:val="A01615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D5B0E26"/>
    <w:multiLevelType w:val="multilevel"/>
    <w:tmpl w:val="E1AE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11D21"/>
    <w:multiLevelType w:val="hybridMultilevel"/>
    <w:tmpl w:val="02D0653C"/>
    <w:lvl w:ilvl="0" w:tplc="3488A1C0">
      <w:start w:val="1"/>
      <w:numFmt w:val="bullet"/>
      <w:lvlText w:val=""/>
      <w:lvlJc w:val="left"/>
      <w:pPr>
        <w:ind w:left="720" w:hanging="360"/>
      </w:pPr>
      <w:rPr>
        <w:rFonts w:ascii="Symbol" w:hAnsi="Symbol" w:hint="default"/>
      </w:rPr>
    </w:lvl>
    <w:lvl w:ilvl="1" w:tplc="D6FE5F52">
      <w:start w:val="1"/>
      <w:numFmt w:val="bullet"/>
      <w:lvlText w:val="o"/>
      <w:lvlJc w:val="left"/>
      <w:pPr>
        <w:ind w:left="1440" w:hanging="360"/>
      </w:pPr>
      <w:rPr>
        <w:rFonts w:ascii="Courier New" w:hAnsi="Courier New" w:hint="default"/>
      </w:rPr>
    </w:lvl>
    <w:lvl w:ilvl="2" w:tplc="33B0364C">
      <w:start w:val="1"/>
      <w:numFmt w:val="bullet"/>
      <w:lvlText w:val=""/>
      <w:lvlJc w:val="left"/>
      <w:pPr>
        <w:ind w:left="2160" w:hanging="360"/>
      </w:pPr>
      <w:rPr>
        <w:rFonts w:ascii="Wingdings" w:hAnsi="Wingdings" w:hint="default"/>
      </w:rPr>
    </w:lvl>
    <w:lvl w:ilvl="3" w:tplc="5C5E19B4">
      <w:start w:val="1"/>
      <w:numFmt w:val="bullet"/>
      <w:lvlText w:val=""/>
      <w:lvlJc w:val="left"/>
      <w:pPr>
        <w:ind w:left="2880" w:hanging="360"/>
      </w:pPr>
      <w:rPr>
        <w:rFonts w:ascii="Symbol" w:hAnsi="Symbol" w:hint="default"/>
      </w:rPr>
    </w:lvl>
    <w:lvl w:ilvl="4" w:tplc="81E800DE">
      <w:start w:val="1"/>
      <w:numFmt w:val="bullet"/>
      <w:lvlText w:val="o"/>
      <w:lvlJc w:val="left"/>
      <w:pPr>
        <w:ind w:left="3600" w:hanging="360"/>
      </w:pPr>
      <w:rPr>
        <w:rFonts w:ascii="Courier New" w:hAnsi="Courier New" w:hint="default"/>
      </w:rPr>
    </w:lvl>
    <w:lvl w:ilvl="5" w:tplc="84C06136">
      <w:start w:val="1"/>
      <w:numFmt w:val="bullet"/>
      <w:lvlText w:val=""/>
      <w:lvlJc w:val="left"/>
      <w:pPr>
        <w:ind w:left="4320" w:hanging="360"/>
      </w:pPr>
      <w:rPr>
        <w:rFonts w:ascii="Wingdings" w:hAnsi="Wingdings" w:hint="default"/>
      </w:rPr>
    </w:lvl>
    <w:lvl w:ilvl="6" w:tplc="DA6627EC">
      <w:start w:val="1"/>
      <w:numFmt w:val="bullet"/>
      <w:lvlText w:val=""/>
      <w:lvlJc w:val="left"/>
      <w:pPr>
        <w:ind w:left="5040" w:hanging="360"/>
      </w:pPr>
      <w:rPr>
        <w:rFonts w:ascii="Symbol" w:hAnsi="Symbol" w:hint="default"/>
      </w:rPr>
    </w:lvl>
    <w:lvl w:ilvl="7" w:tplc="DCBE036C">
      <w:start w:val="1"/>
      <w:numFmt w:val="bullet"/>
      <w:lvlText w:val="o"/>
      <w:lvlJc w:val="left"/>
      <w:pPr>
        <w:ind w:left="5760" w:hanging="360"/>
      </w:pPr>
      <w:rPr>
        <w:rFonts w:ascii="Courier New" w:hAnsi="Courier New" w:hint="default"/>
      </w:rPr>
    </w:lvl>
    <w:lvl w:ilvl="8" w:tplc="AEB2910E">
      <w:start w:val="1"/>
      <w:numFmt w:val="bullet"/>
      <w:lvlText w:val=""/>
      <w:lvlJc w:val="left"/>
      <w:pPr>
        <w:ind w:left="6480" w:hanging="360"/>
      </w:pPr>
      <w:rPr>
        <w:rFonts w:ascii="Wingdings" w:hAnsi="Wingdings" w:hint="default"/>
      </w:rPr>
    </w:lvl>
  </w:abstractNum>
  <w:abstractNum w:abstractNumId="47" w15:restartNumberingAfterBreak="0">
    <w:nsid w:val="6F3BFEFA"/>
    <w:multiLevelType w:val="hybridMultilevel"/>
    <w:tmpl w:val="C422FC18"/>
    <w:lvl w:ilvl="0" w:tplc="EC2E3E0E">
      <w:start w:val="1"/>
      <w:numFmt w:val="bullet"/>
      <w:lvlText w:val=""/>
      <w:lvlJc w:val="left"/>
      <w:pPr>
        <w:ind w:left="720" w:hanging="360"/>
      </w:pPr>
      <w:rPr>
        <w:rFonts w:ascii="Symbol" w:hAnsi="Symbol" w:hint="default"/>
      </w:rPr>
    </w:lvl>
    <w:lvl w:ilvl="1" w:tplc="124A0D7E">
      <w:start w:val="1"/>
      <w:numFmt w:val="bullet"/>
      <w:lvlText w:val="o"/>
      <w:lvlJc w:val="left"/>
      <w:pPr>
        <w:ind w:left="1440" w:hanging="360"/>
      </w:pPr>
      <w:rPr>
        <w:rFonts w:ascii="Courier New" w:hAnsi="Courier New" w:hint="default"/>
      </w:rPr>
    </w:lvl>
    <w:lvl w:ilvl="2" w:tplc="EDD0DFBC">
      <w:start w:val="1"/>
      <w:numFmt w:val="bullet"/>
      <w:lvlText w:val=""/>
      <w:lvlJc w:val="left"/>
      <w:pPr>
        <w:ind w:left="2160" w:hanging="360"/>
      </w:pPr>
      <w:rPr>
        <w:rFonts w:ascii="Wingdings" w:hAnsi="Wingdings" w:hint="default"/>
      </w:rPr>
    </w:lvl>
    <w:lvl w:ilvl="3" w:tplc="B24EE178">
      <w:start w:val="1"/>
      <w:numFmt w:val="bullet"/>
      <w:lvlText w:val=""/>
      <w:lvlJc w:val="left"/>
      <w:pPr>
        <w:ind w:left="2880" w:hanging="360"/>
      </w:pPr>
      <w:rPr>
        <w:rFonts w:ascii="Symbol" w:hAnsi="Symbol" w:hint="default"/>
      </w:rPr>
    </w:lvl>
    <w:lvl w:ilvl="4" w:tplc="68DAE9D8">
      <w:start w:val="1"/>
      <w:numFmt w:val="bullet"/>
      <w:lvlText w:val="o"/>
      <w:lvlJc w:val="left"/>
      <w:pPr>
        <w:ind w:left="3600" w:hanging="360"/>
      </w:pPr>
      <w:rPr>
        <w:rFonts w:ascii="Courier New" w:hAnsi="Courier New" w:hint="default"/>
      </w:rPr>
    </w:lvl>
    <w:lvl w:ilvl="5" w:tplc="8FC4D50E">
      <w:start w:val="1"/>
      <w:numFmt w:val="bullet"/>
      <w:lvlText w:val=""/>
      <w:lvlJc w:val="left"/>
      <w:pPr>
        <w:ind w:left="4320" w:hanging="360"/>
      </w:pPr>
      <w:rPr>
        <w:rFonts w:ascii="Wingdings" w:hAnsi="Wingdings" w:hint="default"/>
      </w:rPr>
    </w:lvl>
    <w:lvl w:ilvl="6" w:tplc="05002F86">
      <w:start w:val="1"/>
      <w:numFmt w:val="bullet"/>
      <w:lvlText w:val=""/>
      <w:lvlJc w:val="left"/>
      <w:pPr>
        <w:ind w:left="5040" w:hanging="360"/>
      </w:pPr>
      <w:rPr>
        <w:rFonts w:ascii="Symbol" w:hAnsi="Symbol" w:hint="default"/>
      </w:rPr>
    </w:lvl>
    <w:lvl w:ilvl="7" w:tplc="A49C9B86">
      <w:start w:val="1"/>
      <w:numFmt w:val="bullet"/>
      <w:lvlText w:val="o"/>
      <w:lvlJc w:val="left"/>
      <w:pPr>
        <w:ind w:left="5760" w:hanging="360"/>
      </w:pPr>
      <w:rPr>
        <w:rFonts w:ascii="Courier New" w:hAnsi="Courier New" w:hint="default"/>
      </w:rPr>
    </w:lvl>
    <w:lvl w:ilvl="8" w:tplc="CD024A28">
      <w:start w:val="1"/>
      <w:numFmt w:val="bullet"/>
      <w:lvlText w:val=""/>
      <w:lvlJc w:val="left"/>
      <w:pPr>
        <w:ind w:left="6480" w:hanging="360"/>
      </w:pPr>
      <w:rPr>
        <w:rFonts w:ascii="Wingdings" w:hAnsi="Wingdings" w:hint="default"/>
      </w:rPr>
    </w:lvl>
  </w:abstractNum>
  <w:abstractNum w:abstractNumId="48" w15:restartNumberingAfterBreak="0">
    <w:nsid w:val="7092F22F"/>
    <w:multiLevelType w:val="hybridMultilevel"/>
    <w:tmpl w:val="96E081D4"/>
    <w:lvl w:ilvl="0" w:tplc="4204197A">
      <w:start w:val="1"/>
      <w:numFmt w:val="bullet"/>
      <w:lvlText w:val=""/>
      <w:lvlJc w:val="left"/>
      <w:pPr>
        <w:ind w:left="720" w:hanging="360"/>
      </w:pPr>
      <w:rPr>
        <w:rFonts w:ascii="Symbol" w:hAnsi="Symbol" w:hint="default"/>
      </w:rPr>
    </w:lvl>
    <w:lvl w:ilvl="1" w:tplc="A2A400C4">
      <w:start w:val="1"/>
      <w:numFmt w:val="bullet"/>
      <w:lvlText w:val="o"/>
      <w:lvlJc w:val="left"/>
      <w:pPr>
        <w:ind w:left="1440" w:hanging="360"/>
      </w:pPr>
      <w:rPr>
        <w:rFonts w:ascii="Courier New" w:hAnsi="Courier New" w:hint="default"/>
      </w:rPr>
    </w:lvl>
    <w:lvl w:ilvl="2" w:tplc="AAC618B0">
      <w:start w:val="1"/>
      <w:numFmt w:val="bullet"/>
      <w:lvlText w:val=""/>
      <w:lvlJc w:val="left"/>
      <w:pPr>
        <w:ind w:left="2160" w:hanging="360"/>
      </w:pPr>
      <w:rPr>
        <w:rFonts w:ascii="Wingdings" w:hAnsi="Wingdings" w:hint="default"/>
      </w:rPr>
    </w:lvl>
    <w:lvl w:ilvl="3" w:tplc="84008B60">
      <w:start w:val="1"/>
      <w:numFmt w:val="bullet"/>
      <w:lvlText w:val=""/>
      <w:lvlJc w:val="left"/>
      <w:pPr>
        <w:ind w:left="2880" w:hanging="360"/>
      </w:pPr>
      <w:rPr>
        <w:rFonts w:ascii="Symbol" w:hAnsi="Symbol" w:hint="default"/>
      </w:rPr>
    </w:lvl>
    <w:lvl w:ilvl="4" w:tplc="89200600">
      <w:start w:val="1"/>
      <w:numFmt w:val="bullet"/>
      <w:lvlText w:val="o"/>
      <w:lvlJc w:val="left"/>
      <w:pPr>
        <w:ind w:left="3600" w:hanging="360"/>
      </w:pPr>
      <w:rPr>
        <w:rFonts w:ascii="Courier New" w:hAnsi="Courier New" w:hint="default"/>
      </w:rPr>
    </w:lvl>
    <w:lvl w:ilvl="5" w:tplc="A540195A">
      <w:start w:val="1"/>
      <w:numFmt w:val="bullet"/>
      <w:lvlText w:val=""/>
      <w:lvlJc w:val="left"/>
      <w:pPr>
        <w:ind w:left="4320" w:hanging="360"/>
      </w:pPr>
      <w:rPr>
        <w:rFonts w:ascii="Wingdings" w:hAnsi="Wingdings" w:hint="default"/>
      </w:rPr>
    </w:lvl>
    <w:lvl w:ilvl="6" w:tplc="ED72B7EC">
      <w:start w:val="1"/>
      <w:numFmt w:val="bullet"/>
      <w:lvlText w:val=""/>
      <w:lvlJc w:val="left"/>
      <w:pPr>
        <w:ind w:left="5040" w:hanging="360"/>
      </w:pPr>
      <w:rPr>
        <w:rFonts w:ascii="Symbol" w:hAnsi="Symbol" w:hint="default"/>
      </w:rPr>
    </w:lvl>
    <w:lvl w:ilvl="7" w:tplc="84FC2598">
      <w:start w:val="1"/>
      <w:numFmt w:val="bullet"/>
      <w:lvlText w:val="o"/>
      <w:lvlJc w:val="left"/>
      <w:pPr>
        <w:ind w:left="5760" w:hanging="360"/>
      </w:pPr>
      <w:rPr>
        <w:rFonts w:ascii="Courier New" w:hAnsi="Courier New" w:hint="default"/>
      </w:rPr>
    </w:lvl>
    <w:lvl w:ilvl="8" w:tplc="C4C8D140">
      <w:start w:val="1"/>
      <w:numFmt w:val="bullet"/>
      <w:lvlText w:val=""/>
      <w:lvlJc w:val="left"/>
      <w:pPr>
        <w:ind w:left="6480" w:hanging="360"/>
      </w:pPr>
      <w:rPr>
        <w:rFonts w:ascii="Wingdings" w:hAnsi="Wingdings" w:hint="default"/>
      </w:rPr>
    </w:lvl>
  </w:abstractNum>
  <w:abstractNum w:abstractNumId="49" w15:restartNumberingAfterBreak="0">
    <w:nsid w:val="744D764C"/>
    <w:multiLevelType w:val="multilevel"/>
    <w:tmpl w:val="280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B4598"/>
    <w:multiLevelType w:val="hybridMultilevel"/>
    <w:tmpl w:val="E17A89E8"/>
    <w:lvl w:ilvl="0" w:tplc="1AAEDEA0">
      <w:start w:val="1"/>
      <w:numFmt w:val="bullet"/>
      <w:lvlText w:val=""/>
      <w:lvlJc w:val="left"/>
      <w:pPr>
        <w:ind w:left="720" w:hanging="360"/>
      </w:pPr>
      <w:rPr>
        <w:rFonts w:ascii="Symbol" w:hAnsi="Symbol" w:hint="default"/>
      </w:rPr>
    </w:lvl>
    <w:lvl w:ilvl="1" w:tplc="4FFCE62E">
      <w:start w:val="1"/>
      <w:numFmt w:val="bullet"/>
      <w:lvlText w:val="o"/>
      <w:lvlJc w:val="left"/>
      <w:pPr>
        <w:ind w:left="1440" w:hanging="360"/>
      </w:pPr>
      <w:rPr>
        <w:rFonts w:ascii="Courier New" w:hAnsi="Courier New" w:hint="default"/>
      </w:rPr>
    </w:lvl>
    <w:lvl w:ilvl="2" w:tplc="037CFC80">
      <w:start w:val="1"/>
      <w:numFmt w:val="bullet"/>
      <w:lvlText w:val=""/>
      <w:lvlJc w:val="left"/>
      <w:pPr>
        <w:ind w:left="2160" w:hanging="360"/>
      </w:pPr>
      <w:rPr>
        <w:rFonts w:ascii="Wingdings" w:hAnsi="Wingdings" w:hint="default"/>
      </w:rPr>
    </w:lvl>
    <w:lvl w:ilvl="3" w:tplc="7662290E">
      <w:start w:val="1"/>
      <w:numFmt w:val="bullet"/>
      <w:lvlText w:val=""/>
      <w:lvlJc w:val="left"/>
      <w:pPr>
        <w:ind w:left="2880" w:hanging="360"/>
      </w:pPr>
      <w:rPr>
        <w:rFonts w:ascii="Symbol" w:hAnsi="Symbol" w:hint="default"/>
      </w:rPr>
    </w:lvl>
    <w:lvl w:ilvl="4" w:tplc="628AC9A2">
      <w:start w:val="1"/>
      <w:numFmt w:val="bullet"/>
      <w:lvlText w:val="o"/>
      <w:lvlJc w:val="left"/>
      <w:pPr>
        <w:ind w:left="3600" w:hanging="360"/>
      </w:pPr>
      <w:rPr>
        <w:rFonts w:ascii="Courier New" w:hAnsi="Courier New" w:hint="default"/>
      </w:rPr>
    </w:lvl>
    <w:lvl w:ilvl="5" w:tplc="CBB67E2C">
      <w:start w:val="1"/>
      <w:numFmt w:val="bullet"/>
      <w:lvlText w:val=""/>
      <w:lvlJc w:val="left"/>
      <w:pPr>
        <w:ind w:left="4320" w:hanging="360"/>
      </w:pPr>
      <w:rPr>
        <w:rFonts w:ascii="Wingdings" w:hAnsi="Wingdings" w:hint="default"/>
      </w:rPr>
    </w:lvl>
    <w:lvl w:ilvl="6" w:tplc="E93AE5BE">
      <w:start w:val="1"/>
      <w:numFmt w:val="bullet"/>
      <w:lvlText w:val=""/>
      <w:lvlJc w:val="left"/>
      <w:pPr>
        <w:ind w:left="5040" w:hanging="360"/>
      </w:pPr>
      <w:rPr>
        <w:rFonts w:ascii="Symbol" w:hAnsi="Symbol" w:hint="default"/>
      </w:rPr>
    </w:lvl>
    <w:lvl w:ilvl="7" w:tplc="59068CAE">
      <w:start w:val="1"/>
      <w:numFmt w:val="bullet"/>
      <w:lvlText w:val="o"/>
      <w:lvlJc w:val="left"/>
      <w:pPr>
        <w:ind w:left="5760" w:hanging="360"/>
      </w:pPr>
      <w:rPr>
        <w:rFonts w:ascii="Courier New" w:hAnsi="Courier New" w:hint="default"/>
      </w:rPr>
    </w:lvl>
    <w:lvl w:ilvl="8" w:tplc="5C7C9B58">
      <w:start w:val="1"/>
      <w:numFmt w:val="bullet"/>
      <w:lvlText w:val=""/>
      <w:lvlJc w:val="left"/>
      <w:pPr>
        <w:ind w:left="6480" w:hanging="360"/>
      </w:pPr>
      <w:rPr>
        <w:rFonts w:ascii="Wingdings" w:hAnsi="Wingdings" w:hint="default"/>
      </w:rPr>
    </w:lvl>
  </w:abstractNum>
  <w:num w:numId="1" w16cid:durableId="1940941263">
    <w:abstractNumId w:val="17"/>
  </w:num>
  <w:num w:numId="2" w16cid:durableId="419833751">
    <w:abstractNumId w:val="7"/>
  </w:num>
  <w:num w:numId="3" w16cid:durableId="1254320866">
    <w:abstractNumId w:val="30"/>
  </w:num>
  <w:num w:numId="4" w16cid:durableId="1884051900">
    <w:abstractNumId w:val="11"/>
  </w:num>
  <w:num w:numId="5" w16cid:durableId="11531379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577472">
    <w:abstractNumId w:val="9"/>
  </w:num>
  <w:num w:numId="7" w16cid:durableId="981353383">
    <w:abstractNumId w:val="4"/>
  </w:num>
  <w:num w:numId="8" w16cid:durableId="715197189">
    <w:abstractNumId w:val="23"/>
  </w:num>
  <w:num w:numId="9" w16cid:durableId="276497531">
    <w:abstractNumId w:val="25"/>
  </w:num>
  <w:num w:numId="10" w16cid:durableId="786969468">
    <w:abstractNumId w:val="36"/>
  </w:num>
  <w:num w:numId="11" w16cid:durableId="690835150">
    <w:abstractNumId w:val="18"/>
  </w:num>
  <w:num w:numId="12" w16cid:durableId="134605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92810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62955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29289">
    <w:abstractNumId w:val="26"/>
  </w:num>
  <w:num w:numId="16" w16cid:durableId="2026008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358425">
    <w:abstractNumId w:val="32"/>
  </w:num>
  <w:num w:numId="18" w16cid:durableId="150381486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909880">
    <w:abstractNumId w:val="12"/>
  </w:num>
  <w:num w:numId="20" w16cid:durableId="225846174">
    <w:abstractNumId w:val="43"/>
  </w:num>
  <w:num w:numId="21" w16cid:durableId="314258791">
    <w:abstractNumId w:val="29"/>
  </w:num>
  <w:num w:numId="22" w16cid:durableId="867791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914183">
    <w:abstractNumId w:val="6"/>
  </w:num>
  <w:num w:numId="24" w16cid:durableId="2085957239">
    <w:abstractNumId w:val="13"/>
  </w:num>
  <w:num w:numId="25" w16cid:durableId="1438595118">
    <w:abstractNumId w:val="16"/>
  </w:num>
  <w:num w:numId="26" w16cid:durableId="900020773">
    <w:abstractNumId w:val="21"/>
  </w:num>
  <w:num w:numId="27" w16cid:durableId="1526023411">
    <w:abstractNumId w:val="49"/>
  </w:num>
  <w:num w:numId="28" w16cid:durableId="1262687142">
    <w:abstractNumId w:val="35"/>
  </w:num>
  <w:num w:numId="29" w16cid:durableId="1422599574">
    <w:abstractNumId w:val="38"/>
  </w:num>
  <w:num w:numId="30" w16cid:durableId="1067265526">
    <w:abstractNumId w:val="48"/>
  </w:num>
  <w:num w:numId="31" w16cid:durableId="1125269523">
    <w:abstractNumId w:val="20"/>
  </w:num>
  <w:num w:numId="32" w16cid:durableId="1037124881">
    <w:abstractNumId w:val="28"/>
  </w:num>
  <w:num w:numId="33" w16cid:durableId="1837919768">
    <w:abstractNumId w:val="5"/>
  </w:num>
  <w:num w:numId="34" w16cid:durableId="1567186524">
    <w:abstractNumId w:val="50"/>
  </w:num>
  <w:num w:numId="35" w16cid:durableId="1545210938">
    <w:abstractNumId w:val="3"/>
  </w:num>
  <w:num w:numId="36" w16cid:durableId="1320114526">
    <w:abstractNumId w:val="24"/>
  </w:num>
  <w:num w:numId="37" w16cid:durableId="33411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13863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94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06208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0380909">
    <w:abstractNumId w:val="0"/>
  </w:num>
  <w:num w:numId="42" w16cid:durableId="681123778">
    <w:abstractNumId w:val="33"/>
  </w:num>
  <w:num w:numId="43" w16cid:durableId="75886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939958">
    <w:abstractNumId w:val="46"/>
  </w:num>
  <w:num w:numId="45" w16cid:durableId="77026574">
    <w:abstractNumId w:val="47"/>
  </w:num>
  <w:num w:numId="46" w16cid:durableId="1016807411">
    <w:abstractNumId w:val="41"/>
  </w:num>
  <w:num w:numId="47" w16cid:durableId="877742174">
    <w:abstractNumId w:val="40"/>
  </w:num>
  <w:num w:numId="48" w16cid:durableId="1140852348">
    <w:abstractNumId w:val="45"/>
  </w:num>
  <w:num w:numId="49" w16cid:durableId="1057707058">
    <w:abstractNumId w:val="39"/>
  </w:num>
  <w:num w:numId="50" w16cid:durableId="1179080386">
    <w:abstractNumId w:val="19"/>
  </w:num>
  <w:num w:numId="51" w16cid:durableId="193863885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2E9B"/>
    <w:rsid w:val="00002F40"/>
    <w:rsid w:val="00003011"/>
    <w:rsid w:val="00003179"/>
    <w:rsid w:val="00003A2F"/>
    <w:rsid w:val="0000567A"/>
    <w:rsid w:val="00005689"/>
    <w:rsid w:val="0000572B"/>
    <w:rsid w:val="0000594D"/>
    <w:rsid w:val="00005F89"/>
    <w:rsid w:val="000069F4"/>
    <w:rsid w:val="00006FE6"/>
    <w:rsid w:val="00007A61"/>
    <w:rsid w:val="0001109A"/>
    <w:rsid w:val="00011FED"/>
    <w:rsid w:val="00012022"/>
    <w:rsid w:val="000127AE"/>
    <w:rsid w:val="00012D14"/>
    <w:rsid w:val="00013096"/>
    <w:rsid w:val="00013B33"/>
    <w:rsid w:val="00013FDE"/>
    <w:rsid w:val="00014637"/>
    <w:rsid w:val="00014C97"/>
    <w:rsid w:val="00015BA0"/>
    <w:rsid w:val="00015EA5"/>
    <w:rsid w:val="00015F37"/>
    <w:rsid w:val="00016706"/>
    <w:rsid w:val="00016F25"/>
    <w:rsid w:val="0001733F"/>
    <w:rsid w:val="00017569"/>
    <w:rsid w:val="000178C9"/>
    <w:rsid w:val="00017C45"/>
    <w:rsid w:val="00017CD0"/>
    <w:rsid w:val="00020019"/>
    <w:rsid w:val="00020618"/>
    <w:rsid w:val="00020648"/>
    <w:rsid w:val="00020D3C"/>
    <w:rsid w:val="000212D4"/>
    <w:rsid w:val="00021607"/>
    <w:rsid w:val="00021702"/>
    <w:rsid w:val="0002193C"/>
    <w:rsid w:val="000223AB"/>
    <w:rsid w:val="0002266C"/>
    <w:rsid w:val="00022ACC"/>
    <w:rsid w:val="0002336E"/>
    <w:rsid w:val="000233C8"/>
    <w:rsid w:val="00023B24"/>
    <w:rsid w:val="00025CB2"/>
    <w:rsid w:val="000260E7"/>
    <w:rsid w:val="00026421"/>
    <w:rsid w:val="0002644C"/>
    <w:rsid w:val="00026521"/>
    <w:rsid w:val="000268C1"/>
    <w:rsid w:val="00026AA5"/>
    <w:rsid w:val="00026C95"/>
    <w:rsid w:val="00026FE3"/>
    <w:rsid w:val="00027035"/>
    <w:rsid w:val="0002750C"/>
    <w:rsid w:val="00027C6E"/>
    <w:rsid w:val="00030FF2"/>
    <w:rsid w:val="0003109C"/>
    <w:rsid w:val="00031239"/>
    <w:rsid w:val="000318EA"/>
    <w:rsid w:val="00031B3C"/>
    <w:rsid w:val="0003249C"/>
    <w:rsid w:val="00032604"/>
    <w:rsid w:val="000330E1"/>
    <w:rsid w:val="00033217"/>
    <w:rsid w:val="00034216"/>
    <w:rsid w:val="000356D8"/>
    <w:rsid w:val="00035C77"/>
    <w:rsid w:val="00035D35"/>
    <w:rsid w:val="00035D82"/>
    <w:rsid w:val="00035E24"/>
    <w:rsid w:val="00036108"/>
    <w:rsid w:val="0003659A"/>
    <w:rsid w:val="00036635"/>
    <w:rsid w:val="00036AC9"/>
    <w:rsid w:val="000376FC"/>
    <w:rsid w:val="00037E0B"/>
    <w:rsid w:val="00040279"/>
    <w:rsid w:val="0004093E"/>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609FD"/>
    <w:rsid w:val="00061072"/>
    <w:rsid w:val="00062229"/>
    <w:rsid w:val="00062AF5"/>
    <w:rsid w:val="00063414"/>
    <w:rsid w:val="00064A38"/>
    <w:rsid w:val="00064B94"/>
    <w:rsid w:val="00064FDA"/>
    <w:rsid w:val="00066E0A"/>
    <w:rsid w:val="00066F4F"/>
    <w:rsid w:val="00067097"/>
    <w:rsid w:val="000677BC"/>
    <w:rsid w:val="00067AED"/>
    <w:rsid w:val="00067CC8"/>
    <w:rsid w:val="00070A3D"/>
    <w:rsid w:val="00071E89"/>
    <w:rsid w:val="000722D0"/>
    <w:rsid w:val="000724E0"/>
    <w:rsid w:val="00072A5F"/>
    <w:rsid w:val="00072C78"/>
    <w:rsid w:val="00073FF6"/>
    <w:rsid w:val="000740F8"/>
    <w:rsid w:val="00074B84"/>
    <w:rsid w:val="000761C6"/>
    <w:rsid w:val="00076E7C"/>
    <w:rsid w:val="0007711B"/>
    <w:rsid w:val="000807F8"/>
    <w:rsid w:val="0008089E"/>
    <w:rsid w:val="00080A4F"/>
    <w:rsid w:val="00080B16"/>
    <w:rsid w:val="00080F06"/>
    <w:rsid w:val="00081B5E"/>
    <w:rsid w:val="00082077"/>
    <w:rsid w:val="0008257E"/>
    <w:rsid w:val="00082CB1"/>
    <w:rsid w:val="00084AF9"/>
    <w:rsid w:val="00084F38"/>
    <w:rsid w:val="00085AFB"/>
    <w:rsid w:val="00085C2A"/>
    <w:rsid w:val="00086096"/>
    <w:rsid w:val="000860D5"/>
    <w:rsid w:val="00086716"/>
    <w:rsid w:val="00087573"/>
    <w:rsid w:val="00087DE6"/>
    <w:rsid w:val="00090135"/>
    <w:rsid w:val="000901B9"/>
    <w:rsid w:val="00090579"/>
    <w:rsid w:val="0009186B"/>
    <w:rsid w:val="00092668"/>
    <w:rsid w:val="000932B7"/>
    <w:rsid w:val="00093985"/>
    <w:rsid w:val="00094227"/>
    <w:rsid w:val="000946C8"/>
    <w:rsid w:val="0009505E"/>
    <w:rsid w:val="00095E3B"/>
    <w:rsid w:val="000962E5"/>
    <w:rsid w:val="00097395"/>
    <w:rsid w:val="000A04AF"/>
    <w:rsid w:val="000A0855"/>
    <w:rsid w:val="000A12D6"/>
    <w:rsid w:val="000A17C3"/>
    <w:rsid w:val="000A17D4"/>
    <w:rsid w:val="000A2625"/>
    <w:rsid w:val="000A299D"/>
    <w:rsid w:val="000A2CA3"/>
    <w:rsid w:val="000A32FC"/>
    <w:rsid w:val="000A398E"/>
    <w:rsid w:val="000A436E"/>
    <w:rsid w:val="000A4A5F"/>
    <w:rsid w:val="000A547E"/>
    <w:rsid w:val="000A5A25"/>
    <w:rsid w:val="000A64B7"/>
    <w:rsid w:val="000A764B"/>
    <w:rsid w:val="000A7AF3"/>
    <w:rsid w:val="000B02E8"/>
    <w:rsid w:val="000B09FF"/>
    <w:rsid w:val="000B196C"/>
    <w:rsid w:val="000B1A98"/>
    <w:rsid w:val="000B2EDD"/>
    <w:rsid w:val="000B31F5"/>
    <w:rsid w:val="000B3A8B"/>
    <w:rsid w:val="000B3BEF"/>
    <w:rsid w:val="000B3F98"/>
    <w:rsid w:val="000B4639"/>
    <w:rsid w:val="000B4F0D"/>
    <w:rsid w:val="000B552F"/>
    <w:rsid w:val="000B6078"/>
    <w:rsid w:val="000B6163"/>
    <w:rsid w:val="000B6A90"/>
    <w:rsid w:val="000B6CC0"/>
    <w:rsid w:val="000B7B54"/>
    <w:rsid w:val="000B7FA5"/>
    <w:rsid w:val="000C01F3"/>
    <w:rsid w:val="000C0768"/>
    <w:rsid w:val="000C0E1F"/>
    <w:rsid w:val="000C0EFF"/>
    <w:rsid w:val="000C1314"/>
    <w:rsid w:val="000C1336"/>
    <w:rsid w:val="000C13D6"/>
    <w:rsid w:val="000C1C85"/>
    <w:rsid w:val="000C2399"/>
    <w:rsid w:val="000C34DD"/>
    <w:rsid w:val="000C386E"/>
    <w:rsid w:val="000C3A21"/>
    <w:rsid w:val="000C3A8A"/>
    <w:rsid w:val="000C4259"/>
    <w:rsid w:val="000C48CB"/>
    <w:rsid w:val="000C51EA"/>
    <w:rsid w:val="000C5352"/>
    <w:rsid w:val="000C58D9"/>
    <w:rsid w:val="000C6208"/>
    <w:rsid w:val="000C676A"/>
    <w:rsid w:val="000C74FC"/>
    <w:rsid w:val="000C7649"/>
    <w:rsid w:val="000D0035"/>
    <w:rsid w:val="000D080B"/>
    <w:rsid w:val="000D08BA"/>
    <w:rsid w:val="000D0967"/>
    <w:rsid w:val="000D11C0"/>
    <w:rsid w:val="000D1F4B"/>
    <w:rsid w:val="000D21C0"/>
    <w:rsid w:val="000D2509"/>
    <w:rsid w:val="000D3737"/>
    <w:rsid w:val="000D3CC3"/>
    <w:rsid w:val="000D545A"/>
    <w:rsid w:val="000D6201"/>
    <w:rsid w:val="000D6514"/>
    <w:rsid w:val="000D663A"/>
    <w:rsid w:val="000D6EA9"/>
    <w:rsid w:val="000D6ECE"/>
    <w:rsid w:val="000D7469"/>
    <w:rsid w:val="000D78A4"/>
    <w:rsid w:val="000E04A1"/>
    <w:rsid w:val="000E1585"/>
    <w:rsid w:val="000E17E3"/>
    <w:rsid w:val="000E3180"/>
    <w:rsid w:val="000E34B1"/>
    <w:rsid w:val="000E3C96"/>
    <w:rsid w:val="000E3EB6"/>
    <w:rsid w:val="000E3F00"/>
    <w:rsid w:val="000E4F50"/>
    <w:rsid w:val="000E56F0"/>
    <w:rsid w:val="000E5D4B"/>
    <w:rsid w:val="000E7AFF"/>
    <w:rsid w:val="000F0243"/>
    <w:rsid w:val="000F047A"/>
    <w:rsid w:val="000F1095"/>
    <w:rsid w:val="000F1C1C"/>
    <w:rsid w:val="000F2172"/>
    <w:rsid w:val="000F279D"/>
    <w:rsid w:val="000F28E9"/>
    <w:rsid w:val="000F4428"/>
    <w:rsid w:val="000F493F"/>
    <w:rsid w:val="000F4A5B"/>
    <w:rsid w:val="000F4D7D"/>
    <w:rsid w:val="000F4E26"/>
    <w:rsid w:val="000F4E65"/>
    <w:rsid w:val="000F53FE"/>
    <w:rsid w:val="000F56A1"/>
    <w:rsid w:val="000F5AE2"/>
    <w:rsid w:val="000F5DE0"/>
    <w:rsid w:val="000F63E7"/>
    <w:rsid w:val="000F6684"/>
    <w:rsid w:val="000F6828"/>
    <w:rsid w:val="000F6847"/>
    <w:rsid w:val="000F694C"/>
    <w:rsid w:val="000F6DA2"/>
    <w:rsid w:val="000F716A"/>
    <w:rsid w:val="000F72F3"/>
    <w:rsid w:val="000F776C"/>
    <w:rsid w:val="000F7B8F"/>
    <w:rsid w:val="001008C3"/>
    <w:rsid w:val="00100AC6"/>
    <w:rsid w:val="00100B78"/>
    <w:rsid w:val="00101703"/>
    <w:rsid w:val="0010192C"/>
    <w:rsid w:val="001028FE"/>
    <w:rsid w:val="00102B68"/>
    <w:rsid w:val="00104C08"/>
    <w:rsid w:val="00105458"/>
    <w:rsid w:val="00105988"/>
    <w:rsid w:val="001059F4"/>
    <w:rsid w:val="001066E5"/>
    <w:rsid w:val="0010698C"/>
    <w:rsid w:val="00106F33"/>
    <w:rsid w:val="00106F89"/>
    <w:rsid w:val="00107172"/>
    <w:rsid w:val="00107A17"/>
    <w:rsid w:val="00107A60"/>
    <w:rsid w:val="0011059A"/>
    <w:rsid w:val="00110800"/>
    <w:rsid w:val="00110C03"/>
    <w:rsid w:val="001115B4"/>
    <w:rsid w:val="00112091"/>
    <w:rsid w:val="001121D7"/>
    <w:rsid w:val="0011245E"/>
    <w:rsid w:val="001127B7"/>
    <w:rsid w:val="00112B0B"/>
    <w:rsid w:val="00112F9B"/>
    <w:rsid w:val="001133D9"/>
    <w:rsid w:val="001135C4"/>
    <w:rsid w:val="0011436E"/>
    <w:rsid w:val="00115181"/>
    <w:rsid w:val="00115C2D"/>
    <w:rsid w:val="00115ECC"/>
    <w:rsid w:val="0011666B"/>
    <w:rsid w:val="00117873"/>
    <w:rsid w:val="00120262"/>
    <w:rsid w:val="0012034E"/>
    <w:rsid w:val="001205D5"/>
    <w:rsid w:val="001211B5"/>
    <w:rsid w:val="00121599"/>
    <w:rsid w:val="00121A04"/>
    <w:rsid w:val="00121C11"/>
    <w:rsid w:val="00122A26"/>
    <w:rsid w:val="001232BB"/>
    <w:rsid w:val="001234A7"/>
    <w:rsid w:val="00123748"/>
    <w:rsid w:val="0012375B"/>
    <w:rsid w:val="00123E9F"/>
    <w:rsid w:val="00123F0B"/>
    <w:rsid w:val="001244C3"/>
    <w:rsid w:val="00125132"/>
    <w:rsid w:val="00125967"/>
    <w:rsid w:val="001259C9"/>
    <w:rsid w:val="00125D94"/>
    <w:rsid w:val="00125FEF"/>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4836"/>
    <w:rsid w:val="00135195"/>
    <w:rsid w:val="001352AD"/>
    <w:rsid w:val="00135649"/>
    <w:rsid w:val="00135930"/>
    <w:rsid w:val="00135D0D"/>
    <w:rsid w:val="0013617A"/>
    <w:rsid w:val="0013659A"/>
    <w:rsid w:val="00136A22"/>
    <w:rsid w:val="00136DF0"/>
    <w:rsid w:val="00137433"/>
    <w:rsid w:val="001379B7"/>
    <w:rsid w:val="00137D81"/>
    <w:rsid w:val="001402B7"/>
    <w:rsid w:val="00140AC5"/>
    <w:rsid w:val="00140B9C"/>
    <w:rsid w:val="001414B5"/>
    <w:rsid w:val="00141CAF"/>
    <w:rsid w:val="00141DD6"/>
    <w:rsid w:val="00141E9B"/>
    <w:rsid w:val="00142566"/>
    <w:rsid w:val="00142779"/>
    <w:rsid w:val="00142810"/>
    <w:rsid w:val="001430F7"/>
    <w:rsid w:val="00143165"/>
    <w:rsid w:val="001432A4"/>
    <w:rsid w:val="00143902"/>
    <w:rsid w:val="001440F1"/>
    <w:rsid w:val="001441EC"/>
    <w:rsid w:val="001443C3"/>
    <w:rsid w:val="001443C8"/>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7889"/>
    <w:rsid w:val="00147CB6"/>
    <w:rsid w:val="001500A6"/>
    <w:rsid w:val="001516B3"/>
    <w:rsid w:val="00151FDC"/>
    <w:rsid w:val="00152444"/>
    <w:rsid w:val="001524DC"/>
    <w:rsid w:val="00153D71"/>
    <w:rsid w:val="0015460C"/>
    <w:rsid w:val="00154D04"/>
    <w:rsid w:val="00155444"/>
    <w:rsid w:val="00155449"/>
    <w:rsid w:val="00155592"/>
    <w:rsid w:val="00155764"/>
    <w:rsid w:val="00155FC5"/>
    <w:rsid w:val="0015677D"/>
    <w:rsid w:val="00156B36"/>
    <w:rsid w:val="00157059"/>
    <w:rsid w:val="00157810"/>
    <w:rsid w:val="00157DA6"/>
    <w:rsid w:val="00160827"/>
    <w:rsid w:val="00160C87"/>
    <w:rsid w:val="00160CA9"/>
    <w:rsid w:val="00160F29"/>
    <w:rsid w:val="001619D2"/>
    <w:rsid w:val="001630A2"/>
    <w:rsid w:val="00164267"/>
    <w:rsid w:val="0016473B"/>
    <w:rsid w:val="00164A33"/>
    <w:rsid w:val="00165DE5"/>
    <w:rsid w:val="0016690C"/>
    <w:rsid w:val="00167547"/>
    <w:rsid w:val="00167667"/>
    <w:rsid w:val="001700D5"/>
    <w:rsid w:val="001701DD"/>
    <w:rsid w:val="00170540"/>
    <w:rsid w:val="00170657"/>
    <w:rsid w:val="00171B2C"/>
    <w:rsid w:val="0017229B"/>
    <w:rsid w:val="00173323"/>
    <w:rsid w:val="00173A39"/>
    <w:rsid w:val="00174FED"/>
    <w:rsid w:val="0017502A"/>
    <w:rsid w:val="00175351"/>
    <w:rsid w:val="00175373"/>
    <w:rsid w:val="001757CD"/>
    <w:rsid w:val="00175EBD"/>
    <w:rsid w:val="001802EF"/>
    <w:rsid w:val="001809B7"/>
    <w:rsid w:val="00180BF5"/>
    <w:rsid w:val="0018192C"/>
    <w:rsid w:val="00181A76"/>
    <w:rsid w:val="00182306"/>
    <w:rsid w:val="001829D2"/>
    <w:rsid w:val="00182A43"/>
    <w:rsid w:val="00182E05"/>
    <w:rsid w:val="001832DE"/>
    <w:rsid w:val="00183543"/>
    <w:rsid w:val="00183D0C"/>
    <w:rsid w:val="00183D87"/>
    <w:rsid w:val="00183DCE"/>
    <w:rsid w:val="001850C8"/>
    <w:rsid w:val="001851CA"/>
    <w:rsid w:val="0018577E"/>
    <w:rsid w:val="00185956"/>
    <w:rsid w:val="001873C0"/>
    <w:rsid w:val="00187E1E"/>
    <w:rsid w:val="00190273"/>
    <w:rsid w:val="0019114C"/>
    <w:rsid w:val="0019186B"/>
    <w:rsid w:val="001919C5"/>
    <w:rsid w:val="00191E47"/>
    <w:rsid w:val="00192169"/>
    <w:rsid w:val="00193160"/>
    <w:rsid w:val="00193A1E"/>
    <w:rsid w:val="00194F30"/>
    <w:rsid w:val="00195246"/>
    <w:rsid w:val="001954A0"/>
    <w:rsid w:val="00195D19"/>
    <w:rsid w:val="00195F80"/>
    <w:rsid w:val="00196465"/>
    <w:rsid w:val="001967A3"/>
    <w:rsid w:val="001967B5"/>
    <w:rsid w:val="0019685B"/>
    <w:rsid w:val="001974EC"/>
    <w:rsid w:val="001A0032"/>
    <w:rsid w:val="001A07C3"/>
    <w:rsid w:val="001A0C6C"/>
    <w:rsid w:val="001A1322"/>
    <w:rsid w:val="001A1666"/>
    <w:rsid w:val="001A2AC3"/>
    <w:rsid w:val="001A3626"/>
    <w:rsid w:val="001A3719"/>
    <w:rsid w:val="001A3AE9"/>
    <w:rsid w:val="001A3C6B"/>
    <w:rsid w:val="001A47C3"/>
    <w:rsid w:val="001A4BAB"/>
    <w:rsid w:val="001A50BA"/>
    <w:rsid w:val="001A5933"/>
    <w:rsid w:val="001A65DF"/>
    <w:rsid w:val="001A69E1"/>
    <w:rsid w:val="001A6CAB"/>
    <w:rsid w:val="001A704A"/>
    <w:rsid w:val="001A7306"/>
    <w:rsid w:val="001A733C"/>
    <w:rsid w:val="001B0118"/>
    <w:rsid w:val="001B0284"/>
    <w:rsid w:val="001B0660"/>
    <w:rsid w:val="001B15A0"/>
    <w:rsid w:val="001B176E"/>
    <w:rsid w:val="001B214A"/>
    <w:rsid w:val="001B2266"/>
    <w:rsid w:val="001B23B3"/>
    <w:rsid w:val="001B2B36"/>
    <w:rsid w:val="001B2D6F"/>
    <w:rsid w:val="001B379C"/>
    <w:rsid w:val="001B3CF3"/>
    <w:rsid w:val="001B3DA4"/>
    <w:rsid w:val="001B3ED1"/>
    <w:rsid w:val="001B4201"/>
    <w:rsid w:val="001B4794"/>
    <w:rsid w:val="001B49A7"/>
    <w:rsid w:val="001B5CB1"/>
    <w:rsid w:val="001B5D24"/>
    <w:rsid w:val="001B6D12"/>
    <w:rsid w:val="001B7222"/>
    <w:rsid w:val="001B7CFD"/>
    <w:rsid w:val="001C00A6"/>
    <w:rsid w:val="001C0B06"/>
    <w:rsid w:val="001C0C50"/>
    <w:rsid w:val="001C16D9"/>
    <w:rsid w:val="001C17E0"/>
    <w:rsid w:val="001C1E67"/>
    <w:rsid w:val="001C22FE"/>
    <w:rsid w:val="001C2AD8"/>
    <w:rsid w:val="001C2ED1"/>
    <w:rsid w:val="001C408C"/>
    <w:rsid w:val="001C4295"/>
    <w:rsid w:val="001C5458"/>
    <w:rsid w:val="001C5A5A"/>
    <w:rsid w:val="001C5CB6"/>
    <w:rsid w:val="001C5FC4"/>
    <w:rsid w:val="001C64A7"/>
    <w:rsid w:val="001C651A"/>
    <w:rsid w:val="001C6B37"/>
    <w:rsid w:val="001C79FE"/>
    <w:rsid w:val="001C7D4D"/>
    <w:rsid w:val="001D0B0B"/>
    <w:rsid w:val="001D0D07"/>
    <w:rsid w:val="001D0DED"/>
    <w:rsid w:val="001D1F00"/>
    <w:rsid w:val="001D2433"/>
    <w:rsid w:val="001D24D9"/>
    <w:rsid w:val="001D2744"/>
    <w:rsid w:val="001D29B5"/>
    <w:rsid w:val="001D386A"/>
    <w:rsid w:val="001D4B0B"/>
    <w:rsid w:val="001D4C07"/>
    <w:rsid w:val="001D52B6"/>
    <w:rsid w:val="001D5890"/>
    <w:rsid w:val="001D5A57"/>
    <w:rsid w:val="001D5C32"/>
    <w:rsid w:val="001D5C44"/>
    <w:rsid w:val="001D645C"/>
    <w:rsid w:val="001D6DBC"/>
    <w:rsid w:val="001D738C"/>
    <w:rsid w:val="001E00EA"/>
    <w:rsid w:val="001E0960"/>
    <w:rsid w:val="001E0B11"/>
    <w:rsid w:val="001E11AD"/>
    <w:rsid w:val="001E15F2"/>
    <w:rsid w:val="001E1608"/>
    <w:rsid w:val="001E18B4"/>
    <w:rsid w:val="001E2453"/>
    <w:rsid w:val="001E2776"/>
    <w:rsid w:val="001E289C"/>
    <w:rsid w:val="001E2AA0"/>
    <w:rsid w:val="001E316C"/>
    <w:rsid w:val="001E3E99"/>
    <w:rsid w:val="001E3EBB"/>
    <w:rsid w:val="001E404E"/>
    <w:rsid w:val="001E42C2"/>
    <w:rsid w:val="001E4C27"/>
    <w:rsid w:val="001E5096"/>
    <w:rsid w:val="001E50F9"/>
    <w:rsid w:val="001E5A3C"/>
    <w:rsid w:val="001E5B92"/>
    <w:rsid w:val="001E5FAC"/>
    <w:rsid w:val="001E67F9"/>
    <w:rsid w:val="001E68B2"/>
    <w:rsid w:val="001E6A86"/>
    <w:rsid w:val="001E6E27"/>
    <w:rsid w:val="001E7114"/>
    <w:rsid w:val="001E75C8"/>
    <w:rsid w:val="001E769C"/>
    <w:rsid w:val="001E77BC"/>
    <w:rsid w:val="001E7881"/>
    <w:rsid w:val="001E7FCA"/>
    <w:rsid w:val="001F0731"/>
    <w:rsid w:val="001F07CF"/>
    <w:rsid w:val="001F0817"/>
    <w:rsid w:val="001F0C7E"/>
    <w:rsid w:val="001F0D99"/>
    <w:rsid w:val="001F1427"/>
    <w:rsid w:val="001F1540"/>
    <w:rsid w:val="001F16BB"/>
    <w:rsid w:val="001F1B73"/>
    <w:rsid w:val="001F1D00"/>
    <w:rsid w:val="001F1E70"/>
    <w:rsid w:val="001F2B9F"/>
    <w:rsid w:val="001F3E80"/>
    <w:rsid w:val="001F4C88"/>
    <w:rsid w:val="001F4C89"/>
    <w:rsid w:val="001F52D5"/>
    <w:rsid w:val="001F5546"/>
    <w:rsid w:val="001F6953"/>
    <w:rsid w:val="001F6ADA"/>
    <w:rsid w:val="001F73CD"/>
    <w:rsid w:val="001F7B2B"/>
    <w:rsid w:val="001F7D81"/>
    <w:rsid w:val="00200236"/>
    <w:rsid w:val="0020094F"/>
    <w:rsid w:val="002009A7"/>
    <w:rsid w:val="00201C8C"/>
    <w:rsid w:val="00201E3B"/>
    <w:rsid w:val="00202FE2"/>
    <w:rsid w:val="00203109"/>
    <w:rsid w:val="00203630"/>
    <w:rsid w:val="00203816"/>
    <w:rsid w:val="002051B0"/>
    <w:rsid w:val="0020590C"/>
    <w:rsid w:val="0020594D"/>
    <w:rsid w:val="00206F26"/>
    <w:rsid w:val="00207A03"/>
    <w:rsid w:val="00207A11"/>
    <w:rsid w:val="002101A0"/>
    <w:rsid w:val="002103AF"/>
    <w:rsid w:val="00210F17"/>
    <w:rsid w:val="00211D01"/>
    <w:rsid w:val="00212091"/>
    <w:rsid w:val="0021225F"/>
    <w:rsid w:val="00212265"/>
    <w:rsid w:val="00212267"/>
    <w:rsid w:val="00212D2A"/>
    <w:rsid w:val="0021333E"/>
    <w:rsid w:val="00213690"/>
    <w:rsid w:val="002136B7"/>
    <w:rsid w:val="00213849"/>
    <w:rsid w:val="002139F0"/>
    <w:rsid w:val="00213A01"/>
    <w:rsid w:val="00213A0B"/>
    <w:rsid w:val="00213ACF"/>
    <w:rsid w:val="00214445"/>
    <w:rsid w:val="002144BA"/>
    <w:rsid w:val="00214681"/>
    <w:rsid w:val="00214D7F"/>
    <w:rsid w:val="0021516C"/>
    <w:rsid w:val="002152AD"/>
    <w:rsid w:val="002154DF"/>
    <w:rsid w:val="00217CB1"/>
    <w:rsid w:val="00217E52"/>
    <w:rsid w:val="002202F6"/>
    <w:rsid w:val="00220A70"/>
    <w:rsid w:val="00220E8A"/>
    <w:rsid w:val="00220FB6"/>
    <w:rsid w:val="002235AB"/>
    <w:rsid w:val="00223818"/>
    <w:rsid w:val="00223986"/>
    <w:rsid w:val="00223FB0"/>
    <w:rsid w:val="00224585"/>
    <w:rsid w:val="00224641"/>
    <w:rsid w:val="00224696"/>
    <w:rsid w:val="00224D20"/>
    <w:rsid w:val="0022590A"/>
    <w:rsid w:val="00226017"/>
    <w:rsid w:val="002269A8"/>
    <w:rsid w:val="00227080"/>
    <w:rsid w:val="00227268"/>
    <w:rsid w:val="002278B9"/>
    <w:rsid w:val="002279C1"/>
    <w:rsid w:val="00227C74"/>
    <w:rsid w:val="00227DD9"/>
    <w:rsid w:val="002303F1"/>
    <w:rsid w:val="00230934"/>
    <w:rsid w:val="002316BB"/>
    <w:rsid w:val="00232012"/>
    <w:rsid w:val="00232716"/>
    <w:rsid w:val="002334D5"/>
    <w:rsid w:val="00233628"/>
    <w:rsid w:val="00233CC8"/>
    <w:rsid w:val="00234598"/>
    <w:rsid w:val="00234770"/>
    <w:rsid w:val="00234D30"/>
    <w:rsid w:val="00235797"/>
    <w:rsid w:val="00235ECB"/>
    <w:rsid w:val="0023696E"/>
    <w:rsid w:val="00236AA0"/>
    <w:rsid w:val="00236BBD"/>
    <w:rsid w:val="00236C4E"/>
    <w:rsid w:val="0023745C"/>
    <w:rsid w:val="00237A98"/>
    <w:rsid w:val="00237D88"/>
    <w:rsid w:val="00241063"/>
    <w:rsid w:val="002424DC"/>
    <w:rsid w:val="00242540"/>
    <w:rsid w:val="00242755"/>
    <w:rsid w:val="00242ADE"/>
    <w:rsid w:val="0024310F"/>
    <w:rsid w:val="0024374B"/>
    <w:rsid w:val="00243EAE"/>
    <w:rsid w:val="00244054"/>
    <w:rsid w:val="00244A24"/>
    <w:rsid w:val="00244FF4"/>
    <w:rsid w:val="002451CF"/>
    <w:rsid w:val="00245BDC"/>
    <w:rsid w:val="002463F0"/>
    <w:rsid w:val="00246C48"/>
    <w:rsid w:val="00246D8C"/>
    <w:rsid w:val="00247099"/>
    <w:rsid w:val="00247FA5"/>
    <w:rsid w:val="002507E1"/>
    <w:rsid w:val="00250896"/>
    <w:rsid w:val="00250AB9"/>
    <w:rsid w:val="00250C26"/>
    <w:rsid w:val="0025124A"/>
    <w:rsid w:val="00251C43"/>
    <w:rsid w:val="00251F5A"/>
    <w:rsid w:val="0025223A"/>
    <w:rsid w:val="0025371D"/>
    <w:rsid w:val="00253831"/>
    <w:rsid w:val="00253C20"/>
    <w:rsid w:val="0025442A"/>
    <w:rsid w:val="00254C20"/>
    <w:rsid w:val="00254F16"/>
    <w:rsid w:val="002550FD"/>
    <w:rsid w:val="002551D8"/>
    <w:rsid w:val="002567CF"/>
    <w:rsid w:val="0025698F"/>
    <w:rsid w:val="002569C9"/>
    <w:rsid w:val="00256D84"/>
    <w:rsid w:val="00257858"/>
    <w:rsid w:val="00257B49"/>
    <w:rsid w:val="00257C32"/>
    <w:rsid w:val="002600DB"/>
    <w:rsid w:val="00260D11"/>
    <w:rsid w:val="0026227F"/>
    <w:rsid w:val="00262541"/>
    <w:rsid w:val="00262A55"/>
    <w:rsid w:val="00263D3E"/>
    <w:rsid w:val="0026487E"/>
    <w:rsid w:val="00264FD6"/>
    <w:rsid w:val="0026550A"/>
    <w:rsid w:val="0026574C"/>
    <w:rsid w:val="0026585B"/>
    <w:rsid w:val="00267355"/>
    <w:rsid w:val="0026792C"/>
    <w:rsid w:val="00267959"/>
    <w:rsid w:val="00267B4C"/>
    <w:rsid w:val="00267C81"/>
    <w:rsid w:val="00267CD9"/>
    <w:rsid w:val="00267D21"/>
    <w:rsid w:val="00270A6E"/>
    <w:rsid w:val="00270E24"/>
    <w:rsid w:val="00271C6D"/>
    <w:rsid w:val="00272470"/>
    <w:rsid w:val="002737DE"/>
    <w:rsid w:val="002738A9"/>
    <w:rsid w:val="00273A46"/>
    <w:rsid w:val="0027535B"/>
    <w:rsid w:val="00275433"/>
    <w:rsid w:val="0027577F"/>
    <w:rsid w:val="0027578E"/>
    <w:rsid w:val="00275DC3"/>
    <w:rsid w:val="00276393"/>
    <w:rsid w:val="00276816"/>
    <w:rsid w:val="00277336"/>
    <w:rsid w:val="002777E8"/>
    <w:rsid w:val="00277B6A"/>
    <w:rsid w:val="0028011B"/>
    <w:rsid w:val="00280E87"/>
    <w:rsid w:val="00280F7E"/>
    <w:rsid w:val="00281136"/>
    <w:rsid w:val="00281935"/>
    <w:rsid w:val="00282967"/>
    <w:rsid w:val="00285296"/>
    <w:rsid w:val="00285AEB"/>
    <w:rsid w:val="002868F3"/>
    <w:rsid w:val="00286B84"/>
    <w:rsid w:val="002872C6"/>
    <w:rsid w:val="00287DB0"/>
    <w:rsid w:val="0029109C"/>
    <w:rsid w:val="00291CEB"/>
    <w:rsid w:val="002924BD"/>
    <w:rsid w:val="002924D7"/>
    <w:rsid w:val="0029252B"/>
    <w:rsid w:val="00292606"/>
    <w:rsid w:val="0029364C"/>
    <w:rsid w:val="0029374F"/>
    <w:rsid w:val="002945C9"/>
    <w:rsid w:val="00294D4A"/>
    <w:rsid w:val="00294E42"/>
    <w:rsid w:val="0029520F"/>
    <w:rsid w:val="002958D4"/>
    <w:rsid w:val="00295AC6"/>
    <w:rsid w:val="00296349"/>
    <w:rsid w:val="0029659D"/>
    <w:rsid w:val="002968C7"/>
    <w:rsid w:val="00296940"/>
    <w:rsid w:val="00296AEA"/>
    <w:rsid w:val="0029703E"/>
    <w:rsid w:val="0029719E"/>
    <w:rsid w:val="002A023D"/>
    <w:rsid w:val="002A0FA5"/>
    <w:rsid w:val="002A162E"/>
    <w:rsid w:val="002A1B0D"/>
    <w:rsid w:val="002A2125"/>
    <w:rsid w:val="002A26DF"/>
    <w:rsid w:val="002A2FD8"/>
    <w:rsid w:val="002A3518"/>
    <w:rsid w:val="002A42D6"/>
    <w:rsid w:val="002A5576"/>
    <w:rsid w:val="002A5BD0"/>
    <w:rsid w:val="002A6585"/>
    <w:rsid w:val="002A65AD"/>
    <w:rsid w:val="002A68C0"/>
    <w:rsid w:val="002A7030"/>
    <w:rsid w:val="002A7709"/>
    <w:rsid w:val="002A7A4A"/>
    <w:rsid w:val="002A7B89"/>
    <w:rsid w:val="002A7E23"/>
    <w:rsid w:val="002B026B"/>
    <w:rsid w:val="002B040B"/>
    <w:rsid w:val="002B04EA"/>
    <w:rsid w:val="002B0610"/>
    <w:rsid w:val="002B098B"/>
    <w:rsid w:val="002B0CDA"/>
    <w:rsid w:val="002B0DF0"/>
    <w:rsid w:val="002B1C9B"/>
    <w:rsid w:val="002B2215"/>
    <w:rsid w:val="002B22D1"/>
    <w:rsid w:val="002B2945"/>
    <w:rsid w:val="002B2D3F"/>
    <w:rsid w:val="002B370A"/>
    <w:rsid w:val="002B37F5"/>
    <w:rsid w:val="002B3FAB"/>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AFC"/>
    <w:rsid w:val="002B7E46"/>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7E1"/>
    <w:rsid w:val="002C7867"/>
    <w:rsid w:val="002C7AD4"/>
    <w:rsid w:val="002C7E15"/>
    <w:rsid w:val="002C7E75"/>
    <w:rsid w:val="002D0080"/>
    <w:rsid w:val="002D0501"/>
    <w:rsid w:val="002D0ED4"/>
    <w:rsid w:val="002D139F"/>
    <w:rsid w:val="002D14D7"/>
    <w:rsid w:val="002D1BD1"/>
    <w:rsid w:val="002D2607"/>
    <w:rsid w:val="002D26E3"/>
    <w:rsid w:val="002D3B9F"/>
    <w:rsid w:val="002D433A"/>
    <w:rsid w:val="002D45C8"/>
    <w:rsid w:val="002D46FA"/>
    <w:rsid w:val="002D4735"/>
    <w:rsid w:val="002D4B27"/>
    <w:rsid w:val="002D4D07"/>
    <w:rsid w:val="002D4FFD"/>
    <w:rsid w:val="002D57BC"/>
    <w:rsid w:val="002D6751"/>
    <w:rsid w:val="002D6A25"/>
    <w:rsid w:val="002D6C60"/>
    <w:rsid w:val="002D6F8B"/>
    <w:rsid w:val="002D7D9A"/>
    <w:rsid w:val="002E05C4"/>
    <w:rsid w:val="002E0AA2"/>
    <w:rsid w:val="002E103A"/>
    <w:rsid w:val="002E133B"/>
    <w:rsid w:val="002E16DC"/>
    <w:rsid w:val="002E1925"/>
    <w:rsid w:val="002E1A79"/>
    <w:rsid w:val="002E1ABE"/>
    <w:rsid w:val="002E1B90"/>
    <w:rsid w:val="002E24D6"/>
    <w:rsid w:val="002E2960"/>
    <w:rsid w:val="002E2D5D"/>
    <w:rsid w:val="002E30EC"/>
    <w:rsid w:val="002E352C"/>
    <w:rsid w:val="002E3E7F"/>
    <w:rsid w:val="002E4F0C"/>
    <w:rsid w:val="002E5B33"/>
    <w:rsid w:val="002E6189"/>
    <w:rsid w:val="002E6825"/>
    <w:rsid w:val="002E6F27"/>
    <w:rsid w:val="002F02A5"/>
    <w:rsid w:val="002F0910"/>
    <w:rsid w:val="002F0A39"/>
    <w:rsid w:val="002F152B"/>
    <w:rsid w:val="002F18EA"/>
    <w:rsid w:val="002F35ED"/>
    <w:rsid w:val="002F3AD6"/>
    <w:rsid w:val="002F3B26"/>
    <w:rsid w:val="002F40E3"/>
    <w:rsid w:val="002F413E"/>
    <w:rsid w:val="002F56D3"/>
    <w:rsid w:val="002F598C"/>
    <w:rsid w:val="002F59C0"/>
    <w:rsid w:val="002F5C2E"/>
    <w:rsid w:val="002F5D2E"/>
    <w:rsid w:val="002F6CE7"/>
    <w:rsid w:val="002F71D7"/>
    <w:rsid w:val="002F7CB6"/>
    <w:rsid w:val="00300080"/>
    <w:rsid w:val="003004B5"/>
    <w:rsid w:val="003024CC"/>
    <w:rsid w:val="003028E6"/>
    <w:rsid w:val="00302A90"/>
    <w:rsid w:val="00302BE9"/>
    <w:rsid w:val="003031C4"/>
    <w:rsid w:val="00303569"/>
    <w:rsid w:val="003037D9"/>
    <w:rsid w:val="00305022"/>
    <w:rsid w:val="00305036"/>
    <w:rsid w:val="00305171"/>
    <w:rsid w:val="003053EC"/>
    <w:rsid w:val="00305D36"/>
    <w:rsid w:val="00306898"/>
    <w:rsid w:val="00306F74"/>
    <w:rsid w:val="0031014C"/>
    <w:rsid w:val="00311290"/>
    <w:rsid w:val="00311F15"/>
    <w:rsid w:val="003124F4"/>
    <w:rsid w:val="00312896"/>
    <w:rsid w:val="00312DD3"/>
    <w:rsid w:val="00313018"/>
    <w:rsid w:val="003133FC"/>
    <w:rsid w:val="0031420E"/>
    <w:rsid w:val="00314A6F"/>
    <w:rsid w:val="003151FC"/>
    <w:rsid w:val="00315B7F"/>
    <w:rsid w:val="00315E0D"/>
    <w:rsid w:val="00316A52"/>
    <w:rsid w:val="00317779"/>
    <w:rsid w:val="003177C7"/>
    <w:rsid w:val="00317A0F"/>
    <w:rsid w:val="00317BCC"/>
    <w:rsid w:val="00317F04"/>
    <w:rsid w:val="003204BF"/>
    <w:rsid w:val="00321005"/>
    <w:rsid w:val="00321C97"/>
    <w:rsid w:val="00322220"/>
    <w:rsid w:val="003229FA"/>
    <w:rsid w:val="00323706"/>
    <w:rsid w:val="00324C1F"/>
    <w:rsid w:val="003250CB"/>
    <w:rsid w:val="00325F33"/>
    <w:rsid w:val="00325FCF"/>
    <w:rsid w:val="00326342"/>
    <w:rsid w:val="0032644D"/>
    <w:rsid w:val="00327E6C"/>
    <w:rsid w:val="00330406"/>
    <w:rsid w:val="003308F1"/>
    <w:rsid w:val="00331125"/>
    <w:rsid w:val="00331785"/>
    <w:rsid w:val="003325F5"/>
    <w:rsid w:val="00332CCB"/>
    <w:rsid w:val="003332CB"/>
    <w:rsid w:val="003339A0"/>
    <w:rsid w:val="00333C48"/>
    <w:rsid w:val="00335A8D"/>
    <w:rsid w:val="00336B7C"/>
    <w:rsid w:val="0033762A"/>
    <w:rsid w:val="0033795B"/>
    <w:rsid w:val="00337C63"/>
    <w:rsid w:val="00337E8C"/>
    <w:rsid w:val="0034086F"/>
    <w:rsid w:val="00340C22"/>
    <w:rsid w:val="003418F3"/>
    <w:rsid w:val="0034190E"/>
    <w:rsid w:val="00341F80"/>
    <w:rsid w:val="0034243E"/>
    <w:rsid w:val="003428AA"/>
    <w:rsid w:val="00343359"/>
    <w:rsid w:val="00343B88"/>
    <w:rsid w:val="003444C7"/>
    <w:rsid w:val="00345C05"/>
    <w:rsid w:val="003469F1"/>
    <w:rsid w:val="00346C64"/>
    <w:rsid w:val="003470BD"/>
    <w:rsid w:val="003471B8"/>
    <w:rsid w:val="00347358"/>
    <w:rsid w:val="0034740F"/>
    <w:rsid w:val="00350290"/>
    <w:rsid w:val="00350857"/>
    <w:rsid w:val="00351ECD"/>
    <w:rsid w:val="00352368"/>
    <w:rsid w:val="003523DA"/>
    <w:rsid w:val="0035269D"/>
    <w:rsid w:val="003526CF"/>
    <w:rsid w:val="00352CC5"/>
    <w:rsid w:val="00352FC5"/>
    <w:rsid w:val="00353B89"/>
    <w:rsid w:val="00353F91"/>
    <w:rsid w:val="00355786"/>
    <w:rsid w:val="003560DA"/>
    <w:rsid w:val="003564D3"/>
    <w:rsid w:val="00356BE5"/>
    <w:rsid w:val="00361610"/>
    <w:rsid w:val="003616D5"/>
    <w:rsid w:val="00361809"/>
    <w:rsid w:val="00361F45"/>
    <w:rsid w:val="0036274A"/>
    <w:rsid w:val="003628A5"/>
    <w:rsid w:val="00362B9F"/>
    <w:rsid w:val="00362CA5"/>
    <w:rsid w:val="00362DDF"/>
    <w:rsid w:val="0036342E"/>
    <w:rsid w:val="00363A5A"/>
    <w:rsid w:val="0036432E"/>
    <w:rsid w:val="003647C4"/>
    <w:rsid w:val="003656D8"/>
    <w:rsid w:val="0036570E"/>
    <w:rsid w:val="00365CC6"/>
    <w:rsid w:val="003661AD"/>
    <w:rsid w:val="00366BC7"/>
    <w:rsid w:val="00366D5D"/>
    <w:rsid w:val="003674B3"/>
    <w:rsid w:val="00367875"/>
    <w:rsid w:val="003678C2"/>
    <w:rsid w:val="00370905"/>
    <w:rsid w:val="003709C7"/>
    <w:rsid w:val="00370A0C"/>
    <w:rsid w:val="003719F5"/>
    <w:rsid w:val="003733D0"/>
    <w:rsid w:val="003734C1"/>
    <w:rsid w:val="003735C4"/>
    <w:rsid w:val="00373EBE"/>
    <w:rsid w:val="00374688"/>
    <w:rsid w:val="003754C6"/>
    <w:rsid w:val="00375EB3"/>
    <w:rsid w:val="0037654A"/>
    <w:rsid w:val="00376603"/>
    <w:rsid w:val="00376D93"/>
    <w:rsid w:val="0037742C"/>
    <w:rsid w:val="00377C13"/>
    <w:rsid w:val="00377C57"/>
    <w:rsid w:val="00377CC8"/>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54AE"/>
    <w:rsid w:val="0038558E"/>
    <w:rsid w:val="003858E8"/>
    <w:rsid w:val="00385A9A"/>
    <w:rsid w:val="00385BB3"/>
    <w:rsid w:val="0038650C"/>
    <w:rsid w:val="00387D35"/>
    <w:rsid w:val="00391759"/>
    <w:rsid w:val="003921A7"/>
    <w:rsid w:val="0039236B"/>
    <w:rsid w:val="0039266A"/>
    <w:rsid w:val="00392B12"/>
    <w:rsid w:val="00392D22"/>
    <w:rsid w:val="00392D9D"/>
    <w:rsid w:val="0039307F"/>
    <w:rsid w:val="0039381B"/>
    <w:rsid w:val="00394385"/>
    <w:rsid w:val="00394B21"/>
    <w:rsid w:val="00395A99"/>
    <w:rsid w:val="00395BBF"/>
    <w:rsid w:val="00396E53"/>
    <w:rsid w:val="003973F1"/>
    <w:rsid w:val="00397B4B"/>
    <w:rsid w:val="00397B69"/>
    <w:rsid w:val="003A03B5"/>
    <w:rsid w:val="003A0B57"/>
    <w:rsid w:val="003A1A26"/>
    <w:rsid w:val="003A1BDD"/>
    <w:rsid w:val="003A1EAB"/>
    <w:rsid w:val="003A2058"/>
    <w:rsid w:val="003A21F7"/>
    <w:rsid w:val="003A2E44"/>
    <w:rsid w:val="003A2FFB"/>
    <w:rsid w:val="003A3634"/>
    <w:rsid w:val="003A3E54"/>
    <w:rsid w:val="003A44BD"/>
    <w:rsid w:val="003A4BB0"/>
    <w:rsid w:val="003A5464"/>
    <w:rsid w:val="003A54FA"/>
    <w:rsid w:val="003A582F"/>
    <w:rsid w:val="003A6081"/>
    <w:rsid w:val="003A6F0B"/>
    <w:rsid w:val="003A74BE"/>
    <w:rsid w:val="003A7B00"/>
    <w:rsid w:val="003A7B13"/>
    <w:rsid w:val="003A7BCB"/>
    <w:rsid w:val="003B0950"/>
    <w:rsid w:val="003B1123"/>
    <w:rsid w:val="003B1ACA"/>
    <w:rsid w:val="003B21AE"/>
    <w:rsid w:val="003B29DF"/>
    <w:rsid w:val="003B2D72"/>
    <w:rsid w:val="003B3202"/>
    <w:rsid w:val="003B38AC"/>
    <w:rsid w:val="003B392D"/>
    <w:rsid w:val="003B5E79"/>
    <w:rsid w:val="003B5EC1"/>
    <w:rsid w:val="003B6684"/>
    <w:rsid w:val="003B7C22"/>
    <w:rsid w:val="003B7D64"/>
    <w:rsid w:val="003C18F5"/>
    <w:rsid w:val="003C1D92"/>
    <w:rsid w:val="003C25E0"/>
    <w:rsid w:val="003C337D"/>
    <w:rsid w:val="003C35A1"/>
    <w:rsid w:val="003C432C"/>
    <w:rsid w:val="003C503E"/>
    <w:rsid w:val="003C552B"/>
    <w:rsid w:val="003C657E"/>
    <w:rsid w:val="003C69D2"/>
    <w:rsid w:val="003C6E0E"/>
    <w:rsid w:val="003D0A41"/>
    <w:rsid w:val="003D0D86"/>
    <w:rsid w:val="003D1419"/>
    <w:rsid w:val="003D1696"/>
    <w:rsid w:val="003D191B"/>
    <w:rsid w:val="003D1A04"/>
    <w:rsid w:val="003D1D35"/>
    <w:rsid w:val="003D25D0"/>
    <w:rsid w:val="003D2753"/>
    <w:rsid w:val="003D2DCB"/>
    <w:rsid w:val="003D3003"/>
    <w:rsid w:val="003D301F"/>
    <w:rsid w:val="003D3F74"/>
    <w:rsid w:val="003D3F96"/>
    <w:rsid w:val="003D40E0"/>
    <w:rsid w:val="003D5277"/>
    <w:rsid w:val="003D58CC"/>
    <w:rsid w:val="003D5953"/>
    <w:rsid w:val="003D5CE0"/>
    <w:rsid w:val="003D5D3C"/>
    <w:rsid w:val="003D680B"/>
    <w:rsid w:val="003D79AF"/>
    <w:rsid w:val="003E01F1"/>
    <w:rsid w:val="003E03F2"/>
    <w:rsid w:val="003E17C8"/>
    <w:rsid w:val="003E201C"/>
    <w:rsid w:val="003E22D3"/>
    <w:rsid w:val="003E3130"/>
    <w:rsid w:val="003E470D"/>
    <w:rsid w:val="003E4999"/>
    <w:rsid w:val="003E4BAC"/>
    <w:rsid w:val="003E4FB5"/>
    <w:rsid w:val="003E5943"/>
    <w:rsid w:val="003E6636"/>
    <w:rsid w:val="003E6BFA"/>
    <w:rsid w:val="003E79BB"/>
    <w:rsid w:val="003E79C8"/>
    <w:rsid w:val="003E7F59"/>
    <w:rsid w:val="003F0C2D"/>
    <w:rsid w:val="003F1019"/>
    <w:rsid w:val="003F1103"/>
    <w:rsid w:val="003F115C"/>
    <w:rsid w:val="003F21F2"/>
    <w:rsid w:val="003F2595"/>
    <w:rsid w:val="003F2CBF"/>
    <w:rsid w:val="003F2D5B"/>
    <w:rsid w:val="003F2DF1"/>
    <w:rsid w:val="003F3230"/>
    <w:rsid w:val="003F3324"/>
    <w:rsid w:val="003F4CFF"/>
    <w:rsid w:val="003F63CF"/>
    <w:rsid w:val="003F78AB"/>
    <w:rsid w:val="003F78F5"/>
    <w:rsid w:val="003F7D20"/>
    <w:rsid w:val="00400A91"/>
    <w:rsid w:val="00400C08"/>
    <w:rsid w:val="00401617"/>
    <w:rsid w:val="00401FFC"/>
    <w:rsid w:val="004025D9"/>
    <w:rsid w:val="00402ED3"/>
    <w:rsid w:val="004031E9"/>
    <w:rsid w:val="004035D5"/>
    <w:rsid w:val="00403B57"/>
    <w:rsid w:val="0040432E"/>
    <w:rsid w:val="004052C3"/>
    <w:rsid w:val="004053D7"/>
    <w:rsid w:val="0040605B"/>
    <w:rsid w:val="00406100"/>
    <w:rsid w:val="00406908"/>
    <w:rsid w:val="00406BD9"/>
    <w:rsid w:val="00407485"/>
    <w:rsid w:val="00407DCA"/>
    <w:rsid w:val="00410303"/>
    <w:rsid w:val="00411378"/>
    <w:rsid w:val="0041192C"/>
    <w:rsid w:val="00411FEB"/>
    <w:rsid w:val="004127A7"/>
    <w:rsid w:val="00413B91"/>
    <w:rsid w:val="00413F6C"/>
    <w:rsid w:val="0041474D"/>
    <w:rsid w:val="00414A6C"/>
    <w:rsid w:val="00414B42"/>
    <w:rsid w:val="0041565E"/>
    <w:rsid w:val="00415888"/>
    <w:rsid w:val="00415A6F"/>
    <w:rsid w:val="00415E56"/>
    <w:rsid w:val="0041616B"/>
    <w:rsid w:val="00417840"/>
    <w:rsid w:val="00420339"/>
    <w:rsid w:val="00421102"/>
    <w:rsid w:val="004216F6"/>
    <w:rsid w:val="00422ABA"/>
    <w:rsid w:val="00422DE7"/>
    <w:rsid w:val="00422ED0"/>
    <w:rsid w:val="00422F97"/>
    <w:rsid w:val="00423716"/>
    <w:rsid w:val="004244C5"/>
    <w:rsid w:val="004245B2"/>
    <w:rsid w:val="0042532F"/>
    <w:rsid w:val="00425D59"/>
    <w:rsid w:val="00426641"/>
    <w:rsid w:val="00426DC4"/>
    <w:rsid w:val="00427149"/>
    <w:rsid w:val="0042738B"/>
    <w:rsid w:val="004277F2"/>
    <w:rsid w:val="00427EB0"/>
    <w:rsid w:val="00430F3F"/>
    <w:rsid w:val="00430FCB"/>
    <w:rsid w:val="00431515"/>
    <w:rsid w:val="00431ECD"/>
    <w:rsid w:val="00431F26"/>
    <w:rsid w:val="00431F90"/>
    <w:rsid w:val="00431FC7"/>
    <w:rsid w:val="004322A6"/>
    <w:rsid w:val="004323F1"/>
    <w:rsid w:val="00432870"/>
    <w:rsid w:val="00432E1F"/>
    <w:rsid w:val="0043378B"/>
    <w:rsid w:val="00434D3E"/>
    <w:rsid w:val="0043504E"/>
    <w:rsid w:val="00435720"/>
    <w:rsid w:val="00436F8C"/>
    <w:rsid w:val="00437107"/>
    <w:rsid w:val="0043780C"/>
    <w:rsid w:val="00437E7D"/>
    <w:rsid w:val="004405A1"/>
    <w:rsid w:val="00440941"/>
    <w:rsid w:val="00440BDE"/>
    <w:rsid w:val="00440CD5"/>
    <w:rsid w:val="004417B8"/>
    <w:rsid w:val="00441B24"/>
    <w:rsid w:val="00441FB9"/>
    <w:rsid w:val="004421C0"/>
    <w:rsid w:val="00442904"/>
    <w:rsid w:val="00443042"/>
    <w:rsid w:val="004434E8"/>
    <w:rsid w:val="0044371D"/>
    <w:rsid w:val="00443DBD"/>
    <w:rsid w:val="0044562E"/>
    <w:rsid w:val="00445F41"/>
    <w:rsid w:val="004475D1"/>
    <w:rsid w:val="004502FC"/>
    <w:rsid w:val="00450809"/>
    <w:rsid w:val="00451096"/>
    <w:rsid w:val="004510A1"/>
    <w:rsid w:val="0045197D"/>
    <w:rsid w:val="00451E76"/>
    <w:rsid w:val="00452872"/>
    <w:rsid w:val="004530C0"/>
    <w:rsid w:val="0045349D"/>
    <w:rsid w:val="00453D30"/>
    <w:rsid w:val="00454597"/>
    <w:rsid w:val="00455847"/>
    <w:rsid w:val="00455D8D"/>
    <w:rsid w:val="00455F64"/>
    <w:rsid w:val="0045605C"/>
    <w:rsid w:val="004564D3"/>
    <w:rsid w:val="00456576"/>
    <w:rsid w:val="004566E9"/>
    <w:rsid w:val="0045671A"/>
    <w:rsid w:val="00456ABB"/>
    <w:rsid w:val="00457115"/>
    <w:rsid w:val="00457956"/>
    <w:rsid w:val="00457E55"/>
    <w:rsid w:val="004600FE"/>
    <w:rsid w:val="00460608"/>
    <w:rsid w:val="004608E5"/>
    <w:rsid w:val="00460A8D"/>
    <w:rsid w:val="004617D6"/>
    <w:rsid w:val="00461F71"/>
    <w:rsid w:val="0046251E"/>
    <w:rsid w:val="0046295A"/>
    <w:rsid w:val="004629B1"/>
    <w:rsid w:val="0046386C"/>
    <w:rsid w:val="004638DB"/>
    <w:rsid w:val="004642C0"/>
    <w:rsid w:val="0046565D"/>
    <w:rsid w:val="004658FB"/>
    <w:rsid w:val="00466C8B"/>
    <w:rsid w:val="0046715B"/>
    <w:rsid w:val="00467981"/>
    <w:rsid w:val="00467BF5"/>
    <w:rsid w:val="00467E67"/>
    <w:rsid w:val="00467E78"/>
    <w:rsid w:val="00467FD5"/>
    <w:rsid w:val="00472EC5"/>
    <w:rsid w:val="00473BE3"/>
    <w:rsid w:val="00473F85"/>
    <w:rsid w:val="00474081"/>
    <w:rsid w:val="00474583"/>
    <w:rsid w:val="004745E9"/>
    <w:rsid w:val="00474873"/>
    <w:rsid w:val="00475CD2"/>
    <w:rsid w:val="00475E87"/>
    <w:rsid w:val="00476022"/>
    <w:rsid w:val="00477019"/>
    <w:rsid w:val="0047738E"/>
    <w:rsid w:val="004779B2"/>
    <w:rsid w:val="00477CFF"/>
    <w:rsid w:val="00480306"/>
    <w:rsid w:val="00480C79"/>
    <w:rsid w:val="00480E59"/>
    <w:rsid w:val="00481568"/>
    <w:rsid w:val="00481DC6"/>
    <w:rsid w:val="004827B3"/>
    <w:rsid w:val="00482C1D"/>
    <w:rsid w:val="00484091"/>
    <w:rsid w:val="00485C72"/>
    <w:rsid w:val="0048631D"/>
    <w:rsid w:val="004869B8"/>
    <w:rsid w:val="004879D0"/>
    <w:rsid w:val="004906C0"/>
    <w:rsid w:val="00490A2E"/>
    <w:rsid w:val="0049151F"/>
    <w:rsid w:val="00491E2B"/>
    <w:rsid w:val="004938C7"/>
    <w:rsid w:val="00493CD4"/>
    <w:rsid w:val="00493DBB"/>
    <w:rsid w:val="004940A8"/>
    <w:rsid w:val="00494216"/>
    <w:rsid w:val="00494445"/>
    <w:rsid w:val="00495357"/>
    <w:rsid w:val="00495941"/>
    <w:rsid w:val="004959B6"/>
    <w:rsid w:val="00495A32"/>
    <w:rsid w:val="00495C25"/>
    <w:rsid w:val="004969FE"/>
    <w:rsid w:val="00497803"/>
    <w:rsid w:val="004A034E"/>
    <w:rsid w:val="004A0E7D"/>
    <w:rsid w:val="004A0F41"/>
    <w:rsid w:val="004A11F6"/>
    <w:rsid w:val="004A1B87"/>
    <w:rsid w:val="004A1FA5"/>
    <w:rsid w:val="004A2412"/>
    <w:rsid w:val="004A291C"/>
    <w:rsid w:val="004A2A65"/>
    <w:rsid w:val="004A351D"/>
    <w:rsid w:val="004A3A42"/>
    <w:rsid w:val="004A4602"/>
    <w:rsid w:val="004A4DB4"/>
    <w:rsid w:val="004A554B"/>
    <w:rsid w:val="004A55F4"/>
    <w:rsid w:val="004A5656"/>
    <w:rsid w:val="004A5982"/>
    <w:rsid w:val="004A5C74"/>
    <w:rsid w:val="004A6A6C"/>
    <w:rsid w:val="004A78C7"/>
    <w:rsid w:val="004A79BF"/>
    <w:rsid w:val="004B0474"/>
    <w:rsid w:val="004B1BDE"/>
    <w:rsid w:val="004B226F"/>
    <w:rsid w:val="004B26FB"/>
    <w:rsid w:val="004B2F78"/>
    <w:rsid w:val="004B30F1"/>
    <w:rsid w:val="004B3424"/>
    <w:rsid w:val="004B3915"/>
    <w:rsid w:val="004B3A58"/>
    <w:rsid w:val="004B41B4"/>
    <w:rsid w:val="004B646C"/>
    <w:rsid w:val="004B71B0"/>
    <w:rsid w:val="004B7258"/>
    <w:rsid w:val="004C1493"/>
    <w:rsid w:val="004C17E9"/>
    <w:rsid w:val="004C299F"/>
    <w:rsid w:val="004C3666"/>
    <w:rsid w:val="004C370A"/>
    <w:rsid w:val="004C3F4B"/>
    <w:rsid w:val="004C3FF2"/>
    <w:rsid w:val="004C413C"/>
    <w:rsid w:val="004C466D"/>
    <w:rsid w:val="004C4FFD"/>
    <w:rsid w:val="004C5395"/>
    <w:rsid w:val="004C69C7"/>
    <w:rsid w:val="004C6B5E"/>
    <w:rsid w:val="004C75C2"/>
    <w:rsid w:val="004C774D"/>
    <w:rsid w:val="004C7A18"/>
    <w:rsid w:val="004C7EEF"/>
    <w:rsid w:val="004D08BF"/>
    <w:rsid w:val="004D1619"/>
    <w:rsid w:val="004D2AD6"/>
    <w:rsid w:val="004D2CAC"/>
    <w:rsid w:val="004D3303"/>
    <w:rsid w:val="004D33B3"/>
    <w:rsid w:val="004D348A"/>
    <w:rsid w:val="004D3638"/>
    <w:rsid w:val="004D3774"/>
    <w:rsid w:val="004D3C9D"/>
    <w:rsid w:val="004D3D9A"/>
    <w:rsid w:val="004D4B4D"/>
    <w:rsid w:val="004D4E1C"/>
    <w:rsid w:val="004D5551"/>
    <w:rsid w:val="004D606A"/>
    <w:rsid w:val="004D6679"/>
    <w:rsid w:val="004D7DE0"/>
    <w:rsid w:val="004E01C8"/>
    <w:rsid w:val="004E0BDC"/>
    <w:rsid w:val="004E0D61"/>
    <w:rsid w:val="004E1C23"/>
    <w:rsid w:val="004E21EC"/>
    <w:rsid w:val="004E34C1"/>
    <w:rsid w:val="004E352A"/>
    <w:rsid w:val="004E39AC"/>
    <w:rsid w:val="004E3FFE"/>
    <w:rsid w:val="004E4628"/>
    <w:rsid w:val="004E4885"/>
    <w:rsid w:val="004E511F"/>
    <w:rsid w:val="004E60D3"/>
    <w:rsid w:val="004F0121"/>
    <w:rsid w:val="004F04D2"/>
    <w:rsid w:val="004F07A1"/>
    <w:rsid w:val="004F08DD"/>
    <w:rsid w:val="004F14F0"/>
    <w:rsid w:val="004F2030"/>
    <w:rsid w:val="004F23A9"/>
    <w:rsid w:val="004F2D2C"/>
    <w:rsid w:val="004F3092"/>
    <w:rsid w:val="004F351B"/>
    <w:rsid w:val="004F3DDB"/>
    <w:rsid w:val="004F4789"/>
    <w:rsid w:val="004F49AF"/>
    <w:rsid w:val="004F5795"/>
    <w:rsid w:val="004F5EB2"/>
    <w:rsid w:val="004F6F1A"/>
    <w:rsid w:val="004F750D"/>
    <w:rsid w:val="004F7F1B"/>
    <w:rsid w:val="00500114"/>
    <w:rsid w:val="005002AD"/>
    <w:rsid w:val="00500523"/>
    <w:rsid w:val="00501620"/>
    <w:rsid w:val="00501BF3"/>
    <w:rsid w:val="00501EBF"/>
    <w:rsid w:val="00501EC8"/>
    <w:rsid w:val="00501EE2"/>
    <w:rsid w:val="00501F97"/>
    <w:rsid w:val="00502B5C"/>
    <w:rsid w:val="00503AA0"/>
    <w:rsid w:val="005043D5"/>
    <w:rsid w:val="005050D9"/>
    <w:rsid w:val="00505659"/>
    <w:rsid w:val="00505886"/>
    <w:rsid w:val="00505923"/>
    <w:rsid w:val="00505CBF"/>
    <w:rsid w:val="0050624A"/>
    <w:rsid w:val="0050653A"/>
    <w:rsid w:val="00506A29"/>
    <w:rsid w:val="00506ED4"/>
    <w:rsid w:val="005073DD"/>
    <w:rsid w:val="00507D99"/>
    <w:rsid w:val="00507F5C"/>
    <w:rsid w:val="00510BB8"/>
    <w:rsid w:val="00510F00"/>
    <w:rsid w:val="00512DF8"/>
    <w:rsid w:val="00512E97"/>
    <w:rsid w:val="00513524"/>
    <w:rsid w:val="00513831"/>
    <w:rsid w:val="00514A25"/>
    <w:rsid w:val="00514A9B"/>
    <w:rsid w:val="0051508E"/>
    <w:rsid w:val="005153F6"/>
    <w:rsid w:val="005154DA"/>
    <w:rsid w:val="00516D3F"/>
    <w:rsid w:val="00516E71"/>
    <w:rsid w:val="00517144"/>
    <w:rsid w:val="005173AC"/>
    <w:rsid w:val="0051795D"/>
    <w:rsid w:val="005206D1"/>
    <w:rsid w:val="005206EF"/>
    <w:rsid w:val="00520815"/>
    <w:rsid w:val="00520A4F"/>
    <w:rsid w:val="00520D30"/>
    <w:rsid w:val="00520DB2"/>
    <w:rsid w:val="00520FB5"/>
    <w:rsid w:val="005215CF"/>
    <w:rsid w:val="00521BE7"/>
    <w:rsid w:val="00521D0A"/>
    <w:rsid w:val="00521E0D"/>
    <w:rsid w:val="0052298B"/>
    <w:rsid w:val="005230C3"/>
    <w:rsid w:val="005230F0"/>
    <w:rsid w:val="00523720"/>
    <w:rsid w:val="00523A72"/>
    <w:rsid w:val="00523E11"/>
    <w:rsid w:val="00523ED3"/>
    <w:rsid w:val="0052474D"/>
    <w:rsid w:val="00524DD8"/>
    <w:rsid w:val="005250CF"/>
    <w:rsid w:val="005255DB"/>
    <w:rsid w:val="00525E32"/>
    <w:rsid w:val="00526077"/>
    <w:rsid w:val="00526270"/>
    <w:rsid w:val="0052630D"/>
    <w:rsid w:val="005264B3"/>
    <w:rsid w:val="0052728D"/>
    <w:rsid w:val="0052768F"/>
    <w:rsid w:val="005300E8"/>
    <w:rsid w:val="005302CC"/>
    <w:rsid w:val="00530490"/>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5418"/>
    <w:rsid w:val="00536771"/>
    <w:rsid w:val="00536B31"/>
    <w:rsid w:val="005371DA"/>
    <w:rsid w:val="00537C2A"/>
    <w:rsid w:val="0054021C"/>
    <w:rsid w:val="005403AC"/>
    <w:rsid w:val="00540508"/>
    <w:rsid w:val="00540577"/>
    <w:rsid w:val="005410C1"/>
    <w:rsid w:val="00541317"/>
    <w:rsid w:val="005414D6"/>
    <w:rsid w:val="0054209F"/>
    <w:rsid w:val="0054236A"/>
    <w:rsid w:val="00542382"/>
    <w:rsid w:val="00542F03"/>
    <w:rsid w:val="005430CA"/>
    <w:rsid w:val="0054313D"/>
    <w:rsid w:val="005436F4"/>
    <w:rsid w:val="00543CA9"/>
    <w:rsid w:val="0054408F"/>
    <w:rsid w:val="005440A6"/>
    <w:rsid w:val="00544341"/>
    <w:rsid w:val="00545662"/>
    <w:rsid w:val="005458D5"/>
    <w:rsid w:val="00545CBB"/>
    <w:rsid w:val="005471AF"/>
    <w:rsid w:val="00547EDB"/>
    <w:rsid w:val="00550179"/>
    <w:rsid w:val="005504D2"/>
    <w:rsid w:val="00551825"/>
    <w:rsid w:val="0055293C"/>
    <w:rsid w:val="00553156"/>
    <w:rsid w:val="00553346"/>
    <w:rsid w:val="0055639D"/>
    <w:rsid w:val="00556D14"/>
    <w:rsid w:val="00557179"/>
    <w:rsid w:val="00557268"/>
    <w:rsid w:val="00560769"/>
    <w:rsid w:val="00560EDD"/>
    <w:rsid w:val="0056121C"/>
    <w:rsid w:val="00561279"/>
    <w:rsid w:val="00561C10"/>
    <w:rsid w:val="00562688"/>
    <w:rsid w:val="005626A2"/>
    <w:rsid w:val="00563029"/>
    <w:rsid w:val="0056315F"/>
    <w:rsid w:val="005631F9"/>
    <w:rsid w:val="005637E4"/>
    <w:rsid w:val="00564065"/>
    <w:rsid w:val="0056408C"/>
    <w:rsid w:val="00564B77"/>
    <w:rsid w:val="0056645D"/>
    <w:rsid w:val="00566CFF"/>
    <w:rsid w:val="005674B9"/>
    <w:rsid w:val="0056754D"/>
    <w:rsid w:val="00567D70"/>
    <w:rsid w:val="00570ABD"/>
    <w:rsid w:val="00571216"/>
    <w:rsid w:val="0057314D"/>
    <w:rsid w:val="00573D15"/>
    <w:rsid w:val="005742EB"/>
    <w:rsid w:val="0057456A"/>
    <w:rsid w:val="00575421"/>
    <w:rsid w:val="0057561B"/>
    <w:rsid w:val="0057575F"/>
    <w:rsid w:val="00575BE1"/>
    <w:rsid w:val="00576865"/>
    <w:rsid w:val="0057756A"/>
    <w:rsid w:val="00577F96"/>
    <w:rsid w:val="0058017E"/>
    <w:rsid w:val="00580D5F"/>
    <w:rsid w:val="005810F5"/>
    <w:rsid w:val="00581998"/>
    <w:rsid w:val="00581F8C"/>
    <w:rsid w:val="0058227A"/>
    <w:rsid w:val="005827EE"/>
    <w:rsid w:val="00582E85"/>
    <w:rsid w:val="00582EA3"/>
    <w:rsid w:val="0058385C"/>
    <w:rsid w:val="0058465C"/>
    <w:rsid w:val="0058482B"/>
    <w:rsid w:val="00584954"/>
    <w:rsid w:val="005857E5"/>
    <w:rsid w:val="00585896"/>
    <w:rsid w:val="005863AE"/>
    <w:rsid w:val="0058761C"/>
    <w:rsid w:val="00590196"/>
    <w:rsid w:val="005905E0"/>
    <w:rsid w:val="00591EC8"/>
    <w:rsid w:val="0059256F"/>
    <w:rsid w:val="0059292E"/>
    <w:rsid w:val="00592A8A"/>
    <w:rsid w:val="0059312D"/>
    <w:rsid w:val="005932F1"/>
    <w:rsid w:val="005935DE"/>
    <w:rsid w:val="00594F82"/>
    <w:rsid w:val="00595506"/>
    <w:rsid w:val="005955AF"/>
    <w:rsid w:val="00595CA2"/>
    <w:rsid w:val="00596668"/>
    <w:rsid w:val="00596CA4"/>
    <w:rsid w:val="00597291"/>
    <w:rsid w:val="0059738A"/>
    <w:rsid w:val="00597828"/>
    <w:rsid w:val="00597962"/>
    <w:rsid w:val="00597CE0"/>
    <w:rsid w:val="005A0802"/>
    <w:rsid w:val="005A0AED"/>
    <w:rsid w:val="005A1813"/>
    <w:rsid w:val="005A240C"/>
    <w:rsid w:val="005A2744"/>
    <w:rsid w:val="005A3D2B"/>
    <w:rsid w:val="005A4067"/>
    <w:rsid w:val="005A4E92"/>
    <w:rsid w:val="005A52E3"/>
    <w:rsid w:val="005A5960"/>
    <w:rsid w:val="005A5A3D"/>
    <w:rsid w:val="005A7B4D"/>
    <w:rsid w:val="005B04DA"/>
    <w:rsid w:val="005B0522"/>
    <w:rsid w:val="005B079C"/>
    <w:rsid w:val="005B1408"/>
    <w:rsid w:val="005B2452"/>
    <w:rsid w:val="005B29EE"/>
    <w:rsid w:val="005B3836"/>
    <w:rsid w:val="005B3DAB"/>
    <w:rsid w:val="005B425C"/>
    <w:rsid w:val="005B459C"/>
    <w:rsid w:val="005B5185"/>
    <w:rsid w:val="005B5B64"/>
    <w:rsid w:val="005B7010"/>
    <w:rsid w:val="005B76D0"/>
    <w:rsid w:val="005C002D"/>
    <w:rsid w:val="005C0476"/>
    <w:rsid w:val="005C0645"/>
    <w:rsid w:val="005C0CCF"/>
    <w:rsid w:val="005C0D38"/>
    <w:rsid w:val="005C2039"/>
    <w:rsid w:val="005C2131"/>
    <w:rsid w:val="005C3906"/>
    <w:rsid w:val="005C3ED4"/>
    <w:rsid w:val="005C4608"/>
    <w:rsid w:val="005C59D7"/>
    <w:rsid w:val="005C5DAA"/>
    <w:rsid w:val="005C6226"/>
    <w:rsid w:val="005C6A4D"/>
    <w:rsid w:val="005C71E4"/>
    <w:rsid w:val="005D0F5D"/>
    <w:rsid w:val="005D1279"/>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D2C"/>
    <w:rsid w:val="005D7DEC"/>
    <w:rsid w:val="005E14C9"/>
    <w:rsid w:val="005E18CB"/>
    <w:rsid w:val="005E18F1"/>
    <w:rsid w:val="005E2500"/>
    <w:rsid w:val="005E2860"/>
    <w:rsid w:val="005E2F1C"/>
    <w:rsid w:val="005E3296"/>
    <w:rsid w:val="005E3F12"/>
    <w:rsid w:val="005E4966"/>
    <w:rsid w:val="005E4CCC"/>
    <w:rsid w:val="005E5077"/>
    <w:rsid w:val="005E5250"/>
    <w:rsid w:val="005E5319"/>
    <w:rsid w:val="005E5D46"/>
    <w:rsid w:val="005E6B26"/>
    <w:rsid w:val="005E6FAA"/>
    <w:rsid w:val="005E7E00"/>
    <w:rsid w:val="005F019A"/>
    <w:rsid w:val="005F05A1"/>
    <w:rsid w:val="005F14C1"/>
    <w:rsid w:val="005F221E"/>
    <w:rsid w:val="005F2301"/>
    <w:rsid w:val="005F2B20"/>
    <w:rsid w:val="005F2C0D"/>
    <w:rsid w:val="005F2F39"/>
    <w:rsid w:val="005F2F83"/>
    <w:rsid w:val="005F303D"/>
    <w:rsid w:val="005F390D"/>
    <w:rsid w:val="005F477C"/>
    <w:rsid w:val="005F4DF8"/>
    <w:rsid w:val="005F5AAD"/>
    <w:rsid w:val="005F6436"/>
    <w:rsid w:val="005F6AFE"/>
    <w:rsid w:val="005F75FF"/>
    <w:rsid w:val="005F7710"/>
    <w:rsid w:val="0060043A"/>
    <w:rsid w:val="006007AB"/>
    <w:rsid w:val="006009BE"/>
    <w:rsid w:val="00600EC0"/>
    <w:rsid w:val="0060149E"/>
    <w:rsid w:val="00601A20"/>
    <w:rsid w:val="00601ACD"/>
    <w:rsid w:val="00601ECC"/>
    <w:rsid w:val="00602757"/>
    <w:rsid w:val="006032AE"/>
    <w:rsid w:val="00603FF5"/>
    <w:rsid w:val="00604937"/>
    <w:rsid w:val="006050BF"/>
    <w:rsid w:val="0060576F"/>
    <w:rsid w:val="006058FE"/>
    <w:rsid w:val="00605984"/>
    <w:rsid w:val="00605A8A"/>
    <w:rsid w:val="00605EAA"/>
    <w:rsid w:val="00606B1E"/>
    <w:rsid w:val="00606B31"/>
    <w:rsid w:val="006079C1"/>
    <w:rsid w:val="00611A83"/>
    <w:rsid w:val="00611EFE"/>
    <w:rsid w:val="00612311"/>
    <w:rsid w:val="00612F77"/>
    <w:rsid w:val="006134F6"/>
    <w:rsid w:val="00613820"/>
    <w:rsid w:val="0061384C"/>
    <w:rsid w:val="00614095"/>
    <w:rsid w:val="00614E74"/>
    <w:rsid w:val="00615A63"/>
    <w:rsid w:val="00615F95"/>
    <w:rsid w:val="0061606D"/>
    <w:rsid w:val="006161F2"/>
    <w:rsid w:val="006166A8"/>
    <w:rsid w:val="00616C6D"/>
    <w:rsid w:val="00617600"/>
    <w:rsid w:val="00617BEB"/>
    <w:rsid w:val="006200E1"/>
    <w:rsid w:val="00621144"/>
    <w:rsid w:val="00621ECB"/>
    <w:rsid w:val="006225FD"/>
    <w:rsid w:val="006229D5"/>
    <w:rsid w:val="00623840"/>
    <w:rsid w:val="00623DFD"/>
    <w:rsid w:val="00623EDA"/>
    <w:rsid w:val="00624ED6"/>
    <w:rsid w:val="00625461"/>
    <w:rsid w:val="00625DE2"/>
    <w:rsid w:val="0062623C"/>
    <w:rsid w:val="00626BDE"/>
    <w:rsid w:val="00626F9B"/>
    <w:rsid w:val="006270A3"/>
    <w:rsid w:val="00627BBB"/>
    <w:rsid w:val="00627F80"/>
    <w:rsid w:val="006315FE"/>
    <w:rsid w:val="00631DCA"/>
    <w:rsid w:val="00632799"/>
    <w:rsid w:val="00632D0D"/>
    <w:rsid w:val="006331F4"/>
    <w:rsid w:val="00633640"/>
    <w:rsid w:val="006338C9"/>
    <w:rsid w:val="00633AA1"/>
    <w:rsid w:val="00633F39"/>
    <w:rsid w:val="00634BCA"/>
    <w:rsid w:val="00634E37"/>
    <w:rsid w:val="00635086"/>
    <w:rsid w:val="00635129"/>
    <w:rsid w:val="006359DD"/>
    <w:rsid w:val="00635C08"/>
    <w:rsid w:val="00635EE4"/>
    <w:rsid w:val="00636268"/>
    <w:rsid w:val="00637136"/>
    <w:rsid w:val="006372A6"/>
    <w:rsid w:val="00637488"/>
    <w:rsid w:val="006379D9"/>
    <w:rsid w:val="00637A22"/>
    <w:rsid w:val="00640ABF"/>
    <w:rsid w:val="0064102F"/>
    <w:rsid w:val="0064159F"/>
    <w:rsid w:val="00641E42"/>
    <w:rsid w:val="006428EE"/>
    <w:rsid w:val="00642A60"/>
    <w:rsid w:val="00642F44"/>
    <w:rsid w:val="00643B65"/>
    <w:rsid w:val="006444C2"/>
    <w:rsid w:val="0064515E"/>
    <w:rsid w:val="00645600"/>
    <w:rsid w:val="006460DF"/>
    <w:rsid w:val="0064621D"/>
    <w:rsid w:val="0064634B"/>
    <w:rsid w:val="006464ED"/>
    <w:rsid w:val="00646500"/>
    <w:rsid w:val="0064689E"/>
    <w:rsid w:val="0064762D"/>
    <w:rsid w:val="006478DC"/>
    <w:rsid w:val="00647D25"/>
    <w:rsid w:val="00650BD5"/>
    <w:rsid w:val="006517D2"/>
    <w:rsid w:val="00651DAB"/>
    <w:rsid w:val="00652090"/>
    <w:rsid w:val="00652837"/>
    <w:rsid w:val="006536D6"/>
    <w:rsid w:val="00653959"/>
    <w:rsid w:val="006539B3"/>
    <w:rsid w:val="00654883"/>
    <w:rsid w:val="006548A2"/>
    <w:rsid w:val="006551EA"/>
    <w:rsid w:val="0065560F"/>
    <w:rsid w:val="0065663F"/>
    <w:rsid w:val="00657A8F"/>
    <w:rsid w:val="00657B50"/>
    <w:rsid w:val="006609B4"/>
    <w:rsid w:val="00660A6E"/>
    <w:rsid w:val="00660BB0"/>
    <w:rsid w:val="0066160A"/>
    <w:rsid w:val="00661B28"/>
    <w:rsid w:val="0066211A"/>
    <w:rsid w:val="00662721"/>
    <w:rsid w:val="00663691"/>
    <w:rsid w:val="0066402C"/>
    <w:rsid w:val="00664A33"/>
    <w:rsid w:val="0066508B"/>
    <w:rsid w:val="0066566B"/>
    <w:rsid w:val="00666421"/>
    <w:rsid w:val="006669F2"/>
    <w:rsid w:val="00666BE4"/>
    <w:rsid w:val="006677D4"/>
    <w:rsid w:val="00670368"/>
    <w:rsid w:val="006703B9"/>
    <w:rsid w:val="00670468"/>
    <w:rsid w:val="006706FE"/>
    <w:rsid w:val="00670AB9"/>
    <w:rsid w:val="0067213C"/>
    <w:rsid w:val="0067227B"/>
    <w:rsid w:val="006724C0"/>
    <w:rsid w:val="00672E63"/>
    <w:rsid w:val="00673295"/>
    <w:rsid w:val="00673416"/>
    <w:rsid w:val="00673B7C"/>
    <w:rsid w:val="00674432"/>
    <w:rsid w:val="00674AD8"/>
    <w:rsid w:val="0067555F"/>
    <w:rsid w:val="006762FC"/>
    <w:rsid w:val="00676476"/>
    <w:rsid w:val="006772F9"/>
    <w:rsid w:val="00677644"/>
    <w:rsid w:val="00677ADC"/>
    <w:rsid w:val="00677C0C"/>
    <w:rsid w:val="00680876"/>
    <w:rsid w:val="0068087A"/>
    <w:rsid w:val="006809F9"/>
    <w:rsid w:val="00681053"/>
    <w:rsid w:val="00681591"/>
    <w:rsid w:val="00681F0C"/>
    <w:rsid w:val="006837AB"/>
    <w:rsid w:val="00683DE7"/>
    <w:rsid w:val="00684023"/>
    <w:rsid w:val="00684211"/>
    <w:rsid w:val="0068425E"/>
    <w:rsid w:val="00684A9E"/>
    <w:rsid w:val="0068580D"/>
    <w:rsid w:val="00685B25"/>
    <w:rsid w:val="00686836"/>
    <w:rsid w:val="0068708F"/>
    <w:rsid w:val="006879E5"/>
    <w:rsid w:val="00687BE6"/>
    <w:rsid w:val="006908D3"/>
    <w:rsid w:val="00690CBD"/>
    <w:rsid w:val="00690ED0"/>
    <w:rsid w:val="00691509"/>
    <w:rsid w:val="00691B07"/>
    <w:rsid w:val="00691C33"/>
    <w:rsid w:val="006922FD"/>
    <w:rsid w:val="00692516"/>
    <w:rsid w:val="0069254F"/>
    <w:rsid w:val="006926C9"/>
    <w:rsid w:val="00692F99"/>
    <w:rsid w:val="0069396A"/>
    <w:rsid w:val="0069465C"/>
    <w:rsid w:val="006950D7"/>
    <w:rsid w:val="00695B78"/>
    <w:rsid w:val="00695C21"/>
    <w:rsid w:val="00695D9C"/>
    <w:rsid w:val="00695DEA"/>
    <w:rsid w:val="00695E0C"/>
    <w:rsid w:val="00696010"/>
    <w:rsid w:val="0069603D"/>
    <w:rsid w:val="0069643D"/>
    <w:rsid w:val="006968E4"/>
    <w:rsid w:val="006972B9"/>
    <w:rsid w:val="006A0CFD"/>
    <w:rsid w:val="006A0F60"/>
    <w:rsid w:val="006A1AD8"/>
    <w:rsid w:val="006A200A"/>
    <w:rsid w:val="006A2A51"/>
    <w:rsid w:val="006A2C4D"/>
    <w:rsid w:val="006A321A"/>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EB6"/>
    <w:rsid w:val="006B1602"/>
    <w:rsid w:val="006B1804"/>
    <w:rsid w:val="006B1820"/>
    <w:rsid w:val="006B262B"/>
    <w:rsid w:val="006B2CBE"/>
    <w:rsid w:val="006B2EA4"/>
    <w:rsid w:val="006B379B"/>
    <w:rsid w:val="006B3875"/>
    <w:rsid w:val="006B3FAF"/>
    <w:rsid w:val="006B40DE"/>
    <w:rsid w:val="006B43F0"/>
    <w:rsid w:val="006B495C"/>
    <w:rsid w:val="006B4A55"/>
    <w:rsid w:val="006B4C41"/>
    <w:rsid w:val="006B4CE2"/>
    <w:rsid w:val="006B4DEF"/>
    <w:rsid w:val="006B510B"/>
    <w:rsid w:val="006B5751"/>
    <w:rsid w:val="006B613C"/>
    <w:rsid w:val="006B6EF4"/>
    <w:rsid w:val="006B74A4"/>
    <w:rsid w:val="006C0311"/>
    <w:rsid w:val="006C0A74"/>
    <w:rsid w:val="006C11ED"/>
    <w:rsid w:val="006C125B"/>
    <w:rsid w:val="006C1925"/>
    <w:rsid w:val="006C1C69"/>
    <w:rsid w:val="006C1EFD"/>
    <w:rsid w:val="006C27EA"/>
    <w:rsid w:val="006C2969"/>
    <w:rsid w:val="006C2CB3"/>
    <w:rsid w:val="006C2DBA"/>
    <w:rsid w:val="006C2FC5"/>
    <w:rsid w:val="006C31D9"/>
    <w:rsid w:val="006C389B"/>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961"/>
    <w:rsid w:val="006D0DBB"/>
    <w:rsid w:val="006D127A"/>
    <w:rsid w:val="006D1F4B"/>
    <w:rsid w:val="006D2089"/>
    <w:rsid w:val="006D365E"/>
    <w:rsid w:val="006D3857"/>
    <w:rsid w:val="006D39D5"/>
    <w:rsid w:val="006D3C6C"/>
    <w:rsid w:val="006D3E71"/>
    <w:rsid w:val="006D4070"/>
    <w:rsid w:val="006D57C5"/>
    <w:rsid w:val="006D63F1"/>
    <w:rsid w:val="006D68CC"/>
    <w:rsid w:val="006D7366"/>
    <w:rsid w:val="006D73DF"/>
    <w:rsid w:val="006D7613"/>
    <w:rsid w:val="006D7D34"/>
    <w:rsid w:val="006E1AAE"/>
    <w:rsid w:val="006E2C4B"/>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26F3"/>
    <w:rsid w:val="006F29D1"/>
    <w:rsid w:val="006F31B0"/>
    <w:rsid w:val="006F349D"/>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568A"/>
    <w:rsid w:val="00705CCE"/>
    <w:rsid w:val="0070657A"/>
    <w:rsid w:val="00706667"/>
    <w:rsid w:val="00706E94"/>
    <w:rsid w:val="00707E95"/>
    <w:rsid w:val="0071026D"/>
    <w:rsid w:val="00710891"/>
    <w:rsid w:val="00710E08"/>
    <w:rsid w:val="00711356"/>
    <w:rsid w:val="007118AC"/>
    <w:rsid w:val="00711A83"/>
    <w:rsid w:val="00712064"/>
    <w:rsid w:val="0071246C"/>
    <w:rsid w:val="00714027"/>
    <w:rsid w:val="00715256"/>
    <w:rsid w:val="00715542"/>
    <w:rsid w:val="00715850"/>
    <w:rsid w:val="00715CDA"/>
    <w:rsid w:val="0071603D"/>
    <w:rsid w:val="00716711"/>
    <w:rsid w:val="00717113"/>
    <w:rsid w:val="00717B8F"/>
    <w:rsid w:val="0072144B"/>
    <w:rsid w:val="007218F6"/>
    <w:rsid w:val="0072217B"/>
    <w:rsid w:val="00722651"/>
    <w:rsid w:val="00722655"/>
    <w:rsid w:val="00722F28"/>
    <w:rsid w:val="00722F80"/>
    <w:rsid w:val="00723008"/>
    <w:rsid w:val="00723243"/>
    <w:rsid w:val="0072344C"/>
    <w:rsid w:val="00723604"/>
    <w:rsid w:val="00724D48"/>
    <w:rsid w:val="00724DFE"/>
    <w:rsid w:val="00725361"/>
    <w:rsid w:val="0072562E"/>
    <w:rsid w:val="00725792"/>
    <w:rsid w:val="007263BA"/>
    <w:rsid w:val="007264D8"/>
    <w:rsid w:val="00726CE5"/>
    <w:rsid w:val="00727A6D"/>
    <w:rsid w:val="00727A6E"/>
    <w:rsid w:val="0073111F"/>
    <w:rsid w:val="0073146A"/>
    <w:rsid w:val="007321CF"/>
    <w:rsid w:val="007323CE"/>
    <w:rsid w:val="00732B87"/>
    <w:rsid w:val="00733FFD"/>
    <w:rsid w:val="00734B5B"/>
    <w:rsid w:val="00734F8E"/>
    <w:rsid w:val="007352E3"/>
    <w:rsid w:val="007363C2"/>
    <w:rsid w:val="007365BF"/>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482"/>
    <w:rsid w:val="00745972"/>
    <w:rsid w:val="00746413"/>
    <w:rsid w:val="00746795"/>
    <w:rsid w:val="007470DA"/>
    <w:rsid w:val="00747141"/>
    <w:rsid w:val="00750AD0"/>
    <w:rsid w:val="00751640"/>
    <w:rsid w:val="0075191F"/>
    <w:rsid w:val="00752662"/>
    <w:rsid w:val="007529BE"/>
    <w:rsid w:val="00753B38"/>
    <w:rsid w:val="0075438C"/>
    <w:rsid w:val="0075464D"/>
    <w:rsid w:val="00755135"/>
    <w:rsid w:val="00756286"/>
    <w:rsid w:val="00756A32"/>
    <w:rsid w:val="007570BC"/>
    <w:rsid w:val="0075778F"/>
    <w:rsid w:val="00757BEF"/>
    <w:rsid w:val="007603D3"/>
    <w:rsid w:val="00760403"/>
    <w:rsid w:val="007606B4"/>
    <w:rsid w:val="00760B00"/>
    <w:rsid w:val="0076124D"/>
    <w:rsid w:val="007616DB"/>
    <w:rsid w:val="00761CF7"/>
    <w:rsid w:val="00762499"/>
    <w:rsid w:val="0076264F"/>
    <w:rsid w:val="0076276F"/>
    <w:rsid w:val="00762C7A"/>
    <w:rsid w:val="0076348A"/>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6EF"/>
    <w:rsid w:val="00770A2E"/>
    <w:rsid w:val="00770C4C"/>
    <w:rsid w:val="0077130E"/>
    <w:rsid w:val="00771BE0"/>
    <w:rsid w:val="00772059"/>
    <w:rsid w:val="00773159"/>
    <w:rsid w:val="007734B0"/>
    <w:rsid w:val="0077400E"/>
    <w:rsid w:val="0077464B"/>
    <w:rsid w:val="00774700"/>
    <w:rsid w:val="00774745"/>
    <w:rsid w:val="00774948"/>
    <w:rsid w:val="00775C48"/>
    <w:rsid w:val="0077601C"/>
    <w:rsid w:val="0077654C"/>
    <w:rsid w:val="00777429"/>
    <w:rsid w:val="007800EB"/>
    <w:rsid w:val="00780927"/>
    <w:rsid w:val="00780AF6"/>
    <w:rsid w:val="007810A9"/>
    <w:rsid w:val="0078158A"/>
    <w:rsid w:val="00782004"/>
    <w:rsid w:val="00782389"/>
    <w:rsid w:val="00782676"/>
    <w:rsid w:val="00782809"/>
    <w:rsid w:val="00782D83"/>
    <w:rsid w:val="00783472"/>
    <w:rsid w:val="00783AF1"/>
    <w:rsid w:val="007845CE"/>
    <w:rsid w:val="007849A5"/>
    <w:rsid w:val="00784A9E"/>
    <w:rsid w:val="00787796"/>
    <w:rsid w:val="00787BD0"/>
    <w:rsid w:val="00790A9B"/>
    <w:rsid w:val="00790C5C"/>
    <w:rsid w:val="00790D2D"/>
    <w:rsid w:val="00791339"/>
    <w:rsid w:val="00792723"/>
    <w:rsid w:val="0079287D"/>
    <w:rsid w:val="00792A1C"/>
    <w:rsid w:val="00792E79"/>
    <w:rsid w:val="007930CE"/>
    <w:rsid w:val="00795E8E"/>
    <w:rsid w:val="00795F11"/>
    <w:rsid w:val="00796290"/>
    <w:rsid w:val="00796DA2"/>
    <w:rsid w:val="00797204"/>
    <w:rsid w:val="00797234"/>
    <w:rsid w:val="00797AC9"/>
    <w:rsid w:val="00797DBF"/>
    <w:rsid w:val="00797DC6"/>
    <w:rsid w:val="00797F48"/>
    <w:rsid w:val="007A00DE"/>
    <w:rsid w:val="007A02BB"/>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5E88"/>
    <w:rsid w:val="007B606B"/>
    <w:rsid w:val="007B62E0"/>
    <w:rsid w:val="007B6B51"/>
    <w:rsid w:val="007B6D35"/>
    <w:rsid w:val="007B7341"/>
    <w:rsid w:val="007B798F"/>
    <w:rsid w:val="007B7E5C"/>
    <w:rsid w:val="007C0407"/>
    <w:rsid w:val="007C049B"/>
    <w:rsid w:val="007C0B65"/>
    <w:rsid w:val="007C0EA7"/>
    <w:rsid w:val="007C197D"/>
    <w:rsid w:val="007C1A45"/>
    <w:rsid w:val="007C23F0"/>
    <w:rsid w:val="007C26FB"/>
    <w:rsid w:val="007C34C4"/>
    <w:rsid w:val="007C3516"/>
    <w:rsid w:val="007C3816"/>
    <w:rsid w:val="007C3EC5"/>
    <w:rsid w:val="007C4C8E"/>
    <w:rsid w:val="007C531A"/>
    <w:rsid w:val="007C5B2B"/>
    <w:rsid w:val="007C5D06"/>
    <w:rsid w:val="007C6965"/>
    <w:rsid w:val="007C7B1B"/>
    <w:rsid w:val="007C7DD6"/>
    <w:rsid w:val="007D01FD"/>
    <w:rsid w:val="007D0333"/>
    <w:rsid w:val="007D0F5A"/>
    <w:rsid w:val="007D1677"/>
    <w:rsid w:val="007D2A36"/>
    <w:rsid w:val="007D2A4C"/>
    <w:rsid w:val="007D2A90"/>
    <w:rsid w:val="007D346D"/>
    <w:rsid w:val="007D347F"/>
    <w:rsid w:val="007D35CB"/>
    <w:rsid w:val="007D39AE"/>
    <w:rsid w:val="007D3E8D"/>
    <w:rsid w:val="007D50BF"/>
    <w:rsid w:val="007D5739"/>
    <w:rsid w:val="007D57AB"/>
    <w:rsid w:val="007D5808"/>
    <w:rsid w:val="007D59E3"/>
    <w:rsid w:val="007D5F8F"/>
    <w:rsid w:val="007D631D"/>
    <w:rsid w:val="007D6782"/>
    <w:rsid w:val="007D6FEE"/>
    <w:rsid w:val="007D7316"/>
    <w:rsid w:val="007D78F3"/>
    <w:rsid w:val="007D792D"/>
    <w:rsid w:val="007D79CA"/>
    <w:rsid w:val="007E099B"/>
    <w:rsid w:val="007E0AC3"/>
    <w:rsid w:val="007E0E70"/>
    <w:rsid w:val="007E1011"/>
    <w:rsid w:val="007E348F"/>
    <w:rsid w:val="007E34C8"/>
    <w:rsid w:val="007E380C"/>
    <w:rsid w:val="007E3D00"/>
    <w:rsid w:val="007E45CE"/>
    <w:rsid w:val="007E489E"/>
    <w:rsid w:val="007E54A8"/>
    <w:rsid w:val="007E54B3"/>
    <w:rsid w:val="007E5773"/>
    <w:rsid w:val="007E5CFE"/>
    <w:rsid w:val="007E6036"/>
    <w:rsid w:val="007E6404"/>
    <w:rsid w:val="007E64EF"/>
    <w:rsid w:val="007E6802"/>
    <w:rsid w:val="007E77E0"/>
    <w:rsid w:val="007F11EE"/>
    <w:rsid w:val="007F1342"/>
    <w:rsid w:val="007F1533"/>
    <w:rsid w:val="007F1676"/>
    <w:rsid w:val="007F1DFA"/>
    <w:rsid w:val="007F3DC1"/>
    <w:rsid w:val="007F3E08"/>
    <w:rsid w:val="007F549F"/>
    <w:rsid w:val="007F5F0F"/>
    <w:rsid w:val="008004A2"/>
    <w:rsid w:val="00801D93"/>
    <w:rsid w:val="008026AF"/>
    <w:rsid w:val="0080299A"/>
    <w:rsid w:val="008031E1"/>
    <w:rsid w:val="0080349B"/>
    <w:rsid w:val="00803C9C"/>
    <w:rsid w:val="0080529C"/>
    <w:rsid w:val="00805A5F"/>
    <w:rsid w:val="00805A9C"/>
    <w:rsid w:val="0080696B"/>
    <w:rsid w:val="00806A0B"/>
    <w:rsid w:val="00810026"/>
    <w:rsid w:val="00810145"/>
    <w:rsid w:val="0081055F"/>
    <w:rsid w:val="008107B8"/>
    <w:rsid w:val="00810900"/>
    <w:rsid w:val="00810AFE"/>
    <w:rsid w:val="00810C15"/>
    <w:rsid w:val="00810E22"/>
    <w:rsid w:val="00812C60"/>
    <w:rsid w:val="008136E8"/>
    <w:rsid w:val="0081387A"/>
    <w:rsid w:val="00813D11"/>
    <w:rsid w:val="00813E74"/>
    <w:rsid w:val="0081469C"/>
    <w:rsid w:val="00814CD8"/>
    <w:rsid w:val="008151EE"/>
    <w:rsid w:val="008152AC"/>
    <w:rsid w:val="008157E7"/>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C5C"/>
    <w:rsid w:val="008249AB"/>
    <w:rsid w:val="00824F81"/>
    <w:rsid w:val="0082536A"/>
    <w:rsid w:val="00826315"/>
    <w:rsid w:val="00826835"/>
    <w:rsid w:val="008270EA"/>
    <w:rsid w:val="00830072"/>
    <w:rsid w:val="0083230E"/>
    <w:rsid w:val="00832950"/>
    <w:rsid w:val="008337DD"/>
    <w:rsid w:val="00833E1F"/>
    <w:rsid w:val="008344F0"/>
    <w:rsid w:val="0083495A"/>
    <w:rsid w:val="00835A9C"/>
    <w:rsid w:val="00835B08"/>
    <w:rsid w:val="00836CA4"/>
    <w:rsid w:val="00837C47"/>
    <w:rsid w:val="00840594"/>
    <w:rsid w:val="00840AFF"/>
    <w:rsid w:val="008410E4"/>
    <w:rsid w:val="00841333"/>
    <w:rsid w:val="0084160A"/>
    <w:rsid w:val="0084254E"/>
    <w:rsid w:val="00842E00"/>
    <w:rsid w:val="00843181"/>
    <w:rsid w:val="00843D4D"/>
    <w:rsid w:val="008441E5"/>
    <w:rsid w:val="0084460C"/>
    <w:rsid w:val="008449C0"/>
    <w:rsid w:val="00844BA5"/>
    <w:rsid w:val="00845053"/>
    <w:rsid w:val="00845DEF"/>
    <w:rsid w:val="008461CF"/>
    <w:rsid w:val="00846BEB"/>
    <w:rsid w:val="00847055"/>
    <w:rsid w:val="008477BB"/>
    <w:rsid w:val="00847C35"/>
    <w:rsid w:val="008507CA"/>
    <w:rsid w:val="00850BA1"/>
    <w:rsid w:val="00850F1F"/>
    <w:rsid w:val="00851A3A"/>
    <w:rsid w:val="00851A5A"/>
    <w:rsid w:val="00851BB3"/>
    <w:rsid w:val="00851E29"/>
    <w:rsid w:val="00851E34"/>
    <w:rsid w:val="00851ED4"/>
    <w:rsid w:val="00852091"/>
    <w:rsid w:val="00852153"/>
    <w:rsid w:val="0085280B"/>
    <w:rsid w:val="00852B9D"/>
    <w:rsid w:val="00852F11"/>
    <w:rsid w:val="00853276"/>
    <w:rsid w:val="00853550"/>
    <w:rsid w:val="008537C0"/>
    <w:rsid w:val="00854857"/>
    <w:rsid w:val="00854BDD"/>
    <w:rsid w:val="00855D7E"/>
    <w:rsid w:val="00856E2A"/>
    <w:rsid w:val="00860182"/>
    <w:rsid w:val="00860C7F"/>
    <w:rsid w:val="00861993"/>
    <w:rsid w:val="00862086"/>
    <w:rsid w:val="00862583"/>
    <w:rsid w:val="008626C1"/>
    <w:rsid w:val="00862CB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7A8"/>
    <w:rsid w:val="00873910"/>
    <w:rsid w:val="00874526"/>
    <w:rsid w:val="00874556"/>
    <w:rsid w:val="00874F5F"/>
    <w:rsid w:val="00875575"/>
    <w:rsid w:val="0087570F"/>
    <w:rsid w:val="00875D7A"/>
    <w:rsid w:val="008763F9"/>
    <w:rsid w:val="00876862"/>
    <w:rsid w:val="00877F29"/>
    <w:rsid w:val="00880437"/>
    <w:rsid w:val="00880A70"/>
    <w:rsid w:val="00880B55"/>
    <w:rsid w:val="00880B78"/>
    <w:rsid w:val="00882B27"/>
    <w:rsid w:val="00882EBD"/>
    <w:rsid w:val="00882F69"/>
    <w:rsid w:val="00883168"/>
    <w:rsid w:val="00883D9D"/>
    <w:rsid w:val="008847EF"/>
    <w:rsid w:val="00884BA1"/>
    <w:rsid w:val="0088574A"/>
    <w:rsid w:val="008864AE"/>
    <w:rsid w:val="0088744A"/>
    <w:rsid w:val="008877AC"/>
    <w:rsid w:val="00887F7C"/>
    <w:rsid w:val="0089056C"/>
    <w:rsid w:val="008912BB"/>
    <w:rsid w:val="008922A7"/>
    <w:rsid w:val="008922E5"/>
    <w:rsid w:val="00892BF5"/>
    <w:rsid w:val="00892CF6"/>
    <w:rsid w:val="00892E33"/>
    <w:rsid w:val="0089319A"/>
    <w:rsid w:val="00893296"/>
    <w:rsid w:val="00894954"/>
    <w:rsid w:val="00894AFC"/>
    <w:rsid w:val="00894C9C"/>
    <w:rsid w:val="00894F84"/>
    <w:rsid w:val="00895096"/>
    <w:rsid w:val="00895552"/>
    <w:rsid w:val="00895833"/>
    <w:rsid w:val="008958A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209E"/>
    <w:rsid w:val="008A23F8"/>
    <w:rsid w:val="008A273A"/>
    <w:rsid w:val="008A2DB7"/>
    <w:rsid w:val="008A2E6E"/>
    <w:rsid w:val="008A4C86"/>
    <w:rsid w:val="008A52A2"/>
    <w:rsid w:val="008A52D1"/>
    <w:rsid w:val="008A5BF6"/>
    <w:rsid w:val="008A68FA"/>
    <w:rsid w:val="008A6BD4"/>
    <w:rsid w:val="008A6EC6"/>
    <w:rsid w:val="008A7527"/>
    <w:rsid w:val="008A7CE1"/>
    <w:rsid w:val="008B04BF"/>
    <w:rsid w:val="008B14B4"/>
    <w:rsid w:val="008B1510"/>
    <w:rsid w:val="008B23B6"/>
    <w:rsid w:val="008B2633"/>
    <w:rsid w:val="008B3827"/>
    <w:rsid w:val="008B3916"/>
    <w:rsid w:val="008B40B3"/>
    <w:rsid w:val="008B488B"/>
    <w:rsid w:val="008B54A7"/>
    <w:rsid w:val="008B5A32"/>
    <w:rsid w:val="008B612C"/>
    <w:rsid w:val="008B61B1"/>
    <w:rsid w:val="008B652B"/>
    <w:rsid w:val="008B6BA7"/>
    <w:rsid w:val="008B7002"/>
    <w:rsid w:val="008B731C"/>
    <w:rsid w:val="008B7437"/>
    <w:rsid w:val="008B779E"/>
    <w:rsid w:val="008B7D48"/>
    <w:rsid w:val="008B7FAD"/>
    <w:rsid w:val="008C088C"/>
    <w:rsid w:val="008C0F6C"/>
    <w:rsid w:val="008C15C9"/>
    <w:rsid w:val="008C1F51"/>
    <w:rsid w:val="008C271F"/>
    <w:rsid w:val="008C2BEF"/>
    <w:rsid w:val="008C2FD9"/>
    <w:rsid w:val="008C3144"/>
    <w:rsid w:val="008C3229"/>
    <w:rsid w:val="008C4289"/>
    <w:rsid w:val="008C4389"/>
    <w:rsid w:val="008C4BF4"/>
    <w:rsid w:val="008C5E2F"/>
    <w:rsid w:val="008C632D"/>
    <w:rsid w:val="008C703E"/>
    <w:rsid w:val="008D0192"/>
    <w:rsid w:val="008D0C64"/>
    <w:rsid w:val="008D0F3A"/>
    <w:rsid w:val="008D1C79"/>
    <w:rsid w:val="008D20A1"/>
    <w:rsid w:val="008D2668"/>
    <w:rsid w:val="008D2741"/>
    <w:rsid w:val="008D2B7F"/>
    <w:rsid w:val="008D4522"/>
    <w:rsid w:val="008D618D"/>
    <w:rsid w:val="008D63A0"/>
    <w:rsid w:val="008D65E9"/>
    <w:rsid w:val="008D6E7C"/>
    <w:rsid w:val="008D72A9"/>
    <w:rsid w:val="008D7521"/>
    <w:rsid w:val="008D7757"/>
    <w:rsid w:val="008D7998"/>
    <w:rsid w:val="008D7BE7"/>
    <w:rsid w:val="008D7FC0"/>
    <w:rsid w:val="008E2059"/>
    <w:rsid w:val="008E2103"/>
    <w:rsid w:val="008E21A9"/>
    <w:rsid w:val="008E2451"/>
    <w:rsid w:val="008E2F71"/>
    <w:rsid w:val="008E3594"/>
    <w:rsid w:val="008E3D5C"/>
    <w:rsid w:val="008E470A"/>
    <w:rsid w:val="008E51ED"/>
    <w:rsid w:val="008E589A"/>
    <w:rsid w:val="008E5B41"/>
    <w:rsid w:val="008E653B"/>
    <w:rsid w:val="008E670A"/>
    <w:rsid w:val="008E6A92"/>
    <w:rsid w:val="008E74E2"/>
    <w:rsid w:val="008E7893"/>
    <w:rsid w:val="008F0554"/>
    <w:rsid w:val="008F1541"/>
    <w:rsid w:val="008F195D"/>
    <w:rsid w:val="008F1CE6"/>
    <w:rsid w:val="008F31BD"/>
    <w:rsid w:val="008F3FE5"/>
    <w:rsid w:val="008F3FE7"/>
    <w:rsid w:val="008F4C88"/>
    <w:rsid w:val="008F58A0"/>
    <w:rsid w:val="008F5E49"/>
    <w:rsid w:val="008F6734"/>
    <w:rsid w:val="008F6DE7"/>
    <w:rsid w:val="008F6FF0"/>
    <w:rsid w:val="00900782"/>
    <w:rsid w:val="00900DDD"/>
    <w:rsid w:val="00901340"/>
    <w:rsid w:val="009015BE"/>
    <w:rsid w:val="009016DD"/>
    <w:rsid w:val="00901A2E"/>
    <w:rsid w:val="00901FE9"/>
    <w:rsid w:val="009027DC"/>
    <w:rsid w:val="00902993"/>
    <w:rsid w:val="00902BA5"/>
    <w:rsid w:val="00902E9D"/>
    <w:rsid w:val="00903A7B"/>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71C"/>
    <w:rsid w:val="00910BD7"/>
    <w:rsid w:val="0091171F"/>
    <w:rsid w:val="00911AF8"/>
    <w:rsid w:val="00911EE9"/>
    <w:rsid w:val="00911EF6"/>
    <w:rsid w:val="00912A81"/>
    <w:rsid w:val="00912C7C"/>
    <w:rsid w:val="00912C99"/>
    <w:rsid w:val="00912D2A"/>
    <w:rsid w:val="00912E5D"/>
    <w:rsid w:val="0091332D"/>
    <w:rsid w:val="00913BB7"/>
    <w:rsid w:val="00913FD4"/>
    <w:rsid w:val="00914D20"/>
    <w:rsid w:val="00915FBE"/>
    <w:rsid w:val="00916583"/>
    <w:rsid w:val="009167ED"/>
    <w:rsid w:val="009169D1"/>
    <w:rsid w:val="00916A5E"/>
    <w:rsid w:val="00916A94"/>
    <w:rsid w:val="00916C35"/>
    <w:rsid w:val="009171ED"/>
    <w:rsid w:val="00917437"/>
    <w:rsid w:val="0091775E"/>
    <w:rsid w:val="00917AEB"/>
    <w:rsid w:val="00917CC0"/>
    <w:rsid w:val="00920373"/>
    <w:rsid w:val="009203A2"/>
    <w:rsid w:val="0092087A"/>
    <w:rsid w:val="00920C89"/>
    <w:rsid w:val="009212CF"/>
    <w:rsid w:val="00921708"/>
    <w:rsid w:val="009219BE"/>
    <w:rsid w:val="009222A2"/>
    <w:rsid w:val="00922576"/>
    <w:rsid w:val="00922D41"/>
    <w:rsid w:val="00923326"/>
    <w:rsid w:val="009242D6"/>
    <w:rsid w:val="00924437"/>
    <w:rsid w:val="009244F6"/>
    <w:rsid w:val="009249CB"/>
    <w:rsid w:val="009258C6"/>
    <w:rsid w:val="00927049"/>
    <w:rsid w:val="009271E2"/>
    <w:rsid w:val="0093095C"/>
    <w:rsid w:val="00931DF3"/>
    <w:rsid w:val="00932446"/>
    <w:rsid w:val="00932A58"/>
    <w:rsid w:val="009333B6"/>
    <w:rsid w:val="00933AC7"/>
    <w:rsid w:val="0093576E"/>
    <w:rsid w:val="009359B8"/>
    <w:rsid w:val="00936D61"/>
    <w:rsid w:val="009378AC"/>
    <w:rsid w:val="009379E0"/>
    <w:rsid w:val="00937A40"/>
    <w:rsid w:val="00937D84"/>
    <w:rsid w:val="00937F01"/>
    <w:rsid w:val="00940881"/>
    <w:rsid w:val="00940D2E"/>
    <w:rsid w:val="009410D3"/>
    <w:rsid w:val="009414AD"/>
    <w:rsid w:val="009417F5"/>
    <w:rsid w:val="00941C80"/>
    <w:rsid w:val="009429BC"/>
    <w:rsid w:val="00943247"/>
    <w:rsid w:val="009440C8"/>
    <w:rsid w:val="00944399"/>
    <w:rsid w:val="00944537"/>
    <w:rsid w:val="00944637"/>
    <w:rsid w:val="00944740"/>
    <w:rsid w:val="00944C6D"/>
    <w:rsid w:val="00944C76"/>
    <w:rsid w:val="00945644"/>
    <w:rsid w:val="00945E63"/>
    <w:rsid w:val="009462BB"/>
    <w:rsid w:val="009472D4"/>
    <w:rsid w:val="0094797B"/>
    <w:rsid w:val="00950748"/>
    <w:rsid w:val="00950816"/>
    <w:rsid w:val="00950B64"/>
    <w:rsid w:val="00950E4D"/>
    <w:rsid w:val="00951C18"/>
    <w:rsid w:val="009523F0"/>
    <w:rsid w:val="00954428"/>
    <w:rsid w:val="0095469C"/>
    <w:rsid w:val="00954CAC"/>
    <w:rsid w:val="00955990"/>
    <w:rsid w:val="00955AD2"/>
    <w:rsid w:val="00955D4C"/>
    <w:rsid w:val="0095723C"/>
    <w:rsid w:val="009605D4"/>
    <w:rsid w:val="00960CBB"/>
    <w:rsid w:val="00961FDC"/>
    <w:rsid w:val="00961FE5"/>
    <w:rsid w:val="00962423"/>
    <w:rsid w:val="00962B1D"/>
    <w:rsid w:val="00962DC5"/>
    <w:rsid w:val="009639A6"/>
    <w:rsid w:val="00963DF5"/>
    <w:rsid w:val="00964307"/>
    <w:rsid w:val="0096503C"/>
    <w:rsid w:val="009658E2"/>
    <w:rsid w:val="00965CBE"/>
    <w:rsid w:val="009674B9"/>
    <w:rsid w:val="00967894"/>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CD4"/>
    <w:rsid w:val="00975EC5"/>
    <w:rsid w:val="00976459"/>
    <w:rsid w:val="00976989"/>
    <w:rsid w:val="00976F4B"/>
    <w:rsid w:val="009770B7"/>
    <w:rsid w:val="009778C0"/>
    <w:rsid w:val="00977A25"/>
    <w:rsid w:val="00980105"/>
    <w:rsid w:val="00980CF7"/>
    <w:rsid w:val="00981568"/>
    <w:rsid w:val="00981804"/>
    <w:rsid w:val="00982646"/>
    <w:rsid w:val="009828F5"/>
    <w:rsid w:val="00982E0F"/>
    <w:rsid w:val="00982E35"/>
    <w:rsid w:val="00983AB3"/>
    <w:rsid w:val="0098476E"/>
    <w:rsid w:val="0098498F"/>
    <w:rsid w:val="00985121"/>
    <w:rsid w:val="00985327"/>
    <w:rsid w:val="009853E3"/>
    <w:rsid w:val="0098613E"/>
    <w:rsid w:val="00986CAA"/>
    <w:rsid w:val="009904A7"/>
    <w:rsid w:val="009905E3"/>
    <w:rsid w:val="00990C65"/>
    <w:rsid w:val="00991A30"/>
    <w:rsid w:val="00991DB0"/>
    <w:rsid w:val="00993408"/>
    <w:rsid w:val="00993B8F"/>
    <w:rsid w:val="00994552"/>
    <w:rsid w:val="009947D1"/>
    <w:rsid w:val="009951EA"/>
    <w:rsid w:val="00996759"/>
    <w:rsid w:val="00997CAA"/>
    <w:rsid w:val="00997ED0"/>
    <w:rsid w:val="00997FE2"/>
    <w:rsid w:val="009A085A"/>
    <w:rsid w:val="009A0A3F"/>
    <w:rsid w:val="009A0BED"/>
    <w:rsid w:val="009A1BE1"/>
    <w:rsid w:val="009A2015"/>
    <w:rsid w:val="009A2994"/>
    <w:rsid w:val="009A356D"/>
    <w:rsid w:val="009A3BEC"/>
    <w:rsid w:val="009A3DB2"/>
    <w:rsid w:val="009A3ED1"/>
    <w:rsid w:val="009A4669"/>
    <w:rsid w:val="009A5096"/>
    <w:rsid w:val="009A6249"/>
    <w:rsid w:val="009A698F"/>
    <w:rsid w:val="009A6EB3"/>
    <w:rsid w:val="009A6EF3"/>
    <w:rsid w:val="009A717B"/>
    <w:rsid w:val="009A78E3"/>
    <w:rsid w:val="009B0336"/>
    <w:rsid w:val="009B10C4"/>
    <w:rsid w:val="009B1437"/>
    <w:rsid w:val="009B16B0"/>
    <w:rsid w:val="009B1733"/>
    <w:rsid w:val="009B28BA"/>
    <w:rsid w:val="009B3428"/>
    <w:rsid w:val="009B34B2"/>
    <w:rsid w:val="009B3762"/>
    <w:rsid w:val="009B4150"/>
    <w:rsid w:val="009B464E"/>
    <w:rsid w:val="009B548C"/>
    <w:rsid w:val="009B5711"/>
    <w:rsid w:val="009B5A57"/>
    <w:rsid w:val="009B5C49"/>
    <w:rsid w:val="009B60A1"/>
    <w:rsid w:val="009B6D35"/>
    <w:rsid w:val="009B6EF9"/>
    <w:rsid w:val="009B6FD7"/>
    <w:rsid w:val="009B73EC"/>
    <w:rsid w:val="009B765E"/>
    <w:rsid w:val="009B76AA"/>
    <w:rsid w:val="009B774D"/>
    <w:rsid w:val="009C02EE"/>
    <w:rsid w:val="009C03C7"/>
    <w:rsid w:val="009C08AB"/>
    <w:rsid w:val="009C08FE"/>
    <w:rsid w:val="009C0C5F"/>
    <w:rsid w:val="009C0EB1"/>
    <w:rsid w:val="009C1164"/>
    <w:rsid w:val="009C12A7"/>
    <w:rsid w:val="009C1422"/>
    <w:rsid w:val="009C144E"/>
    <w:rsid w:val="009C1998"/>
    <w:rsid w:val="009C2756"/>
    <w:rsid w:val="009C2EC5"/>
    <w:rsid w:val="009C3BB6"/>
    <w:rsid w:val="009C3EF1"/>
    <w:rsid w:val="009C42E3"/>
    <w:rsid w:val="009C43A3"/>
    <w:rsid w:val="009C45BB"/>
    <w:rsid w:val="009C4EA6"/>
    <w:rsid w:val="009C5064"/>
    <w:rsid w:val="009C5130"/>
    <w:rsid w:val="009C5133"/>
    <w:rsid w:val="009C529F"/>
    <w:rsid w:val="009C554A"/>
    <w:rsid w:val="009C5D61"/>
    <w:rsid w:val="009C63AE"/>
    <w:rsid w:val="009C6608"/>
    <w:rsid w:val="009C6967"/>
    <w:rsid w:val="009C704A"/>
    <w:rsid w:val="009C71C7"/>
    <w:rsid w:val="009D058B"/>
    <w:rsid w:val="009D0993"/>
    <w:rsid w:val="009D102A"/>
    <w:rsid w:val="009D13A8"/>
    <w:rsid w:val="009D1A9D"/>
    <w:rsid w:val="009D1ADD"/>
    <w:rsid w:val="009D1DA8"/>
    <w:rsid w:val="009D211C"/>
    <w:rsid w:val="009D21EF"/>
    <w:rsid w:val="009D3010"/>
    <w:rsid w:val="009D3432"/>
    <w:rsid w:val="009D41C4"/>
    <w:rsid w:val="009D43B8"/>
    <w:rsid w:val="009D5049"/>
    <w:rsid w:val="009D5288"/>
    <w:rsid w:val="009D533D"/>
    <w:rsid w:val="009D5403"/>
    <w:rsid w:val="009D5445"/>
    <w:rsid w:val="009D59C9"/>
    <w:rsid w:val="009D654D"/>
    <w:rsid w:val="009D67A9"/>
    <w:rsid w:val="009D6B6D"/>
    <w:rsid w:val="009D766A"/>
    <w:rsid w:val="009D7833"/>
    <w:rsid w:val="009E0767"/>
    <w:rsid w:val="009E0975"/>
    <w:rsid w:val="009E11BB"/>
    <w:rsid w:val="009E14DD"/>
    <w:rsid w:val="009E1550"/>
    <w:rsid w:val="009E1BE5"/>
    <w:rsid w:val="009E2176"/>
    <w:rsid w:val="009E283A"/>
    <w:rsid w:val="009E2CC1"/>
    <w:rsid w:val="009E310F"/>
    <w:rsid w:val="009E45C3"/>
    <w:rsid w:val="009E5422"/>
    <w:rsid w:val="009E588D"/>
    <w:rsid w:val="009E589F"/>
    <w:rsid w:val="009E5A97"/>
    <w:rsid w:val="009E5A98"/>
    <w:rsid w:val="009E5F3E"/>
    <w:rsid w:val="009E61F7"/>
    <w:rsid w:val="009E68B3"/>
    <w:rsid w:val="009E6AF5"/>
    <w:rsid w:val="009E7147"/>
    <w:rsid w:val="009E7380"/>
    <w:rsid w:val="009E73A7"/>
    <w:rsid w:val="009E7544"/>
    <w:rsid w:val="009E7E00"/>
    <w:rsid w:val="009F0539"/>
    <w:rsid w:val="009F0975"/>
    <w:rsid w:val="009F133C"/>
    <w:rsid w:val="009F1F04"/>
    <w:rsid w:val="009F255B"/>
    <w:rsid w:val="009F2813"/>
    <w:rsid w:val="009F29CC"/>
    <w:rsid w:val="009F2DCD"/>
    <w:rsid w:val="009F337D"/>
    <w:rsid w:val="009F383C"/>
    <w:rsid w:val="009F423F"/>
    <w:rsid w:val="009F478B"/>
    <w:rsid w:val="009F49A3"/>
    <w:rsid w:val="009F4EC9"/>
    <w:rsid w:val="009F5834"/>
    <w:rsid w:val="009F5B37"/>
    <w:rsid w:val="009F5D92"/>
    <w:rsid w:val="009F600E"/>
    <w:rsid w:val="009F6498"/>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A79"/>
    <w:rsid w:val="00A04D5B"/>
    <w:rsid w:val="00A0522F"/>
    <w:rsid w:val="00A05955"/>
    <w:rsid w:val="00A05A7D"/>
    <w:rsid w:val="00A06060"/>
    <w:rsid w:val="00A06C36"/>
    <w:rsid w:val="00A10127"/>
    <w:rsid w:val="00A1052A"/>
    <w:rsid w:val="00A10C1F"/>
    <w:rsid w:val="00A11401"/>
    <w:rsid w:val="00A1228B"/>
    <w:rsid w:val="00A12586"/>
    <w:rsid w:val="00A12AD9"/>
    <w:rsid w:val="00A12C8E"/>
    <w:rsid w:val="00A12E87"/>
    <w:rsid w:val="00A132DF"/>
    <w:rsid w:val="00A1363B"/>
    <w:rsid w:val="00A141BA"/>
    <w:rsid w:val="00A14351"/>
    <w:rsid w:val="00A15194"/>
    <w:rsid w:val="00A15934"/>
    <w:rsid w:val="00A15E78"/>
    <w:rsid w:val="00A16203"/>
    <w:rsid w:val="00A1621A"/>
    <w:rsid w:val="00A162B0"/>
    <w:rsid w:val="00A16E8C"/>
    <w:rsid w:val="00A171F7"/>
    <w:rsid w:val="00A207CB"/>
    <w:rsid w:val="00A2125B"/>
    <w:rsid w:val="00A23063"/>
    <w:rsid w:val="00A23479"/>
    <w:rsid w:val="00A2350B"/>
    <w:rsid w:val="00A23FA8"/>
    <w:rsid w:val="00A24619"/>
    <w:rsid w:val="00A247C4"/>
    <w:rsid w:val="00A2538F"/>
    <w:rsid w:val="00A25F73"/>
    <w:rsid w:val="00A25F8F"/>
    <w:rsid w:val="00A26030"/>
    <w:rsid w:val="00A2680D"/>
    <w:rsid w:val="00A26EA3"/>
    <w:rsid w:val="00A2738A"/>
    <w:rsid w:val="00A2757B"/>
    <w:rsid w:val="00A275F8"/>
    <w:rsid w:val="00A27998"/>
    <w:rsid w:val="00A27F84"/>
    <w:rsid w:val="00A300C4"/>
    <w:rsid w:val="00A30345"/>
    <w:rsid w:val="00A3204D"/>
    <w:rsid w:val="00A32657"/>
    <w:rsid w:val="00A32B67"/>
    <w:rsid w:val="00A32F39"/>
    <w:rsid w:val="00A3373E"/>
    <w:rsid w:val="00A33B62"/>
    <w:rsid w:val="00A34F33"/>
    <w:rsid w:val="00A35818"/>
    <w:rsid w:val="00A368EB"/>
    <w:rsid w:val="00A36B01"/>
    <w:rsid w:val="00A36E4E"/>
    <w:rsid w:val="00A372A6"/>
    <w:rsid w:val="00A374CA"/>
    <w:rsid w:val="00A401EA"/>
    <w:rsid w:val="00A402B8"/>
    <w:rsid w:val="00A40B22"/>
    <w:rsid w:val="00A41068"/>
    <w:rsid w:val="00A419E2"/>
    <w:rsid w:val="00A41E59"/>
    <w:rsid w:val="00A42659"/>
    <w:rsid w:val="00A43003"/>
    <w:rsid w:val="00A4319A"/>
    <w:rsid w:val="00A436DD"/>
    <w:rsid w:val="00A43AA7"/>
    <w:rsid w:val="00A44326"/>
    <w:rsid w:val="00A44AE9"/>
    <w:rsid w:val="00A455BD"/>
    <w:rsid w:val="00A464FE"/>
    <w:rsid w:val="00A46C17"/>
    <w:rsid w:val="00A4712E"/>
    <w:rsid w:val="00A47421"/>
    <w:rsid w:val="00A479CA"/>
    <w:rsid w:val="00A47CDF"/>
    <w:rsid w:val="00A50802"/>
    <w:rsid w:val="00A51B4D"/>
    <w:rsid w:val="00A51F56"/>
    <w:rsid w:val="00A521C2"/>
    <w:rsid w:val="00A52526"/>
    <w:rsid w:val="00A52817"/>
    <w:rsid w:val="00A529D5"/>
    <w:rsid w:val="00A52CAD"/>
    <w:rsid w:val="00A52F0C"/>
    <w:rsid w:val="00A535D1"/>
    <w:rsid w:val="00A53D12"/>
    <w:rsid w:val="00A546F0"/>
    <w:rsid w:val="00A54FDA"/>
    <w:rsid w:val="00A55335"/>
    <w:rsid w:val="00A558F5"/>
    <w:rsid w:val="00A55CE1"/>
    <w:rsid w:val="00A56697"/>
    <w:rsid w:val="00A5708A"/>
    <w:rsid w:val="00A570AE"/>
    <w:rsid w:val="00A57367"/>
    <w:rsid w:val="00A57FED"/>
    <w:rsid w:val="00A60D7D"/>
    <w:rsid w:val="00A60EBF"/>
    <w:rsid w:val="00A618A0"/>
    <w:rsid w:val="00A61C37"/>
    <w:rsid w:val="00A6207C"/>
    <w:rsid w:val="00A62C7F"/>
    <w:rsid w:val="00A630DA"/>
    <w:rsid w:val="00A632E7"/>
    <w:rsid w:val="00A63726"/>
    <w:rsid w:val="00A63E89"/>
    <w:rsid w:val="00A653C7"/>
    <w:rsid w:val="00A65922"/>
    <w:rsid w:val="00A6619A"/>
    <w:rsid w:val="00A66345"/>
    <w:rsid w:val="00A66855"/>
    <w:rsid w:val="00A66C87"/>
    <w:rsid w:val="00A67943"/>
    <w:rsid w:val="00A67B82"/>
    <w:rsid w:val="00A67F19"/>
    <w:rsid w:val="00A70A10"/>
    <w:rsid w:val="00A71663"/>
    <w:rsid w:val="00A71860"/>
    <w:rsid w:val="00A71E1D"/>
    <w:rsid w:val="00A72109"/>
    <w:rsid w:val="00A7214D"/>
    <w:rsid w:val="00A7240C"/>
    <w:rsid w:val="00A72C70"/>
    <w:rsid w:val="00A736CB"/>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607"/>
    <w:rsid w:val="00A807C0"/>
    <w:rsid w:val="00A81413"/>
    <w:rsid w:val="00A81BF6"/>
    <w:rsid w:val="00A83EEE"/>
    <w:rsid w:val="00A84972"/>
    <w:rsid w:val="00A84D60"/>
    <w:rsid w:val="00A8590F"/>
    <w:rsid w:val="00A86C99"/>
    <w:rsid w:val="00A87789"/>
    <w:rsid w:val="00A87AE4"/>
    <w:rsid w:val="00A87BD7"/>
    <w:rsid w:val="00A903BE"/>
    <w:rsid w:val="00A916E2"/>
    <w:rsid w:val="00A917E2"/>
    <w:rsid w:val="00A91ABD"/>
    <w:rsid w:val="00A91BBE"/>
    <w:rsid w:val="00A91C0F"/>
    <w:rsid w:val="00A91D27"/>
    <w:rsid w:val="00A923A9"/>
    <w:rsid w:val="00A93002"/>
    <w:rsid w:val="00A9369D"/>
    <w:rsid w:val="00A94529"/>
    <w:rsid w:val="00A95892"/>
    <w:rsid w:val="00A95E09"/>
    <w:rsid w:val="00A9603D"/>
    <w:rsid w:val="00A965BC"/>
    <w:rsid w:val="00A96A61"/>
    <w:rsid w:val="00A97863"/>
    <w:rsid w:val="00A9797F"/>
    <w:rsid w:val="00AA0648"/>
    <w:rsid w:val="00AA1441"/>
    <w:rsid w:val="00AA1A92"/>
    <w:rsid w:val="00AA2BC8"/>
    <w:rsid w:val="00AA3018"/>
    <w:rsid w:val="00AA34B7"/>
    <w:rsid w:val="00AA38C2"/>
    <w:rsid w:val="00AA4EE7"/>
    <w:rsid w:val="00AA5073"/>
    <w:rsid w:val="00AA5082"/>
    <w:rsid w:val="00AA6464"/>
    <w:rsid w:val="00AA69A6"/>
    <w:rsid w:val="00AA7377"/>
    <w:rsid w:val="00AA7B1F"/>
    <w:rsid w:val="00AB04BF"/>
    <w:rsid w:val="00AB0EFA"/>
    <w:rsid w:val="00AB0FA9"/>
    <w:rsid w:val="00AB1732"/>
    <w:rsid w:val="00AB190F"/>
    <w:rsid w:val="00AB1D4F"/>
    <w:rsid w:val="00AB1DB7"/>
    <w:rsid w:val="00AB2B1B"/>
    <w:rsid w:val="00AB2D61"/>
    <w:rsid w:val="00AB3187"/>
    <w:rsid w:val="00AB31C7"/>
    <w:rsid w:val="00AB3AE9"/>
    <w:rsid w:val="00AB3EA1"/>
    <w:rsid w:val="00AB44F0"/>
    <w:rsid w:val="00AB4932"/>
    <w:rsid w:val="00AB4E47"/>
    <w:rsid w:val="00AB62E7"/>
    <w:rsid w:val="00AB64DB"/>
    <w:rsid w:val="00AB6D43"/>
    <w:rsid w:val="00AB6FCE"/>
    <w:rsid w:val="00AB7835"/>
    <w:rsid w:val="00AB7D7E"/>
    <w:rsid w:val="00AC0138"/>
    <w:rsid w:val="00AC0796"/>
    <w:rsid w:val="00AC15BD"/>
    <w:rsid w:val="00AC3999"/>
    <w:rsid w:val="00AC3CAD"/>
    <w:rsid w:val="00AC45F8"/>
    <w:rsid w:val="00AC47DF"/>
    <w:rsid w:val="00AC484A"/>
    <w:rsid w:val="00AC4A9A"/>
    <w:rsid w:val="00AC4EBE"/>
    <w:rsid w:val="00AC5576"/>
    <w:rsid w:val="00AC6199"/>
    <w:rsid w:val="00AC6A58"/>
    <w:rsid w:val="00AC7484"/>
    <w:rsid w:val="00AC787B"/>
    <w:rsid w:val="00AD01FC"/>
    <w:rsid w:val="00AD061C"/>
    <w:rsid w:val="00AD0B37"/>
    <w:rsid w:val="00AD13B0"/>
    <w:rsid w:val="00AD14A0"/>
    <w:rsid w:val="00AD14A4"/>
    <w:rsid w:val="00AD27AE"/>
    <w:rsid w:val="00AD34CB"/>
    <w:rsid w:val="00AD3A3D"/>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27BC"/>
    <w:rsid w:val="00AE27F0"/>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A34"/>
    <w:rsid w:val="00AF088B"/>
    <w:rsid w:val="00AF0C3B"/>
    <w:rsid w:val="00AF0D8B"/>
    <w:rsid w:val="00AF15C7"/>
    <w:rsid w:val="00AF193C"/>
    <w:rsid w:val="00AF23DA"/>
    <w:rsid w:val="00AF268A"/>
    <w:rsid w:val="00AF2950"/>
    <w:rsid w:val="00AF34D4"/>
    <w:rsid w:val="00AF352D"/>
    <w:rsid w:val="00AF358C"/>
    <w:rsid w:val="00AF3FBF"/>
    <w:rsid w:val="00AF44CA"/>
    <w:rsid w:val="00AF490E"/>
    <w:rsid w:val="00AF5023"/>
    <w:rsid w:val="00AF58C4"/>
    <w:rsid w:val="00AF58E9"/>
    <w:rsid w:val="00AF5BE0"/>
    <w:rsid w:val="00AF5FEA"/>
    <w:rsid w:val="00AF6345"/>
    <w:rsid w:val="00AF6B7C"/>
    <w:rsid w:val="00AF74BE"/>
    <w:rsid w:val="00AF7859"/>
    <w:rsid w:val="00AF7D52"/>
    <w:rsid w:val="00B00712"/>
    <w:rsid w:val="00B0145D"/>
    <w:rsid w:val="00B0156B"/>
    <w:rsid w:val="00B01800"/>
    <w:rsid w:val="00B01BC4"/>
    <w:rsid w:val="00B01F02"/>
    <w:rsid w:val="00B02098"/>
    <w:rsid w:val="00B021EA"/>
    <w:rsid w:val="00B02560"/>
    <w:rsid w:val="00B02B44"/>
    <w:rsid w:val="00B02DC2"/>
    <w:rsid w:val="00B02F9D"/>
    <w:rsid w:val="00B0322A"/>
    <w:rsid w:val="00B03E0A"/>
    <w:rsid w:val="00B04008"/>
    <w:rsid w:val="00B049A5"/>
    <w:rsid w:val="00B0543D"/>
    <w:rsid w:val="00B061FE"/>
    <w:rsid w:val="00B0621F"/>
    <w:rsid w:val="00B06972"/>
    <w:rsid w:val="00B06A88"/>
    <w:rsid w:val="00B06B4D"/>
    <w:rsid w:val="00B06C1E"/>
    <w:rsid w:val="00B06F55"/>
    <w:rsid w:val="00B07727"/>
    <w:rsid w:val="00B0783C"/>
    <w:rsid w:val="00B07FEB"/>
    <w:rsid w:val="00B100F5"/>
    <w:rsid w:val="00B102D0"/>
    <w:rsid w:val="00B10DCB"/>
    <w:rsid w:val="00B11AD8"/>
    <w:rsid w:val="00B11D9D"/>
    <w:rsid w:val="00B12779"/>
    <w:rsid w:val="00B12C2A"/>
    <w:rsid w:val="00B13193"/>
    <w:rsid w:val="00B13A3E"/>
    <w:rsid w:val="00B13C76"/>
    <w:rsid w:val="00B13D97"/>
    <w:rsid w:val="00B140AC"/>
    <w:rsid w:val="00B14975"/>
    <w:rsid w:val="00B153A5"/>
    <w:rsid w:val="00B154EF"/>
    <w:rsid w:val="00B15649"/>
    <w:rsid w:val="00B15837"/>
    <w:rsid w:val="00B15860"/>
    <w:rsid w:val="00B15A24"/>
    <w:rsid w:val="00B15CC3"/>
    <w:rsid w:val="00B17348"/>
    <w:rsid w:val="00B1745C"/>
    <w:rsid w:val="00B17778"/>
    <w:rsid w:val="00B17D62"/>
    <w:rsid w:val="00B17D6A"/>
    <w:rsid w:val="00B2000C"/>
    <w:rsid w:val="00B201E9"/>
    <w:rsid w:val="00B204D0"/>
    <w:rsid w:val="00B20CA7"/>
    <w:rsid w:val="00B2141E"/>
    <w:rsid w:val="00B21D6D"/>
    <w:rsid w:val="00B2214D"/>
    <w:rsid w:val="00B22B33"/>
    <w:rsid w:val="00B22B9D"/>
    <w:rsid w:val="00B22D90"/>
    <w:rsid w:val="00B23018"/>
    <w:rsid w:val="00B24CA5"/>
    <w:rsid w:val="00B25971"/>
    <w:rsid w:val="00B25EF4"/>
    <w:rsid w:val="00B26A7B"/>
    <w:rsid w:val="00B27191"/>
    <w:rsid w:val="00B27C75"/>
    <w:rsid w:val="00B27C9F"/>
    <w:rsid w:val="00B27ED6"/>
    <w:rsid w:val="00B304E5"/>
    <w:rsid w:val="00B31C79"/>
    <w:rsid w:val="00B3236A"/>
    <w:rsid w:val="00B33415"/>
    <w:rsid w:val="00B33553"/>
    <w:rsid w:val="00B3392E"/>
    <w:rsid w:val="00B3410A"/>
    <w:rsid w:val="00B348F2"/>
    <w:rsid w:val="00B34D10"/>
    <w:rsid w:val="00B34FB4"/>
    <w:rsid w:val="00B350CC"/>
    <w:rsid w:val="00B35942"/>
    <w:rsid w:val="00B36623"/>
    <w:rsid w:val="00B36BF0"/>
    <w:rsid w:val="00B36C77"/>
    <w:rsid w:val="00B370D3"/>
    <w:rsid w:val="00B3740F"/>
    <w:rsid w:val="00B37AE6"/>
    <w:rsid w:val="00B400B4"/>
    <w:rsid w:val="00B41114"/>
    <w:rsid w:val="00B41B97"/>
    <w:rsid w:val="00B420AF"/>
    <w:rsid w:val="00B42973"/>
    <w:rsid w:val="00B431F8"/>
    <w:rsid w:val="00B4323D"/>
    <w:rsid w:val="00B44103"/>
    <w:rsid w:val="00B44224"/>
    <w:rsid w:val="00B446F7"/>
    <w:rsid w:val="00B4585E"/>
    <w:rsid w:val="00B45882"/>
    <w:rsid w:val="00B46012"/>
    <w:rsid w:val="00B4624A"/>
    <w:rsid w:val="00B46C70"/>
    <w:rsid w:val="00B47A67"/>
    <w:rsid w:val="00B47B91"/>
    <w:rsid w:val="00B502AD"/>
    <w:rsid w:val="00B506D6"/>
    <w:rsid w:val="00B50FD4"/>
    <w:rsid w:val="00B51A16"/>
    <w:rsid w:val="00B5251B"/>
    <w:rsid w:val="00B52810"/>
    <w:rsid w:val="00B52A69"/>
    <w:rsid w:val="00B5387A"/>
    <w:rsid w:val="00B546BF"/>
    <w:rsid w:val="00B54AB0"/>
    <w:rsid w:val="00B54EEC"/>
    <w:rsid w:val="00B54FBE"/>
    <w:rsid w:val="00B554D2"/>
    <w:rsid w:val="00B555CA"/>
    <w:rsid w:val="00B560FE"/>
    <w:rsid w:val="00B561D2"/>
    <w:rsid w:val="00B569E8"/>
    <w:rsid w:val="00B60E56"/>
    <w:rsid w:val="00B6166D"/>
    <w:rsid w:val="00B618D5"/>
    <w:rsid w:val="00B61BEA"/>
    <w:rsid w:val="00B62238"/>
    <w:rsid w:val="00B6247D"/>
    <w:rsid w:val="00B6320A"/>
    <w:rsid w:val="00B63248"/>
    <w:rsid w:val="00B63451"/>
    <w:rsid w:val="00B63CF1"/>
    <w:rsid w:val="00B63DB5"/>
    <w:rsid w:val="00B6418F"/>
    <w:rsid w:val="00B649A2"/>
    <w:rsid w:val="00B65991"/>
    <w:rsid w:val="00B66985"/>
    <w:rsid w:val="00B66C6B"/>
    <w:rsid w:val="00B66EC4"/>
    <w:rsid w:val="00B70817"/>
    <w:rsid w:val="00B70D0B"/>
    <w:rsid w:val="00B70F45"/>
    <w:rsid w:val="00B71404"/>
    <w:rsid w:val="00B71734"/>
    <w:rsid w:val="00B71AFB"/>
    <w:rsid w:val="00B72C35"/>
    <w:rsid w:val="00B72C8A"/>
    <w:rsid w:val="00B731CB"/>
    <w:rsid w:val="00B73244"/>
    <w:rsid w:val="00B732FA"/>
    <w:rsid w:val="00B73B33"/>
    <w:rsid w:val="00B74D92"/>
    <w:rsid w:val="00B755DA"/>
    <w:rsid w:val="00B758C6"/>
    <w:rsid w:val="00B758C9"/>
    <w:rsid w:val="00B75B32"/>
    <w:rsid w:val="00B80A49"/>
    <w:rsid w:val="00B810B4"/>
    <w:rsid w:val="00B81105"/>
    <w:rsid w:val="00B81605"/>
    <w:rsid w:val="00B8178F"/>
    <w:rsid w:val="00B8201D"/>
    <w:rsid w:val="00B8243E"/>
    <w:rsid w:val="00B825FD"/>
    <w:rsid w:val="00B84AE3"/>
    <w:rsid w:val="00B84B32"/>
    <w:rsid w:val="00B853DE"/>
    <w:rsid w:val="00B8555A"/>
    <w:rsid w:val="00B8582A"/>
    <w:rsid w:val="00B86558"/>
    <w:rsid w:val="00B86BC8"/>
    <w:rsid w:val="00B86CAC"/>
    <w:rsid w:val="00B86F54"/>
    <w:rsid w:val="00B87A79"/>
    <w:rsid w:val="00B87C0C"/>
    <w:rsid w:val="00B90171"/>
    <w:rsid w:val="00B90224"/>
    <w:rsid w:val="00B90E6F"/>
    <w:rsid w:val="00B913E9"/>
    <w:rsid w:val="00B91F7B"/>
    <w:rsid w:val="00B924E5"/>
    <w:rsid w:val="00B92C86"/>
    <w:rsid w:val="00B935C2"/>
    <w:rsid w:val="00B93BBF"/>
    <w:rsid w:val="00B93FB6"/>
    <w:rsid w:val="00B9412B"/>
    <w:rsid w:val="00B94CCF"/>
    <w:rsid w:val="00B95328"/>
    <w:rsid w:val="00B954C9"/>
    <w:rsid w:val="00B95D8F"/>
    <w:rsid w:val="00B95E3B"/>
    <w:rsid w:val="00B96566"/>
    <w:rsid w:val="00B96E30"/>
    <w:rsid w:val="00B97660"/>
    <w:rsid w:val="00B97DFE"/>
    <w:rsid w:val="00BA08BF"/>
    <w:rsid w:val="00BA0A2B"/>
    <w:rsid w:val="00BA12AE"/>
    <w:rsid w:val="00BA2807"/>
    <w:rsid w:val="00BA2824"/>
    <w:rsid w:val="00BA38C7"/>
    <w:rsid w:val="00BA3B75"/>
    <w:rsid w:val="00BA4BDD"/>
    <w:rsid w:val="00BA4C9D"/>
    <w:rsid w:val="00BA5391"/>
    <w:rsid w:val="00BA5774"/>
    <w:rsid w:val="00BA59F1"/>
    <w:rsid w:val="00BA5E35"/>
    <w:rsid w:val="00BA6A2A"/>
    <w:rsid w:val="00BA70AE"/>
    <w:rsid w:val="00BA70E7"/>
    <w:rsid w:val="00BA71B4"/>
    <w:rsid w:val="00BA7793"/>
    <w:rsid w:val="00BB02DC"/>
    <w:rsid w:val="00BB1341"/>
    <w:rsid w:val="00BB141B"/>
    <w:rsid w:val="00BB14C3"/>
    <w:rsid w:val="00BB1714"/>
    <w:rsid w:val="00BB2738"/>
    <w:rsid w:val="00BB2A2B"/>
    <w:rsid w:val="00BB2FF5"/>
    <w:rsid w:val="00BB3015"/>
    <w:rsid w:val="00BB3066"/>
    <w:rsid w:val="00BB37F4"/>
    <w:rsid w:val="00BB383F"/>
    <w:rsid w:val="00BB4AD6"/>
    <w:rsid w:val="00BB596D"/>
    <w:rsid w:val="00BB6C66"/>
    <w:rsid w:val="00BB74AE"/>
    <w:rsid w:val="00BB74F6"/>
    <w:rsid w:val="00BB77B7"/>
    <w:rsid w:val="00BB7876"/>
    <w:rsid w:val="00BB7B03"/>
    <w:rsid w:val="00BC02A1"/>
    <w:rsid w:val="00BC0764"/>
    <w:rsid w:val="00BC07A3"/>
    <w:rsid w:val="00BC18C1"/>
    <w:rsid w:val="00BC2565"/>
    <w:rsid w:val="00BC25BE"/>
    <w:rsid w:val="00BC2A8C"/>
    <w:rsid w:val="00BC2B66"/>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84C"/>
    <w:rsid w:val="00BD0FA3"/>
    <w:rsid w:val="00BD1426"/>
    <w:rsid w:val="00BD1669"/>
    <w:rsid w:val="00BD1C10"/>
    <w:rsid w:val="00BD2616"/>
    <w:rsid w:val="00BD29B5"/>
    <w:rsid w:val="00BD2B6C"/>
    <w:rsid w:val="00BD371A"/>
    <w:rsid w:val="00BD3BE2"/>
    <w:rsid w:val="00BD3FB2"/>
    <w:rsid w:val="00BD4249"/>
    <w:rsid w:val="00BD49E3"/>
    <w:rsid w:val="00BD5972"/>
    <w:rsid w:val="00BD5996"/>
    <w:rsid w:val="00BD628F"/>
    <w:rsid w:val="00BD679F"/>
    <w:rsid w:val="00BD6BD1"/>
    <w:rsid w:val="00BD6D04"/>
    <w:rsid w:val="00BD7827"/>
    <w:rsid w:val="00BE186F"/>
    <w:rsid w:val="00BE2535"/>
    <w:rsid w:val="00BE256F"/>
    <w:rsid w:val="00BE2AC4"/>
    <w:rsid w:val="00BE2C53"/>
    <w:rsid w:val="00BE3B2E"/>
    <w:rsid w:val="00BE3D26"/>
    <w:rsid w:val="00BE460D"/>
    <w:rsid w:val="00BE4C4F"/>
    <w:rsid w:val="00BE4D1F"/>
    <w:rsid w:val="00BE581A"/>
    <w:rsid w:val="00BE5D1C"/>
    <w:rsid w:val="00BE5EB3"/>
    <w:rsid w:val="00BE5F27"/>
    <w:rsid w:val="00BE662F"/>
    <w:rsid w:val="00BE7106"/>
    <w:rsid w:val="00BE766C"/>
    <w:rsid w:val="00BE7ECC"/>
    <w:rsid w:val="00BF0531"/>
    <w:rsid w:val="00BF05E9"/>
    <w:rsid w:val="00BF0960"/>
    <w:rsid w:val="00BF09E8"/>
    <w:rsid w:val="00BF0EA1"/>
    <w:rsid w:val="00BF109C"/>
    <w:rsid w:val="00BF1758"/>
    <w:rsid w:val="00BF18A9"/>
    <w:rsid w:val="00BF2742"/>
    <w:rsid w:val="00BF2770"/>
    <w:rsid w:val="00BF3852"/>
    <w:rsid w:val="00BF44E6"/>
    <w:rsid w:val="00BF4594"/>
    <w:rsid w:val="00BF4EF9"/>
    <w:rsid w:val="00BF57C6"/>
    <w:rsid w:val="00BF5A90"/>
    <w:rsid w:val="00BF5DC1"/>
    <w:rsid w:val="00BF6036"/>
    <w:rsid w:val="00BF7020"/>
    <w:rsid w:val="00BF7718"/>
    <w:rsid w:val="00C0053C"/>
    <w:rsid w:val="00C005E8"/>
    <w:rsid w:val="00C009A0"/>
    <w:rsid w:val="00C01324"/>
    <w:rsid w:val="00C01EF7"/>
    <w:rsid w:val="00C020E8"/>
    <w:rsid w:val="00C0216F"/>
    <w:rsid w:val="00C02410"/>
    <w:rsid w:val="00C02442"/>
    <w:rsid w:val="00C029A3"/>
    <w:rsid w:val="00C029FD"/>
    <w:rsid w:val="00C02ECF"/>
    <w:rsid w:val="00C0341F"/>
    <w:rsid w:val="00C0433C"/>
    <w:rsid w:val="00C04AAC"/>
    <w:rsid w:val="00C04DD1"/>
    <w:rsid w:val="00C05055"/>
    <w:rsid w:val="00C05708"/>
    <w:rsid w:val="00C05854"/>
    <w:rsid w:val="00C05FCC"/>
    <w:rsid w:val="00C0734F"/>
    <w:rsid w:val="00C076F2"/>
    <w:rsid w:val="00C078E9"/>
    <w:rsid w:val="00C1059C"/>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5529"/>
    <w:rsid w:val="00C15643"/>
    <w:rsid w:val="00C15646"/>
    <w:rsid w:val="00C16847"/>
    <w:rsid w:val="00C16D15"/>
    <w:rsid w:val="00C1790F"/>
    <w:rsid w:val="00C17B31"/>
    <w:rsid w:val="00C200C0"/>
    <w:rsid w:val="00C20AA8"/>
    <w:rsid w:val="00C2194F"/>
    <w:rsid w:val="00C21BAE"/>
    <w:rsid w:val="00C21ED2"/>
    <w:rsid w:val="00C224B4"/>
    <w:rsid w:val="00C22CB4"/>
    <w:rsid w:val="00C22D59"/>
    <w:rsid w:val="00C237B6"/>
    <w:rsid w:val="00C238AF"/>
    <w:rsid w:val="00C23912"/>
    <w:rsid w:val="00C23A13"/>
    <w:rsid w:val="00C24FF5"/>
    <w:rsid w:val="00C250BA"/>
    <w:rsid w:val="00C256EF"/>
    <w:rsid w:val="00C258CB"/>
    <w:rsid w:val="00C25B06"/>
    <w:rsid w:val="00C26046"/>
    <w:rsid w:val="00C26697"/>
    <w:rsid w:val="00C26C35"/>
    <w:rsid w:val="00C26EC8"/>
    <w:rsid w:val="00C270D8"/>
    <w:rsid w:val="00C27179"/>
    <w:rsid w:val="00C30027"/>
    <w:rsid w:val="00C3120D"/>
    <w:rsid w:val="00C31D05"/>
    <w:rsid w:val="00C3208C"/>
    <w:rsid w:val="00C3212B"/>
    <w:rsid w:val="00C32858"/>
    <w:rsid w:val="00C32B1C"/>
    <w:rsid w:val="00C32D58"/>
    <w:rsid w:val="00C3373D"/>
    <w:rsid w:val="00C340A2"/>
    <w:rsid w:val="00C34494"/>
    <w:rsid w:val="00C34616"/>
    <w:rsid w:val="00C34C57"/>
    <w:rsid w:val="00C3537F"/>
    <w:rsid w:val="00C3564E"/>
    <w:rsid w:val="00C370FA"/>
    <w:rsid w:val="00C37B44"/>
    <w:rsid w:val="00C37E79"/>
    <w:rsid w:val="00C37EC1"/>
    <w:rsid w:val="00C40879"/>
    <w:rsid w:val="00C40A18"/>
    <w:rsid w:val="00C40BA3"/>
    <w:rsid w:val="00C411AF"/>
    <w:rsid w:val="00C4177E"/>
    <w:rsid w:val="00C41998"/>
    <w:rsid w:val="00C41EE3"/>
    <w:rsid w:val="00C41EF9"/>
    <w:rsid w:val="00C4297B"/>
    <w:rsid w:val="00C42C9A"/>
    <w:rsid w:val="00C447D3"/>
    <w:rsid w:val="00C453B4"/>
    <w:rsid w:val="00C45837"/>
    <w:rsid w:val="00C46408"/>
    <w:rsid w:val="00C467BC"/>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605D0"/>
    <w:rsid w:val="00C6069D"/>
    <w:rsid w:val="00C60F74"/>
    <w:rsid w:val="00C61BB0"/>
    <w:rsid w:val="00C61CF2"/>
    <w:rsid w:val="00C61D00"/>
    <w:rsid w:val="00C61D0D"/>
    <w:rsid w:val="00C621F4"/>
    <w:rsid w:val="00C62A47"/>
    <w:rsid w:val="00C62AA9"/>
    <w:rsid w:val="00C63D47"/>
    <w:rsid w:val="00C63FDD"/>
    <w:rsid w:val="00C64212"/>
    <w:rsid w:val="00C64A13"/>
    <w:rsid w:val="00C655AF"/>
    <w:rsid w:val="00C65A9F"/>
    <w:rsid w:val="00C65D3E"/>
    <w:rsid w:val="00C66053"/>
    <w:rsid w:val="00C663F6"/>
    <w:rsid w:val="00C664BD"/>
    <w:rsid w:val="00C67BE9"/>
    <w:rsid w:val="00C67DDE"/>
    <w:rsid w:val="00C71E42"/>
    <w:rsid w:val="00C7224D"/>
    <w:rsid w:val="00C72466"/>
    <w:rsid w:val="00C72A2A"/>
    <w:rsid w:val="00C73BAD"/>
    <w:rsid w:val="00C74317"/>
    <w:rsid w:val="00C7450B"/>
    <w:rsid w:val="00C74853"/>
    <w:rsid w:val="00C756F1"/>
    <w:rsid w:val="00C75C5E"/>
    <w:rsid w:val="00C762BE"/>
    <w:rsid w:val="00C7709F"/>
    <w:rsid w:val="00C77550"/>
    <w:rsid w:val="00C776A9"/>
    <w:rsid w:val="00C77791"/>
    <w:rsid w:val="00C777A0"/>
    <w:rsid w:val="00C77C2A"/>
    <w:rsid w:val="00C806AC"/>
    <w:rsid w:val="00C80861"/>
    <w:rsid w:val="00C816F0"/>
    <w:rsid w:val="00C81A4C"/>
    <w:rsid w:val="00C8202B"/>
    <w:rsid w:val="00C822E4"/>
    <w:rsid w:val="00C838C7"/>
    <w:rsid w:val="00C8392F"/>
    <w:rsid w:val="00C8396E"/>
    <w:rsid w:val="00C83B4D"/>
    <w:rsid w:val="00C83F6A"/>
    <w:rsid w:val="00C841EF"/>
    <w:rsid w:val="00C84E91"/>
    <w:rsid w:val="00C85FA6"/>
    <w:rsid w:val="00C86748"/>
    <w:rsid w:val="00C869D9"/>
    <w:rsid w:val="00C873CD"/>
    <w:rsid w:val="00C900F9"/>
    <w:rsid w:val="00C90719"/>
    <w:rsid w:val="00C907A9"/>
    <w:rsid w:val="00C91038"/>
    <w:rsid w:val="00C91552"/>
    <w:rsid w:val="00C92281"/>
    <w:rsid w:val="00C923C5"/>
    <w:rsid w:val="00C92BA0"/>
    <w:rsid w:val="00C92C86"/>
    <w:rsid w:val="00C92F9D"/>
    <w:rsid w:val="00C93124"/>
    <w:rsid w:val="00C93433"/>
    <w:rsid w:val="00C937A5"/>
    <w:rsid w:val="00C93C37"/>
    <w:rsid w:val="00C9465D"/>
    <w:rsid w:val="00C95327"/>
    <w:rsid w:val="00C96085"/>
    <w:rsid w:val="00C96698"/>
    <w:rsid w:val="00C96AAF"/>
    <w:rsid w:val="00C97102"/>
    <w:rsid w:val="00C97A7A"/>
    <w:rsid w:val="00CA084B"/>
    <w:rsid w:val="00CA11CE"/>
    <w:rsid w:val="00CA149C"/>
    <w:rsid w:val="00CA1681"/>
    <w:rsid w:val="00CA2109"/>
    <w:rsid w:val="00CA2CD7"/>
    <w:rsid w:val="00CA3533"/>
    <w:rsid w:val="00CA4075"/>
    <w:rsid w:val="00CA441F"/>
    <w:rsid w:val="00CA5361"/>
    <w:rsid w:val="00CA56E7"/>
    <w:rsid w:val="00CA5CBD"/>
    <w:rsid w:val="00CA60AB"/>
    <w:rsid w:val="00CA64DE"/>
    <w:rsid w:val="00CA6F9A"/>
    <w:rsid w:val="00CA703A"/>
    <w:rsid w:val="00CA71D6"/>
    <w:rsid w:val="00CA7982"/>
    <w:rsid w:val="00CA7EFC"/>
    <w:rsid w:val="00CB0623"/>
    <w:rsid w:val="00CB0A21"/>
    <w:rsid w:val="00CB12AC"/>
    <w:rsid w:val="00CB1443"/>
    <w:rsid w:val="00CB2403"/>
    <w:rsid w:val="00CB2BA4"/>
    <w:rsid w:val="00CB2BC6"/>
    <w:rsid w:val="00CB34C5"/>
    <w:rsid w:val="00CB3B7E"/>
    <w:rsid w:val="00CB3F07"/>
    <w:rsid w:val="00CB42F2"/>
    <w:rsid w:val="00CB650E"/>
    <w:rsid w:val="00CB72AF"/>
    <w:rsid w:val="00CC031A"/>
    <w:rsid w:val="00CC03DD"/>
    <w:rsid w:val="00CC0E5D"/>
    <w:rsid w:val="00CC292F"/>
    <w:rsid w:val="00CC3621"/>
    <w:rsid w:val="00CC4151"/>
    <w:rsid w:val="00CC41E1"/>
    <w:rsid w:val="00CC43C0"/>
    <w:rsid w:val="00CC4F06"/>
    <w:rsid w:val="00CC5386"/>
    <w:rsid w:val="00CC5C8D"/>
    <w:rsid w:val="00CC6D32"/>
    <w:rsid w:val="00CC70BA"/>
    <w:rsid w:val="00CC7758"/>
    <w:rsid w:val="00CD019B"/>
    <w:rsid w:val="00CD0B63"/>
    <w:rsid w:val="00CD0C9A"/>
    <w:rsid w:val="00CD0EB4"/>
    <w:rsid w:val="00CD1488"/>
    <w:rsid w:val="00CD1D6F"/>
    <w:rsid w:val="00CD2254"/>
    <w:rsid w:val="00CD2313"/>
    <w:rsid w:val="00CD244C"/>
    <w:rsid w:val="00CD2754"/>
    <w:rsid w:val="00CD2934"/>
    <w:rsid w:val="00CD2FD2"/>
    <w:rsid w:val="00CD30CD"/>
    <w:rsid w:val="00CD32B2"/>
    <w:rsid w:val="00CD3990"/>
    <w:rsid w:val="00CD3CA0"/>
    <w:rsid w:val="00CD3D25"/>
    <w:rsid w:val="00CD3D30"/>
    <w:rsid w:val="00CD4535"/>
    <w:rsid w:val="00CD45D3"/>
    <w:rsid w:val="00CD4CFE"/>
    <w:rsid w:val="00CD560E"/>
    <w:rsid w:val="00CD63D6"/>
    <w:rsid w:val="00CD6521"/>
    <w:rsid w:val="00CD66B5"/>
    <w:rsid w:val="00CD6B6B"/>
    <w:rsid w:val="00CD734E"/>
    <w:rsid w:val="00CD745A"/>
    <w:rsid w:val="00CD74EC"/>
    <w:rsid w:val="00CD760D"/>
    <w:rsid w:val="00CE0B07"/>
    <w:rsid w:val="00CE1133"/>
    <w:rsid w:val="00CE12E2"/>
    <w:rsid w:val="00CE1500"/>
    <w:rsid w:val="00CE1ED1"/>
    <w:rsid w:val="00CE2894"/>
    <w:rsid w:val="00CE298C"/>
    <w:rsid w:val="00CE2FF4"/>
    <w:rsid w:val="00CE3108"/>
    <w:rsid w:val="00CE3EC6"/>
    <w:rsid w:val="00CE4220"/>
    <w:rsid w:val="00CE4AC7"/>
    <w:rsid w:val="00CE4CC0"/>
    <w:rsid w:val="00CE54BB"/>
    <w:rsid w:val="00CE5AC0"/>
    <w:rsid w:val="00CE6042"/>
    <w:rsid w:val="00CE6561"/>
    <w:rsid w:val="00CE7803"/>
    <w:rsid w:val="00CF020E"/>
    <w:rsid w:val="00CF1070"/>
    <w:rsid w:val="00CF15D1"/>
    <w:rsid w:val="00CF1ACC"/>
    <w:rsid w:val="00CF2105"/>
    <w:rsid w:val="00CF250A"/>
    <w:rsid w:val="00CF30ED"/>
    <w:rsid w:val="00CF31BC"/>
    <w:rsid w:val="00CF3DB5"/>
    <w:rsid w:val="00CF3EB0"/>
    <w:rsid w:val="00CF4334"/>
    <w:rsid w:val="00CF4470"/>
    <w:rsid w:val="00CF4D13"/>
    <w:rsid w:val="00CF4E1E"/>
    <w:rsid w:val="00CF4E33"/>
    <w:rsid w:val="00CF69A4"/>
    <w:rsid w:val="00CF6C0C"/>
    <w:rsid w:val="00CF6FDD"/>
    <w:rsid w:val="00CF70EA"/>
    <w:rsid w:val="00CF7F48"/>
    <w:rsid w:val="00D00431"/>
    <w:rsid w:val="00D008EF"/>
    <w:rsid w:val="00D011CB"/>
    <w:rsid w:val="00D01F87"/>
    <w:rsid w:val="00D0251D"/>
    <w:rsid w:val="00D02BE5"/>
    <w:rsid w:val="00D02D0D"/>
    <w:rsid w:val="00D02E3B"/>
    <w:rsid w:val="00D0358E"/>
    <w:rsid w:val="00D037E6"/>
    <w:rsid w:val="00D04A70"/>
    <w:rsid w:val="00D05A32"/>
    <w:rsid w:val="00D0647F"/>
    <w:rsid w:val="00D06A5C"/>
    <w:rsid w:val="00D0710E"/>
    <w:rsid w:val="00D07385"/>
    <w:rsid w:val="00D07449"/>
    <w:rsid w:val="00D07F45"/>
    <w:rsid w:val="00D106A8"/>
    <w:rsid w:val="00D106CC"/>
    <w:rsid w:val="00D10B47"/>
    <w:rsid w:val="00D10CF3"/>
    <w:rsid w:val="00D11169"/>
    <w:rsid w:val="00D1151E"/>
    <w:rsid w:val="00D115E8"/>
    <w:rsid w:val="00D1162E"/>
    <w:rsid w:val="00D11A0A"/>
    <w:rsid w:val="00D11DAE"/>
    <w:rsid w:val="00D11ED1"/>
    <w:rsid w:val="00D120FA"/>
    <w:rsid w:val="00D12331"/>
    <w:rsid w:val="00D123C1"/>
    <w:rsid w:val="00D12FE0"/>
    <w:rsid w:val="00D13010"/>
    <w:rsid w:val="00D13603"/>
    <w:rsid w:val="00D1384D"/>
    <w:rsid w:val="00D13905"/>
    <w:rsid w:val="00D14A83"/>
    <w:rsid w:val="00D15663"/>
    <w:rsid w:val="00D15BA0"/>
    <w:rsid w:val="00D15DDF"/>
    <w:rsid w:val="00D15E40"/>
    <w:rsid w:val="00D1775F"/>
    <w:rsid w:val="00D17D01"/>
    <w:rsid w:val="00D201B2"/>
    <w:rsid w:val="00D2137B"/>
    <w:rsid w:val="00D21985"/>
    <w:rsid w:val="00D21D6D"/>
    <w:rsid w:val="00D2202D"/>
    <w:rsid w:val="00D22379"/>
    <w:rsid w:val="00D22927"/>
    <w:rsid w:val="00D22B05"/>
    <w:rsid w:val="00D22FD8"/>
    <w:rsid w:val="00D23980"/>
    <w:rsid w:val="00D249D2"/>
    <w:rsid w:val="00D249D4"/>
    <w:rsid w:val="00D24A3F"/>
    <w:rsid w:val="00D25C33"/>
    <w:rsid w:val="00D25D26"/>
    <w:rsid w:val="00D26F89"/>
    <w:rsid w:val="00D273E5"/>
    <w:rsid w:val="00D273EE"/>
    <w:rsid w:val="00D274AF"/>
    <w:rsid w:val="00D275AB"/>
    <w:rsid w:val="00D275B8"/>
    <w:rsid w:val="00D277F8"/>
    <w:rsid w:val="00D27AC3"/>
    <w:rsid w:val="00D27B6F"/>
    <w:rsid w:val="00D27BC8"/>
    <w:rsid w:val="00D27C08"/>
    <w:rsid w:val="00D27DE6"/>
    <w:rsid w:val="00D30174"/>
    <w:rsid w:val="00D3099E"/>
    <w:rsid w:val="00D311CC"/>
    <w:rsid w:val="00D31222"/>
    <w:rsid w:val="00D313A5"/>
    <w:rsid w:val="00D31BA0"/>
    <w:rsid w:val="00D31E81"/>
    <w:rsid w:val="00D3288A"/>
    <w:rsid w:val="00D328FE"/>
    <w:rsid w:val="00D32CB4"/>
    <w:rsid w:val="00D331F2"/>
    <w:rsid w:val="00D34D1A"/>
    <w:rsid w:val="00D34D3D"/>
    <w:rsid w:val="00D34E08"/>
    <w:rsid w:val="00D3683D"/>
    <w:rsid w:val="00D36D35"/>
    <w:rsid w:val="00D37D4A"/>
    <w:rsid w:val="00D40028"/>
    <w:rsid w:val="00D40BCF"/>
    <w:rsid w:val="00D40D50"/>
    <w:rsid w:val="00D41576"/>
    <w:rsid w:val="00D417F6"/>
    <w:rsid w:val="00D41BA9"/>
    <w:rsid w:val="00D41E18"/>
    <w:rsid w:val="00D41F7D"/>
    <w:rsid w:val="00D421C3"/>
    <w:rsid w:val="00D424E4"/>
    <w:rsid w:val="00D42E17"/>
    <w:rsid w:val="00D42FDF"/>
    <w:rsid w:val="00D43083"/>
    <w:rsid w:val="00D43460"/>
    <w:rsid w:val="00D454CF"/>
    <w:rsid w:val="00D457FA"/>
    <w:rsid w:val="00D4595B"/>
    <w:rsid w:val="00D463D7"/>
    <w:rsid w:val="00D4692C"/>
    <w:rsid w:val="00D46AAB"/>
    <w:rsid w:val="00D4702F"/>
    <w:rsid w:val="00D47212"/>
    <w:rsid w:val="00D4742D"/>
    <w:rsid w:val="00D47C9C"/>
    <w:rsid w:val="00D47EF1"/>
    <w:rsid w:val="00D50BA3"/>
    <w:rsid w:val="00D50D9C"/>
    <w:rsid w:val="00D516F2"/>
    <w:rsid w:val="00D518FA"/>
    <w:rsid w:val="00D51B4E"/>
    <w:rsid w:val="00D51E3D"/>
    <w:rsid w:val="00D51EF7"/>
    <w:rsid w:val="00D52459"/>
    <w:rsid w:val="00D525C3"/>
    <w:rsid w:val="00D53411"/>
    <w:rsid w:val="00D53644"/>
    <w:rsid w:val="00D543BE"/>
    <w:rsid w:val="00D54595"/>
    <w:rsid w:val="00D54DA5"/>
    <w:rsid w:val="00D5509E"/>
    <w:rsid w:val="00D55644"/>
    <w:rsid w:val="00D55AF1"/>
    <w:rsid w:val="00D55D4D"/>
    <w:rsid w:val="00D55F74"/>
    <w:rsid w:val="00D5615D"/>
    <w:rsid w:val="00D56171"/>
    <w:rsid w:val="00D561B9"/>
    <w:rsid w:val="00D56370"/>
    <w:rsid w:val="00D5648C"/>
    <w:rsid w:val="00D566B1"/>
    <w:rsid w:val="00D56921"/>
    <w:rsid w:val="00D56C24"/>
    <w:rsid w:val="00D573E3"/>
    <w:rsid w:val="00D6112B"/>
    <w:rsid w:val="00D611BC"/>
    <w:rsid w:val="00D61DDE"/>
    <w:rsid w:val="00D62032"/>
    <w:rsid w:val="00D622DA"/>
    <w:rsid w:val="00D62C3D"/>
    <w:rsid w:val="00D634F4"/>
    <w:rsid w:val="00D6350D"/>
    <w:rsid w:val="00D63EB5"/>
    <w:rsid w:val="00D64912"/>
    <w:rsid w:val="00D64B7D"/>
    <w:rsid w:val="00D64EA1"/>
    <w:rsid w:val="00D65449"/>
    <w:rsid w:val="00D65DCA"/>
    <w:rsid w:val="00D66C42"/>
    <w:rsid w:val="00D67E34"/>
    <w:rsid w:val="00D70712"/>
    <w:rsid w:val="00D7094B"/>
    <w:rsid w:val="00D70D1B"/>
    <w:rsid w:val="00D71049"/>
    <w:rsid w:val="00D7127B"/>
    <w:rsid w:val="00D714B3"/>
    <w:rsid w:val="00D728B0"/>
    <w:rsid w:val="00D73678"/>
    <w:rsid w:val="00D7389F"/>
    <w:rsid w:val="00D73BCF"/>
    <w:rsid w:val="00D74325"/>
    <w:rsid w:val="00D7478F"/>
    <w:rsid w:val="00D74914"/>
    <w:rsid w:val="00D75AFE"/>
    <w:rsid w:val="00D75FC6"/>
    <w:rsid w:val="00D75FD1"/>
    <w:rsid w:val="00D76D4B"/>
    <w:rsid w:val="00D80B7B"/>
    <w:rsid w:val="00D80D5A"/>
    <w:rsid w:val="00D81028"/>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F0E"/>
    <w:rsid w:val="00D86E43"/>
    <w:rsid w:val="00D86E54"/>
    <w:rsid w:val="00D86F05"/>
    <w:rsid w:val="00D87677"/>
    <w:rsid w:val="00D876B4"/>
    <w:rsid w:val="00D876CA"/>
    <w:rsid w:val="00D877B4"/>
    <w:rsid w:val="00D87A83"/>
    <w:rsid w:val="00D87C6B"/>
    <w:rsid w:val="00D902CB"/>
    <w:rsid w:val="00D9043D"/>
    <w:rsid w:val="00D904A2"/>
    <w:rsid w:val="00D90601"/>
    <w:rsid w:val="00D91833"/>
    <w:rsid w:val="00D9184B"/>
    <w:rsid w:val="00D918F3"/>
    <w:rsid w:val="00D919ED"/>
    <w:rsid w:val="00D92390"/>
    <w:rsid w:val="00D928A5"/>
    <w:rsid w:val="00D92F1E"/>
    <w:rsid w:val="00D93051"/>
    <w:rsid w:val="00D93164"/>
    <w:rsid w:val="00D93343"/>
    <w:rsid w:val="00D93952"/>
    <w:rsid w:val="00D93C6C"/>
    <w:rsid w:val="00D93DD5"/>
    <w:rsid w:val="00D93EC9"/>
    <w:rsid w:val="00D944FE"/>
    <w:rsid w:val="00D94962"/>
    <w:rsid w:val="00D94B34"/>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39F3"/>
    <w:rsid w:val="00DA3D86"/>
    <w:rsid w:val="00DA44C2"/>
    <w:rsid w:val="00DA498E"/>
    <w:rsid w:val="00DA4CEA"/>
    <w:rsid w:val="00DA55A1"/>
    <w:rsid w:val="00DA6020"/>
    <w:rsid w:val="00DA6617"/>
    <w:rsid w:val="00DA69D1"/>
    <w:rsid w:val="00DB0190"/>
    <w:rsid w:val="00DB0457"/>
    <w:rsid w:val="00DB095E"/>
    <w:rsid w:val="00DB095F"/>
    <w:rsid w:val="00DB09B1"/>
    <w:rsid w:val="00DB0C1F"/>
    <w:rsid w:val="00DB2300"/>
    <w:rsid w:val="00DB2942"/>
    <w:rsid w:val="00DB309C"/>
    <w:rsid w:val="00DB31DE"/>
    <w:rsid w:val="00DB3485"/>
    <w:rsid w:val="00DB3A69"/>
    <w:rsid w:val="00DB4B91"/>
    <w:rsid w:val="00DB519C"/>
    <w:rsid w:val="00DB6D8D"/>
    <w:rsid w:val="00DB70CC"/>
    <w:rsid w:val="00DB7405"/>
    <w:rsid w:val="00DC01AC"/>
    <w:rsid w:val="00DC027D"/>
    <w:rsid w:val="00DC1826"/>
    <w:rsid w:val="00DC1BBC"/>
    <w:rsid w:val="00DC3503"/>
    <w:rsid w:val="00DC3922"/>
    <w:rsid w:val="00DC3AD9"/>
    <w:rsid w:val="00DC3C57"/>
    <w:rsid w:val="00DC3E54"/>
    <w:rsid w:val="00DC444C"/>
    <w:rsid w:val="00DC4C41"/>
    <w:rsid w:val="00DC4EBD"/>
    <w:rsid w:val="00DC4F58"/>
    <w:rsid w:val="00DC56B3"/>
    <w:rsid w:val="00DC5BAC"/>
    <w:rsid w:val="00DC60A8"/>
    <w:rsid w:val="00DC6398"/>
    <w:rsid w:val="00DC6DB1"/>
    <w:rsid w:val="00DD035F"/>
    <w:rsid w:val="00DD0668"/>
    <w:rsid w:val="00DD10E7"/>
    <w:rsid w:val="00DD19F1"/>
    <w:rsid w:val="00DD1D83"/>
    <w:rsid w:val="00DD2283"/>
    <w:rsid w:val="00DD371B"/>
    <w:rsid w:val="00DD4AB7"/>
    <w:rsid w:val="00DD4D8F"/>
    <w:rsid w:val="00DD526D"/>
    <w:rsid w:val="00DD5BCD"/>
    <w:rsid w:val="00DD6BEE"/>
    <w:rsid w:val="00DD7116"/>
    <w:rsid w:val="00DD73F5"/>
    <w:rsid w:val="00DD7641"/>
    <w:rsid w:val="00DD7E69"/>
    <w:rsid w:val="00DE0988"/>
    <w:rsid w:val="00DE0C07"/>
    <w:rsid w:val="00DE19A7"/>
    <w:rsid w:val="00DE2610"/>
    <w:rsid w:val="00DE26BE"/>
    <w:rsid w:val="00DE2A19"/>
    <w:rsid w:val="00DE34B2"/>
    <w:rsid w:val="00DE37E4"/>
    <w:rsid w:val="00DE4462"/>
    <w:rsid w:val="00DE4709"/>
    <w:rsid w:val="00DE4C24"/>
    <w:rsid w:val="00DE4E13"/>
    <w:rsid w:val="00DE4F9C"/>
    <w:rsid w:val="00DE5089"/>
    <w:rsid w:val="00DE5173"/>
    <w:rsid w:val="00DE54D2"/>
    <w:rsid w:val="00DE5891"/>
    <w:rsid w:val="00DE5A8B"/>
    <w:rsid w:val="00DE5BD2"/>
    <w:rsid w:val="00DE6256"/>
    <w:rsid w:val="00DE62E7"/>
    <w:rsid w:val="00DE64FB"/>
    <w:rsid w:val="00DE65F8"/>
    <w:rsid w:val="00DE6971"/>
    <w:rsid w:val="00DE6A42"/>
    <w:rsid w:val="00DE6D90"/>
    <w:rsid w:val="00DE78AF"/>
    <w:rsid w:val="00DF15C8"/>
    <w:rsid w:val="00DF1BFA"/>
    <w:rsid w:val="00DF1D90"/>
    <w:rsid w:val="00DF1DA4"/>
    <w:rsid w:val="00DF1FCE"/>
    <w:rsid w:val="00DF2292"/>
    <w:rsid w:val="00DF2299"/>
    <w:rsid w:val="00DF305D"/>
    <w:rsid w:val="00DF3393"/>
    <w:rsid w:val="00DF3446"/>
    <w:rsid w:val="00DF3D19"/>
    <w:rsid w:val="00DF3EFE"/>
    <w:rsid w:val="00DF44FD"/>
    <w:rsid w:val="00DF5687"/>
    <w:rsid w:val="00DF5B47"/>
    <w:rsid w:val="00DF5D40"/>
    <w:rsid w:val="00DF65AC"/>
    <w:rsid w:val="00DF6938"/>
    <w:rsid w:val="00DF6B99"/>
    <w:rsid w:val="00DF72E0"/>
    <w:rsid w:val="00DF7F3D"/>
    <w:rsid w:val="00E001CD"/>
    <w:rsid w:val="00E0082C"/>
    <w:rsid w:val="00E01632"/>
    <w:rsid w:val="00E01A89"/>
    <w:rsid w:val="00E033C0"/>
    <w:rsid w:val="00E03586"/>
    <w:rsid w:val="00E03CAC"/>
    <w:rsid w:val="00E03CD6"/>
    <w:rsid w:val="00E04061"/>
    <w:rsid w:val="00E05043"/>
    <w:rsid w:val="00E05273"/>
    <w:rsid w:val="00E068DB"/>
    <w:rsid w:val="00E06F27"/>
    <w:rsid w:val="00E07FF2"/>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5A4"/>
    <w:rsid w:val="00E1697E"/>
    <w:rsid w:val="00E169C9"/>
    <w:rsid w:val="00E17003"/>
    <w:rsid w:val="00E17426"/>
    <w:rsid w:val="00E176CC"/>
    <w:rsid w:val="00E17CFD"/>
    <w:rsid w:val="00E202A9"/>
    <w:rsid w:val="00E20A30"/>
    <w:rsid w:val="00E20B48"/>
    <w:rsid w:val="00E20F00"/>
    <w:rsid w:val="00E20FC5"/>
    <w:rsid w:val="00E23C7C"/>
    <w:rsid w:val="00E2453C"/>
    <w:rsid w:val="00E24DFC"/>
    <w:rsid w:val="00E2523A"/>
    <w:rsid w:val="00E25A43"/>
    <w:rsid w:val="00E25EC0"/>
    <w:rsid w:val="00E25ED1"/>
    <w:rsid w:val="00E2611C"/>
    <w:rsid w:val="00E266E1"/>
    <w:rsid w:val="00E277A0"/>
    <w:rsid w:val="00E27E3B"/>
    <w:rsid w:val="00E27FAF"/>
    <w:rsid w:val="00E3078E"/>
    <w:rsid w:val="00E30CFA"/>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6AD2"/>
    <w:rsid w:val="00E36BEB"/>
    <w:rsid w:val="00E36EE7"/>
    <w:rsid w:val="00E37619"/>
    <w:rsid w:val="00E40416"/>
    <w:rsid w:val="00E40AAD"/>
    <w:rsid w:val="00E419ED"/>
    <w:rsid w:val="00E41D1E"/>
    <w:rsid w:val="00E42554"/>
    <w:rsid w:val="00E42767"/>
    <w:rsid w:val="00E42A56"/>
    <w:rsid w:val="00E42AA3"/>
    <w:rsid w:val="00E4309C"/>
    <w:rsid w:val="00E4345D"/>
    <w:rsid w:val="00E43FAE"/>
    <w:rsid w:val="00E44BB9"/>
    <w:rsid w:val="00E45251"/>
    <w:rsid w:val="00E45B7B"/>
    <w:rsid w:val="00E463AD"/>
    <w:rsid w:val="00E464E1"/>
    <w:rsid w:val="00E469B4"/>
    <w:rsid w:val="00E46BCB"/>
    <w:rsid w:val="00E46EEB"/>
    <w:rsid w:val="00E47416"/>
    <w:rsid w:val="00E47435"/>
    <w:rsid w:val="00E477F1"/>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863"/>
    <w:rsid w:val="00E56EDB"/>
    <w:rsid w:val="00E57A6E"/>
    <w:rsid w:val="00E603FC"/>
    <w:rsid w:val="00E60A02"/>
    <w:rsid w:val="00E60BDA"/>
    <w:rsid w:val="00E60C65"/>
    <w:rsid w:val="00E613E9"/>
    <w:rsid w:val="00E620CC"/>
    <w:rsid w:val="00E627FD"/>
    <w:rsid w:val="00E62B36"/>
    <w:rsid w:val="00E62C15"/>
    <w:rsid w:val="00E62E65"/>
    <w:rsid w:val="00E63757"/>
    <w:rsid w:val="00E63840"/>
    <w:rsid w:val="00E63C87"/>
    <w:rsid w:val="00E6405F"/>
    <w:rsid w:val="00E6485D"/>
    <w:rsid w:val="00E65875"/>
    <w:rsid w:val="00E65AD9"/>
    <w:rsid w:val="00E6630C"/>
    <w:rsid w:val="00E664D3"/>
    <w:rsid w:val="00E667A3"/>
    <w:rsid w:val="00E67694"/>
    <w:rsid w:val="00E67CCA"/>
    <w:rsid w:val="00E67D8C"/>
    <w:rsid w:val="00E7064D"/>
    <w:rsid w:val="00E70972"/>
    <w:rsid w:val="00E70C01"/>
    <w:rsid w:val="00E70EF4"/>
    <w:rsid w:val="00E72178"/>
    <w:rsid w:val="00E722A6"/>
    <w:rsid w:val="00E72552"/>
    <w:rsid w:val="00E727AF"/>
    <w:rsid w:val="00E72A7C"/>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B5"/>
    <w:rsid w:val="00E805FA"/>
    <w:rsid w:val="00E806C5"/>
    <w:rsid w:val="00E80907"/>
    <w:rsid w:val="00E80FBF"/>
    <w:rsid w:val="00E814A1"/>
    <w:rsid w:val="00E8176C"/>
    <w:rsid w:val="00E81CCF"/>
    <w:rsid w:val="00E82257"/>
    <w:rsid w:val="00E83B0B"/>
    <w:rsid w:val="00E83DE9"/>
    <w:rsid w:val="00E83FC4"/>
    <w:rsid w:val="00E847A7"/>
    <w:rsid w:val="00E84AB4"/>
    <w:rsid w:val="00E84D5F"/>
    <w:rsid w:val="00E862A1"/>
    <w:rsid w:val="00E864A7"/>
    <w:rsid w:val="00E865A9"/>
    <w:rsid w:val="00E86752"/>
    <w:rsid w:val="00E86F3D"/>
    <w:rsid w:val="00E87533"/>
    <w:rsid w:val="00E9017F"/>
    <w:rsid w:val="00E90534"/>
    <w:rsid w:val="00E90820"/>
    <w:rsid w:val="00E90960"/>
    <w:rsid w:val="00E915A3"/>
    <w:rsid w:val="00E9241F"/>
    <w:rsid w:val="00E9273D"/>
    <w:rsid w:val="00E928C4"/>
    <w:rsid w:val="00E92966"/>
    <w:rsid w:val="00E92B16"/>
    <w:rsid w:val="00E92BD3"/>
    <w:rsid w:val="00E92F25"/>
    <w:rsid w:val="00E93051"/>
    <w:rsid w:val="00E93EFA"/>
    <w:rsid w:val="00E94109"/>
    <w:rsid w:val="00E9413A"/>
    <w:rsid w:val="00E955B0"/>
    <w:rsid w:val="00E9571C"/>
    <w:rsid w:val="00E95A68"/>
    <w:rsid w:val="00E95CC6"/>
    <w:rsid w:val="00E96388"/>
    <w:rsid w:val="00EA0410"/>
    <w:rsid w:val="00EA06FF"/>
    <w:rsid w:val="00EA0D98"/>
    <w:rsid w:val="00EA10CE"/>
    <w:rsid w:val="00EA1CA4"/>
    <w:rsid w:val="00EA22A1"/>
    <w:rsid w:val="00EA3860"/>
    <w:rsid w:val="00EA3AF9"/>
    <w:rsid w:val="00EA3E22"/>
    <w:rsid w:val="00EA4190"/>
    <w:rsid w:val="00EA44FD"/>
    <w:rsid w:val="00EA56CC"/>
    <w:rsid w:val="00EA5D6E"/>
    <w:rsid w:val="00EA5F65"/>
    <w:rsid w:val="00EA6B47"/>
    <w:rsid w:val="00EB0570"/>
    <w:rsid w:val="00EB0E66"/>
    <w:rsid w:val="00EB108C"/>
    <w:rsid w:val="00EB1167"/>
    <w:rsid w:val="00EB12E2"/>
    <w:rsid w:val="00EB18E9"/>
    <w:rsid w:val="00EB247E"/>
    <w:rsid w:val="00EB2CD2"/>
    <w:rsid w:val="00EB32A2"/>
    <w:rsid w:val="00EB3447"/>
    <w:rsid w:val="00EB3524"/>
    <w:rsid w:val="00EB419C"/>
    <w:rsid w:val="00EB4295"/>
    <w:rsid w:val="00EB48AE"/>
    <w:rsid w:val="00EB5460"/>
    <w:rsid w:val="00EB56EF"/>
    <w:rsid w:val="00EB59A2"/>
    <w:rsid w:val="00EB6C69"/>
    <w:rsid w:val="00EB76C7"/>
    <w:rsid w:val="00EC039C"/>
    <w:rsid w:val="00EC03A8"/>
    <w:rsid w:val="00EC06A5"/>
    <w:rsid w:val="00EC13E5"/>
    <w:rsid w:val="00EC1653"/>
    <w:rsid w:val="00EC2589"/>
    <w:rsid w:val="00EC2B50"/>
    <w:rsid w:val="00EC2C3C"/>
    <w:rsid w:val="00EC2EAF"/>
    <w:rsid w:val="00EC3B7F"/>
    <w:rsid w:val="00EC3F1B"/>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F1A"/>
    <w:rsid w:val="00ED0D43"/>
    <w:rsid w:val="00ED15F0"/>
    <w:rsid w:val="00ED2999"/>
    <w:rsid w:val="00ED2A22"/>
    <w:rsid w:val="00ED31E7"/>
    <w:rsid w:val="00ED3FE7"/>
    <w:rsid w:val="00ED442B"/>
    <w:rsid w:val="00ED458A"/>
    <w:rsid w:val="00ED4BF3"/>
    <w:rsid w:val="00ED57C9"/>
    <w:rsid w:val="00ED5A88"/>
    <w:rsid w:val="00ED627C"/>
    <w:rsid w:val="00ED68FA"/>
    <w:rsid w:val="00ED69E1"/>
    <w:rsid w:val="00ED6B0B"/>
    <w:rsid w:val="00ED6E37"/>
    <w:rsid w:val="00ED78EE"/>
    <w:rsid w:val="00ED7C4A"/>
    <w:rsid w:val="00EE09C4"/>
    <w:rsid w:val="00EE0AB2"/>
    <w:rsid w:val="00EE0B8C"/>
    <w:rsid w:val="00EE1008"/>
    <w:rsid w:val="00EE2512"/>
    <w:rsid w:val="00EE2D85"/>
    <w:rsid w:val="00EE2F16"/>
    <w:rsid w:val="00EE323C"/>
    <w:rsid w:val="00EE437E"/>
    <w:rsid w:val="00EE4FBC"/>
    <w:rsid w:val="00EE506A"/>
    <w:rsid w:val="00EE5F6B"/>
    <w:rsid w:val="00EE6F55"/>
    <w:rsid w:val="00EE751D"/>
    <w:rsid w:val="00EE75AC"/>
    <w:rsid w:val="00EE75B0"/>
    <w:rsid w:val="00EF0095"/>
    <w:rsid w:val="00EF018A"/>
    <w:rsid w:val="00EF0938"/>
    <w:rsid w:val="00EF1505"/>
    <w:rsid w:val="00EF1512"/>
    <w:rsid w:val="00EF18B2"/>
    <w:rsid w:val="00EF193D"/>
    <w:rsid w:val="00EF19B5"/>
    <w:rsid w:val="00EF1D7F"/>
    <w:rsid w:val="00EF228B"/>
    <w:rsid w:val="00EF2B87"/>
    <w:rsid w:val="00EF2C9E"/>
    <w:rsid w:val="00EF3BAA"/>
    <w:rsid w:val="00EF4909"/>
    <w:rsid w:val="00EF5605"/>
    <w:rsid w:val="00EF61CC"/>
    <w:rsid w:val="00EF656F"/>
    <w:rsid w:val="00EF69E3"/>
    <w:rsid w:val="00EF6B2E"/>
    <w:rsid w:val="00EF7ADF"/>
    <w:rsid w:val="00EF7B1E"/>
    <w:rsid w:val="00F01BB8"/>
    <w:rsid w:val="00F059BD"/>
    <w:rsid w:val="00F05BD4"/>
    <w:rsid w:val="00F067D1"/>
    <w:rsid w:val="00F06A32"/>
    <w:rsid w:val="00F074F0"/>
    <w:rsid w:val="00F0772A"/>
    <w:rsid w:val="00F07897"/>
    <w:rsid w:val="00F07D7B"/>
    <w:rsid w:val="00F07F5D"/>
    <w:rsid w:val="00F1194A"/>
    <w:rsid w:val="00F11ECF"/>
    <w:rsid w:val="00F12492"/>
    <w:rsid w:val="00F12CB8"/>
    <w:rsid w:val="00F137B8"/>
    <w:rsid w:val="00F13A80"/>
    <w:rsid w:val="00F13EFD"/>
    <w:rsid w:val="00F1448D"/>
    <w:rsid w:val="00F14E24"/>
    <w:rsid w:val="00F1530B"/>
    <w:rsid w:val="00F1550B"/>
    <w:rsid w:val="00F156DF"/>
    <w:rsid w:val="00F1570D"/>
    <w:rsid w:val="00F15BF0"/>
    <w:rsid w:val="00F166FE"/>
    <w:rsid w:val="00F1723D"/>
    <w:rsid w:val="00F17541"/>
    <w:rsid w:val="00F200F1"/>
    <w:rsid w:val="00F20934"/>
    <w:rsid w:val="00F20DA0"/>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A97"/>
    <w:rsid w:val="00F27248"/>
    <w:rsid w:val="00F27377"/>
    <w:rsid w:val="00F278B1"/>
    <w:rsid w:val="00F27B17"/>
    <w:rsid w:val="00F300B8"/>
    <w:rsid w:val="00F30503"/>
    <w:rsid w:val="00F3093E"/>
    <w:rsid w:val="00F30B31"/>
    <w:rsid w:val="00F30F9D"/>
    <w:rsid w:val="00F3137E"/>
    <w:rsid w:val="00F31A1F"/>
    <w:rsid w:val="00F32365"/>
    <w:rsid w:val="00F33160"/>
    <w:rsid w:val="00F34C2B"/>
    <w:rsid w:val="00F35910"/>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D19"/>
    <w:rsid w:val="00F4269F"/>
    <w:rsid w:val="00F42CF7"/>
    <w:rsid w:val="00F441FF"/>
    <w:rsid w:val="00F44AD2"/>
    <w:rsid w:val="00F44E42"/>
    <w:rsid w:val="00F45214"/>
    <w:rsid w:val="00F454E2"/>
    <w:rsid w:val="00F45A11"/>
    <w:rsid w:val="00F45FA7"/>
    <w:rsid w:val="00F46101"/>
    <w:rsid w:val="00F4702B"/>
    <w:rsid w:val="00F478B1"/>
    <w:rsid w:val="00F50892"/>
    <w:rsid w:val="00F50973"/>
    <w:rsid w:val="00F519CD"/>
    <w:rsid w:val="00F52262"/>
    <w:rsid w:val="00F5237D"/>
    <w:rsid w:val="00F527F4"/>
    <w:rsid w:val="00F52D79"/>
    <w:rsid w:val="00F52E0C"/>
    <w:rsid w:val="00F52E79"/>
    <w:rsid w:val="00F52EC1"/>
    <w:rsid w:val="00F53FE8"/>
    <w:rsid w:val="00F5423C"/>
    <w:rsid w:val="00F54595"/>
    <w:rsid w:val="00F5487A"/>
    <w:rsid w:val="00F548B0"/>
    <w:rsid w:val="00F54C23"/>
    <w:rsid w:val="00F54EA9"/>
    <w:rsid w:val="00F558CE"/>
    <w:rsid w:val="00F56110"/>
    <w:rsid w:val="00F567EB"/>
    <w:rsid w:val="00F569EE"/>
    <w:rsid w:val="00F56EFB"/>
    <w:rsid w:val="00F56FF1"/>
    <w:rsid w:val="00F57518"/>
    <w:rsid w:val="00F57612"/>
    <w:rsid w:val="00F604DF"/>
    <w:rsid w:val="00F60587"/>
    <w:rsid w:val="00F6121F"/>
    <w:rsid w:val="00F615A2"/>
    <w:rsid w:val="00F62766"/>
    <w:rsid w:val="00F63774"/>
    <w:rsid w:val="00F63897"/>
    <w:rsid w:val="00F64066"/>
    <w:rsid w:val="00F642A1"/>
    <w:rsid w:val="00F64620"/>
    <w:rsid w:val="00F6590C"/>
    <w:rsid w:val="00F66755"/>
    <w:rsid w:val="00F6728A"/>
    <w:rsid w:val="00F7045E"/>
    <w:rsid w:val="00F704F4"/>
    <w:rsid w:val="00F71167"/>
    <w:rsid w:val="00F714A1"/>
    <w:rsid w:val="00F72A0E"/>
    <w:rsid w:val="00F73081"/>
    <w:rsid w:val="00F730AB"/>
    <w:rsid w:val="00F73735"/>
    <w:rsid w:val="00F73C5F"/>
    <w:rsid w:val="00F73CCE"/>
    <w:rsid w:val="00F73EB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8EC"/>
    <w:rsid w:val="00F81F54"/>
    <w:rsid w:val="00F8410D"/>
    <w:rsid w:val="00F84ABA"/>
    <w:rsid w:val="00F85FA9"/>
    <w:rsid w:val="00F86CA0"/>
    <w:rsid w:val="00F870B1"/>
    <w:rsid w:val="00F87326"/>
    <w:rsid w:val="00F8762F"/>
    <w:rsid w:val="00F87D01"/>
    <w:rsid w:val="00F93099"/>
    <w:rsid w:val="00F93508"/>
    <w:rsid w:val="00F9362E"/>
    <w:rsid w:val="00F9458D"/>
    <w:rsid w:val="00F948D8"/>
    <w:rsid w:val="00F955A4"/>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45D5"/>
    <w:rsid w:val="00FA4786"/>
    <w:rsid w:val="00FA47AA"/>
    <w:rsid w:val="00FA4FE0"/>
    <w:rsid w:val="00FA5261"/>
    <w:rsid w:val="00FA5489"/>
    <w:rsid w:val="00FA582D"/>
    <w:rsid w:val="00FA6ECD"/>
    <w:rsid w:val="00FA6ECF"/>
    <w:rsid w:val="00FA6F31"/>
    <w:rsid w:val="00FA702B"/>
    <w:rsid w:val="00FA76BE"/>
    <w:rsid w:val="00FA7BEC"/>
    <w:rsid w:val="00FA7D0D"/>
    <w:rsid w:val="00FB0F7C"/>
    <w:rsid w:val="00FB1394"/>
    <w:rsid w:val="00FB19BB"/>
    <w:rsid w:val="00FB1A3F"/>
    <w:rsid w:val="00FB2075"/>
    <w:rsid w:val="00FB2391"/>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E8F"/>
    <w:rsid w:val="00FD6DCF"/>
    <w:rsid w:val="00FD795C"/>
    <w:rsid w:val="00FE0694"/>
    <w:rsid w:val="00FE0CDB"/>
    <w:rsid w:val="00FE1072"/>
    <w:rsid w:val="00FE1B00"/>
    <w:rsid w:val="00FE1B0E"/>
    <w:rsid w:val="00FE1DE4"/>
    <w:rsid w:val="00FE2174"/>
    <w:rsid w:val="00FE225D"/>
    <w:rsid w:val="00FE2966"/>
    <w:rsid w:val="00FE426B"/>
    <w:rsid w:val="00FE4ABD"/>
    <w:rsid w:val="00FE4E02"/>
    <w:rsid w:val="00FE4E63"/>
    <w:rsid w:val="00FE4E9B"/>
    <w:rsid w:val="00FE5186"/>
    <w:rsid w:val="00FE5869"/>
    <w:rsid w:val="00FE7624"/>
    <w:rsid w:val="00FE7869"/>
    <w:rsid w:val="00FF0133"/>
    <w:rsid w:val="00FF03CB"/>
    <w:rsid w:val="00FF0520"/>
    <w:rsid w:val="00FF1A4C"/>
    <w:rsid w:val="00FF1F55"/>
    <w:rsid w:val="00FF2023"/>
    <w:rsid w:val="00FF24CF"/>
    <w:rsid w:val="00FF24D1"/>
    <w:rsid w:val="00FF2853"/>
    <w:rsid w:val="00FF2A44"/>
    <w:rsid w:val="00FF30C0"/>
    <w:rsid w:val="00FF3340"/>
    <w:rsid w:val="00FF3D8E"/>
    <w:rsid w:val="00FF3F2F"/>
    <w:rsid w:val="00FF445F"/>
    <w:rsid w:val="00FF469F"/>
    <w:rsid w:val="00FF4A5D"/>
    <w:rsid w:val="00FF4FDA"/>
    <w:rsid w:val="00FF5030"/>
    <w:rsid w:val="00FF5147"/>
    <w:rsid w:val="00FF59C7"/>
    <w:rsid w:val="00FF5E61"/>
    <w:rsid w:val="00FF6009"/>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00A089C9-2551-4E58-B9F1-AA2534F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uiPriority w:val="99"/>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uiPriority w:val="99"/>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886331701">
                      <w:marLeft w:val="0"/>
                      <w:marRight w:val="0"/>
                      <w:marTop w:val="0"/>
                      <w:marBottom w:val="0"/>
                      <w:divBdr>
                        <w:top w:val="none" w:sz="0" w:space="0" w:color="auto"/>
                        <w:left w:val="none" w:sz="0" w:space="0" w:color="auto"/>
                        <w:bottom w:val="none" w:sz="0" w:space="0" w:color="auto"/>
                        <w:right w:val="none" w:sz="0" w:space="0" w:color="auto"/>
                      </w:divBdr>
                    </w:div>
                    <w:div w:id="1351839568">
                      <w:marLeft w:val="0"/>
                      <w:marRight w:val="0"/>
                      <w:marTop w:val="0"/>
                      <w:marBottom w:val="0"/>
                      <w:divBdr>
                        <w:top w:val="none" w:sz="0" w:space="0" w:color="auto"/>
                        <w:left w:val="none" w:sz="0" w:space="0" w:color="auto"/>
                        <w:bottom w:val="none" w:sz="0" w:space="0" w:color="auto"/>
                        <w:right w:val="none" w:sz="0" w:space="0" w:color="auto"/>
                      </w:divBdr>
                      <w:divsChild>
                        <w:div w:id="1535771957">
                          <w:marLeft w:val="75"/>
                          <w:marRight w:val="75"/>
                          <w:marTop w:val="0"/>
                          <w:marBottom w:val="0"/>
                          <w:divBdr>
                            <w:top w:val="none" w:sz="0" w:space="0" w:color="auto"/>
                            <w:left w:val="none" w:sz="0" w:space="0" w:color="auto"/>
                            <w:bottom w:val="none" w:sz="0" w:space="0" w:color="auto"/>
                            <w:right w:val="none" w:sz="0" w:space="0" w:color="auto"/>
                          </w:divBdr>
                          <w:divsChild>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 w:id="1182282721">
                              <w:marLeft w:val="45"/>
                              <w:marRight w:val="0"/>
                              <w:marTop w:val="15"/>
                              <w:marBottom w:val="30"/>
                              <w:divBdr>
                                <w:top w:val="none" w:sz="0" w:space="0" w:color="auto"/>
                                <w:left w:val="none" w:sz="0" w:space="0" w:color="auto"/>
                                <w:bottom w:val="none" w:sz="0" w:space="0" w:color="auto"/>
                                <w:right w:val="none" w:sz="0" w:space="0" w:color="auto"/>
                              </w:divBdr>
                            </w:div>
                          </w:divsChild>
                        </w:div>
                        <w:div w:id="146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LsycY7QZ8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st.edu.vn/vi/lich-lam-viec/Truong-dai-hoc-BKHN/To-chuc-Ky-thi-Danh-gia-tu-duy-nam-2023-dot-1/" TargetMode="External"/><Relationship Id="rId5" Type="http://schemas.openxmlformats.org/officeDocument/2006/relationships/numbering" Target="numbering.xml"/><Relationship Id="rId10" Type="http://schemas.openxmlformats.org/officeDocument/2006/relationships/hyperlink" Target="https://hust.edu.vn/vi/lich-lam-viec/Truong-dai-hoc-BKHN/To-chuc-Ky-thi-Danh-gia-tu-duy-nam-2023-dot-1/" TargetMode="External"/><Relationship Id="rId4" Type="http://schemas.openxmlformats.org/officeDocument/2006/relationships/customXml" Target="../customXml/item4.xml"/><Relationship Id="rId9" Type="http://schemas.openxmlformats.org/officeDocument/2006/relationships/hyperlink" Target="https://hust.edu.vn/vi/lich-lam-viec/Truong-dai-hoc-BKHN/Le-cong-bo-Nghi-quyet-thanh-lap-truong-va-cac-quyet-dinh-bo-nhiem-Hieu-truong-Pho-hieu-truong-Truong-Hoa-va-Khoa-hoc-su-song-va-Truong-Vat-li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2.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3.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4.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19</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an Quyet Thang</cp:lastModifiedBy>
  <cp:revision>207</cp:revision>
  <cp:lastPrinted>2022-11-29T07:38:00Z</cp:lastPrinted>
  <dcterms:created xsi:type="dcterms:W3CDTF">2022-08-28T23:37:00Z</dcterms:created>
  <dcterms:modified xsi:type="dcterms:W3CDTF">2023-06-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ies>
</file>